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F6AD5" w14:textId="665AAF87" w:rsidR="00FF3A37" w:rsidRDefault="00DF12D1" w:rsidP="00DF12D1">
      <w:pPr>
        <w:pStyle w:val="Ttulo1"/>
        <w:spacing w:before="82"/>
        <w:ind w:left="0" w:right="2350"/>
        <w:jc w:val="center"/>
      </w:pPr>
      <w:r>
        <w:t xml:space="preserve">                                          AC</w:t>
      </w:r>
      <w:r w:rsidR="00F305D1">
        <w:t>TA</w:t>
      </w:r>
      <w:r w:rsidR="0062019A">
        <w:t xml:space="preserve"> </w:t>
      </w:r>
      <w:r w:rsidR="00F305D1">
        <w:t>N°</w:t>
      </w:r>
      <w:r w:rsidR="00BB4577">
        <w:t>11</w:t>
      </w:r>
    </w:p>
    <w:p w14:paraId="243D957F" w14:textId="7C8A90A3" w:rsidR="001C79E6" w:rsidRDefault="0062019A" w:rsidP="0062019A">
      <w:pPr>
        <w:ind w:right="2350"/>
        <w:jc w:val="center"/>
        <w:rPr>
          <w:b/>
          <w:sz w:val="24"/>
          <w:szCs w:val="24"/>
        </w:rPr>
      </w:pPr>
      <w:r>
        <w:rPr>
          <w:b/>
          <w:sz w:val="24"/>
          <w:szCs w:val="24"/>
        </w:rPr>
        <w:t xml:space="preserve">                         </w:t>
      </w:r>
      <w:r w:rsidR="00DF12D1">
        <w:rPr>
          <w:b/>
          <w:sz w:val="24"/>
          <w:szCs w:val="24"/>
        </w:rPr>
        <w:t xml:space="preserve">                </w:t>
      </w:r>
      <w:r w:rsidR="00BB4577">
        <w:rPr>
          <w:b/>
          <w:sz w:val="24"/>
          <w:szCs w:val="24"/>
        </w:rPr>
        <w:t>11 de abril</w:t>
      </w:r>
      <w:r w:rsidR="00E27B71">
        <w:rPr>
          <w:b/>
          <w:sz w:val="24"/>
          <w:szCs w:val="24"/>
        </w:rPr>
        <w:t xml:space="preserve"> de 202</w:t>
      </w:r>
      <w:r w:rsidR="00BB4577">
        <w:rPr>
          <w:b/>
          <w:sz w:val="24"/>
          <w:szCs w:val="24"/>
        </w:rPr>
        <w:t>3</w:t>
      </w:r>
    </w:p>
    <w:p w14:paraId="704256CD" w14:textId="77777777" w:rsidR="00034308" w:rsidRPr="00F305D1" w:rsidRDefault="00034308" w:rsidP="009703D8">
      <w:pPr>
        <w:ind w:right="2350"/>
        <w:rPr>
          <w:b/>
          <w:sz w:val="24"/>
          <w:szCs w:val="24"/>
        </w:rPr>
      </w:pPr>
    </w:p>
    <w:p w14:paraId="3C08E61E" w14:textId="0B1DB37B" w:rsidR="00E41653" w:rsidRPr="00324ABA" w:rsidRDefault="00E41653" w:rsidP="00273FC7">
      <w:pPr>
        <w:jc w:val="both"/>
        <w:rPr>
          <w:sz w:val="24"/>
          <w:szCs w:val="24"/>
        </w:rPr>
      </w:pPr>
      <w:r w:rsidRPr="00F305D1">
        <w:rPr>
          <w:sz w:val="24"/>
          <w:szCs w:val="24"/>
        </w:rPr>
        <w:t>En la ciudad de Bogotá, sien</w:t>
      </w:r>
      <w:r w:rsidR="00F305D1">
        <w:rPr>
          <w:sz w:val="24"/>
          <w:szCs w:val="24"/>
        </w:rPr>
        <w:t xml:space="preserve">do las </w:t>
      </w:r>
      <w:r w:rsidR="00374E44">
        <w:rPr>
          <w:sz w:val="24"/>
          <w:szCs w:val="24"/>
        </w:rPr>
        <w:t>7:</w:t>
      </w:r>
      <w:r w:rsidR="00ED2CCE">
        <w:rPr>
          <w:sz w:val="24"/>
          <w:szCs w:val="24"/>
        </w:rPr>
        <w:t>4</w:t>
      </w:r>
      <w:r w:rsidR="00F409EE">
        <w:rPr>
          <w:sz w:val="24"/>
          <w:szCs w:val="24"/>
        </w:rPr>
        <w:t>8</w:t>
      </w:r>
      <w:r w:rsidR="006535CB">
        <w:rPr>
          <w:sz w:val="24"/>
          <w:szCs w:val="24"/>
        </w:rPr>
        <w:t xml:space="preserve"> a</w:t>
      </w:r>
      <w:r w:rsidR="0097550C" w:rsidRPr="00F305D1">
        <w:rPr>
          <w:sz w:val="24"/>
          <w:szCs w:val="24"/>
        </w:rPr>
        <w:t>.m.</w:t>
      </w:r>
      <w:r w:rsidR="00F2509A">
        <w:rPr>
          <w:sz w:val="24"/>
          <w:szCs w:val="24"/>
        </w:rPr>
        <w:t>,</w:t>
      </w:r>
      <w:r w:rsidR="0097550C" w:rsidRPr="00F305D1">
        <w:rPr>
          <w:sz w:val="24"/>
          <w:szCs w:val="24"/>
        </w:rPr>
        <w:t xml:space="preserve"> del </w:t>
      </w:r>
      <w:r w:rsidR="000A7B87" w:rsidRPr="00F305D1">
        <w:rPr>
          <w:sz w:val="24"/>
          <w:szCs w:val="24"/>
        </w:rPr>
        <w:t xml:space="preserve">día </w:t>
      </w:r>
      <w:r w:rsidR="006535CB">
        <w:rPr>
          <w:sz w:val="24"/>
          <w:szCs w:val="24"/>
        </w:rPr>
        <w:t>m</w:t>
      </w:r>
      <w:r w:rsidR="00374E44">
        <w:rPr>
          <w:sz w:val="24"/>
          <w:szCs w:val="24"/>
        </w:rPr>
        <w:t>art</w:t>
      </w:r>
      <w:r w:rsidR="00F305D1">
        <w:rPr>
          <w:sz w:val="24"/>
          <w:szCs w:val="24"/>
        </w:rPr>
        <w:t>es</w:t>
      </w:r>
      <w:r w:rsidR="00160B2D">
        <w:rPr>
          <w:sz w:val="24"/>
          <w:szCs w:val="24"/>
        </w:rPr>
        <w:t xml:space="preserve"> </w:t>
      </w:r>
      <w:r w:rsidR="00374E44">
        <w:rPr>
          <w:sz w:val="24"/>
          <w:szCs w:val="24"/>
        </w:rPr>
        <w:t>11 de abril</w:t>
      </w:r>
      <w:r w:rsidR="00B76D3A">
        <w:rPr>
          <w:sz w:val="24"/>
          <w:szCs w:val="24"/>
        </w:rPr>
        <w:t xml:space="preserve"> de</w:t>
      </w:r>
      <w:r w:rsidR="00B44925" w:rsidRPr="00F305D1">
        <w:rPr>
          <w:sz w:val="24"/>
          <w:szCs w:val="24"/>
        </w:rPr>
        <w:t xml:space="preserve"> </w:t>
      </w:r>
      <w:r w:rsidRPr="00F305D1">
        <w:rPr>
          <w:sz w:val="24"/>
          <w:szCs w:val="24"/>
        </w:rPr>
        <w:t>202</w:t>
      </w:r>
      <w:r w:rsidR="00374E44">
        <w:rPr>
          <w:sz w:val="24"/>
          <w:szCs w:val="24"/>
        </w:rPr>
        <w:t>3</w:t>
      </w:r>
      <w:r w:rsidR="005E4F66" w:rsidRPr="00F305D1">
        <w:rPr>
          <w:sz w:val="24"/>
          <w:szCs w:val="24"/>
        </w:rPr>
        <w:t>,</w:t>
      </w:r>
      <w:r w:rsidR="00B44925" w:rsidRPr="00F305D1">
        <w:rPr>
          <w:sz w:val="24"/>
          <w:szCs w:val="24"/>
        </w:rPr>
        <w:t xml:space="preserve"> se re</w:t>
      </w:r>
      <w:r w:rsidR="003037A9">
        <w:rPr>
          <w:sz w:val="24"/>
          <w:szCs w:val="24"/>
        </w:rPr>
        <w:t>unieron</w:t>
      </w:r>
      <w:r w:rsidRPr="00F305D1">
        <w:rPr>
          <w:sz w:val="24"/>
          <w:szCs w:val="24"/>
        </w:rPr>
        <w:t xml:space="preserve"> los Honorables Representantes integrantes de</w:t>
      </w:r>
      <w:r w:rsidRPr="00CA2053">
        <w:rPr>
          <w:sz w:val="24"/>
          <w:szCs w:val="24"/>
        </w:rPr>
        <w:t xml:space="preserve"> la Comisión Legal de Cuentas, con el fin de</w:t>
      </w:r>
      <w:r w:rsidR="00C91FC9">
        <w:rPr>
          <w:sz w:val="24"/>
          <w:szCs w:val="24"/>
        </w:rPr>
        <w:t xml:space="preserve"> llevar</w:t>
      </w:r>
      <w:r w:rsidR="003037A9">
        <w:rPr>
          <w:sz w:val="24"/>
          <w:szCs w:val="24"/>
        </w:rPr>
        <w:t xml:space="preserve"> a cabo la sesión</w:t>
      </w:r>
      <w:r w:rsidR="000F79EB">
        <w:rPr>
          <w:sz w:val="24"/>
          <w:szCs w:val="24"/>
        </w:rPr>
        <w:t xml:space="preserve"> programada,</w:t>
      </w:r>
      <w:r w:rsidR="00573B96">
        <w:rPr>
          <w:sz w:val="24"/>
          <w:szCs w:val="24"/>
        </w:rPr>
        <w:t xml:space="preserve"> </w:t>
      </w:r>
      <w:r w:rsidRPr="00CA2053">
        <w:rPr>
          <w:sz w:val="24"/>
          <w:szCs w:val="24"/>
        </w:rPr>
        <w:t>bajo la Presidencia del Honorable Representante</w:t>
      </w:r>
      <w:r w:rsidR="00324ABA" w:rsidRPr="00324ABA">
        <w:rPr>
          <w:b/>
          <w:sz w:val="24"/>
          <w:szCs w:val="24"/>
        </w:rPr>
        <w:t xml:space="preserve"> </w:t>
      </w:r>
      <w:r w:rsidR="006535CB">
        <w:rPr>
          <w:sz w:val="24"/>
          <w:szCs w:val="24"/>
        </w:rPr>
        <w:t xml:space="preserve">Elkin Rodolfo Ospina </w:t>
      </w:r>
      <w:proofErr w:type="spellStart"/>
      <w:r w:rsidR="006535CB">
        <w:rPr>
          <w:sz w:val="24"/>
          <w:szCs w:val="24"/>
        </w:rPr>
        <w:t>Ospina</w:t>
      </w:r>
      <w:proofErr w:type="spellEnd"/>
      <w:r w:rsidR="00324ABA" w:rsidRPr="00324ABA">
        <w:rPr>
          <w:sz w:val="24"/>
          <w:szCs w:val="24"/>
        </w:rPr>
        <w:t>.</w:t>
      </w:r>
    </w:p>
    <w:p w14:paraId="5646E21E" w14:textId="785D74AF" w:rsidR="00324ABA" w:rsidRPr="00324ABA" w:rsidRDefault="00324ABA" w:rsidP="00273FC7">
      <w:pPr>
        <w:jc w:val="both"/>
        <w:rPr>
          <w:sz w:val="24"/>
          <w:szCs w:val="24"/>
        </w:rPr>
      </w:pPr>
    </w:p>
    <w:p w14:paraId="127C3098" w14:textId="1DBD4FA6" w:rsidR="00324ABA" w:rsidRPr="006535CB" w:rsidRDefault="00324ABA" w:rsidP="00324ABA">
      <w:pPr>
        <w:jc w:val="both"/>
        <w:rPr>
          <w:b/>
          <w:sz w:val="24"/>
          <w:szCs w:val="24"/>
          <w:lang w:val="es-CO"/>
        </w:rPr>
      </w:pPr>
      <w:bookmarkStart w:id="0" w:name="_Hlk112326710"/>
      <w:bookmarkStart w:id="1" w:name="_Hlk110938800"/>
      <w:r w:rsidRPr="00987B79">
        <w:rPr>
          <w:b/>
          <w:sz w:val="24"/>
          <w:szCs w:val="24"/>
        </w:rPr>
        <w:t>HACE USO DE LA PALABRA EL SEÑOR PRESIDENTE</w:t>
      </w:r>
      <w:r w:rsidR="007951D9">
        <w:rPr>
          <w:b/>
          <w:sz w:val="24"/>
          <w:szCs w:val="24"/>
        </w:rPr>
        <w:t xml:space="preserve"> </w:t>
      </w:r>
      <w:r w:rsidRPr="00987B79">
        <w:rPr>
          <w:b/>
          <w:sz w:val="24"/>
          <w:szCs w:val="24"/>
        </w:rPr>
        <w:t xml:space="preserve">HONORABLE </w:t>
      </w:r>
      <w:r w:rsidR="006535CB" w:rsidRPr="006535CB">
        <w:rPr>
          <w:b/>
          <w:sz w:val="24"/>
          <w:szCs w:val="24"/>
        </w:rPr>
        <w:t xml:space="preserve">REPRESENTANTE ELKIN RODOLFO OSPINA </w:t>
      </w:r>
      <w:proofErr w:type="spellStart"/>
      <w:r w:rsidR="006535CB" w:rsidRPr="006535CB">
        <w:rPr>
          <w:b/>
          <w:sz w:val="24"/>
          <w:szCs w:val="24"/>
        </w:rPr>
        <w:t>OSPINA</w:t>
      </w:r>
      <w:proofErr w:type="spellEnd"/>
      <w:r w:rsidR="006535CB" w:rsidRPr="006535CB">
        <w:rPr>
          <w:b/>
          <w:sz w:val="24"/>
          <w:szCs w:val="24"/>
        </w:rPr>
        <w:t>.</w:t>
      </w:r>
    </w:p>
    <w:bookmarkEnd w:id="0"/>
    <w:p w14:paraId="3C70D940" w14:textId="1CD51316" w:rsidR="000C777A" w:rsidRPr="006535CB" w:rsidRDefault="006535CB" w:rsidP="00273FC7">
      <w:pPr>
        <w:jc w:val="both"/>
        <w:rPr>
          <w:b/>
          <w:sz w:val="24"/>
          <w:szCs w:val="24"/>
        </w:rPr>
      </w:pPr>
      <w:r w:rsidRPr="006535CB">
        <w:rPr>
          <w:b/>
          <w:sz w:val="24"/>
          <w:szCs w:val="24"/>
        </w:rPr>
        <w:t xml:space="preserve"> </w:t>
      </w:r>
    </w:p>
    <w:bookmarkEnd w:id="1"/>
    <w:p w14:paraId="4271C7A3" w14:textId="77777777" w:rsidR="00762DF7" w:rsidRDefault="007236CE" w:rsidP="002B18C7">
      <w:pPr>
        <w:jc w:val="both"/>
        <w:rPr>
          <w:sz w:val="24"/>
          <w:szCs w:val="24"/>
        </w:rPr>
      </w:pPr>
      <w:r>
        <w:rPr>
          <w:sz w:val="24"/>
          <w:szCs w:val="24"/>
        </w:rPr>
        <w:t>Buenos días para todos</w:t>
      </w:r>
      <w:r w:rsidR="0016289A">
        <w:rPr>
          <w:sz w:val="24"/>
          <w:szCs w:val="24"/>
        </w:rPr>
        <w:t xml:space="preserve">, </w:t>
      </w:r>
      <w:r w:rsidR="00F409EE">
        <w:rPr>
          <w:sz w:val="24"/>
          <w:szCs w:val="24"/>
        </w:rPr>
        <w:t>quiero saludar a las personas que hoy nos acompañan, los Representantes a la Cámara de la Comisión Legal de Cuentas, a sus equipos de trabajo</w:t>
      </w:r>
      <w:r w:rsidR="00943E55">
        <w:rPr>
          <w:sz w:val="24"/>
          <w:szCs w:val="24"/>
        </w:rPr>
        <w:t xml:space="preserve"> y </w:t>
      </w:r>
      <w:r w:rsidR="00F409EE">
        <w:rPr>
          <w:sz w:val="24"/>
          <w:szCs w:val="24"/>
        </w:rPr>
        <w:t xml:space="preserve">a la doctora Betty Zorro, </w:t>
      </w:r>
      <w:proofErr w:type="gramStart"/>
      <w:r w:rsidR="00F409EE">
        <w:rPr>
          <w:sz w:val="24"/>
          <w:szCs w:val="24"/>
        </w:rPr>
        <w:t>Secretaria General</w:t>
      </w:r>
      <w:proofErr w:type="gramEnd"/>
      <w:r w:rsidR="00952E28">
        <w:rPr>
          <w:sz w:val="24"/>
          <w:szCs w:val="24"/>
        </w:rPr>
        <w:t xml:space="preserve"> de esta Comisión.</w:t>
      </w:r>
    </w:p>
    <w:p w14:paraId="6B33E377" w14:textId="51C30A5F" w:rsidR="00952E28" w:rsidRDefault="00952E28" w:rsidP="002B18C7">
      <w:pPr>
        <w:jc w:val="both"/>
        <w:rPr>
          <w:sz w:val="24"/>
          <w:szCs w:val="24"/>
        </w:rPr>
      </w:pPr>
      <w:r>
        <w:rPr>
          <w:sz w:val="24"/>
          <w:szCs w:val="24"/>
        </w:rPr>
        <w:t xml:space="preserve"> </w:t>
      </w:r>
    </w:p>
    <w:p w14:paraId="30F9E7C8" w14:textId="018BCC93" w:rsidR="00ED2CCE" w:rsidRDefault="00952E28" w:rsidP="002B18C7">
      <w:pPr>
        <w:jc w:val="both"/>
        <w:rPr>
          <w:sz w:val="24"/>
          <w:szCs w:val="24"/>
        </w:rPr>
      </w:pPr>
      <w:r>
        <w:rPr>
          <w:sz w:val="24"/>
          <w:szCs w:val="24"/>
        </w:rPr>
        <w:t>S</w:t>
      </w:r>
      <w:r w:rsidR="00F409EE">
        <w:rPr>
          <w:sz w:val="24"/>
          <w:szCs w:val="24"/>
        </w:rPr>
        <w:t xml:space="preserve">iendo las 7 y 48 de la mañana, </w:t>
      </w:r>
      <w:r w:rsidR="0016289A">
        <w:rPr>
          <w:sz w:val="24"/>
          <w:szCs w:val="24"/>
        </w:rPr>
        <w:t>damos inicio a la sesión de ho</w:t>
      </w:r>
      <w:r w:rsidR="00F409EE">
        <w:rPr>
          <w:sz w:val="24"/>
          <w:szCs w:val="24"/>
        </w:rPr>
        <w:t xml:space="preserve">y, señora </w:t>
      </w:r>
      <w:proofErr w:type="gramStart"/>
      <w:r w:rsidR="00F409EE">
        <w:rPr>
          <w:sz w:val="24"/>
          <w:szCs w:val="24"/>
        </w:rPr>
        <w:t>Secretaria</w:t>
      </w:r>
      <w:proofErr w:type="gramEnd"/>
      <w:r w:rsidR="00F409EE">
        <w:rPr>
          <w:sz w:val="24"/>
          <w:szCs w:val="24"/>
        </w:rPr>
        <w:t xml:space="preserve"> por favor verificar el quórum.</w:t>
      </w:r>
      <w:r w:rsidR="00E817F5">
        <w:rPr>
          <w:sz w:val="24"/>
          <w:szCs w:val="24"/>
        </w:rPr>
        <w:t xml:space="preserve"> </w:t>
      </w:r>
      <w:r w:rsidR="00ED2CCE">
        <w:rPr>
          <w:sz w:val="24"/>
          <w:szCs w:val="24"/>
        </w:rPr>
        <w:t xml:space="preserve"> </w:t>
      </w:r>
    </w:p>
    <w:p w14:paraId="587004EB" w14:textId="77777777" w:rsidR="006535CB" w:rsidRDefault="006535CB" w:rsidP="002B18C7">
      <w:pPr>
        <w:jc w:val="both"/>
        <w:rPr>
          <w:sz w:val="24"/>
          <w:szCs w:val="24"/>
        </w:rPr>
      </w:pPr>
    </w:p>
    <w:p w14:paraId="4FE17FB6" w14:textId="77777777" w:rsidR="006535CB" w:rsidRDefault="006535CB" w:rsidP="006535CB">
      <w:pPr>
        <w:jc w:val="both"/>
        <w:rPr>
          <w:b/>
          <w:bCs/>
          <w:sz w:val="24"/>
          <w:szCs w:val="24"/>
        </w:rPr>
      </w:pPr>
      <w:bookmarkStart w:id="2" w:name="_Hlk118896482"/>
      <w:r w:rsidRPr="00987B79">
        <w:rPr>
          <w:b/>
          <w:sz w:val="24"/>
          <w:szCs w:val="24"/>
        </w:rPr>
        <w:t>HACE USO DE LA PALABRA</w:t>
      </w:r>
      <w:r>
        <w:rPr>
          <w:b/>
          <w:sz w:val="24"/>
          <w:szCs w:val="24"/>
        </w:rPr>
        <w:t xml:space="preserve"> LA SECRETARIA GENERAL, DOCTORA</w:t>
      </w:r>
      <w:r w:rsidRPr="00E7416B">
        <w:rPr>
          <w:b/>
          <w:bCs/>
          <w:sz w:val="24"/>
          <w:szCs w:val="24"/>
        </w:rPr>
        <w:t xml:space="preserve"> GLORIA BETTY ZORRO AFRICANO</w:t>
      </w:r>
      <w:r>
        <w:rPr>
          <w:b/>
          <w:bCs/>
          <w:sz w:val="24"/>
          <w:szCs w:val="24"/>
        </w:rPr>
        <w:t>.</w:t>
      </w:r>
    </w:p>
    <w:bookmarkEnd w:id="2"/>
    <w:p w14:paraId="30BFFA89" w14:textId="21479042" w:rsidR="00571C42" w:rsidRDefault="00571C42" w:rsidP="003C3A26">
      <w:pPr>
        <w:jc w:val="both"/>
        <w:rPr>
          <w:sz w:val="24"/>
          <w:szCs w:val="24"/>
        </w:rPr>
      </w:pPr>
    </w:p>
    <w:p w14:paraId="3383F663" w14:textId="77777777" w:rsidR="00952E28" w:rsidRDefault="00952E28" w:rsidP="00952E28">
      <w:pPr>
        <w:pStyle w:val="Ttulo1"/>
        <w:ind w:left="0" w:right="116"/>
        <w:rPr>
          <w:b w:val="0"/>
          <w:bCs w:val="0"/>
        </w:rPr>
      </w:pPr>
      <w:r>
        <w:rPr>
          <w:b w:val="0"/>
          <w:bCs w:val="0"/>
        </w:rPr>
        <w:t>Con los buenos días</w:t>
      </w:r>
      <w:r w:rsidR="00C524DB" w:rsidRPr="008C3DD5">
        <w:rPr>
          <w:b w:val="0"/>
          <w:bCs w:val="0"/>
        </w:rPr>
        <w:t xml:space="preserve"> para todos y todas</w:t>
      </w:r>
      <w:r w:rsidR="008C3DD5" w:rsidRPr="008C3DD5">
        <w:rPr>
          <w:b w:val="0"/>
          <w:bCs w:val="0"/>
        </w:rPr>
        <w:t xml:space="preserve">, </w:t>
      </w:r>
      <w:r>
        <w:rPr>
          <w:b w:val="0"/>
          <w:bCs w:val="0"/>
        </w:rPr>
        <w:t xml:space="preserve">ofrezco disculpas por cualquier incomodidad el día de hoy, a esta Comisión se le realizaron algunas reparaciones en diciembre por filtraciones de agua en los techos, reitero mis saludos hoy 11 de abril en la sesión ordinaria, un saludo especial al señor </w:t>
      </w:r>
      <w:proofErr w:type="gramStart"/>
      <w:r>
        <w:rPr>
          <w:b w:val="0"/>
          <w:bCs w:val="0"/>
        </w:rPr>
        <w:t>Presidente</w:t>
      </w:r>
      <w:proofErr w:type="gramEnd"/>
      <w:r>
        <w:rPr>
          <w:b w:val="0"/>
          <w:bCs w:val="0"/>
        </w:rPr>
        <w:t xml:space="preserve"> y a toda la Mesa Directiva de la Comisión Legal de Cuentas.</w:t>
      </w:r>
    </w:p>
    <w:p w14:paraId="771B6446" w14:textId="77777777" w:rsidR="00952E28" w:rsidRDefault="00952E28" w:rsidP="00952E28">
      <w:pPr>
        <w:pStyle w:val="Ttulo1"/>
        <w:ind w:left="0" w:right="116"/>
        <w:rPr>
          <w:b w:val="0"/>
          <w:bCs w:val="0"/>
        </w:rPr>
      </w:pPr>
    </w:p>
    <w:p w14:paraId="7092EFBD" w14:textId="196987D0" w:rsidR="00736C30" w:rsidRDefault="00952E28" w:rsidP="00952E28">
      <w:pPr>
        <w:pStyle w:val="Ttulo1"/>
        <w:ind w:left="0" w:right="116"/>
        <w:rPr>
          <w:b w:val="0"/>
          <w:bCs w:val="0"/>
        </w:rPr>
      </w:pPr>
      <w:r>
        <w:rPr>
          <w:b w:val="0"/>
          <w:bCs w:val="0"/>
        </w:rPr>
        <w:t xml:space="preserve">Señor </w:t>
      </w:r>
      <w:proofErr w:type="gramStart"/>
      <w:r>
        <w:rPr>
          <w:b w:val="0"/>
          <w:bCs w:val="0"/>
        </w:rPr>
        <w:t>Presidente</w:t>
      </w:r>
      <w:proofErr w:type="gramEnd"/>
      <w:r>
        <w:rPr>
          <w:b w:val="0"/>
          <w:bCs w:val="0"/>
        </w:rPr>
        <w:t xml:space="preserve">, hago lectura del orden del día:  </w:t>
      </w:r>
    </w:p>
    <w:p w14:paraId="4A3040D4" w14:textId="3833DA49" w:rsidR="00736C30" w:rsidRDefault="00736C30" w:rsidP="00952E28">
      <w:pPr>
        <w:pStyle w:val="Ttulo1"/>
        <w:ind w:left="0" w:right="116"/>
        <w:rPr>
          <w:b w:val="0"/>
          <w:bCs w:val="0"/>
        </w:rPr>
      </w:pPr>
    </w:p>
    <w:p w14:paraId="157D36ED" w14:textId="1BCCC7CF" w:rsidR="00952E28" w:rsidRDefault="00952E28" w:rsidP="00952E28">
      <w:pPr>
        <w:pStyle w:val="Ttulo1"/>
        <w:ind w:left="0" w:right="116"/>
        <w:rPr>
          <w:b w:val="0"/>
          <w:bCs w:val="0"/>
        </w:rPr>
      </w:pPr>
    </w:p>
    <w:p w14:paraId="1A1A0806" w14:textId="77777777" w:rsidR="002260E6" w:rsidRDefault="002260E6" w:rsidP="00952E28">
      <w:pPr>
        <w:pStyle w:val="Ttulo1"/>
        <w:ind w:left="0" w:right="116"/>
        <w:rPr>
          <w:b w:val="0"/>
          <w:bCs w:val="0"/>
        </w:rPr>
      </w:pPr>
    </w:p>
    <w:tbl>
      <w:tblPr>
        <w:tblStyle w:val="TableNormal"/>
        <w:tblpPr w:leftFromText="141" w:rightFromText="141" w:vertAnchor="page" w:horzAnchor="margin" w:tblpY="3268"/>
        <w:tblW w:w="86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577"/>
        <w:gridCol w:w="1045"/>
        <w:gridCol w:w="4025"/>
      </w:tblGrid>
      <w:tr w:rsidR="00F1325A" w14:paraId="13740233" w14:textId="77777777" w:rsidTr="00F1325A">
        <w:trPr>
          <w:trHeight w:val="273"/>
        </w:trPr>
        <w:tc>
          <w:tcPr>
            <w:tcW w:w="8647" w:type="dxa"/>
            <w:gridSpan w:val="3"/>
            <w:tcBorders>
              <w:top w:val="single" w:sz="2" w:space="0" w:color="000000"/>
              <w:left w:val="single" w:sz="2" w:space="0" w:color="000000"/>
              <w:bottom w:val="single" w:sz="2" w:space="0" w:color="000000"/>
              <w:right w:val="single" w:sz="2" w:space="0" w:color="000000"/>
            </w:tcBorders>
            <w:hideMark/>
          </w:tcPr>
          <w:p w14:paraId="14E16A40" w14:textId="77777777" w:rsidR="00F1325A" w:rsidRDefault="00F1325A" w:rsidP="00DF12D1">
            <w:pPr>
              <w:pStyle w:val="TableParagraph"/>
              <w:spacing w:before="16" w:line="237" w:lineRule="exact"/>
              <w:rPr>
                <w:b/>
                <w:sz w:val="20"/>
              </w:rPr>
            </w:pPr>
          </w:p>
          <w:p w14:paraId="43FB1C28" w14:textId="5856CC1D" w:rsidR="00F1325A" w:rsidRDefault="00F1325A" w:rsidP="00F1325A">
            <w:pPr>
              <w:pStyle w:val="TableParagraph"/>
              <w:spacing w:before="16" w:line="237" w:lineRule="exact"/>
              <w:ind w:left="683"/>
              <w:jc w:val="center"/>
              <w:rPr>
                <w:b/>
                <w:sz w:val="20"/>
              </w:rPr>
            </w:pPr>
            <w:r>
              <w:rPr>
                <w:b/>
                <w:sz w:val="20"/>
              </w:rPr>
              <w:t>Comisión</w:t>
            </w:r>
            <w:r>
              <w:rPr>
                <w:b/>
                <w:spacing w:val="-3"/>
                <w:sz w:val="20"/>
              </w:rPr>
              <w:t xml:space="preserve"> </w:t>
            </w:r>
            <w:r>
              <w:rPr>
                <w:b/>
                <w:sz w:val="20"/>
              </w:rPr>
              <w:t>Legal</w:t>
            </w:r>
            <w:r>
              <w:rPr>
                <w:b/>
                <w:spacing w:val="-4"/>
                <w:sz w:val="20"/>
              </w:rPr>
              <w:t xml:space="preserve"> </w:t>
            </w:r>
            <w:r>
              <w:rPr>
                <w:b/>
                <w:sz w:val="20"/>
              </w:rPr>
              <w:t>de</w:t>
            </w:r>
            <w:r>
              <w:rPr>
                <w:b/>
                <w:spacing w:val="-2"/>
                <w:sz w:val="20"/>
              </w:rPr>
              <w:t xml:space="preserve"> </w:t>
            </w:r>
            <w:r>
              <w:rPr>
                <w:b/>
                <w:sz w:val="20"/>
              </w:rPr>
              <w:t>Cuentas</w:t>
            </w:r>
          </w:p>
        </w:tc>
      </w:tr>
      <w:tr w:rsidR="00F1325A" w14:paraId="2587436E" w14:textId="77777777" w:rsidTr="00F1325A">
        <w:trPr>
          <w:trHeight w:val="331"/>
        </w:trPr>
        <w:tc>
          <w:tcPr>
            <w:tcW w:w="3577" w:type="dxa"/>
            <w:vMerge w:val="restart"/>
            <w:tcBorders>
              <w:top w:val="single" w:sz="2" w:space="0" w:color="000000"/>
              <w:left w:val="single" w:sz="2" w:space="0" w:color="000000"/>
              <w:bottom w:val="single" w:sz="2" w:space="0" w:color="000000"/>
              <w:right w:val="single" w:sz="2" w:space="0" w:color="000000"/>
            </w:tcBorders>
          </w:tcPr>
          <w:p w14:paraId="630D1FA2" w14:textId="77777777" w:rsidR="00F1325A" w:rsidRDefault="00F1325A" w:rsidP="00F1325A">
            <w:pPr>
              <w:pStyle w:val="TableParagraph"/>
              <w:spacing w:before="4"/>
              <w:jc w:val="center"/>
              <w:rPr>
                <w:rFonts w:ascii="Times New Roman"/>
                <w:sz w:val="19"/>
              </w:rPr>
            </w:pPr>
          </w:p>
          <w:p w14:paraId="09837394" w14:textId="77777777" w:rsidR="00F1325A" w:rsidRDefault="00F1325A" w:rsidP="00F1325A">
            <w:pPr>
              <w:pStyle w:val="TableParagraph"/>
              <w:ind w:left="348" w:right="345"/>
              <w:jc w:val="center"/>
              <w:rPr>
                <w:b/>
                <w:sz w:val="20"/>
              </w:rPr>
            </w:pPr>
            <w:r>
              <w:rPr>
                <w:b/>
                <w:sz w:val="20"/>
              </w:rPr>
              <w:t>Periodo</w:t>
            </w:r>
            <w:r>
              <w:rPr>
                <w:b/>
                <w:spacing w:val="-4"/>
                <w:sz w:val="20"/>
              </w:rPr>
              <w:t xml:space="preserve"> </w:t>
            </w:r>
            <w:r>
              <w:rPr>
                <w:b/>
                <w:sz w:val="20"/>
              </w:rPr>
              <w:t>Constitucional</w:t>
            </w:r>
            <w:r>
              <w:rPr>
                <w:b/>
                <w:spacing w:val="38"/>
                <w:sz w:val="20"/>
              </w:rPr>
              <w:t xml:space="preserve"> </w:t>
            </w:r>
            <w:r>
              <w:rPr>
                <w:b/>
                <w:sz w:val="20"/>
              </w:rPr>
              <w:t>2022-2026</w:t>
            </w:r>
          </w:p>
          <w:p w14:paraId="12F5B38F" w14:textId="77777777" w:rsidR="00F1325A" w:rsidRDefault="00F1325A" w:rsidP="00F1325A">
            <w:pPr>
              <w:pStyle w:val="TableParagraph"/>
              <w:ind w:left="345" w:right="345"/>
              <w:jc w:val="center"/>
              <w:rPr>
                <w:b/>
                <w:sz w:val="20"/>
              </w:rPr>
            </w:pPr>
            <w:r>
              <w:rPr>
                <w:b/>
                <w:sz w:val="20"/>
              </w:rPr>
              <w:t>Legislatura</w:t>
            </w:r>
            <w:r>
              <w:rPr>
                <w:b/>
                <w:spacing w:val="-4"/>
                <w:sz w:val="20"/>
              </w:rPr>
              <w:t xml:space="preserve"> </w:t>
            </w:r>
            <w:r>
              <w:rPr>
                <w:b/>
                <w:sz w:val="20"/>
              </w:rPr>
              <w:t>2022 -</w:t>
            </w:r>
            <w:r>
              <w:rPr>
                <w:b/>
                <w:spacing w:val="-3"/>
                <w:sz w:val="20"/>
              </w:rPr>
              <w:t xml:space="preserve"> </w:t>
            </w:r>
            <w:r>
              <w:rPr>
                <w:b/>
                <w:sz w:val="20"/>
              </w:rPr>
              <w:t>2023</w:t>
            </w:r>
          </w:p>
        </w:tc>
        <w:tc>
          <w:tcPr>
            <w:tcW w:w="1045" w:type="dxa"/>
            <w:tcBorders>
              <w:top w:val="single" w:sz="2" w:space="0" w:color="000000"/>
              <w:left w:val="single" w:sz="2" w:space="0" w:color="000000"/>
              <w:bottom w:val="single" w:sz="2" w:space="0" w:color="000000"/>
              <w:right w:val="single" w:sz="2" w:space="0" w:color="000000"/>
            </w:tcBorders>
            <w:hideMark/>
          </w:tcPr>
          <w:p w14:paraId="76F630AA" w14:textId="77777777" w:rsidR="00F1325A" w:rsidRDefault="00F1325A" w:rsidP="00F1325A">
            <w:pPr>
              <w:pStyle w:val="TableParagraph"/>
              <w:spacing w:before="37"/>
              <w:ind w:left="286"/>
              <w:jc w:val="center"/>
              <w:rPr>
                <w:sz w:val="14"/>
              </w:rPr>
            </w:pPr>
            <w:r>
              <w:rPr>
                <w:sz w:val="14"/>
              </w:rPr>
              <w:t>CÓDIGO</w:t>
            </w:r>
          </w:p>
        </w:tc>
        <w:tc>
          <w:tcPr>
            <w:tcW w:w="4025" w:type="dxa"/>
            <w:tcBorders>
              <w:top w:val="single" w:sz="2" w:space="0" w:color="000000"/>
              <w:left w:val="single" w:sz="2" w:space="0" w:color="000000"/>
              <w:bottom w:val="single" w:sz="2" w:space="0" w:color="000000"/>
              <w:right w:val="single" w:sz="2" w:space="0" w:color="000000"/>
            </w:tcBorders>
            <w:hideMark/>
          </w:tcPr>
          <w:p w14:paraId="5DB5E10B" w14:textId="77777777" w:rsidR="00F1325A" w:rsidRDefault="00F1325A" w:rsidP="00F1325A">
            <w:pPr>
              <w:pStyle w:val="TableParagraph"/>
              <w:spacing w:before="1"/>
              <w:ind w:right="761"/>
              <w:jc w:val="center"/>
              <w:rPr>
                <w:sz w:val="18"/>
              </w:rPr>
            </w:pPr>
            <w:r>
              <w:rPr>
                <w:sz w:val="18"/>
              </w:rPr>
              <w:t>CLC.</w:t>
            </w:r>
            <w:r>
              <w:rPr>
                <w:spacing w:val="-2"/>
                <w:sz w:val="18"/>
              </w:rPr>
              <w:t xml:space="preserve"> </w:t>
            </w:r>
            <w:r>
              <w:rPr>
                <w:sz w:val="18"/>
              </w:rPr>
              <w:t>3.9</w:t>
            </w:r>
          </w:p>
        </w:tc>
      </w:tr>
      <w:tr w:rsidR="00F1325A" w14:paraId="7ED76EE3" w14:textId="77777777" w:rsidTr="00F1325A">
        <w:trPr>
          <w:trHeight w:val="256"/>
        </w:trPr>
        <w:tc>
          <w:tcPr>
            <w:tcW w:w="3577" w:type="dxa"/>
            <w:vMerge/>
            <w:tcBorders>
              <w:top w:val="single" w:sz="2" w:space="0" w:color="000000"/>
              <w:left w:val="single" w:sz="2" w:space="0" w:color="000000"/>
              <w:bottom w:val="single" w:sz="2" w:space="0" w:color="000000"/>
              <w:right w:val="single" w:sz="2" w:space="0" w:color="000000"/>
            </w:tcBorders>
            <w:vAlign w:val="center"/>
            <w:hideMark/>
          </w:tcPr>
          <w:p w14:paraId="1ECBB547" w14:textId="77777777" w:rsidR="00F1325A" w:rsidRDefault="00F1325A" w:rsidP="00F1325A">
            <w:pPr>
              <w:rPr>
                <w:b/>
                <w:sz w:val="20"/>
              </w:rPr>
            </w:pPr>
          </w:p>
        </w:tc>
        <w:tc>
          <w:tcPr>
            <w:tcW w:w="1045" w:type="dxa"/>
            <w:tcBorders>
              <w:top w:val="single" w:sz="2" w:space="0" w:color="000000"/>
              <w:left w:val="single" w:sz="2" w:space="0" w:color="000000"/>
              <w:bottom w:val="single" w:sz="2" w:space="0" w:color="000000"/>
              <w:right w:val="single" w:sz="2" w:space="0" w:color="000000"/>
            </w:tcBorders>
            <w:hideMark/>
          </w:tcPr>
          <w:p w14:paraId="07F62DA1" w14:textId="77777777" w:rsidR="00F1325A" w:rsidRDefault="00F1325A" w:rsidP="00F1325A">
            <w:pPr>
              <w:pStyle w:val="TableParagraph"/>
              <w:spacing w:line="169" w:lineRule="exact"/>
              <w:ind w:left="267"/>
              <w:jc w:val="center"/>
              <w:rPr>
                <w:sz w:val="14"/>
              </w:rPr>
            </w:pPr>
            <w:r>
              <w:rPr>
                <w:sz w:val="14"/>
              </w:rPr>
              <w:t>VERSIÓN</w:t>
            </w:r>
          </w:p>
        </w:tc>
        <w:tc>
          <w:tcPr>
            <w:tcW w:w="4025" w:type="dxa"/>
            <w:tcBorders>
              <w:top w:val="single" w:sz="2" w:space="0" w:color="000000"/>
              <w:left w:val="single" w:sz="2" w:space="0" w:color="000000"/>
              <w:bottom w:val="single" w:sz="2" w:space="0" w:color="000000"/>
              <w:right w:val="single" w:sz="2" w:space="0" w:color="000000"/>
            </w:tcBorders>
            <w:hideMark/>
          </w:tcPr>
          <w:p w14:paraId="0A411BE2" w14:textId="77777777" w:rsidR="00F1325A" w:rsidRDefault="00F1325A" w:rsidP="00F1325A">
            <w:pPr>
              <w:pStyle w:val="TableParagraph"/>
              <w:spacing w:line="169" w:lineRule="exact"/>
              <w:ind w:right="812"/>
              <w:jc w:val="center"/>
              <w:rPr>
                <w:sz w:val="14"/>
              </w:rPr>
            </w:pPr>
            <w:r>
              <w:rPr>
                <w:sz w:val="14"/>
              </w:rPr>
              <w:t>01-2016</w:t>
            </w:r>
          </w:p>
        </w:tc>
      </w:tr>
      <w:tr w:rsidR="00F1325A" w14:paraId="35DD495B" w14:textId="77777777" w:rsidTr="00F1325A">
        <w:trPr>
          <w:trHeight w:val="323"/>
        </w:trPr>
        <w:tc>
          <w:tcPr>
            <w:tcW w:w="3577" w:type="dxa"/>
            <w:vMerge/>
            <w:tcBorders>
              <w:top w:val="single" w:sz="2" w:space="0" w:color="000000"/>
              <w:left w:val="single" w:sz="2" w:space="0" w:color="000000"/>
              <w:bottom w:val="single" w:sz="2" w:space="0" w:color="000000"/>
              <w:right w:val="single" w:sz="2" w:space="0" w:color="000000"/>
            </w:tcBorders>
            <w:vAlign w:val="center"/>
            <w:hideMark/>
          </w:tcPr>
          <w:p w14:paraId="2831A645" w14:textId="77777777" w:rsidR="00F1325A" w:rsidRDefault="00F1325A" w:rsidP="00F1325A">
            <w:pPr>
              <w:rPr>
                <w:b/>
                <w:sz w:val="20"/>
              </w:rPr>
            </w:pPr>
          </w:p>
        </w:tc>
        <w:tc>
          <w:tcPr>
            <w:tcW w:w="1045" w:type="dxa"/>
            <w:tcBorders>
              <w:top w:val="single" w:sz="2" w:space="0" w:color="000000"/>
              <w:left w:val="single" w:sz="2" w:space="0" w:color="000000"/>
              <w:bottom w:val="single" w:sz="2" w:space="0" w:color="000000"/>
              <w:right w:val="single" w:sz="2" w:space="0" w:color="000000"/>
            </w:tcBorders>
            <w:hideMark/>
          </w:tcPr>
          <w:p w14:paraId="13C47518" w14:textId="77777777" w:rsidR="00F1325A" w:rsidRDefault="00F1325A" w:rsidP="00F1325A">
            <w:pPr>
              <w:pStyle w:val="TableParagraph"/>
              <w:spacing w:before="29"/>
              <w:ind w:left="296"/>
              <w:jc w:val="center"/>
              <w:rPr>
                <w:sz w:val="14"/>
              </w:rPr>
            </w:pPr>
            <w:r>
              <w:rPr>
                <w:sz w:val="14"/>
              </w:rPr>
              <w:t>PÁGINA</w:t>
            </w:r>
          </w:p>
        </w:tc>
        <w:tc>
          <w:tcPr>
            <w:tcW w:w="4025" w:type="dxa"/>
            <w:tcBorders>
              <w:top w:val="single" w:sz="2" w:space="0" w:color="000000"/>
              <w:left w:val="single" w:sz="2" w:space="0" w:color="000000"/>
              <w:bottom w:val="single" w:sz="2" w:space="0" w:color="000000"/>
              <w:right w:val="single" w:sz="2" w:space="0" w:color="000000"/>
            </w:tcBorders>
            <w:hideMark/>
          </w:tcPr>
          <w:p w14:paraId="72CCCCE4" w14:textId="77777777" w:rsidR="00F1325A" w:rsidRDefault="00F1325A" w:rsidP="00F1325A">
            <w:pPr>
              <w:pStyle w:val="TableParagraph"/>
              <w:spacing w:before="29"/>
              <w:jc w:val="center"/>
              <w:rPr>
                <w:b/>
                <w:sz w:val="14"/>
              </w:rPr>
            </w:pPr>
            <w:r>
              <w:rPr>
                <w:b/>
                <w:w w:val="99"/>
                <w:sz w:val="14"/>
              </w:rPr>
              <w:t>1</w:t>
            </w:r>
          </w:p>
        </w:tc>
      </w:tr>
    </w:tbl>
    <w:p w14:paraId="0553EBB9" w14:textId="314EF8D4" w:rsidR="00952E28" w:rsidRPr="00736C30" w:rsidRDefault="00FD2BF1" w:rsidP="00FD2BF1">
      <w:pPr>
        <w:pStyle w:val="Textoindependiente"/>
        <w:spacing w:before="45" w:line="317" w:lineRule="exact"/>
        <w:ind w:right="644"/>
        <w:jc w:val="center"/>
        <w:rPr>
          <w:sz w:val="22"/>
          <w:szCs w:val="22"/>
        </w:rPr>
      </w:pPr>
      <w:r>
        <w:rPr>
          <w:sz w:val="22"/>
          <w:szCs w:val="22"/>
        </w:rPr>
        <w:t xml:space="preserve">          </w:t>
      </w:r>
      <w:r w:rsidR="00952E28" w:rsidRPr="00736C30">
        <w:rPr>
          <w:sz w:val="22"/>
          <w:szCs w:val="22"/>
        </w:rPr>
        <w:t>RAMA</w:t>
      </w:r>
      <w:r w:rsidR="00952E28" w:rsidRPr="00736C30">
        <w:rPr>
          <w:spacing w:val="-6"/>
          <w:sz w:val="22"/>
          <w:szCs w:val="22"/>
        </w:rPr>
        <w:t xml:space="preserve"> </w:t>
      </w:r>
      <w:r w:rsidR="00952E28" w:rsidRPr="00736C30">
        <w:rPr>
          <w:sz w:val="22"/>
          <w:szCs w:val="22"/>
        </w:rPr>
        <w:t>LEGISLATIVA</w:t>
      </w:r>
      <w:r w:rsidR="00952E28" w:rsidRPr="00736C30">
        <w:rPr>
          <w:spacing w:val="-5"/>
          <w:sz w:val="22"/>
          <w:szCs w:val="22"/>
        </w:rPr>
        <w:t xml:space="preserve"> </w:t>
      </w:r>
      <w:r w:rsidR="00952E28" w:rsidRPr="00736C30">
        <w:rPr>
          <w:sz w:val="22"/>
          <w:szCs w:val="22"/>
        </w:rPr>
        <w:t>DEL</w:t>
      </w:r>
      <w:r w:rsidR="00952E28" w:rsidRPr="00736C30">
        <w:rPr>
          <w:spacing w:val="-4"/>
          <w:sz w:val="22"/>
          <w:szCs w:val="22"/>
        </w:rPr>
        <w:t xml:space="preserve"> </w:t>
      </w:r>
      <w:r w:rsidR="00952E28" w:rsidRPr="00736C30">
        <w:rPr>
          <w:sz w:val="22"/>
          <w:szCs w:val="22"/>
        </w:rPr>
        <w:t>PODER</w:t>
      </w:r>
      <w:r w:rsidR="00952E28" w:rsidRPr="00736C30">
        <w:rPr>
          <w:spacing w:val="-3"/>
          <w:sz w:val="22"/>
          <w:szCs w:val="22"/>
        </w:rPr>
        <w:t xml:space="preserve"> </w:t>
      </w:r>
      <w:r w:rsidR="00952E28" w:rsidRPr="00736C30">
        <w:rPr>
          <w:sz w:val="22"/>
          <w:szCs w:val="22"/>
        </w:rPr>
        <w:t>PÚBLICO</w:t>
      </w:r>
    </w:p>
    <w:p w14:paraId="7F86CC81" w14:textId="7E5E5B35" w:rsidR="00952E28" w:rsidRPr="00736C30" w:rsidRDefault="00736C30" w:rsidP="00952E28">
      <w:pPr>
        <w:pStyle w:val="Textoindependiente"/>
        <w:spacing w:before="45" w:line="317" w:lineRule="exact"/>
        <w:ind w:left="217" w:right="644"/>
        <w:jc w:val="center"/>
        <w:rPr>
          <w:sz w:val="22"/>
          <w:szCs w:val="22"/>
        </w:rPr>
      </w:pPr>
      <w:r>
        <w:rPr>
          <w:sz w:val="22"/>
          <w:szCs w:val="22"/>
        </w:rPr>
        <w:t xml:space="preserve"> </w:t>
      </w:r>
      <w:r w:rsidR="00FD2BF1">
        <w:rPr>
          <w:sz w:val="22"/>
          <w:szCs w:val="22"/>
        </w:rPr>
        <w:t xml:space="preserve">         </w:t>
      </w:r>
      <w:r>
        <w:rPr>
          <w:sz w:val="22"/>
          <w:szCs w:val="22"/>
        </w:rPr>
        <w:t xml:space="preserve"> </w:t>
      </w:r>
      <w:r w:rsidR="00952E28" w:rsidRPr="00736C30">
        <w:rPr>
          <w:sz w:val="22"/>
          <w:szCs w:val="22"/>
        </w:rPr>
        <w:t xml:space="preserve">Legislatura 20 de julio de 2022 al 20 de junio de 2023 </w:t>
      </w:r>
    </w:p>
    <w:p w14:paraId="716068D2" w14:textId="7794661B" w:rsidR="00952E28" w:rsidRPr="00736C30" w:rsidRDefault="00952E28" w:rsidP="00952E28">
      <w:pPr>
        <w:pStyle w:val="Textoindependiente"/>
        <w:tabs>
          <w:tab w:val="left" w:pos="1275"/>
        </w:tabs>
        <w:spacing w:before="3"/>
        <w:rPr>
          <w:sz w:val="22"/>
          <w:szCs w:val="22"/>
        </w:rPr>
      </w:pPr>
      <w:r w:rsidRPr="00736C30">
        <w:rPr>
          <w:sz w:val="22"/>
          <w:szCs w:val="22"/>
        </w:rPr>
        <w:t xml:space="preserve">                   </w:t>
      </w:r>
      <w:r w:rsidR="00736C30">
        <w:rPr>
          <w:sz w:val="22"/>
          <w:szCs w:val="22"/>
        </w:rPr>
        <w:t xml:space="preserve">      </w:t>
      </w:r>
      <w:r w:rsidR="00FD2BF1">
        <w:rPr>
          <w:sz w:val="22"/>
          <w:szCs w:val="22"/>
        </w:rPr>
        <w:t xml:space="preserve">   </w:t>
      </w:r>
      <w:r w:rsidRPr="00736C30">
        <w:rPr>
          <w:sz w:val="22"/>
          <w:szCs w:val="22"/>
        </w:rPr>
        <w:t>Artículos</w:t>
      </w:r>
      <w:r w:rsidRPr="00736C30">
        <w:rPr>
          <w:spacing w:val="-10"/>
          <w:sz w:val="22"/>
          <w:szCs w:val="22"/>
        </w:rPr>
        <w:t xml:space="preserve"> </w:t>
      </w:r>
      <w:r w:rsidRPr="00736C30">
        <w:rPr>
          <w:sz w:val="22"/>
          <w:szCs w:val="22"/>
        </w:rPr>
        <w:t>138</w:t>
      </w:r>
      <w:r w:rsidRPr="00736C30">
        <w:rPr>
          <w:spacing w:val="-8"/>
          <w:sz w:val="22"/>
          <w:szCs w:val="22"/>
        </w:rPr>
        <w:t xml:space="preserve"> </w:t>
      </w:r>
      <w:r w:rsidRPr="00736C30">
        <w:rPr>
          <w:sz w:val="22"/>
          <w:szCs w:val="22"/>
        </w:rPr>
        <w:t>de</w:t>
      </w:r>
      <w:r w:rsidRPr="00736C30">
        <w:rPr>
          <w:spacing w:val="-7"/>
          <w:sz w:val="22"/>
          <w:szCs w:val="22"/>
        </w:rPr>
        <w:t xml:space="preserve"> </w:t>
      </w:r>
      <w:r w:rsidRPr="00736C30">
        <w:rPr>
          <w:sz w:val="22"/>
          <w:szCs w:val="22"/>
        </w:rPr>
        <w:t>la</w:t>
      </w:r>
      <w:r w:rsidRPr="00736C30">
        <w:rPr>
          <w:spacing w:val="-7"/>
          <w:sz w:val="22"/>
          <w:szCs w:val="22"/>
        </w:rPr>
        <w:t xml:space="preserve"> </w:t>
      </w:r>
      <w:r w:rsidRPr="00736C30">
        <w:rPr>
          <w:sz w:val="22"/>
          <w:szCs w:val="22"/>
        </w:rPr>
        <w:t>Constitución</w:t>
      </w:r>
      <w:r w:rsidRPr="00736C30">
        <w:rPr>
          <w:spacing w:val="-4"/>
          <w:sz w:val="22"/>
          <w:szCs w:val="22"/>
        </w:rPr>
        <w:t xml:space="preserve"> </w:t>
      </w:r>
      <w:r w:rsidRPr="00736C30">
        <w:rPr>
          <w:sz w:val="22"/>
          <w:szCs w:val="22"/>
        </w:rPr>
        <w:t>Política</w:t>
      </w:r>
      <w:r w:rsidRPr="00736C30">
        <w:rPr>
          <w:spacing w:val="-3"/>
          <w:sz w:val="22"/>
          <w:szCs w:val="22"/>
        </w:rPr>
        <w:t xml:space="preserve"> </w:t>
      </w:r>
      <w:r w:rsidRPr="00736C30">
        <w:rPr>
          <w:sz w:val="22"/>
          <w:szCs w:val="22"/>
        </w:rPr>
        <w:t>y</w:t>
      </w:r>
      <w:r w:rsidRPr="00736C30">
        <w:rPr>
          <w:spacing w:val="-6"/>
          <w:sz w:val="22"/>
          <w:szCs w:val="22"/>
        </w:rPr>
        <w:t xml:space="preserve"> </w:t>
      </w:r>
      <w:r w:rsidRPr="00736C30">
        <w:rPr>
          <w:sz w:val="22"/>
          <w:szCs w:val="22"/>
        </w:rPr>
        <w:t>78</w:t>
      </w:r>
      <w:r w:rsidRPr="00736C30">
        <w:rPr>
          <w:spacing w:val="-8"/>
          <w:sz w:val="22"/>
          <w:szCs w:val="22"/>
        </w:rPr>
        <w:t xml:space="preserve"> </w:t>
      </w:r>
      <w:r w:rsidRPr="00736C30">
        <w:rPr>
          <w:sz w:val="22"/>
          <w:szCs w:val="22"/>
        </w:rPr>
        <w:t>Ley</w:t>
      </w:r>
      <w:r w:rsidRPr="00736C30">
        <w:rPr>
          <w:spacing w:val="-5"/>
          <w:sz w:val="22"/>
          <w:szCs w:val="22"/>
        </w:rPr>
        <w:t xml:space="preserve"> </w:t>
      </w:r>
      <w:r w:rsidRPr="00736C30">
        <w:rPr>
          <w:sz w:val="22"/>
          <w:szCs w:val="22"/>
        </w:rPr>
        <w:t>5ª</w:t>
      </w:r>
      <w:r w:rsidRPr="00736C30">
        <w:rPr>
          <w:spacing w:val="-8"/>
          <w:sz w:val="22"/>
          <w:szCs w:val="22"/>
        </w:rPr>
        <w:t xml:space="preserve"> de 1992</w:t>
      </w:r>
    </w:p>
    <w:p w14:paraId="5C774031" w14:textId="77777777" w:rsidR="00952E28" w:rsidRPr="00736C30" w:rsidRDefault="00952E28" w:rsidP="00952E28">
      <w:pPr>
        <w:pStyle w:val="Textoindependiente"/>
        <w:spacing w:before="3"/>
      </w:pPr>
    </w:p>
    <w:p w14:paraId="65E68C63" w14:textId="73CF4C24" w:rsidR="00952E28" w:rsidRDefault="00952E28" w:rsidP="00952E28">
      <w:pPr>
        <w:pStyle w:val="Textoindependiente"/>
        <w:ind w:left="543" w:right="644"/>
        <w:jc w:val="center"/>
        <w:rPr>
          <w:b/>
          <w:bCs/>
        </w:rPr>
      </w:pPr>
      <w:r w:rsidRPr="00736C30">
        <w:rPr>
          <w:b/>
          <w:bCs/>
        </w:rPr>
        <w:t>ORDEN</w:t>
      </w:r>
      <w:r w:rsidRPr="00736C30">
        <w:rPr>
          <w:b/>
          <w:bCs/>
          <w:spacing w:val="-12"/>
        </w:rPr>
        <w:t xml:space="preserve"> </w:t>
      </w:r>
      <w:r w:rsidRPr="00736C30">
        <w:rPr>
          <w:b/>
          <w:bCs/>
        </w:rPr>
        <w:t>DEL</w:t>
      </w:r>
      <w:r w:rsidRPr="00736C30">
        <w:rPr>
          <w:b/>
          <w:bCs/>
          <w:spacing w:val="-4"/>
        </w:rPr>
        <w:t xml:space="preserve"> </w:t>
      </w:r>
      <w:r w:rsidRPr="00736C30">
        <w:rPr>
          <w:b/>
          <w:bCs/>
        </w:rPr>
        <w:t>DÍA</w:t>
      </w:r>
    </w:p>
    <w:p w14:paraId="72A8FD62" w14:textId="77777777" w:rsidR="00736C30" w:rsidRPr="00736C30" w:rsidRDefault="00736C30" w:rsidP="00952E28">
      <w:pPr>
        <w:pStyle w:val="Textoindependiente"/>
        <w:ind w:left="543" w:right="644"/>
        <w:jc w:val="center"/>
        <w:rPr>
          <w:b/>
          <w:bCs/>
        </w:rPr>
      </w:pPr>
    </w:p>
    <w:p w14:paraId="58A4A414" w14:textId="286B674F" w:rsidR="00952E28" w:rsidRPr="00736C30" w:rsidRDefault="00736C30" w:rsidP="00736C30">
      <w:pPr>
        <w:pStyle w:val="Textoindependiente"/>
        <w:spacing w:before="2"/>
        <w:ind w:left="-426" w:right="-518" w:firstLine="825"/>
      </w:pPr>
      <w:r>
        <w:t xml:space="preserve">                S</w:t>
      </w:r>
      <w:r w:rsidRPr="00736C30">
        <w:t>esión</w:t>
      </w:r>
      <w:r w:rsidRPr="00736C30">
        <w:rPr>
          <w:spacing w:val="-2"/>
        </w:rPr>
        <w:t xml:space="preserve"> </w:t>
      </w:r>
      <w:r w:rsidRPr="00736C30">
        <w:t>presencial</w:t>
      </w:r>
      <w:r w:rsidRPr="00736C30">
        <w:rPr>
          <w:spacing w:val="-7"/>
        </w:rPr>
        <w:t xml:space="preserve"> </w:t>
      </w:r>
      <w:r w:rsidRPr="00736C30">
        <w:t>ordinaria</w:t>
      </w:r>
      <w:r w:rsidRPr="00736C30">
        <w:rPr>
          <w:spacing w:val="-6"/>
        </w:rPr>
        <w:t xml:space="preserve"> </w:t>
      </w:r>
      <w:r w:rsidRPr="00736C30">
        <w:t>para 11 y 12 de abril de</w:t>
      </w:r>
      <w:r w:rsidRPr="00736C30">
        <w:rPr>
          <w:spacing w:val="-8"/>
        </w:rPr>
        <w:t xml:space="preserve"> 2023</w:t>
      </w:r>
    </w:p>
    <w:p w14:paraId="3F37859B" w14:textId="6E884432" w:rsidR="00952E28" w:rsidRPr="00736C30" w:rsidRDefault="00736C30" w:rsidP="00952E28">
      <w:pPr>
        <w:pStyle w:val="Textoindependiente"/>
        <w:spacing w:before="4"/>
        <w:ind w:left="542" w:right="644"/>
        <w:jc w:val="center"/>
      </w:pPr>
      <w:r>
        <w:t>H</w:t>
      </w:r>
      <w:r w:rsidRPr="00736C30">
        <w:t>ora:</w:t>
      </w:r>
      <w:r w:rsidRPr="00736C30">
        <w:rPr>
          <w:spacing w:val="-4"/>
        </w:rPr>
        <w:t xml:space="preserve"> </w:t>
      </w:r>
      <w:r w:rsidRPr="00736C30">
        <w:t>7:00</w:t>
      </w:r>
      <w:r w:rsidRPr="00736C30">
        <w:rPr>
          <w:spacing w:val="-5"/>
        </w:rPr>
        <w:t xml:space="preserve"> </w:t>
      </w:r>
      <w:r w:rsidRPr="00736C30">
        <w:t>a.m.</w:t>
      </w:r>
    </w:p>
    <w:p w14:paraId="500D6C31" w14:textId="77777777" w:rsidR="00952E28" w:rsidRPr="00736C30" w:rsidRDefault="00952E28" w:rsidP="00952E28">
      <w:pPr>
        <w:pStyle w:val="Textoindependiente"/>
        <w:spacing w:before="4"/>
        <w:ind w:left="542" w:right="644"/>
        <w:jc w:val="center"/>
      </w:pPr>
    </w:p>
    <w:p w14:paraId="2DFC6852" w14:textId="1ADC306F" w:rsidR="00952E28" w:rsidRPr="00736C30" w:rsidRDefault="00952E28" w:rsidP="00952E28">
      <w:pPr>
        <w:pStyle w:val="Textoindependiente"/>
        <w:spacing w:before="47"/>
        <w:ind w:right="53"/>
        <w:jc w:val="center"/>
        <w:rPr>
          <w:b/>
          <w:bCs/>
        </w:rPr>
      </w:pPr>
      <w:r w:rsidRPr="00736C30">
        <w:rPr>
          <w:b/>
          <w:bCs/>
        </w:rPr>
        <w:t>I</w:t>
      </w:r>
    </w:p>
    <w:p w14:paraId="0C3ACC52" w14:textId="77777777" w:rsidR="00736C30" w:rsidRPr="00736C30" w:rsidRDefault="00736C30" w:rsidP="00952E28">
      <w:pPr>
        <w:pStyle w:val="Textoindependiente"/>
        <w:spacing w:before="47"/>
        <w:ind w:right="53"/>
        <w:jc w:val="center"/>
      </w:pPr>
    </w:p>
    <w:p w14:paraId="473AE76F" w14:textId="4B01B07B" w:rsidR="00952E28" w:rsidRPr="00736C30" w:rsidRDefault="00736C30" w:rsidP="00952E28">
      <w:pPr>
        <w:pStyle w:val="Textoindependiente"/>
        <w:spacing w:before="2"/>
        <w:ind w:left="326" w:right="644"/>
        <w:jc w:val="center"/>
      </w:pPr>
      <w:r>
        <w:t>L</w:t>
      </w:r>
      <w:r w:rsidRPr="00736C30">
        <w:t>lamado</w:t>
      </w:r>
      <w:r w:rsidRPr="00736C30">
        <w:rPr>
          <w:spacing w:val="-4"/>
        </w:rPr>
        <w:t xml:space="preserve"> </w:t>
      </w:r>
      <w:r w:rsidRPr="00736C30">
        <w:t>a</w:t>
      </w:r>
      <w:r w:rsidRPr="00736C30">
        <w:rPr>
          <w:spacing w:val="-10"/>
        </w:rPr>
        <w:t xml:space="preserve"> </w:t>
      </w:r>
      <w:r w:rsidRPr="00736C30">
        <w:t>lista</w:t>
      </w:r>
      <w:r w:rsidRPr="00736C30">
        <w:rPr>
          <w:spacing w:val="-7"/>
        </w:rPr>
        <w:t xml:space="preserve"> </w:t>
      </w:r>
      <w:r w:rsidRPr="00736C30">
        <w:t>y</w:t>
      </w:r>
      <w:r w:rsidRPr="00736C30">
        <w:rPr>
          <w:spacing w:val="-9"/>
        </w:rPr>
        <w:t xml:space="preserve"> </w:t>
      </w:r>
      <w:r w:rsidRPr="00736C30">
        <w:t>verificación</w:t>
      </w:r>
      <w:r w:rsidRPr="00736C30">
        <w:rPr>
          <w:spacing w:val="-4"/>
        </w:rPr>
        <w:t xml:space="preserve"> </w:t>
      </w:r>
      <w:r w:rsidRPr="00736C30">
        <w:t>del</w:t>
      </w:r>
      <w:r w:rsidRPr="00736C30">
        <w:rPr>
          <w:spacing w:val="-7"/>
        </w:rPr>
        <w:t xml:space="preserve"> </w:t>
      </w:r>
      <w:r w:rsidRPr="00736C30">
        <w:t>quórum</w:t>
      </w:r>
    </w:p>
    <w:p w14:paraId="39CD5867" w14:textId="77777777" w:rsidR="00952E28" w:rsidRPr="00736C30" w:rsidRDefault="00952E28" w:rsidP="00952E28">
      <w:pPr>
        <w:pStyle w:val="Textoindependiente"/>
        <w:spacing w:before="10"/>
        <w:jc w:val="center"/>
      </w:pPr>
    </w:p>
    <w:p w14:paraId="15C54169" w14:textId="46BD2FE5" w:rsidR="00952E28" w:rsidRPr="00736C30" w:rsidRDefault="00952E28" w:rsidP="00952E28">
      <w:pPr>
        <w:pStyle w:val="Textoindependiente"/>
        <w:spacing w:before="1"/>
        <w:ind w:left="603" w:right="644"/>
        <w:jc w:val="center"/>
        <w:rPr>
          <w:b/>
          <w:bCs/>
        </w:rPr>
      </w:pPr>
      <w:r w:rsidRPr="00736C30">
        <w:rPr>
          <w:b/>
          <w:bCs/>
        </w:rPr>
        <w:t xml:space="preserve">II </w:t>
      </w:r>
    </w:p>
    <w:p w14:paraId="62E33051" w14:textId="77777777" w:rsidR="00736C30" w:rsidRPr="00736C30" w:rsidRDefault="00736C30" w:rsidP="00FD2BF1">
      <w:pPr>
        <w:pStyle w:val="Textoindependiente"/>
        <w:spacing w:before="1"/>
        <w:ind w:left="603" w:right="644"/>
        <w:jc w:val="both"/>
      </w:pPr>
    </w:p>
    <w:p w14:paraId="4B6B1264" w14:textId="3788D7F5" w:rsidR="00952E28" w:rsidRDefault="00952E28" w:rsidP="00FD2BF1">
      <w:pPr>
        <w:pStyle w:val="Ttulo1"/>
        <w:ind w:left="0"/>
      </w:pPr>
      <w:r w:rsidRPr="00736C30">
        <w:rPr>
          <w:b w:val="0"/>
        </w:rPr>
        <w:t xml:space="preserve">De conformidad con los artículos 114, 208 de la Constitución Política; 233 y 310 de la Ley 5a. de 1992 (Orgánica del Reglamento del Congreso) y proposición aprobada el 28 de marzo de 2023, según acta No.010, cítese al </w:t>
      </w:r>
      <w:r w:rsidR="00736C30">
        <w:rPr>
          <w:b w:val="0"/>
        </w:rPr>
        <w:t>p</w:t>
      </w:r>
      <w:r w:rsidRPr="00736C30">
        <w:rPr>
          <w:b w:val="0"/>
        </w:rPr>
        <w:t>residente de la Agencia Nacional de Infraestructura</w:t>
      </w:r>
      <w:r w:rsidRPr="00736C30">
        <w:t xml:space="preserve"> - ANI, </w:t>
      </w:r>
      <w:r w:rsidRPr="00736C30">
        <w:rPr>
          <w:b w:val="0"/>
        </w:rPr>
        <w:t>Dr.</w:t>
      </w:r>
      <w:r w:rsidRPr="00736C30">
        <w:t xml:space="preserve"> WILLIAN FERNANDO CAMARGO TRIANA </w:t>
      </w:r>
      <w:r w:rsidRPr="00736C30">
        <w:rPr>
          <w:b w:val="0"/>
        </w:rPr>
        <w:t xml:space="preserve">y al </w:t>
      </w:r>
      <w:r w:rsidR="00736C30">
        <w:rPr>
          <w:b w:val="0"/>
        </w:rPr>
        <w:t>d</w:t>
      </w:r>
      <w:r w:rsidRPr="00736C30">
        <w:rPr>
          <w:b w:val="0"/>
        </w:rPr>
        <w:t xml:space="preserve">irector </w:t>
      </w:r>
      <w:r w:rsidR="00736C30">
        <w:rPr>
          <w:b w:val="0"/>
        </w:rPr>
        <w:t>g</w:t>
      </w:r>
      <w:r w:rsidRPr="00736C30">
        <w:rPr>
          <w:b w:val="0"/>
        </w:rPr>
        <w:t>eneral del Instituto Nacional de V</w:t>
      </w:r>
      <w:r w:rsidR="00736C30" w:rsidRPr="00736C30">
        <w:rPr>
          <w:b w:val="0"/>
        </w:rPr>
        <w:t>í</w:t>
      </w:r>
      <w:r w:rsidRPr="00736C30">
        <w:rPr>
          <w:b w:val="0"/>
        </w:rPr>
        <w:t xml:space="preserve">as </w:t>
      </w:r>
      <w:r w:rsidRPr="00736C30">
        <w:t>– INVIAS</w:t>
      </w:r>
      <w:r w:rsidRPr="00736C30">
        <w:rPr>
          <w:b w:val="0"/>
        </w:rPr>
        <w:t xml:space="preserve">, Dr. </w:t>
      </w:r>
      <w:r w:rsidRPr="00736C30">
        <w:t xml:space="preserve"> JUAN ALFONSO LATORRE URIZA, </w:t>
      </w:r>
      <w:r w:rsidRPr="00736C30">
        <w:rPr>
          <w:b w:val="0"/>
        </w:rPr>
        <w:t>para que respondan el cuestionario Adjunto</w:t>
      </w:r>
      <w:r w:rsidRPr="00736C30">
        <w:t>.</w:t>
      </w:r>
    </w:p>
    <w:p w14:paraId="17D1B057" w14:textId="6266C761" w:rsidR="00D350FF" w:rsidRDefault="00D350FF" w:rsidP="00FD2BF1">
      <w:pPr>
        <w:pStyle w:val="Ttulo1"/>
        <w:ind w:left="0"/>
      </w:pPr>
    </w:p>
    <w:p w14:paraId="6540ADA3" w14:textId="77777777" w:rsidR="00FD2BF1" w:rsidRDefault="00736C30" w:rsidP="00FD2BF1">
      <w:pPr>
        <w:pStyle w:val="Textoindependiente"/>
        <w:jc w:val="both"/>
        <w:rPr>
          <w:b/>
          <w:bCs/>
        </w:rPr>
      </w:pPr>
      <w:r w:rsidRPr="00736C30">
        <w:rPr>
          <w:b/>
          <w:bCs/>
        </w:rPr>
        <w:t>Invitados permanentes:</w:t>
      </w:r>
    </w:p>
    <w:p w14:paraId="62BC78DA" w14:textId="7C18FA21" w:rsidR="00D350FF" w:rsidRDefault="00736C30" w:rsidP="00FD2BF1">
      <w:pPr>
        <w:pStyle w:val="Textoindependiente"/>
        <w:jc w:val="both"/>
        <w:rPr>
          <w:b/>
          <w:bCs/>
          <w:i/>
        </w:rPr>
      </w:pPr>
      <w:r w:rsidRPr="00736C30">
        <w:rPr>
          <w:b/>
          <w:bCs/>
          <w:i/>
        </w:rPr>
        <w:t xml:space="preserve"> </w:t>
      </w:r>
    </w:p>
    <w:p w14:paraId="5D288029" w14:textId="77777777" w:rsidR="00C01486" w:rsidRDefault="00952E28" w:rsidP="00FD2BF1">
      <w:pPr>
        <w:pStyle w:val="Textoindependiente"/>
        <w:jc w:val="both"/>
        <w:rPr>
          <w:b/>
        </w:rPr>
      </w:pPr>
      <w:r w:rsidRPr="00736C30">
        <w:t xml:space="preserve">Procuradora General de la Nación, Dra. </w:t>
      </w:r>
      <w:r w:rsidRPr="00736C30">
        <w:rPr>
          <w:b/>
        </w:rPr>
        <w:t>MARGARITA CABELLO BLANCO,</w:t>
      </w:r>
      <w:r w:rsidRPr="00736C30">
        <w:t xml:space="preserve"> Contralor General de la República, Dr. </w:t>
      </w:r>
      <w:r w:rsidRPr="00736C30">
        <w:rPr>
          <w:b/>
        </w:rPr>
        <w:t>CARLOS HERNÁN RODRÍGUEZ BECERRA</w:t>
      </w:r>
      <w:r w:rsidRPr="00736C30">
        <w:t>,</w:t>
      </w:r>
      <w:r w:rsidR="00736C30" w:rsidRPr="00736C30">
        <w:t xml:space="preserve"> </w:t>
      </w:r>
      <w:proofErr w:type="gramStart"/>
      <w:r w:rsidRPr="00736C30">
        <w:t>Ministro</w:t>
      </w:r>
      <w:proofErr w:type="gramEnd"/>
      <w:r w:rsidRPr="00736C30">
        <w:t xml:space="preserve"> de Hacienda y Crédito Público, Dr. </w:t>
      </w:r>
      <w:r w:rsidRPr="00736C30">
        <w:rPr>
          <w:b/>
        </w:rPr>
        <w:t xml:space="preserve"> JOSÉ ANTONIO</w:t>
      </w:r>
    </w:p>
    <w:p w14:paraId="068F8801" w14:textId="1849AAC2" w:rsidR="00952E28" w:rsidRPr="00D350FF" w:rsidRDefault="00952E28" w:rsidP="00FD2BF1">
      <w:pPr>
        <w:pStyle w:val="Textoindependiente"/>
        <w:jc w:val="both"/>
        <w:rPr>
          <w:b/>
          <w:bCs/>
          <w:i/>
        </w:rPr>
      </w:pPr>
      <w:r w:rsidRPr="00736C30">
        <w:rPr>
          <w:b/>
        </w:rPr>
        <w:lastRenderedPageBreak/>
        <w:t>OCAMPO</w:t>
      </w:r>
      <w:r w:rsidRPr="00736C30">
        <w:t xml:space="preserve">, Contador General de la </w:t>
      </w:r>
      <w:r w:rsidR="00762DF7">
        <w:t>Nación</w:t>
      </w:r>
      <w:r w:rsidRPr="00736C30">
        <w:t xml:space="preserve"> </w:t>
      </w:r>
      <w:r w:rsidRPr="00736C30">
        <w:rPr>
          <w:b/>
        </w:rPr>
        <w:t>Dr</w:t>
      </w:r>
      <w:r w:rsidRPr="00736C30">
        <w:t xml:space="preserve">. </w:t>
      </w:r>
      <w:r w:rsidRPr="00736C30">
        <w:rPr>
          <w:b/>
        </w:rPr>
        <w:t xml:space="preserve">MAURICIO GÓMEZ VILLEGAS </w:t>
      </w:r>
      <w:r w:rsidRPr="00736C30">
        <w:t xml:space="preserve">y a la </w:t>
      </w:r>
      <w:r w:rsidRPr="00736C30">
        <w:rPr>
          <w:color w:val="000000"/>
        </w:rPr>
        <w:t>Auditora General de la República</w:t>
      </w:r>
      <w:r w:rsidR="002260E6">
        <w:rPr>
          <w:color w:val="000000"/>
        </w:rPr>
        <w:t xml:space="preserve">, </w:t>
      </w:r>
      <w:r w:rsidRPr="00736C30">
        <w:rPr>
          <w:color w:val="000000"/>
        </w:rPr>
        <w:t xml:space="preserve">Dra. </w:t>
      </w:r>
      <w:r w:rsidRPr="00736C30">
        <w:t xml:space="preserve"> </w:t>
      </w:r>
      <w:r w:rsidRPr="00736C30">
        <w:rPr>
          <w:b/>
        </w:rPr>
        <w:t>ALMA CARMENZA ERAZO MONTENEGRO.</w:t>
      </w:r>
    </w:p>
    <w:p w14:paraId="27F132C3" w14:textId="77777777" w:rsidR="00736C30" w:rsidRPr="00736C30" w:rsidRDefault="00736C30" w:rsidP="00FD2BF1">
      <w:pPr>
        <w:pStyle w:val="Sinespaciado"/>
        <w:ind w:right="49"/>
        <w:jc w:val="both"/>
        <w:rPr>
          <w:b/>
          <w:sz w:val="24"/>
          <w:szCs w:val="24"/>
        </w:rPr>
      </w:pPr>
    </w:p>
    <w:p w14:paraId="4B613FAA" w14:textId="77777777" w:rsidR="00952E28" w:rsidRPr="00736C30" w:rsidRDefault="00952E28" w:rsidP="00F1325A">
      <w:pPr>
        <w:pStyle w:val="Sinespaciado"/>
        <w:jc w:val="center"/>
        <w:rPr>
          <w:sz w:val="24"/>
          <w:szCs w:val="24"/>
          <w:u w:val="single"/>
        </w:rPr>
      </w:pPr>
      <w:r w:rsidRPr="00736C30">
        <w:rPr>
          <w:b/>
          <w:sz w:val="24"/>
          <w:szCs w:val="24"/>
          <w:u w:val="single"/>
        </w:rPr>
        <w:t>PROPOSICIÓN</w:t>
      </w:r>
    </w:p>
    <w:p w14:paraId="6CD44A86" w14:textId="77777777" w:rsidR="00952E28" w:rsidRPr="00736C30" w:rsidRDefault="00952E28" w:rsidP="00FD2BF1">
      <w:pPr>
        <w:pStyle w:val="Ttulo1"/>
        <w:ind w:left="0"/>
      </w:pPr>
    </w:p>
    <w:p w14:paraId="273BFADB" w14:textId="77777777" w:rsidR="00952E28" w:rsidRPr="00736C30" w:rsidRDefault="00952E28" w:rsidP="00FD2BF1">
      <w:pPr>
        <w:jc w:val="both"/>
        <w:rPr>
          <w:b/>
          <w:sz w:val="24"/>
          <w:szCs w:val="24"/>
        </w:rPr>
      </w:pPr>
      <w:r w:rsidRPr="00736C30">
        <w:rPr>
          <w:b/>
          <w:sz w:val="24"/>
          <w:szCs w:val="24"/>
        </w:rPr>
        <w:t xml:space="preserve">CUESTIONARIO ANI – INVIAS, COMISION LEGAL DE CUENTAS, DEBATE DE CONTROL POLITICO 11 Y 12 DE ABRIL DE 2023, SUSCRITO POR LOS HH.RR. ELKIN OSPINA </w:t>
      </w:r>
      <w:proofErr w:type="spellStart"/>
      <w:r w:rsidRPr="00736C30">
        <w:rPr>
          <w:b/>
          <w:sz w:val="24"/>
          <w:szCs w:val="24"/>
        </w:rPr>
        <w:t>OSPINA</w:t>
      </w:r>
      <w:proofErr w:type="spellEnd"/>
      <w:r w:rsidRPr="00736C30">
        <w:rPr>
          <w:b/>
          <w:sz w:val="24"/>
          <w:szCs w:val="24"/>
        </w:rPr>
        <w:t>, FERNANDO DAVID NIÑO MENDOZA Y DIEGO PATIÑO AMARILES.</w:t>
      </w:r>
    </w:p>
    <w:p w14:paraId="431366EB" w14:textId="77777777" w:rsidR="00952E28" w:rsidRPr="00736C30" w:rsidRDefault="00952E28" w:rsidP="00952E28">
      <w:pPr>
        <w:jc w:val="both"/>
        <w:rPr>
          <w:b/>
          <w:sz w:val="24"/>
          <w:szCs w:val="24"/>
        </w:rPr>
      </w:pPr>
    </w:p>
    <w:p w14:paraId="5A602A86" w14:textId="77777777" w:rsidR="00952E28" w:rsidRPr="00736C30" w:rsidRDefault="00952E28" w:rsidP="00952E28">
      <w:pPr>
        <w:jc w:val="both"/>
        <w:rPr>
          <w:sz w:val="24"/>
          <w:szCs w:val="24"/>
        </w:rPr>
      </w:pPr>
      <w:r w:rsidRPr="00736C30">
        <w:rPr>
          <w:b/>
          <w:sz w:val="24"/>
          <w:szCs w:val="24"/>
        </w:rPr>
        <w:t xml:space="preserve">PRIMERO: SEÑORES INVÍAS: Sírvase informar a esta Comisión ¿cuál ha sido el avance de la aplicación de la Resolución </w:t>
      </w:r>
      <w:r w:rsidRPr="00736C30">
        <w:rPr>
          <w:b/>
          <w:sz w:val="24"/>
          <w:szCs w:val="24"/>
          <w:u w:val="single"/>
        </w:rPr>
        <w:t>No. 228 del 15 de diciembre de 2021 expedida por la Contaduría General de la Nación, otorgando la ampliación del plazo hasta el 31 de diciembre de 2024</w:t>
      </w:r>
      <w:r w:rsidRPr="00736C30">
        <w:rPr>
          <w:sz w:val="24"/>
          <w:szCs w:val="24"/>
        </w:rPr>
        <w:t>, para depurar y contabilizar los “INGRESOS Y GASTOS RELACIONADOS CON LOS ACTIVOS EN CONCESIÓN a 31 de diciembre de 2022”?, Igualmente,  informar los inconvenientes encontrados respecto a la obtención de información para reconocer, medir o desincorporar los activos en concesión. Es importante resaltar que el fenecimiento de la Cuenta Fiscal para la ANI y el INVÍAS dependen en gran medida del resultado de esta depuración.</w:t>
      </w:r>
    </w:p>
    <w:p w14:paraId="364C38C3" w14:textId="77777777" w:rsidR="00952E28" w:rsidRPr="00736C30" w:rsidRDefault="00952E28" w:rsidP="00952E28">
      <w:pPr>
        <w:jc w:val="both"/>
        <w:rPr>
          <w:b/>
          <w:sz w:val="24"/>
          <w:szCs w:val="24"/>
        </w:rPr>
      </w:pPr>
    </w:p>
    <w:p w14:paraId="1A20FFFA" w14:textId="77777777" w:rsidR="00FD2BF1" w:rsidRDefault="00952E28" w:rsidP="00952E28">
      <w:pPr>
        <w:jc w:val="both"/>
        <w:rPr>
          <w:sz w:val="24"/>
          <w:szCs w:val="24"/>
        </w:rPr>
      </w:pPr>
      <w:r w:rsidRPr="00736C30">
        <w:rPr>
          <w:b/>
          <w:sz w:val="24"/>
          <w:szCs w:val="24"/>
        </w:rPr>
        <w:t xml:space="preserve">SEGUNDO SEÑORES ANI: Sírvase informar a esta Comisión ¿cuál ha sido el avance de la aplicación de la Resolución </w:t>
      </w:r>
      <w:r w:rsidRPr="00736C30">
        <w:rPr>
          <w:b/>
          <w:sz w:val="24"/>
          <w:szCs w:val="24"/>
          <w:u w:val="single"/>
        </w:rPr>
        <w:t>No. 228 del 15 de diciembre de 2021 expedida por la Contaduría General de la Nación, otorgando la ampliación del plazo hasta el 31 de diciembre de 2024</w:t>
      </w:r>
      <w:r w:rsidRPr="00736C30">
        <w:rPr>
          <w:sz w:val="24"/>
          <w:szCs w:val="24"/>
        </w:rPr>
        <w:t>, para depurar y contabilizar los “INGRESOS Y GASTOS RELACIONADOS CON LOS ACTIVOS EN CONCESIÓN a 31 de diciembre de 2022”?, Igualmente,  informar los inconvenientes encontrados respecto a la obtención de información para reconocer, medir o desincorporar los activos en concesión. Es importante resaltar que el fenecimiento de la Cuenta Fiscal</w:t>
      </w:r>
    </w:p>
    <w:p w14:paraId="2C95B9E7" w14:textId="77777777" w:rsidR="00C01486" w:rsidRDefault="00952E28" w:rsidP="00C01486">
      <w:pPr>
        <w:jc w:val="both"/>
        <w:rPr>
          <w:sz w:val="24"/>
          <w:szCs w:val="24"/>
        </w:rPr>
      </w:pPr>
      <w:r w:rsidRPr="00736C30">
        <w:rPr>
          <w:sz w:val="24"/>
          <w:szCs w:val="24"/>
        </w:rPr>
        <w:t>para la ANI y el INVÍAS dependen en gran medida del resultado de esta depuración.</w:t>
      </w:r>
    </w:p>
    <w:p w14:paraId="74F95B69" w14:textId="44E8A884" w:rsidR="00D350FF" w:rsidRDefault="00952E28" w:rsidP="00C01486">
      <w:pPr>
        <w:jc w:val="both"/>
        <w:rPr>
          <w:sz w:val="24"/>
          <w:szCs w:val="24"/>
        </w:rPr>
      </w:pPr>
      <w:r w:rsidRPr="00736C30">
        <w:rPr>
          <w:b/>
          <w:sz w:val="24"/>
          <w:szCs w:val="24"/>
        </w:rPr>
        <w:lastRenderedPageBreak/>
        <w:t>TERCERO</w:t>
      </w:r>
      <w:r w:rsidRPr="00736C30">
        <w:rPr>
          <w:sz w:val="24"/>
          <w:szCs w:val="24"/>
        </w:rPr>
        <w:t>: Teniendo en cuenta la importancia de la figura de las concesiones viales y el impacto positivo que estas generan en el desarrollo vial, favor informar a esta comisión, cu</w:t>
      </w:r>
      <w:r w:rsidR="00736C30" w:rsidRPr="00736C30">
        <w:rPr>
          <w:sz w:val="24"/>
          <w:szCs w:val="24"/>
        </w:rPr>
        <w:t>á</w:t>
      </w:r>
      <w:r w:rsidRPr="00736C30">
        <w:rPr>
          <w:sz w:val="24"/>
          <w:szCs w:val="24"/>
        </w:rPr>
        <w:t>les son las generaciones de concesiones viales que existen actualmente en los Departamentos de Antioquia y Bolívar, con corte al 31 de diciembre de la</w:t>
      </w:r>
    </w:p>
    <w:p w14:paraId="0FFB8C81" w14:textId="40FAEA3F" w:rsidR="00952E28" w:rsidRPr="00736C30" w:rsidRDefault="00952E28" w:rsidP="00952E28">
      <w:pPr>
        <w:pStyle w:val="Sinespaciado"/>
        <w:jc w:val="both"/>
        <w:rPr>
          <w:sz w:val="24"/>
          <w:szCs w:val="24"/>
        </w:rPr>
      </w:pPr>
      <w:r w:rsidRPr="00736C30">
        <w:rPr>
          <w:sz w:val="24"/>
          <w:szCs w:val="24"/>
        </w:rPr>
        <w:t>vigencia 2022, identificando el tiempo por el cual fueron otorgadas, el valor proyectado y ejecutado, así como su impacto en terreno (cambio de condiciones topográficas, calidad de vida de los habitantes beneficiados).</w:t>
      </w:r>
    </w:p>
    <w:p w14:paraId="4049F8DF" w14:textId="77777777" w:rsidR="00952E28" w:rsidRPr="00736C30" w:rsidRDefault="00952E28" w:rsidP="00952E28">
      <w:pPr>
        <w:pStyle w:val="Sinespaciado"/>
        <w:rPr>
          <w:sz w:val="24"/>
          <w:szCs w:val="24"/>
        </w:rPr>
      </w:pPr>
    </w:p>
    <w:p w14:paraId="70DD4BD7" w14:textId="77777777" w:rsidR="00952E28" w:rsidRPr="00736C30" w:rsidRDefault="00952E28" w:rsidP="00952E28">
      <w:pPr>
        <w:jc w:val="both"/>
        <w:rPr>
          <w:sz w:val="24"/>
          <w:szCs w:val="24"/>
        </w:rPr>
      </w:pPr>
      <w:r w:rsidRPr="00736C30">
        <w:rPr>
          <w:b/>
          <w:sz w:val="24"/>
          <w:szCs w:val="24"/>
        </w:rPr>
        <w:t>CUARTO</w:t>
      </w:r>
      <w:r w:rsidRPr="00736C30">
        <w:rPr>
          <w:sz w:val="24"/>
          <w:szCs w:val="24"/>
        </w:rPr>
        <w:t xml:space="preserve">: De acuerdo con lo anterior, favor informar a esta comisión, cuales concesiones y/o generaciones de concesiones viales, se tienen proyectadas para el desarrollo de infraestructura vial en los Departamentos de Antioquia y Bolívar, en los próximos 10 años. </w:t>
      </w:r>
    </w:p>
    <w:p w14:paraId="74B36639" w14:textId="77777777" w:rsidR="00952E28" w:rsidRPr="00736C30" w:rsidRDefault="00952E28" w:rsidP="00952E28">
      <w:pPr>
        <w:jc w:val="both"/>
        <w:rPr>
          <w:sz w:val="24"/>
          <w:szCs w:val="24"/>
        </w:rPr>
      </w:pPr>
    </w:p>
    <w:p w14:paraId="216580EF" w14:textId="4E9F036B" w:rsidR="00952E28" w:rsidRPr="00736C30" w:rsidRDefault="00952E28" w:rsidP="00952E28">
      <w:pPr>
        <w:jc w:val="both"/>
        <w:rPr>
          <w:sz w:val="24"/>
          <w:szCs w:val="24"/>
        </w:rPr>
      </w:pPr>
      <w:r w:rsidRPr="00736C30">
        <w:rPr>
          <w:b/>
          <w:sz w:val="24"/>
          <w:szCs w:val="24"/>
        </w:rPr>
        <w:t>QUINTO</w:t>
      </w:r>
      <w:r w:rsidRPr="00736C30">
        <w:rPr>
          <w:sz w:val="24"/>
          <w:szCs w:val="24"/>
        </w:rPr>
        <w:t xml:space="preserve">: Con ocasión de la importancia del Departamento de Antioquia dentro del desarrollo y crecimiento económico del país, favor informar a esta comisión, cual es el estado actual de la red vial (primaria) de este Departamento, identificando los puntos que se consideran críticos en las subregiones del oriente, el suroeste y el </w:t>
      </w:r>
      <w:r w:rsidR="00736C30" w:rsidRPr="00736C30">
        <w:rPr>
          <w:sz w:val="24"/>
          <w:szCs w:val="24"/>
        </w:rPr>
        <w:t>M</w:t>
      </w:r>
      <w:r w:rsidRPr="00736C30">
        <w:rPr>
          <w:sz w:val="24"/>
          <w:szCs w:val="24"/>
        </w:rPr>
        <w:t xml:space="preserve">agdalena medio, así como en el Valle de Aburrá en Antioquia. </w:t>
      </w:r>
    </w:p>
    <w:p w14:paraId="4E101DC6" w14:textId="77777777" w:rsidR="00952E28" w:rsidRPr="00736C30" w:rsidRDefault="00952E28" w:rsidP="00952E28">
      <w:pPr>
        <w:jc w:val="both"/>
        <w:rPr>
          <w:sz w:val="24"/>
          <w:szCs w:val="24"/>
        </w:rPr>
      </w:pPr>
    </w:p>
    <w:p w14:paraId="5B5323AC" w14:textId="1C568060" w:rsidR="00952E28" w:rsidRPr="00736C30" w:rsidRDefault="00952E28" w:rsidP="00952E28">
      <w:pPr>
        <w:jc w:val="both"/>
        <w:rPr>
          <w:sz w:val="24"/>
          <w:szCs w:val="24"/>
        </w:rPr>
      </w:pPr>
      <w:r w:rsidRPr="00736C30">
        <w:rPr>
          <w:b/>
          <w:sz w:val="24"/>
          <w:szCs w:val="24"/>
        </w:rPr>
        <w:t>SEXTO</w:t>
      </w:r>
      <w:r w:rsidRPr="00736C30">
        <w:rPr>
          <w:sz w:val="24"/>
          <w:szCs w:val="24"/>
        </w:rPr>
        <w:t xml:space="preserve">: Después de haber identificado los puntos críticos en las subregiones del oriente, el suroeste y el </w:t>
      </w:r>
      <w:r w:rsidR="00736C30" w:rsidRPr="00736C30">
        <w:rPr>
          <w:sz w:val="24"/>
          <w:szCs w:val="24"/>
        </w:rPr>
        <w:t>M</w:t>
      </w:r>
      <w:r w:rsidRPr="00736C30">
        <w:rPr>
          <w:sz w:val="24"/>
          <w:szCs w:val="24"/>
        </w:rPr>
        <w:t>agdalena medio, así como en el Valle de Aburrá, en el Departamento de Antioquia, informar a esta comisión cual es el plan de intervención, mitigación y/o reparación que tiene la entidad, así como la proyección de inversión para tales fines.</w:t>
      </w:r>
    </w:p>
    <w:p w14:paraId="1F8C6929" w14:textId="77777777" w:rsidR="00952E28" w:rsidRPr="00736C30" w:rsidRDefault="00952E28" w:rsidP="00952E28">
      <w:pPr>
        <w:jc w:val="both"/>
        <w:rPr>
          <w:sz w:val="24"/>
          <w:szCs w:val="24"/>
        </w:rPr>
      </w:pPr>
      <w:r w:rsidRPr="00736C30">
        <w:rPr>
          <w:sz w:val="24"/>
          <w:szCs w:val="24"/>
        </w:rPr>
        <w:t xml:space="preserve"> </w:t>
      </w:r>
    </w:p>
    <w:p w14:paraId="7949EE5A" w14:textId="77777777" w:rsidR="00C01486" w:rsidRDefault="00952E28" w:rsidP="00952E28">
      <w:pPr>
        <w:jc w:val="both"/>
        <w:rPr>
          <w:sz w:val="24"/>
          <w:szCs w:val="24"/>
        </w:rPr>
      </w:pPr>
      <w:r w:rsidRPr="00736C30">
        <w:rPr>
          <w:b/>
          <w:sz w:val="24"/>
          <w:szCs w:val="24"/>
        </w:rPr>
        <w:t>SEPTIMO</w:t>
      </w:r>
      <w:r w:rsidRPr="00736C30">
        <w:rPr>
          <w:sz w:val="24"/>
          <w:szCs w:val="24"/>
        </w:rPr>
        <w:t>: Luego de una revisión, se identificó qu</w:t>
      </w:r>
      <w:r w:rsidR="00736C30" w:rsidRPr="00736C30">
        <w:rPr>
          <w:sz w:val="24"/>
          <w:szCs w:val="24"/>
        </w:rPr>
        <w:t>é</w:t>
      </w:r>
      <w:r w:rsidRPr="00736C30">
        <w:rPr>
          <w:sz w:val="24"/>
          <w:szCs w:val="24"/>
        </w:rPr>
        <w:t xml:space="preserve"> en los Departamentos de Antioquia y Bolívar, se encuentran tramos viales de gran importancia que presentan un notable deterioro, favor informar a esta comisión cuáles son los criterios de priorización de las intervenciones relacionadas en el punto anterior, con el fin de mitigar esta problemática. </w:t>
      </w:r>
    </w:p>
    <w:p w14:paraId="11D06F45" w14:textId="4D776AD3" w:rsidR="00D350FF" w:rsidRDefault="00952E28" w:rsidP="00952E28">
      <w:pPr>
        <w:jc w:val="both"/>
        <w:rPr>
          <w:sz w:val="24"/>
          <w:szCs w:val="24"/>
        </w:rPr>
      </w:pPr>
      <w:r w:rsidRPr="00736C30">
        <w:rPr>
          <w:b/>
          <w:sz w:val="24"/>
          <w:szCs w:val="24"/>
        </w:rPr>
        <w:lastRenderedPageBreak/>
        <w:t>OCTAVO</w:t>
      </w:r>
      <w:r w:rsidRPr="00736C30">
        <w:rPr>
          <w:sz w:val="24"/>
          <w:szCs w:val="24"/>
        </w:rPr>
        <w:t>: La concesión de Autopistas del Café termina en el 2027. Entendemos que en la ANI se encuentra en trámite de factibilidad una iniciativa privada para el corredor Armenia Pereira Manizales. ¿Cuál es el cronograma estimado de este proyecto? ¿Cuándo espera la ANI tener adjudicada esta nueva concesión? ¿Se Prevé en el proyecto la instalación de nuevos peajes? ¿Se van a incrementar las tarifas de los ya existentes? ¿Es una decisión de la ANI que el futuro de los peajes de esa concesión sea ser concesionados nuevamente en esta IP o han considerado una alternativ</w:t>
      </w:r>
      <w:r w:rsidR="00D350FF">
        <w:rPr>
          <w:sz w:val="24"/>
          <w:szCs w:val="24"/>
        </w:rPr>
        <w:t>a</w:t>
      </w:r>
    </w:p>
    <w:p w14:paraId="067F587C" w14:textId="41AC80A7" w:rsidR="00952E28" w:rsidRPr="00736C30" w:rsidRDefault="00952E28" w:rsidP="00952E28">
      <w:pPr>
        <w:jc w:val="both"/>
        <w:rPr>
          <w:sz w:val="24"/>
          <w:szCs w:val="24"/>
        </w:rPr>
      </w:pPr>
      <w:r w:rsidRPr="00736C30">
        <w:rPr>
          <w:sz w:val="24"/>
          <w:szCs w:val="24"/>
        </w:rPr>
        <w:t>diferente?</w:t>
      </w:r>
    </w:p>
    <w:p w14:paraId="5E723848" w14:textId="77777777" w:rsidR="00952E28" w:rsidRPr="00736C30" w:rsidRDefault="00952E28" w:rsidP="00952E28">
      <w:pPr>
        <w:pStyle w:val="Sinespaciado"/>
        <w:rPr>
          <w:sz w:val="24"/>
          <w:szCs w:val="24"/>
        </w:rPr>
      </w:pPr>
    </w:p>
    <w:p w14:paraId="5EE60B92" w14:textId="77777777" w:rsidR="00952E28" w:rsidRPr="00736C30" w:rsidRDefault="00952E28" w:rsidP="00952E28">
      <w:pPr>
        <w:jc w:val="both"/>
        <w:rPr>
          <w:sz w:val="24"/>
          <w:szCs w:val="24"/>
        </w:rPr>
      </w:pPr>
      <w:r w:rsidRPr="00736C30">
        <w:rPr>
          <w:b/>
          <w:sz w:val="24"/>
          <w:szCs w:val="24"/>
        </w:rPr>
        <w:t>NOVENO</w:t>
      </w:r>
      <w:r w:rsidRPr="00736C30">
        <w:rPr>
          <w:sz w:val="24"/>
          <w:szCs w:val="24"/>
        </w:rPr>
        <w:t xml:space="preserve">: ¿Qué obras se incluyen en esta nueva concesión? El corredor tiene muchísimas necesidades de movilidad, en especial el paso por la ciudad de Pereira que hoy está colapsado, así como la conexión entre Pereira y Dosquebradas que hace años requiere una solución alternativa. Igual que el acceso desde Armenia hasta Pereira que hoy no tiene aún una doble calzada. ¿Han previsto ustedes en este nuevo proyecto solucionar estos cuellos de botella? </w:t>
      </w:r>
    </w:p>
    <w:p w14:paraId="3A56C066" w14:textId="77777777" w:rsidR="00952E28" w:rsidRPr="00736C30" w:rsidRDefault="00952E28" w:rsidP="00952E28">
      <w:pPr>
        <w:pStyle w:val="Sinespaciado"/>
        <w:rPr>
          <w:sz w:val="24"/>
          <w:szCs w:val="24"/>
        </w:rPr>
      </w:pPr>
    </w:p>
    <w:p w14:paraId="2D1FD329" w14:textId="77777777" w:rsidR="00952E28" w:rsidRPr="00736C30" w:rsidRDefault="00952E28" w:rsidP="00952E28">
      <w:pPr>
        <w:jc w:val="both"/>
        <w:rPr>
          <w:sz w:val="24"/>
          <w:szCs w:val="24"/>
        </w:rPr>
      </w:pPr>
      <w:r w:rsidRPr="00736C30">
        <w:rPr>
          <w:b/>
          <w:sz w:val="24"/>
          <w:szCs w:val="24"/>
        </w:rPr>
        <w:t>DÉCIMO</w:t>
      </w:r>
      <w:r w:rsidRPr="00736C30">
        <w:rPr>
          <w:sz w:val="24"/>
          <w:szCs w:val="24"/>
        </w:rPr>
        <w:t>: ¿Cuál es el monto de los excedentes acumulados que ha generado la concesión Armenia Pereira Manizales? ¿Cuánto estiman que se produzca por excedentes hasta el final de la concesión? ¿Cuál es el plan de la ANI para destinar esos excedentes? Como quiera que el tramo Cerritos La Virginia no está pudiendo ser financiado por las vías del SAMAN, ¿podría la ANI incluirlo dentro de la concesión Pacifico 3, que llega hasta La Virginia y que tiene aún espacio legal para ser adicionada?</w:t>
      </w:r>
    </w:p>
    <w:p w14:paraId="38F49806" w14:textId="77777777" w:rsidR="00952E28" w:rsidRPr="00736C30" w:rsidRDefault="00952E28" w:rsidP="00952E28">
      <w:pPr>
        <w:pStyle w:val="Sinespaciado"/>
        <w:rPr>
          <w:sz w:val="24"/>
          <w:szCs w:val="24"/>
        </w:rPr>
      </w:pPr>
    </w:p>
    <w:p w14:paraId="40BAC949" w14:textId="77777777" w:rsidR="00F1325A" w:rsidRDefault="00952E28" w:rsidP="00952E28">
      <w:pPr>
        <w:jc w:val="both"/>
        <w:rPr>
          <w:sz w:val="24"/>
          <w:szCs w:val="24"/>
        </w:rPr>
      </w:pPr>
      <w:r w:rsidRPr="00736C30">
        <w:rPr>
          <w:b/>
          <w:sz w:val="24"/>
          <w:szCs w:val="24"/>
        </w:rPr>
        <w:t>UNDÉCIMO</w:t>
      </w:r>
      <w:r w:rsidRPr="00736C30">
        <w:rPr>
          <w:sz w:val="24"/>
          <w:szCs w:val="24"/>
        </w:rPr>
        <w:t>: El Gobierno Nacional ha comprometido importantes recursos para atender la red terciaria del país y ha anunciado que la ejecución de estos recursos será a través de las juntas de acción comunal. ¿Cuál será la metodología que</w:t>
      </w:r>
    </w:p>
    <w:p w14:paraId="1A78E6A3" w14:textId="43B63923" w:rsidR="00952E28" w:rsidRDefault="00952E28" w:rsidP="00952E28">
      <w:pPr>
        <w:jc w:val="both"/>
        <w:rPr>
          <w:sz w:val="24"/>
          <w:szCs w:val="24"/>
        </w:rPr>
      </w:pPr>
      <w:r w:rsidRPr="00736C30">
        <w:rPr>
          <w:sz w:val="24"/>
          <w:szCs w:val="24"/>
        </w:rPr>
        <w:t>implementará el Instituto para que de manera eficaz y eficiente se logre las metas previstas por el gobierno?</w:t>
      </w:r>
    </w:p>
    <w:p w14:paraId="2B34C77E" w14:textId="77777777" w:rsidR="00952E28" w:rsidRPr="00736C30" w:rsidRDefault="00952E28" w:rsidP="00952E28">
      <w:pPr>
        <w:rPr>
          <w:b/>
          <w:sz w:val="24"/>
          <w:szCs w:val="24"/>
        </w:rPr>
      </w:pPr>
    </w:p>
    <w:p w14:paraId="22D6032B" w14:textId="77777777" w:rsidR="00952E28" w:rsidRPr="00736C30" w:rsidRDefault="00952E28" w:rsidP="00952E28">
      <w:pPr>
        <w:pStyle w:val="Textoindependiente"/>
        <w:spacing w:before="2"/>
        <w:ind w:right="644"/>
        <w:jc w:val="both"/>
        <w:rPr>
          <w:b/>
        </w:rPr>
      </w:pPr>
      <w:r w:rsidRPr="00736C30">
        <w:lastRenderedPageBreak/>
        <w:t xml:space="preserve">Cuestionario Adicionado por el H.R.  JUAN CARLOS VARGAS SOLER </w:t>
      </w:r>
    </w:p>
    <w:p w14:paraId="07444CA9" w14:textId="77777777" w:rsidR="00952E28" w:rsidRPr="00736C30" w:rsidRDefault="00952E28" w:rsidP="00952E28">
      <w:pPr>
        <w:pStyle w:val="Sinespaciado"/>
        <w:jc w:val="both"/>
        <w:rPr>
          <w:sz w:val="24"/>
          <w:szCs w:val="24"/>
        </w:rPr>
      </w:pPr>
    </w:p>
    <w:p w14:paraId="623DA02C" w14:textId="77777777" w:rsidR="00952E28" w:rsidRPr="00736C30" w:rsidRDefault="00952E28" w:rsidP="00952E28">
      <w:pPr>
        <w:pStyle w:val="Textoindependiente"/>
        <w:spacing w:before="2"/>
        <w:ind w:right="644"/>
        <w:rPr>
          <w:b/>
        </w:rPr>
      </w:pPr>
      <w:r w:rsidRPr="00736C30">
        <w:t xml:space="preserve">• Instituto Nacional de Vías INVIAS </w:t>
      </w:r>
    </w:p>
    <w:p w14:paraId="71369B56" w14:textId="77777777" w:rsidR="00952E28" w:rsidRPr="00736C30" w:rsidRDefault="00952E28" w:rsidP="00952E28">
      <w:pPr>
        <w:pStyle w:val="Textoindependiente"/>
        <w:spacing w:before="2"/>
        <w:ind w:right="644"/>
        <w:rPr>
          <w:b/>
        </w:rPr>
      </w:pPr>
    </w:p>
    <w:p w14:paraId="56F22CE6" w14:textId="77777777" w:rsidR="00952E28" w:rsidRPr="00736C30" w:rsidRDefault="00952E28" w:rsidP="00952E28">
      <w:pPr>
        <w:pStyle w:val="Textoindependiente"/>
        <w:numPr>
          <w:ilvl w:val="0"/>
          <w:numId w:val="8"/>
        </w:numPr>
        <w:spacing w:before="2"/>
        <w:ind w:right="644"/>
        <w:jc w:val="both"/>
        <w:rPr>
          <w:b/>
        </w:rPr>
      </w:pPr>
      <w:r w:rsidRPr="00736C30">
        <w:t xml:space="preserve">Sírvase informar el estado del proyecto y la inversión presupuestada para terminar o no el tramo Sector 1 de la Transversal de las Américas, vía Yondó (Antioquia)– Cantagallo (Bolívar). </w:t>
      </w:r>
    </w:p>
    <w:p w14:paraId="23B15ABC" w14:textId="77777777" w:rsidR="00952E28" w:rsidRPr="00736C30" w:rsidRDefault="00952E28" w:rsidP="00952E28">
      <w:pPr>
        <w:pStyle w:val="Sinespaciado"/>
        <w:rPr>
          <w:sz w:val="24"/>
          <w:szCs w:val="24"/>
        </w:rPr>
      </w:pPr>
    </w:p>
    <w:p w14:paraId="2573BE90" w14:textId="77777777" w:rsidR="00F1325A" w:rsidRPr="00F1325A" w:rsidRDefault="00952E28" w:rsidP="00952E28">
      <w:pPr>
        <w:pStyle w:val="Textoindependiente"/>
        <w:numPr>
          <w:ilvl w:val="0"/>
          <w:numId w:val="8"/>
        </w:numPr>
        <w:spacing w:before="2"/>
        <w:ind w:right="644"/>
        <w:jc w:val="both"/>
        <w:rPr>
          <w:b/>
        </w:rPr>
      </w:pPr>
      <w:r w:rsidRPr="00736C30">
        <w:t>Sírvase desagregar la inversión y ejecución de su entidad en vías terciarias en la vigencia 2022 y lo presupuestado para vías terciarias en vigencia 2023 para los municipios PDETS del país.</w:t>
      </w:r>
    </w:p>
    <w:p w14:paraId="267E82B7" w14:textId="307C23BC" w:rsidR="00952E28" w:rsidRPr="00D350FF" w:rsidRDefault="00952E28" w:rsidP="00F1325A">
      <w:pPr>
        <w:pStyle w:val="Textoindependiente"/>
        <w:spacing w:before="2"/>
        <w:ind w:right="644"/>
        <w:jc w:val="both"/>
        <w:rPr>
          <w:b/>
        </w:rPr>
      </w:pPr>
      <w:r w:rsidRPr="00736C30">
        <w:t xml:space="preserve"> </w:t>
      </w:r>
    </w:p>
    <w:p w14:paraId="5E696AAA" w14:textId="77777777" w:rsidR="00952E28" w:rsidRPr="00736C30" w:rsidRDefault="00952E28" w:rsidP="00952E28">
      <w:pPr>
        <w:pStyle w:val="Textoindependiente"/>
        <w:numPr>
          <w:ilvl w:val="0"/>
          <w:numId w:val="8"/>
        </w:numPr>
        <w:spacing w:before="2"/>
        <w:ind w:right="644"/>
        <w:jc w:val="both"/>
        <w:rPr>
          <w:b/>
        </w:rPr>
      </w:pPr>
      <w:r w:rsidRPr="00736C30">
        <w:t xml:space="preserve">Favor desagregar la inversión y ejecución de su entidad para las vigencias 2022 y lo destinado para la vigencia 2023 en vías terciarias de los municipios PDETS de la subregión Sur de Bolívar – Yondó. </w:t>
      </w:r>
    </w:p>
    <w:p w14:paraId="0D2DE0D7" w14:textId="77777777" w:rsidR="00952E28" w:rsidRPr="00736C30" w:rsidRDefault="00952E28" w:rsidP="00952E28">
      <w:pPr>
        <w:pStyle w:val="Prrafodelista"/>
        <w:rPr>
          <w:b/>
          <w:sz w:val="24"/>
          <w:szCs w:val="24"/>
        </w:rPr>
      </w:pPr>
    </w:p>
    <w:p w14:paraId="34174CDB" w14:textId="55919ECC" w:rsidR="00952E28" w:rsidRPr="00736C30" w:rsidRDefault="00952E28" w:rsidP="00952E28">
      <w:pPr>
        <w:pStyle w:val="Textoindependiente"/>
        <w:numPr>
          <w:ilvl w:val="0"/>
          <w:numId w:val="8"/>
        </w:numPr>
        <w:spacing w:before="2"/>
        <w:ind w:right="644"/>
        <w:jc w:val="both"/>
        <w:rPr>
          <w:b/>
        </w:rPr>
      </w:pPr>
      <w:r w:rsidRPr="00736C30">
        <w:t xml:space="preserve">Sírvase relacionar el listado de contratos vigentes suscritos entre INVIAS con los Municipios PDETS del Sur de Bolívar: Santa Rosa del Sur, Simití, Morales, Cantagallo, Arenal, San Pablo y Yondó. A si mismo indicar fecha de inicio, fecha de terminación, y el estado y porcentaje de ejecución a la fecha. </w:t>
      </w:r>
    </w:p>
    <w:p w14:paraId="7CEC4299" w14:textId="77777777" w:rsidR="00952E28" w:rsidRPr="00736C30" w:rsidRDefault="00952E28" w:rsidP="00952E28">
      <w:pPr>
        <w:pStyle w:val="Textoindependiente"/>
        <w:spacing w:before="2"/>
        <w:ind w:right="644"/>
        <w:jc w:val="both"/>
        <w:rPr>
          <w:b/>
        </w:rPr>
      </w:pPr>
    </w:p>
    <w:p w14:paraId="0EC3EE02" w14:textId="77777777" w:rsidR="00952E28" w:rsidRPr="00736C30" w:rsidRDefault="00952E28" w:rsidP="00952E28">
      <w:pPr>
        <w:pStyle w:val="Textoindependiente"/>
        <w:spacing w:before="2"/>
        <w:ind w:right="644"/>
        <w:jc w:val="both"/>
        <w:rPr>
          <w:b/>
        </w:rPr>
      </w:pPr>
      <w:r w:rsidRPr="00736C30">
        <w:t xml:space="preserve">• Agencia Nacional de Infraestructura ANI </w:t>
      </w:r>
    </w:p>
    <w:p w14:paraId="0D8E711C" w14:textId="77777777" w:rsidR="00952E28" w:rsidRPr="00736C30" w:rsidRDefault="00952E28" w:rsidP="00952E28">
      <w:pPr>
        <w:pStyle w:val="Textoindependiente"/>
        <w:spacing w:before="2"/>
        <w:ind w:right="644"/>
        <w:jc w:val="both"/>
        <w:rPr>
          <w:b/>
        </w:rPr>
      </w:pPr>
    </w:p>
    <w:p w14:paraId="2C96035C" w14:textId="77777777" w:rsidR="00952E28" w:rsidRPr="00736C30" w:rsidRDefault="00952E28" w:rsidP="00952E28">
      <w:pPr>
        <w:pStyle w:val="Textoindependiente"/>
        <w:numPr>
          <w:ilvl w:val="0"/>
          <w:numId w:val="9"/>
        </w:numPr>
        <w:spacing w:before="2"/>
        <w:ind w:right="644"/>
        <w:jc w:val="both"/>
        <w:rPr>
          <w:b/>
        </w:rPr>
      </w:pPr>
      <w:r w:rsidRPr="00736C30">
        <w:t xml:space="preserve">Sírvase informar el estado de la concesión de la transversal del sur, tramo Achí – (Bolívar) – La Gloria (Cesar) </w:t>
      </w:r>
    </w:p>
    <w:p w14:paraId="120B9F24" w14:textId="77777777" w:rsidR="00952E28" w:rsidRPr="00736C30" w:rsidRDefault="00952E28" w:rsidP="00952E28">
      <w:pPr>
        <w:pStyle w:val="Sinespaciado"/>
        <w:rPr>
          <w:sz w:val="24"/>
          <w:szCs w:val="24"/>
        </w:rPr>
      </w:pPr>
    </w:p>
    <w:p w14:paraId="42BE734C" w14:textId="2449DA66" w:rsidR="00FD2BF1" w:rsidRPr="00C01486" w:rsidRDefault="00952E28" w:rsidP="00FD2BF1">
      <w:pPr>
        <w:pStyle w:val="Textoindependiente"/>
        <w:numPr>
          <w:ilvl w:val="0"/>
          <w:numId w:val="9"/>
        </w:numPr>
        <w:spacing w:before="2"/>
        <w:ind w:right="644"/>
        <w:jc w:val="both"/>
        <w:rPr>
          <w:b/>
        </w:rPr>
      </w:pPr>
      <w:r w:rsidRPr="00736C30">
        <w:t xml:space="preserve">Sírvase informar estado de concesión trasversal de las Américas, tramos; Simití – Morales y Yondó - Cantagallo. </w:t>
      </w:r>
    </w:p>
    <w:p w14:paraId="47E0CF36" w14:textId="77777777" w:rsidR="00C01486" w:rsidRDefault="00C01486" w:rsidP="00C01486">
      <w:pPr>
        <w:pStyle w:val="Prrafodelista"/>
        <w:rPr>
          <w:b/>
        </w:rPr>
      </w:pPr>
    </w:p>
    <w:p w14:paraId="69BB0CCF" w14:textId="77777777" w:rsidR="00C01486" w:rsidRDefault="00C01486" w:rsidP="00C01486">
      <w:pPr>
        <w:pStyle w:val="Textoindependiente"/>
        <w:spacing w:before="2"/>
        <w:ind w:right="644"/>
        <w:rPr>
          <w:b/>
        </w:rPr>
      </w:pPr>
    </w:p>
    <w:p w14:paraId="593BCD82" w14:textId="4987B9F2" w:rsidR="00952E28" w:rsidRPr="00FD2BF1" w:rsidRDefault="00C01486" w:rsidP="00C01486">
      <w:pPr>
        <w:pStyle w:val="Textoindependiente"/>
        <w:spacing w:before="2"/>
        <w:ind w:right="644"/>
        <w:jc w:val="center"/>
        <w:rPr>
          <w:b/>
        </w:rPr>
      </w:pPr>
      <w:r>
        <w:rPr>
          <w:b/>
        </w:rPr>
        <w:lastRenderedPageBreak/>
        <w:t xml:space="preserve">              </w:t>
      </w:r>
      <w:r w:rsidR="00952E28" w:rsidRPr="00FD2BF1">
        <w:rPr>
          <w:b/>
          <w:sz w:val="28"/>
          <w:szCs w:val="28"/>
        </w:rPr>
        <w:t>III</w:t>
      </w:r>
    </w:p>
    <w:p w14:paraId="34BECB6F" w14:textId="77777777" w:rsidR="00736C30" w:rsidRPr="00DA5778" w:rsidRDefault="00736C30" w:rsidP="00952E28">
      <w:pPr>
        <w:tabs>
          <w:tab w:val="left" w:pos="4275"/>
        </w:tabs>
        <w:jc w:val="center"/>
        <w:rPr>
          <w:b/>
          <w:sz w:val="28"/>
          <w:szCs w:val="28"/>
        </w:rPr>
      </w:pPr>
    </w:p>
    <w:p w14:paraId="6647C8D2" w14:textId="6FCA9ADC" w:rsidR="00952E28" w:rsidRDefault="00C01486" w:rsidP="00952E28">
      <w:pPr>
        <w:pStyle w:val="Textoindependiente"/>
        <w:spacing w:line="276" w:lineRule="auto"/>
        <w:ind w:right="-93"/>
        <w:jc w:val="center"/>
      </w:pPr>
      <w:r>
        <w:t xml:space="preserve">     </w:t>
      </w:r>
      <w:r w:rsidR="00736C30">
        <w:t>P</w:t>
      </w:r>
      <w:r w:rsidR="00736C30" w:rsidRPr="00736C30">
        <w:t>roposiciones</w:t>
      </w:r>
      <w:r w:rsidR="00736C30" w:rsidRPr="00736C30">
        <w:rPr>
          <w:spacing w:val="47"/>
        </w:rPr>
        <w:t xml:space="preserve"> </w:t>
      </w:r>
      <w:r w:rsidR="00736C30" w:rsidRPr="00736C30">
        <w:t>y</w:t>
      </w:r>
      <w:r w:rsidR="00736C30" w:rsidRPr="00736C30">
        <w:rPr>
          <w:spacing w:val="44"/>
        </w:rPr>
        <w:t xml:space="preserve"> </w:t>
      </w:r>
      <w:r w:rsidR="00736C30" w:rsidRPr="00736C30">
        <w:t>varios</w:t>
      </w:r>
    </w:p>
    <w:p w14:paraId="1ECBFCFC" w14:textId="77777777" w:rsidR="00736C30" w:rsidRPr="00736C30" w:rsidRDefault="00736C30" w:rsidP="00952E28">
      <w:pPr>
        <w:pStyle w:val="Textoindependiente"/>
        <w:spacing w:line="276" w:lineRule="auto"/>
        <w:ind w:right="-93"/>
        <w:jc w:val="center"/>
      </w:pPr>
    </w:p>
    <w:p w14:paraId="6AF0085D" w14:textId="77777777" w:rsidR="00952E28" w:rsidRPr="00DA5778" w:rsidRDefault="00952E28" w:rsidP="00952E28">
      <w:pPr>
        <w:pStyle w:val="Textoindependiente"/>
        <w:spacing w:line="276" w:lineRule="auto"/>
        <w:ind w:right="-93"/>
        <w:jc w:val="center"/>
        <w:rPr>
          <w:rFonts w:asciiTheme="minorHAnsi" w:hAnsiTheme="minorHAnsi" w:cstheme="minorHAnsi"/>
          <w:sz w:val="28"/>
          <w:szCs w:val="28"/>
        </w:rPr>
      </w:pPr>
    </w:p>
    <w:p w14:paraId="3905259D" w14:textId="77777777" w:rsidR="00736C30" w:rsidRPr="00FD1B7F" w:rsidRDefault="00736C30" w:rsidP="00736C30">
      <w:pPr>
        <w:pStyle w:val="Textoindependiente"/>
        <w:rPr>
          <w:b/>
          <w:sz w:val="16"/>
          <w:szCs w:val="16"/>
        </w:rPr>
      </w:pPr>
      <w:r w:rsidRPr="00FD1B7F">
        <w:rPr>
          <w:b/>
          <w:sz w:val="16"/>
          <w:szCs w:val="16"/>
        </w:rPr>
        <w:t xml:space="preserve">                      </w:t>
      </w:r>
      <w:r>
        <w:rPr>
          <w:b/>
          <w:sz w:val="16"/>
          <w:szCs w:val="16"/>
        </w:rPr>
        <w:t xml:space="preserve">             </w:t>
      </w:r>
      <w:r w:rsidRPr="00FD1B7F">
        <w:rPr>
          <w:b/>
          <w:sz w:val="16"/>
          <w:szCs w:val="16"/>
        </w:rPr>
        <w:t xml:space="preserve"> Original firmado                                              </w:t>
      </w:r>
      <w:r>
        <w:rPr>
          <w:b/>
          <w:sz w:val="16"/>
          <w:szCs w:val="16"/>
        </w:rPr>
        <w:t xml:space="preserve">                                 </w:t>
      </w:r>
      <w:r w:rsidRPr="00FD1B7F">
        <w:rPr>
          <w:b/>
          <w:sz w:val="16"/>
          <w:szCs w:val="16"/>
        </w:rPr>
        <w:t xml:space="preserve"> Original firmado                                                                                  </w:t>
      </w:r>
    </w:p>
    <w:p w14:paraId="1580D21A" w14:textId="22CED7C4" w:rsidR="00736C30" w:rsidRPr="00160B2D" w:rsidRDefault="00736C30" w:rsidP="00736C30">
      <w:pPr>
        <w:pStyle w:val="Textoindependiente"/>
        <w:rPr>
          <w:b/>
          <w:sz w:val="22"/>
          <w:szCs w:val="22"/>
        </w:rPr>
      </w:pPr>
      <w:r w:rsidRPr="00160B2D">
        <w:rPr>
          <w:b/>
          <w:sz w:val="22"/>
          <w:szCs w:val="22"/>
        </w:rPr>
        <w:t xml:space="preserve">    ELKIN RODOLFO OSPINA </w:t>
      </w:r>
      <w:proofErr w:type="spellStart"/>
      <w:r w:rsidRPr="00160B2D">
        <w:rPr>
          <w:b/>
          <w:sz w:val="22"/>
          <w:szCs w:val="22"/>
        </w:rPr>
        <w:t>OSPINA</w:t>
      </w:r>
      <w:proofErr w:type="spellEnd"/>
      <w:r w:rsidRPr="00160B2D">
        <w:rPr>
          <w:b/>
          <w:sz w:val="22"/>
          <w:szCs w:val="22"/>
        </w:rPr>
        <w:t xml:space="preserve">                  FERNANDO DAVID NIÑO MENDOZA</w:t>
      </w:r>
    </w:p>
    <w:p w14:paraId="0A08EFAA" w14:textId="77777777" w:rsidR="00736C30" w:rsidRPr="00160B2D" w:rsidRDefault="00736C30" w:rsidP="00736C30">
      <w:pPr>
        <w:pStyle w:val="Textoindependiente"/>
        <w:rPr>
          <w:b/>
          <w:sz w:val="22"/>
          <w:szCs w:val="22"/>
        </w:rPr>
      </w:pPr>
      <w:r w:rsidRPr="00160B2D">
        <w:rPr>
          <w:b/>
          <w:sz w:val="22"/>
          <w:szCs w:val="22"/>
        </w:rPr>
        <w:t xml:space="preserve">                           Presidente                                                          </w:t>
      </w:r>
      <w:proofErr w:type="gramStart"/>
      <w:r w:rsidRPr="00160B2D">
        <w:rPr>
          <w:b/>
          <w:sz w:val="22"/>
          <w:szCs w:val="22"/>
        </w:rPr>
        <w:t>Vicepresidente</w:t>
      </w:r>
      <w:proofErr w:type="gramEnd"/>
    </w:p>
    <w:p w14:paraId="13DEF36D" w14:textId="77777777" w:rsidR="00736C30" w:rsidRPr="00160B2D" w:rsidRDefault="00736C30" w:rsidP="00736C30">
      <w:pPr>
        <w:pStyle w:val="Textoindependiente"/>
        <w:rPr>
          <w:b/>
          <w:sz w:val="22"/>
          <w:szCs w:val="22"/>
        </w:rPr>
      </w:pPr>
    </w:p>
    <w:p w14:paraId="6B2D4595" w14:textId="77777777" w:rsidR="00736C30" w:rsidRPr="00160B2D" w:rsidRDefault="00736C30" w:rsidP="00736C30">
      <w:pPr>
        <w:pStyle w:val="Textoindependiente"/>
        <w:rPr>
          <w:b/>
          <w:sz w:val="22"/>
          <w:szCs w:val="22"/>
        </w:rPr>
      </w:pPr>
    </w:p>
    <w:p w14:paraId="42D34CAE" w14:textId="77777777" w:rsidR="00736C30" w:rsidRPr="00FD1B7F" w:rsidRDefault="00736C30" w:rsidP="00736C30">
      <w:pPr>
        <w:pStyle w:val="Textoindependiente"/>
        <w:rPr>
          <w:b/>
          <w:sz w:val="16"/>
          <w:szCs w:val="16"/>
        </w:rPr>
      </w:pPr>
      <w:r w:rsidRPr="00FD1B7F">
        <w:rPr>
          <w:b/>
          <w:sz w:val="16"/>
          <w:szCs w:val="16"/>
        </w:rPr>
        <w:t xml:space="preserve">                                                            </w:t>
      </w:r>
      <w:r>
        <w:rPr>
          <w:b/>
          <w:sz w:val="16"/>
          <w:szCs w:val="16"/>
        </w:rPr>
        <w:t xml:space="preserve">                        </w:t>
      </w:r>
      <w:r w:rsidRPr="00FD1B7F">
        <w:rPr>
          <w:b/>
          <w:sz w:val="16"/>
          <w:szCs w:val="16"/>
        </w:rPr>
        <w:t>Original firmado</w:t>
      </w:r>
    </w:p>
    <w:p w14:paraId="3F318A40" w14:textId="77777777" w:rsidR="00736C30" w:rsidRPr="00160B2D" w:rsidRDefault="00736C30" w:rsidP="00736C30">
      <w:pPr>
        <w:pStyle w:val="Textoindependiente"/>
        <w:jc w:val="center"/>
        <w:rPr>
          <w:b/>
          <w:sz w:val="22"/>
          <w:szCs w:val="22"/>
        </w:rPr>
      </w:pPr>
      <w:r w:rsidRPr="00160B2D">
        <w:rPr>
          <w:b/>
          <w:sz w:val="22"/>
          <w:szCs w:val="22"/>
        </w:rPr>
        <w:t>GLORIA BETTY ZORRO AFRICANO</w:t>
      </w:r>
    </w:p>
    <w:p w14:paraId="34552B7A" w14:textId="73E047EB" w:rsidR="00C20DEA" w:rsidRDefault="00736C30" w:rsidP="00C20DEA">
      <w:pPr>
        <w:pStyle w:val="Textoindependiente"/>
        <w:rPr>
          <w:b/>
          <w:sz w:val="22"/>
          <w:szCs w:val="22"/>
        </w:rPr>
      </w:pPr>
      <w:r w:rsidRPr="00160B2D">
        <w:rPr>
          <w:b/>
          <w:sz w:val="22"/>
          <w:szCs w:val="22"/>
        </w:rPr>
        <w:t xml:space="preserve">                                                        Secretari</w:t>
      </w:r>
      <w:r w:rsidR="00762DF7">
        <w:rPr>
          <w:b/>
          <w:sz w:val="22"/>
          <w:szCs w:val="22"/>
        </w:rPr>
        <w:t>a</w:t>
      </w:r>
      <w:r w:rsidRPr="00160B2D">
        <w:rPr>
          <w:b/>
          <w:sz w:val="22"/>
          <w:szCs w:val="22"/>
        </w:rPr>
        <w:t xml:space="preserve"> General</w:t>
      </w:r>
    </w:p>
    <w:p w14:paraId="7E33FC5A" w14:textId="2B64FDCF" w:rsidR="00D350FF" w:rsidRDefault="00D350FF" w:rsidP="00C20DEA">
      <w:pPr>
        <w:pStyle w:val="Textoindependiente"/>
        <w:rPr>
          <w:b/>
          <w:sz w:val="22"/>
          <w:szCs w:val="22"/>
        </w:rPr>
      </w:pPr>
    </w:p>
    <w:p w14:paraId="5C69C471" w14:textId="77777777" w:rsidR="00D350FF" w:rsidRDefault="00D350FF" w:rsidP="00C20DEA">
      <w:pPr>
        <w:pStyle w:val="Textoindependiente"/>
        <w:rPr>
          <w:b/>
          <w:sz w:val="22"/>
          <w:szCs w:val="22"/>
        </w:rPr>
      </w:pPr>
    </w:p>
    <w:p w14:paraId="301BD11E" w14:textId="207F5625" w:rsidR="00952E28" w:rsidRPr="00C20DEA" w:rsidRDefault="00CF38F2" w:rsidP="00762DF7">
      <w:pPr>
        <w:pStyle w:val="Textoindependiente"/>
        <w:jc w:val="both"/>
        <w:rPr>
          <w:b/>
          <w:sz w:val="22"/>
          <w:szCs w:val="22"/>
        </w:rPr>
      </w:pPr>
      <w:r w:rsidRPr="00CF38F2">
        <w:t>La proposición</w:t>
      </w:r>
      <w:r>
        <w:t xml:space="preserve"> al cuestionario fue leída y aprobada debidamente en sesión anterior </w:t>
      </w:r>
      <w:r w:rsidR="00762DF7">
        <w:t xml:space="preserve">y </w:t>
      </w:r>
      <w:r>
        <w:t xml:space="preserve">la tienen los Representantes y fue allegada a Invias y a la ANI, por lo tanto; no la vuelvo a leer, la vamos a desarrollar señor </w:t>
      </w:r>
      <w:proofErr w:type="gramStart"/>
      <w:r>
        <w:t>Presidente</w:t>
      </w:r>
      <w:proofErr w:type="gramEnd"/>
      <w:r>
        <w:t xml:space="preserve"> y le informo </w:t>
      </w:r>
      <w:r w:rsidR="00192BC6">
        <w:t xml:space="preserve">a </w:t>
      </w:r>
      <w:r>
        <w:t>quiénes hacen presencia en la sesión, para continuar en ese orden.</w:t>
      </w:r>
    </w:p>
    <w:p w14:paraId="49FA21ED" w14:textId="1BF459BE" w:rsidR="00CF38F2" w:rsidRDefault="00CF38F2" w:rsidP="00762DF7">
      <w:pPr>
        <w:jc w:val="both"/>
        <w:rPr>
          <w:sz w:val="24"/>
          <w:szCs w:val="24"/>
        </w:rPr>
      </w:pPr>
    </w:p>
    <w:p w14:paraId="08237CEF" w14:textId="36805394" w:rsidR="00CF38F2" w:rsidRDefault="00CF38F2" w:rsidP="00213E65">
      <w:pPr>
        <w:jc w:val="both"/>
        <w:rPr>
          <w:sz w:val="24"/>
          <w:szCs w:val="24"/>
        </w:rPr>
      </w:pPr>
      <w:r>
        <w:rPr>
          <w:sz w:val="24"/>
          <w:szCs w:val="24"/>
        </w:rPr>
        <w:t>Debo destacar que no hacen presencia ni el director de la ANI, ni el director de Invias</w:t>
      </w:r>
      <w:r w:rsidR="0095435F">
        <w:rPr>
          <w:sz w:val="24"/>
          <w:szCs w:val="24"/>
        </w:rPr>
        <w:t xml:space="preserve"> en su defecto,</w:t>
      </w:r>
      <w:r>
        <w:rPr>
          <w:sz w:val="24"/>
          <w:szCs w:val="24"/>
        </w:rPr>
        <w:t xml:space="preserve"> se hacen presentes delegados de estas entidades, en la delegación de Invias se hace presente la doctora Yolanda Guerrero</w:t>
      </w:r>
      <w:r w:rsidR="0095435F">
        <w:rPr>
          <w:sz w:val="24"/>
          <w:szCs w:val="24"/>
        </w:rPr>
        <w:t xml:space="preserve"> Fernández</w:t>
      </w:r>
      <w:r>
        <w:rPr>
          <w:sz w:val="24"/>
          <w:szCs w:val="24"/>
        </w:rPr>
        <w:t>, subdirectora financiera</w:t>
      </w:r>
      <w:r w:rsidR="0095435F">
        <w:rPr>
          <w:sz w:val="24"/>
          <w:szCs w:val="24"/>
        </w:rPr>
        <w:t>; la doctora</w:t>
      </w:r>
      <w:r>
        <w:rPr>
          <w:sz w:val="24"/>
          <w:szCs w:val="24"/>
        </w:rPr>
        <w:t xml:space="preserve"> </w:t>
      </w:r>
      <w:r w:rsidR="0095435F">
        <w:rPr>
          <w:sz w:val="24"/>
          <w:szCs w:val="24"/>
        </w:rPr>
        <w:t>Patricia Morales, subdirectora de vías regionales de Invias; el doctor Luis Francisco Gaitán Puentes, secretario general de Invias y por la ANI se hace presente la doctora Nelcy Maldonado, gerente administrativa y financiera, el doctor Gustavo Salazar vicepresidente corporativo y la doctora Lilian Lassa, vicepresidente ejecutiva de proyectos específicos. También nos acompaña el Contador General de la Na</w:t>
      </w:r>
      <w:r w:rsidR="008F47CA">
        <w:rPr>
          <w:sz w:val="24"/>
          <w:szCs w:val="24"/>
        </w:rPr>
        <w:t>ció</w:t>
      </w:r>
      <w:r w:rsidR="0095435F">
        <w:rPr>
          <w:sz w:val="24"/>
          <w:szCs w:val="24"/>
        </w:rPr>
        <w:t>n</w:t>
      </w:r>
      <w:r w:rsidR="008F47CA">
        <w:rPr>
          <w:sz w:val="24"/>
          <w:szCs w:val="24"/>
        </w:rPr>
        <w:t xml:space="preserve">, doctor Mauricio Gómez Villegas; el doctor Lelio Rodríguez, delegado del Ministerio de Hacienda y Crédito Público, subdirector de análisis y consolidación; la doctora Carolina Sánchez delegada de la Contraloría </w:t>
      </w:r>
      <w:r w:rsidR="008F47CA">
        <w:rPr>
          <w:sz w:val="24"/>
          <w:szCs w:val="24"/>
        </w:rPr>
        <w:lastRenderedPageBreak/>
        <w:t xml:space="preserve">General de la República; la doctora Alma Carmenza Erazo, Auditora General de la República son quiénes nos acompañan el día de hoy señor </w:t>
      </w:r>
      <w:proofErr w:type="gramStart"/>
      <w:r w:rsidR="008F47CA">
        <w:rPr>
          <w:sz w:val="24"/>
          <w:szCs w:val="24"/>
        </w:rPr>
        <w:t>Presidente</w:t>
      </w:r>
      <w:proofErr w:type="gramEnd"/>
      <w:r w:rsidR="008F47CA">
        <w:rPr>
          <w:sz w:val="24"/>
          <w:szCs w:val="24"/>
        </w:rPr>
        <w:t>.</w:t>
      </w:r>
    </w:p>
    <w:p w14:paraId="74131354" w14:textId="1AD9710F" w:rsidR="008F47CA" w:rsidRDefault="008F47CA" w:rsidP="00213E65">
      <w:pPr>
        <w:jc w:val="both"/>
        <w:rPr>
          <w:sz w:val="24"/>
          <w:szCs w:val="24"/>
        </w:rPr>
      </w:pPr>
    </w:p>
    <w:p w14:paraId="465CC253" w14:textId="2B030226" w:rsidR="00952E28" w:rsidRPr="00BD29E4" w:rsidRDefault="008F47CA" w:rsidP="00BD29E4">
      <w:pPr>
        <w:jc w:val="both"/>
        <w:rPr>
          <w:sz w:val="24"/>
          <w:szCs w:val="24"/>
        </w:rPr>
      </w:pPr>
      <w:r>
        <w:rPr>
          <w:sz w:val="24"/>
          <w:szCs w:val="24"/>
        </w:rPr>
        <w:t>Leído el orden del día</w:t>
      </w:r>
      <w:r w:rsidR="00762DF7">
        <w:rPr>
          <w:sz w:val="24"/>
          <w:szCs w:val="24"/>
        </w:rPr>
        <w:t>,</w:t>
      </w:r>
      <w:r>
        <w:rPr>
          <w:sz w:val="24"/>
          <w:szCs w:val="24"/>
        </w:rPr>
        <w:t xml:space="preserve"> hago el llamado a lista para verificar el quórum</w:t>
      </w:r>
      <w:r w:rsidR="00762DF7">
        <w:rPr>
          <w:sz w:val="24"/>
          <w:szCs w:val="24"/>
        </w:rPr>
        <w:t>,</w:t>
      </w:r>
      <w:r>
        <w:rPr>
          <w:sz w:val="24"/>
          <w:szCs w:val="24"/>
        </w:rPr>
        <w:t xml:space="preserve"> con </w:t>
      </w:r>
      <w:r w:rsidR="00762DF7">
        <w:rPr>
          <w:sz w:val="24"/>
          <w:szCs w:val="24"/>
        </w:rPr>
        <w:t>el</w:t>
      </w:r>
      <w:r>
        <w:rPr>
          <w:sz w:val="24"/>
          <w:szCs w:val="24"/>
        </w:rPr>
        <w:t xml:space="preserve"> fin de continuar con el orden del día</w:t>
      </w:r>
      <w:r w:rsidR="00BD29E4">
        <w:rPr>
          <w:sz w:val="24"/>
          <w:szCs w:val="24"/>
        </w:rPr>
        <w:t>.</w:t>
      </w:r>
    </w:p>
    <w:p w14:paraId="7F5134B8" w14:textId="77777777" w:rsidR="00952E28" w:rsidRPr="008C3DD5" w:rsidRDefault="00952E28" w:rsidP="00952E28">
      <w:pPr>
        <w:pStyle w:val="Ttulo1"/>
        <w:ind w:left="0" w:right="116"/>
      </w:pPr>
    </w:p>
    <w:p w14:paraId="646D829C" w14:textId="2A0B3621" w:rsidR="008C3DD5" w:rsidRDefault="008C3DD5" w:rsidP="008C3DD5">
      <w:pPr>
        <w:jc w:val="both"/>
        <w:rPr>
          <w:sz w:val="24"/>
          <w:szCs w:val="24"/>
        </w:rPr>
      </w:pPr>
      <w:bookmarkStart w:id="3" w:name="_Hlk114574812"/>
      <w:r w:rsidRPr="008C3DD5">
        <w:rPr>
          <w:sz w:val="24"/>
          <w:szCs w:val="24"/>
        </w:rPr>
        <w:t>ARGOTE CALDERÓN ETNA TÁMARA.</w:t>
      </w:r>
    </w:p>
    <w:p w14:paraId="0B28524E" w14:textId="7A0906FB" w:rsidR="00374E44" w:rsidRPr="008C3DD5" w:rsidRDefault="00374E44" w:rsidP="008C3DD5">
      <w:pPr>
        <w:jc w:val="both"/>
        <w:rPr>
          <w:sz w:val="24"/>
          <w:szCs w:val="24"/>
        </w:rPr>
      </w:pPr>
      <w:r>
        <w:rPr>
          <w:sz w:val="24"/>
          <w:szCs w:val="24"/>
        </w:rPr>
        <w:t>BARGUIL CUBILLOS NICOLAS ANTONIO.</w:t>
      </w:r>
    </w:p>
    <w:bookmarkEnd w:id="3"/>
    <w:p w14:paraId="5838963A" w14:textId="77777777" w:rsidR="008C3DD5" w:rsidRPr="008C3DD5" w:rsidRDefault="008C3DD5" w:rsidP="008C3DD5">
      <w:pPr>
        <w:jc w:val="both"/>
        <w:rPr>
          <w:sz w:val="24"/>
          <w:szCs w:val="24"/>
        </w:rPr>
      </w:pPr>
      <w:r w:rsidRPr="008C3DD5">
        <w:rPr>
          <w:sz w:val="24"/>
          <w:szCs w:val="24"/>
        </w:rPr>
        <w:t>MONEDERO RIVERA ÁLVARO HENRY.</w:t>
      </w:r>
    </w:p>
    <w:p w14:paraId="0DE81D12" w14:textId="078E4B9B" w:rsidR="008C3DD5" w:rsidRDefault="008C3DD5" w:rsidP="008C3DD5">
      <w:pPr>
        <w:jc w:val="both"/>
        <w:rPr>
          <w:sz w:val="24"/>
          <w:szCs w:val="24"/>
        </w:rPr>
      </w:pPr>
      <w:bookmarkStart w:id="4" w:name="_Hlk132104147"/>
      <w:r>
        <w:rPr>
          <w:sz w:val="24"/>
          <w:szCs w:val="24"/>
        </w:rPr>
        <w:t>MOSQUERA TORRES JAMES HERMENEGÍLDO</w:t>
      </w:r>
      <w:r w:rsidR="00CC7274">
        <w:rPr>
          <w:sz w:val="24"/>
          <w:szCs w:val="24"/>
        </w:rPr>
        <w:t>.</w:t>
      </w:r>
    </w:p>
    <w:bookmarkEnd w:id="4"/>
    <w:p w14:paraId="1CAFE188" w14:textId="77777777" w:rsidR="008C3DD5" w:rsidRDefault="008C3DD5" w:rsidP="008C3DD5">
      <w:pPr>
        <w:jc w:val="both"/>
        <w:rPr>
          <w:sz w:val="24"/>
          <w:szCs w:val="24"/>
        </w:rPr>
      </w:pPr>
      <w:r>
        <w:rPr>
          <w:sz w:val="24"/>
          <w:szCs w:val="24"/>
        </w:rPr>
        <w:t>NIÑO MENDOZA FERNANDO DAVID.</w:t>
      </w:r>
    </w:p>
    <w:p w14:paraId="226BD568" w14:textId="77777777" w:rsidR="008C3DD5" w:rsidRDefault="008C3DD5" w:rsidP="008C3DD5">
      <w:pPr>
        <w:jc w:val="both"/>
        <w:rPr>
          <w:sz w:val="24"/>
          <w:szCs w:val="24"/>
        </w:rPr>
      </w:pPr>
      <w:r>
        <w:rPr>
          <w:sz w:val="24"/>
          <w:szCs w:val="24"/>
        </w:rPr>
        <w:t xml:space="preserve">OSPINA </w:t>
      </w:r>
      <w:proofErr w:type="spellStart"/>
      <w:r>
        <w:rPr>
          <w:sz w:val="24"/>
          <w:szCs w:val="24"/>
        </w:rPr>
        <w:t>OSPINA</w:t>
      </w:r>
      <w:proofErr w:type="spellEnd"/>
      <w:r>
        <w:rPr>
          <w:sz w:val="24"/>
          <w:szCs w:val="24"/>
        </w:rPr>
        <w:t xml:space="preserve"> ELKIN RODOLFO.</w:t>
      </w:r>
    </w:p>
    <w:p w14:paraId="1DE6B6B3" w14:textId="77777777" w:rsidR="008C3DD5" w:rsidRDefault="008C3DD5" w:rsidP="008C3DD5">
      <w:pPr>
        <w:jc w:val="both"/>
        <w:rPr>
          <w:sz w:val="24"/>
          <w:szCs w:val="24"/>
        </w:rPr>
      </w:pPr>
      <w:r>
        <w:rPr>
          <w:sz w:val="24"/>
          <w:szCs w:val="24"/>
        </w:rPr>
        <w:t>PATIÑO AMARILES DIEGO.</w:t>
      </w:r>
    </w:p>
    <w:p w14:paraId="7EA442FE" w14:textId="77777777" w:rsidR="00D42E8E" w:rsidRDefault="008C3DD5" w:rsidP="008C3DD5">
      <w:pPr>
        <w:jc w:val="both"/>
        <w:rPr>
          <w:sz w:val="24"/>
          <w:szCs w:val="24"/>
        </w:rPr>
      </w:pPr>
      <w:r>
        <w:rPr>
          <w:sz w:val="24"/>
          <w:szCs w:val="24"/>
        </w:rPr>
        <w:t>PÉREZ ROJAS JHON EDGAR.</w:t>
      </w:r>
      <w:bookmarkStart w:id="5" w:name="_Hlk117845617"/>
    </w:p>
    <w:p w14:paraId="49FE578C" w14:textId="4C3093D5" w:rsidR="00451F1A" w:rsidRDefault="008C3DD5" w:rsidP="008C3DD5">
      <w:pPr>
        <w:jc w:val="both"/>
        <w:rPr>
          <w:sz w:val="24"/>
          <w:szCs w:val="24"/>
        </w:rPr>
      </w:pPr>
      <w:r>
        <w:rPr>
          <w:sz w:val="24"/>
          <w:szCs w:val="24"/>
        </w:rPr>
        <w:t>PIZARRO GARCÍA MARÍA DEL MAR.</w:t>
      </w:r>
    </w:p>
    <w:p w14:paraId="3DB183FC" w14:textId="54F72063" w:rsidR="008C3DD5" w:rsidRDefault="008C3DD5" w:rsidP="008C3DD5">
      <w:pPr>
        <w:jc w:val="both"/>
        <w:rPr>
          <w:sz w:val="24"/>
          <w:szCs w:val="24"/>
        </w:rPr>
      </w:pPr>
      <w:bookmarkStart w:id="6" w:name="_Hlk117586334"/>
      <w:bookmarkEnd w:id="5"/>
      <w:r>
        <w:rPr>
          <w:sz w:val="24"/>
          <w:szCs w:val="24"/>
        </w:rPr>
        <w:t>ROBAYO BECHARA SARAY ELENA.</w:t>
      </w:r>
    </w:p>
    <w:p w14:paraId="5E212E51" w14:textId="77777777" w:rsidR="008C3DD5" w:rsidRDefault="008C3DD5" w:rsidP="008C3DD5">
      <w:pPr>
        <w:jc w:val="both"/>
        <w:rPr>
          <w:sz w:val="24"/>
          <w:szCs w:val="24"/>
        </w:rPr>
      </w:pPr>
      <w:bookmarkStart w:id="7" w:name="_Hlk117586001"/>
      <w:bookmarkEnd w:id="6"/>
      <w:r>
        <w:rPr>
          <w:sz w:val="24"/>
          <w:szCs w:val="24"/>
        </w:rPr>
        <w:t>SÁNCHEZ PINTO ERIKA TATIANA.</w:t>
      </w:r>
    </w:p>
    <w:bookmarkEnd w:id="7"/>
    <w:p w14:paraId="39FAB61D" w14:textId="4AA3CEED" w:rsidR="008C3DD5" w:rsidRDefault="008C3DD5" w:rsidP="008C3DD5">
      <w:pPr>
        <w:jc w:val="both"/>
        <w:rPr>
          <w:sz w:val="24"/>
          <w:szCs w:val="24"/>
        </w:rPr>
      </w:pPr>
      <w:r>
        <w:rPr>
          <w:sz w:val="24"/>
          <w:szCs w:val="24"/>
        </w:rPr>
        <w:t>VARGAS SOLER JUAN CARLOS.</w:t>
      </w:r>
    </w:p>
    <w:p w14:paraId="09462E3F" w14:textId="77777777" w:rsidR="00C01486" w:rsidRDefault="00C01486" w:rsidP="008C3DD5">
      <w:pPr>
        <w:jc w:val="both"/>
        <w:rPr>
          <w:sz w:val="24"/>
          <w:szCs w:val="24"/>
        </w:rPr>
      </w:pPr>
    </w:p>
    <w:p w14:paraId="6434391C" w14:textId="77777777" w:rsidR="008C3DD5" w:rsidRDefault="008C3DD5" w:rsidP="008C3DD5">
      <w:pPr>
        <w:pStyle w:val="Textoindependiente"/>
        <w:ind w:right="1480"/>
        <w:jc w:val="both"/>
      </w:pPr>
      <w:r w:rsidRPr="00640B1C">
        <w:t>Al llamado a lista respondieron los Honorables Representantes</w:t>
      </w:r>
      <w:r>
        <w:t>:</w:t>
      </w:r>
    </w:p>
    <w:p w14:paraId="427FC3A2" w14:textId="77777777" w:rsidR="008C3DD5" w:rsidRPr="00640B1C" w:rsidRDefault="008C3DD5" w:rsidP="008C3DD5">
      <w:pPr>
        <w:pStyle w:val="Textoindependiente"/>
        <w:ind w:right="1480"/>
        <w:jc w:val="both"/>
      </w:pPr>
      <w:r w:rsidRPr="00640B1C">
        <w:t xml:space="preserve"> </w:t>
      </w:r>
    </w:p>
    <w:p w14:paraId="79D2AF3C" w14:textId="181B7FDA" w:rsidR="00374E44" w:rsidRDefault="00374E44" w:rsidP="00451F1A">
      <w:pPr>
        <w:jc w:val="both"/>
        <w:rPr>
          <w:sz w:val="24"/>
          <w:szCs w:val="24"/>
        </w:rPr>
      </w:pPr>
      <w:r>
        <w:rPr>
          <w:sz w:val="24"/>
          <w:szCs w:val="24"/>
        </w:rPr>
        <w:t>BARGUIL CUBILLOS NICOLAS ANTONIO.</w:t>
      </w:r>
    </w:p>
    <w:p w14:paraId="2A1C7B1A" w14:textId="0B28AF63" w:rsidR="00451F1A" w:rsidRDefault="00451F1A" w:rsidP="00451F1A">
      <w:pPr>
        <w:jc w:val="both"/>
        <w:rPr>
          <w:sz w:val="24"/>
          <w:szCs w:val="24"/>
        </w:rPr>
      </w:pPr>
      <w:r w:rsidRPr="008C3DD5">
        <w:rPr>
          <w:sz w:val="24"/>
          <w:szCs w:val="24"/>
        </w:rPr>
        <w:t>MONEDERO RIVERA ÁLVARO HENRY.</w:t>
      </w:r>
    </w:p>
    <w:p w14:paraId="6796AC71" w14:textId="77777777" w:rsidR="008F47CA" w:rsidRDefault="008F47CA" w:rsidP="008F47CA">
      <w:pPr>
        <w:jc w:val="both"/>
        <w:rPr>
          <w:sz w:val="24"/>
          <w:szCs w:val="24"/>
        </w:rPr>
      </w:pPr>
      <w:r>
        <w:rPr>
          <w:sz w:val="24"/>
          <w:szCs w:val="24"/>
        </w:rPr>
        <w:t>MOSQUERA TORRES JAMES HERMENEGÍLDO.</w:t>
      </w:r>
    </w:p>
    <w:p w14:paraId="017FC968" w14:textId="5B8C5DA5" w:rsidR="008C3DD5" w:rsidRDefault="008C3DD5" w:rsidP="008C3DD5">
      <w:pPr>
        <w:jc w:val="both"/>
        <w:rPr>
          <w:sz w:val="24"/>
          <w:szCs w:val="24"/>
        </w:rPr>
      </w:pPr>
      <w:r>
        <w:rPr>
          <w:sz w:val="24"/>
          <w:szCs w:val="24"/>
        </w:rPr>
        <w:t xml:space="preserve">OSPINA </w:t>
      </w:r>
      <w:proofErr w:type="spellStart"/>
      <w:r>
        <w:rPr>
          <w:sz w:val="24"/>
          <w:szCs w:val="24"/>
        </w:rPr>
        <w:t>OSPINA</w:t>
      </w:r>
      <w:proofErr w:type="spellEnd"/>
      <w:r>
        <w:rPr>
          <w:sz w:val="24"/>
          <w:szCs w:val="24"/>
        </w:rPr>
        <w:t xml:space="preserve"> ELKIN RODOLFO.</w:t>
      </w:r>
    </w:p>
    <w:p w14:paraId="1F01E98B" w14:textId="77777777" w:rsidR="00ED2CCE" w:rsidRDefault="00ED2CCE" w:rsidP="00ED2CCE">
      <w:pPr>
        <w:jc w:val="both"/>
        <w:rPr>
          <w:sz w:val="24"/>
          <w:szCs w:val="24"/>
        </w:rPr>
      </w:pPr>
      <w:r>
        <w:rPr>
          <w:sz w:val="24"/>
          <w:szCs w:val="24"/>
        </w:rPr>
        <w:t xml:space="preserve">PÉREZ ROJAS </w:t>
      </w:r>
      <w:bookmarkStart w:id="8" w:name="_Hlk132119117"/>
      <w:r>
        <w:rPr>
          <w:sz w:val="24"/>
          <w:szCs w:val="24"/>
        </w:rPr>
        <w:t>JHON EDGAR</w:t>
      </w:r>
      <w:bookmarkEnd w:id="8"/>
      <w:r>
        <w:rPr>
          <w:sz w:val="24"/>
          <w:szCs w:val="24"/>
        </w:rPr>
        <w:t>.</w:t>
      </w:r>
    </w:p>
    <w:p w14:paraId="30EB2779" w14:textId="77777777" w:rsidR="008F47CA" w:rsidRDefault="008F47CA" w:rsidP="008F47CA">
      <w:pPr>
        <w:jc w:val="both"/>
        <w:rPr>
          <w:sz w:val="24"/>
          <w:szCs w:val="24"/>
        </w:rPr>
      </w:pPr>
      <w:r>
        <w:rPr>
          <w:sz w:val="24"/>
          <w:szCs w:val="24"/>
        </w:rPr>
        <w:t>SÁNCHEZ PINTO ERIKA TATIANA.</w:t>
      </w:r>
    </w:p>
    <w:p w14:paraId="415C66F5" w14:textId="10E6A1D8" w:rsidR="00C84E9D" w:rsidRDefault="008F47CA" w:rsidP="008F47CA">
      <w:pPr>
        <w:jc w:val="both"/>
        <w:rPr>
          <w:sz w:val="24"/>
          <w:szCs w:val="24"/>
        </w:rPr>
      </w:pPr>
      <w:r>
        <w:rPr>
          <w:sz w:val="24"/>
          <w:szCs w:val="24"/>
        </w:rPr>
        <w:t>VARGAS SOLER JUAN CARLOS.</w:t>
      </w:r>
    </w:p>
    <w:p w14:paraId="19FCC2BB" w14:textId="77777777" w:rsidR="008C3DD5" w:rsidRPr="00640B1C" w:rsidRDefault="008C3DD5" w:rsidP="008C3DD5">
      <w:pPr>
        <w:pStyle w:val="Textoindependiente"/>
        <w:ind w:right="1480"/>
        <w:jc w:val="both"/>
      </w:pPr>
    </w:p>
    <w:p w14:paraId="333B0960" w14:textId="1AFFDB0C" w:rsidR="00004D2C" w:rsidRDefault="008C3DD5" w:rsidP="00004D2C">
      <w:pPr>
        <w:jc w:val="both"/>
        <w:rPr>
          <w:sz w:val="24"/>
          <w:szCs w:val="24"/>
        </w:rPr>
      </w:pPr>
      <w:r>
        <w:rPr>
          <w:sz w:val="24"/>
          <w:szCs w:val="24"/>
        </w:rPr>
        <w:t xml:space="preserve">Señor </w:t>
      </w:r>
      <w:proofErr w:type="gramStart"/>
      <w:r>
        <w:rPr>
          <w:sz w:val="24"/>
          <w:szCs w:val="24"/>
        </w:rPr>
        <w:t>Presidente</w:t>
      </w:r>
      <w:proofErr w:type="gramEnd"/>
      <w:r>
        <w:rPr>
          <w:sz w:val="24"/>
          <w:szCs w:val="24"/>
        </w:rPr>
        <w:t xml:space="preserve"> al llamado a lista respondieron</w:t>
      </w:r>
      <w:r w:rsidR="0016289A">
        <w:rPr>
          <w:sz w:val="24"/>
          <w:szCs w:val="24"/>
        </w:rPr>
        <w:t xml:space="preserve"> </w:t>
      </w:r>
      <w:r w:rsidR="008F47CA">
        <w:rPr>
          <w:sz w:val="24"/>
          <w:szCs w:val="24"/>
        </w:rPr>
        <w:t>siete</w:t>
      </w:r>
      <w:r>
        <w:rPr>
          <w:sz w:val="24"/>
          <w:szCs w:val="24"/>
        </w:rPr>
        <w:t xml:space="preserve"> (</w:t>
      </w:r>
      <w:r w:rsidR="008F47CA">
        <w:rPr>
          <w:sz w:val="24"/>
          <w:szCs w:val="24"/>
        </w:rPr>
        <w:t>7</w:t>
      </w:r>
      <w:r>
        <w:rPr>
          <w:sz w:val="24"/>
          <w:szCs w:val="24"/>
        </w:rPr>
        <w:t xml:space="preserve">) Honorables Representantes, se registra quórum </w:t>
      </w:r>
      <w:r w:rsidR="00D42E8E">
        <w:rPr>
          <w:sz w:val="24"/>
          <w:szCs w:val="24"/>
        </w:rPr>
        <w:t>de</w:t>
      </w:r>
      <w:r w:rsidR="008F47CA">
        <w:rPr>
          <w:sz w:val="24"/>
          <w:szCs w:val="24"/>
        </w:rPr>
        <w:t>cis</w:t>
      </w:r>
      <w:r>
        <w:rPr>
          <w:sz w:val="24"/>
          <w:szCs w:val="24"/>
        </w:rPr>
        <w:t xml:space="preserve">orio. En el transcurso de la sesión se </w:t>
      </w:r>
      <w:r>
        <w:rPr>
          <w:sz w:val="24"/>
          <w:szCs w:val="24"/>
        </w:rPr>
        <w:lastRenderedPageBreak/>
        <w:t>hi</w:t>
      </w:r>
      <w:r w:rsidR="00D74219">
        <w:rPr>
          <w:sz w:val="24"/>
          <w:szCs w:val="24"/>
        </w:rPr>
        <w:t>cieron</w:t>
      </w:r>
      <w:r>
        <w:rPr>
          <w:sz w:val="24"/>
          <w:szCs w:val="24"/>
        </w:rPr>
        <w:t xml:space="preserve"> presente</w:t>
      </w:r>
      <w:r w:rsidR="00D74219">
        <w:rPr>
          <w:sz w:val="24"/>
          <w:szCs w:val="24"/>
        </w:rPr>
        <w:t>s</w:t>
      </w:r>
      <w:r>
        <w:rPr>
          <w:sz w:val="24"/>
          <w:szCs w:val="24"/>
        </w:rPr>
        <w:t xml:space="preserve"> </w:t>
      </w:r>
      <w:r w:rsidR="00D74219">
        <w:rPr>
          <w:sz w:val="24"/>
          <w:szCs w:val="24"/>
        </w:rPr>
        <w:t>los</w:t>
      </w:r>
      <w:r>
        <w:rPr>
          <w:sz w:val="24"/>
          <w:szCs w:val="24"/>
        </w:rPr>
        <w:t xml:space="preserve"> Honorable</w:t>
      </w:r>
      <w:r w:rsidR="00D74219">
        <w:rPr>
          <w:sz w:val="24"/>
          <w:szCs w:val="24"/>
        </w:rPr>
        <w:t>s</w:t>
      </w:r>
      <w:r>
        <w:rPr>
          <w:sz w:val="24"/>
          <w:szCs w:val="24"/>
        </w:rPr>
        <w:t xml:space="preserve"> Representante</w:t>
      </w:r>
      <w:r w:rsidR="00D74219">
        <w:rPr>
          <w:sz w:val="24"/>
          <w:szCs w:val="24"/>
        </w:rPr>
        <w:t>s</w:t>
      </w:r>
      <w:r w:rsidR="00004D2C">
        <w:rPr>
          <w:sz w:val="24"/>
          <w:szCs w:val="24"/>
        </w:rPr>
        <w:t xml:space="preserve"> </w:t>
      </w:r>
      <w:r w:rsidR="00C84E9D">
        <w:rPr>
          <w:sz w:val="24"/>
          <w:szCs w:val="24"/>
        </w:rPr>
        <w:t>María del Mar Pizarro García y Saray Elena Robayo Bechara. Presenta excusa la Honorable Representante Etna Támara Argote Calderón.</w:t>
      </w:r>
      <w:r w:rsidR="00BD29E4">
        <w:rPr>
          <w:sz w:val="24"/>
          <w:szCs w:val="24"/>
        </w:rPr>
        <w:t xml:space="preserve"> Presentando quórum decisorio puede poner en consideración el orden del día para su aprobación, señor </w:t>
      </w:r>
      <w:proofErr w:type="gramStart"/>
      <w:r w:rsidR="00BD29E4">
        <w:rPr>
          <w:sz w:val="24"/>
          <w:szCs w:val="24"/>
        </w:rPr>
        <w:t>Presidente</w:t>
      </w:r>
      <w:proofErr w:type="gramEnd"/>
      <w:r w:rsidR="00BD29E4">
        <w:rPr>
          <w:sz w:val="24"/>
          <w:szCs w:val="24"/>
        </w:rPr>
        <w:t>.</w:t>
      </w:r>
    </w:p>
    <w:p w14:paraId="1A5DC723" w14:textId="77777777" w:rsidR="00BD29E4" w:rsidRPr="00252F9A" w:rsidRDefault="00BD29E4" w:rsidP="00BD29E4">
      <w:pPr>
        <w:jc w:val="both"/>
        <w:rPr>
          <w:b/>
          <w:sz w:val="24"/>
          <w:szCs w:val="24"/>
        </w:rPr>
      </w:pPr>
    </w:p>
    <w:p w14:paraId="1AAD3853" w14:textId="77777777" w:rsidR="00BD29E4" w:rsidRDefault="00BD29E4" w:rsidP="00BD29E4">
      <w:pPr>
        <w:jc w:val="both"/>
        <w:rPr>
          <w:b/>
          <w:sz w:val="24"/>
          <w:szCs w:val="24"/>
        </w:rPr>
      </w:pPr>
      <w:r w:rsidRPr="00160B2D">
        <w:rPr>
          <w:b/>
          <w:sz w:val="24"/>
          <w:szCs w:val="24"/>
        </w:rPr>
        <w:t xml:space="preserve">HACE USO DE LA PALABRA EL SEÑOR PRESIDENTE HONORABLE REPRESENTANTE ELKIN RODOLFO OSPINA </w:t>
      </w:r>
      <w:proofErr w:type="spellStart"/>
      <w:r w:rsidRPr="00160B2D">
        <w:rPr>
          <w:b/>
          <w:sz w:val="24"/>
          <w:szCs w:val="24"/>
        </w:rPr>
        <w:t>OSPINA</w:t>
      </w:r>
      <w:proofErr w:type="spellEnd"/>
      <w:r w:rsidRPr="00160B2D">
        <w:rPr>
          <w:b/>
          <w:sz w:val="24"/>
          <w:szCs w:val="24"/>
        </w:rPr>
        <w:t>.</w:t>
      </w:r>
    </w:p>
    <w:p w14:paraId="02567AE2" w14:textId="77777777" w:rsidR="00BD29E4" w:rsidRPr="00160B2D" w:rsidRDefault="00BD29E4" w:rsidP="00BD29E4">
      <w:pPr>
        <w:jc w:val="both"/>
        <w:rPr>
          <w:sz w:val="24"/>
          <w:szCs w:val="24"/>
        </w:rPr>
      </w:pPr>
    </w:p>
    <w:p w14:paraId="4AB4E274" w14:textId="77777777" w:rsidR="00BD29E4" w:rsidRPr="00160B2D" w:rsidRDefault="00BD29E4" w:rsidP="00BD29E4">
      <w:pPr>
        <w:jc w:val="both"/>
        <w:rPr>
          <w:sz w:val="24"/>
          <w:szCs w:val="24"/>
        </w:rPr>
      </w:pPr>
      <w:r w:rsidRPr="00160B2D">
        <w:rPr>
          <w:sz w:val="24"/>
          <w:szCs w:val="24"/>
        </w:rPr>
        <w:t xml:space="preserve">En consideración el orden del día, se abre la discusión, continúa la discusión, anuncio que se va a cerrar, se cierra la discusión. Señora </w:t>
      </w:r>
      <w:proofErr w:type="gramStart"/>
      <w:r w:rsidRPr="00160B2D">
        <w:rPr>
          <w:sz w:val="24"/>
          <w:szCs w:val="24"/>
        </w:rPr>
        <w:t>Secretaria</w:t>
      </w:r>
      <w:proofErr w:type="gramEnd"/>
      <w:r w:rsidRPr="00160B2D">
        <w:rPr>
          <w:sz w:val="24"/>
          <w:szCs w:val="24"/>
        </w:rPr>
        <w:t xml:space="preserve"> ¿La Comisión Legal de Cuentas aprueba el orden del día para hoy?</w:t>
      </w:r>
    </w:p>
    <w:p w14:paraId="18605862" w14:textId="77777777" w:rsidR="00BD29E4" w:rsidRPr="00160B2D" w:rsidRDefault="00BD29E4" w:rsidP="00BD29E4">
      <w:pPr>
        <w:jc w:val="both"/>
        <w:rPr>
          <w:sz w:val="24"/>
          <w:szCs w:val="24"/>
        </w:rPr>
      </w:pPr>
    </w:p>
    <w:p w14:paraId="432B62B8" w14:textId="77777777" w:rsidR="00BD29E4" w:rsidRPr="00160B2D" w:rsidRDefault="00BD29E4" w:rsidP="00BD29E4">
      <w:pPr>
        <w:jc w:val="both"/>
        <w:rPr>
          <w:b/>
          <w:bCs/>
          <w:sz w:val="24"/>
          <w:szCs w:val="24"/>
        </w:rPr>
      </w:pPr>
      <w:r w:rsidRPr="00160B2D">
        <w:rPr>
          <w:b/>
          <w:sz w:val="24"/>
          <w:szCs w:val="24"/>
        </w:rPr>
        <w:t>HACE USO DE LA PALABRA LA SECRETARIA GENERAL, DOCTORA</w:t>
      </w:r>
      <w:r w:rsidRPr="00160B2D">
        <w:rPr>
          <w:b/>
          <w:bCs/>
          <w:sz w:val="24"/>
          <w:szCs w:val="24"/>
        </w:rPr>
        <w:t xml:space="preserve"> GLORIA BETTY ZORRO AFRICANO.</w:t>
      </w:r>
    </w:p>
    <w:p w14:paraId="727712BE" w14:textId="77777777" w:rsidR="00BD29E4" w:rsidRPr="00160B2D" w:rsidRDefault="00BD29E4" w:rsidP="00BD29E4">
      <w:pPr>
        <w:pStyle w:val="Textoindependiente"/>
        <w:spacing w:before="1"/>
        <w:ind w:right="644"/>
        <w:jc w:val="both"/>
      </w:pPr>
    </w:p>
    <w:p w14:paraId="5D17046C" w14:textId="1D4B960C" w:rsidR="00BD29E4" w:rsidRDefault="00BD29E4" w:rsidP="00BD29E4">
      <w:pPr>
        <w:pStyle w:val="Textoindependiente"/>
        <w:spacing w:before="1"/>
        <w:ind w:right="-12"/>
        <w:jc w:val="both"/>
      </w:pPr>
      <w:r w:rsidRPr="00160B2D">
        <w:t xml:space="preserve">Ha sido aprobado el orden del día </w:t>
      </w:r>
      <w:r>
        <w:t xml:space="preserve">por unanimidad, </w:t>
      </w:r>
      <w:r w:rsidRPr="00160B2D">
        <w:t xml:space="preserve">señor </w:t>
      </w:r>
      <w:proofErr w:type="gramStart"/>
      <w:r w:rsidRPr="00160B2D">
        <w:t>Presidente</w:t>
      </w:r>
      <w:proofErr w:type="gramEnd"/>
      <w:r>
        <w:t xml:space="preserve"> continuamos con el orden del día, seguimos con el desarrollo de la proposición.</w:t>
      </w:r>
    </w:p>
    <w:p w14:paraId="7A4DCC6A" w14:textId="5485BE49" w:rsidR="00FD1B7F" w:rsidRPr="00BD29E4" w:rsidRDefault="00BD29E4" w:rsidP="00BD29E4">
      <w:pPr>
        <w:pStyle w:val="Textoindependiente"/>
        <w:spacing w:before="1"/>
        <w:ind w:right="644"/>
        <w:jc w:val="both"/>
      </w:pPr>
      <w:r>
        <w:t xml:space="preserve"> </w:t>
      </w:r>
    </w:p>
    <w:p w14:paraId="40A7D762" w14:textId="661A086E" w:rsidR="00B013BA" w:rsidRDefault="00B013BA" w:rsidP="00B013BA">
      <w:pPr>
        <w:jc w:val="both"/>
        <w:rPr>
          <w:b/>
          <w:sz w:val="24"/>
          <w:szCs w:val="24"/>
        </w:rPr>
      </w:pPr>
      <w:bookmarkStart w:id="9" w:name="_Hlk132106230"/>
      <w:r w:rsidRPr="00160B2D">
        <w:rPr>
          <w:b/>
          <w:sz w:val="24"/>
          <w:szCs w:val="24"/>
        </w:rPr>
        <w:t xml:space="preserve">HACE USO DE LA PALABRA EL SEÑOR PRESIDENTE HONORABLE REPRESENTANTE ELKIN RODOLFO OSPINA </w:t>
      </w:r>
      <w:proofErr w:type="spellStart"/>
      <w:r w:rsidRPr="00160B2D">
        <w:rPr>
          <w:b/>
          <w:sz w:val="24"/>
          <w:szCs w:val="24"/>
        </w:rPr>
        <w:t>OSPINA</w:t>
      </w:r>
      <w:proofErr w:type="spellEnd"/>
      <w:r w:rsidRPr="00160B2D">
        <w:rPr>
          <w:b/>
          <w:sz w:val="24"/>
          <w:szCs w:val="24"/>
        </w:rPr>
        <w:t>.</w:t>
      </w:r>
    </w:p>
    <w:bookmarkEnd w:id="9"/>
    <w:p w14:paraId="7C0A1348" w14:textId="2992B2A2" w:rsidR="00FD1B7F" w:rsidRPr="00FD1B7F" w:rsidRDefault="00FD1B7F" w:rsidP="00B013BA">
      <w:pPr>
        <w:jc w:val="both"/>
        <w:rPr>
          <w:bCs/>
          <w:sz w:val="24"/>
          <w:szCs w:val="24"/>
        </w:rPr>
      </w:pPr>
    </w:p>
    <w:p w14:paraId="567CA15D" w14:textId="4ECD7E2B" w:rsidR="00297B59" w:rsidRDefault="00FD1B7F" w:rsidP="00BD29E4">
      <w:pPr>
        <w:jc w:val="both"/>
        <w:rPr>
          <w:bCs/>
          <w:sz w:val="24"/>
          <w:szCs w:val="24"/>
        </w:rPr>
      </w:pPr>
      <w:r w:rsidRPr="00FD1B7F">
        <w:rPr>
          <w:bCs/>
          <w:sz w:val="24"/>
          <w:szCs w:val="24"/>
        </w:rPr>
        <w:t xml:space="preserve">Gracias señora </w:t>
      </w:r>
      <w:proofErr w:type="gramStart"/>
      <w:r w:rsidRPr="00FD1B7F">
        <w:rPr>
          <w:bCs/>
          <w:sz w:val="24"/>
          <w:szCs w:val="24"/>
        </w:rPr>
        <w:t>Secretaria</w:t>
      </w:r>
      <w:proofErr w:type="gramEnd"/>
      <w:r>
        <w:rPr>
          <w:bCs/>
          <w:sz w:val="24"/>
          <w:szCs w:val="24"/>
        </w:rPr>
        <w:t xml:space="preserve">, </w:t>
      </w:r>
      <w:r w:rsidR="00BD29E4">
        <w:rPr>
          <w:bCs/>
          <w:sz w:val="24"/>
          <w:szCs w:val="24"/>
        </w:rPr>
        <w:t xml:space="preserve">quiero primero que por favor nos lea las excusas que presentó el presidente de la ANI, el doctor </w:t>
      </w:r>
      <w:r w:rsidR="00E13560">
        <w:rPr>
          <w:bCs/>
          <w:sz w:val="24"/>
          <w:szCs w:val="24"/>
        </w:rPr>
        <w:t>William</w:t>
      </w:r>
      <w:r w:rsidR="00BD29E4">
        <w:rPr>
          <w:bCs/>
          <w:sz w:val="24"/>
          <w:szCs w:val="24"/>
        </w:rPr>
        <w:t xml:space="preserve"> Fernando Camargo, así mismo si tenemos excusa del director de Invias.</w:t>
      </w:r>
    </w:p>
    <w:p w14:paraId="456F907A" w14:textId="6406662B" w:rsidR="00BD29E4" w:rsidRDefault="00BD29E4" w:rsidP="00BD29E4">
      <w:pPr>
        <w:jc w:val="both"/>
        <w:rPr>
          <w:bCs/>
          <w:sz w:val="24"/>
          <w:szCs w:val="24"/>
        </w:rPr>
      </w:pPr>
    </w:p>
    <w:p w14:paraId="46612FC0" w14:textId="77777777" w:rsidR="00BD29E4" w:rsidRPr="00160B2D" w:rsidRDefault="00BD29E4" w:rsidP="00BD29E4">
      <w:pPr>
        <w:jc w:val="both"/>
        <w:rPr>
          <w:b/>
          <w:bCs/>
          <w:sz w:val="24"/>
          <w:szCs w:val="24"/>
        </w:rPr>
      </w:pPr>
      <w:bookmarkStart w:id="10" w:name="_Hlk132106913"/>
      <w:r w:rsidRPr="00160B2D">
        <w:rPr>
          <w:b/>
          <w:sz w:val="24"/>
          <w:szCs w:val="24"/>
        </w:rPr>
        <w:t>HACE USO DE LA PALABRA LA SECRETARIA GENERAL, DOCTORA</w:t>
      </w:r>
      <w:r w:rsidRPr="00160B2D">
        <w:rPr>
          <w:b/>
          <w:bCs/>
          <w:sz w:val="24"/>
          <w:szCs w:val="24"/>
        </w:rPr>
        <w:t xml:space="preserve"> GLORIA BETTY ZORRO AFRICANO.</w:t>
      </w:r>
    </w:p>
    <w:p w14:paraId="1971AE3F" w14:textId="77777777" w:rsidR="00BD29E4" w:rsidRPr="00160B2D" w:rsidRDefault="00BD29E4" w:rsidP="00BD29E4">
      <w:pPr>
        <w:pStyle w:val="Textoindependiente"/>
        <w:spacing w:before="1"/>
        <w:ind w:right="644"/>
        <w:jc w:val="both"/>
      </w:pPr>
    </w:p>
    <w:bookmarkEnd w:id="10"/>
    <w:p w14:paraId="648A7542" w14:textId="06AD7FAF" w:rsidR="00BD29E4" w:rsidRDefault="00BD29E4" w:rsidP="00BD29E4">
      <w:pPr>
        <w:jc w:val="both"/>
        <w:rPr>
          <w:bCs/>
          <w:sz w:val="24"/>
          <w:szCs w:val="24"/>
        </w:rPr>
      </w:pPr>
      <w:r>
        <w:rPr>
          <w:bCs/>
          <w:sz w:val="24"/>
          <w:szCs w:val="24"/>
          <w:lang w:val="es-CO"/>
        </w:rPr>
        <w:t xml:space="preserve">Señor </w:t>
      </w:r>
      <w:proofErr w:type="gramStart"/>
      <w:r>
        <w:rPr>
          <w:bCs/>
          <w:sz w:val="24"/>
          <w:szCs w:val="24"/>
          <w:lang w:val="es-CO"/>
        </w:rPr>
        <w:t>Presidente</w:t>
      </w:r>
      <w:proofErr w:type="gramEnd"/>
      <w:r>
        <w:rPr>
          <w:bCs/>
          <w:sz w:val="24"/>
          <w:szCs w:val="24"/>
          <w:lang w:val="es-CO"/>
        </w:rPr>
        <w:t xml:space="preserve">, quiero informarle que en la secretaría de la Comisión </w:t>
      </w:r>
      <w:r w:rsidR="00762DF7">
        <w:rPr>
          <w:bCs/>
          <w:sz w:val="24"/>
          <w:szCs w:val="24"/>
          <w:lang w:val="es-CO"/>
        </w:rPr>
        <w:t>L</w:t>
      </w:r>
      <w:r>
        <w:rPr>
          <w:bCs/>
          <w:sz w:val="24"/>
          <w:szCs w:val="24"/>
          <w:lang w:val="es-CO"/>
        </w:rPr>
        <w:t>egal de Cuentas</w:t>
      </w:r>
      <w:r w:rsidR="00762DF7">
        <w:rPr>
          <w:bCs/>
          <w:sz w:val="24"/>
          <w:szCs w:val="24"/>
          <w:lang w:val="es-CO"/>
        </w:rPr>
        <w:t>,</w:t>
      </w:r>
      <w:r>
        <w:rPr>
          <w:bCs/>
          <w:sz w:val="24"/>
          <w:szCs w:val="24"/>
          <w:lang w:val="es-CO"/>
        </w:rPr>
        <w:t xml:space="preserve"> no reposa excusa ninguna de la ANI y tampoco de Invias.</w:t>
      </w:r>
    </w:p>
    <w:p w14:paraId="47965DF5" w14:textId="6E9F6621" w:rsidR="00BD29E4" w:rsidRDefault="00BD29E4" w:rsidP="00BD29E4">
      <w:pPr>
        <w:jc w:val="both"/>
        <w:rPr>
          <w:bCs/>
          <w:sz w:val="24"/>
          <w:szCs w:val="24"/>
        </w:rPr>
      </w:pPr>
    </w:p>
    <w:p w14:paraId="5D6EEA96" w14:textId="77777777" w:rsidR="00BD29E4" w:rsidRDefault="00BD29E4" w:rsidP="00BD29E4">
      <w:pPr>
        <w:jc w:val="both"/>
        <w:rPr>
          <w:b/>
          <w:sz w:val="24"/>
          <w:szCs w:val="24"/>
        </w:rPr>
      </w:pPr>
      <w:r w:rsidRPr="00160B2D">
        <w:rPr>
          <w:b/>
          <w:sz w:val="24"/>
          <w:szCs w:val="24"/>
        </w:rPr>
        <w:lastRenderedPageBreak/>
        <w:t xml:space="preserve">HACE USO DE LA PALABRA EL SEÑOR PRESIDENTE HONORABLE REPRESENTANTE ELKIN RODOLFO OSPINA </w:t>
      </w:r>
      <w:proofErr w:type="spellStart"/>
      <w:r w:rsidRPr="00160B2D">
        <w:rPr>
          <w:b/>
          <w:sz w:val="24"/>
          <w:szCs w:val="24"/>
        </w:rPr>
        <w:t>OSPINA</w:t>
      </w:r>
      <w:proofErr w:type="spellEnd"/>
      <w:r w:rsidRPr="00160B2D">
        <w:rPr>
          <w:b/>
          <w:sz w:val="24"/>
          <w:szCs w:val="24"/>
        </w:rPr>
        <w:t>.</w:t>
      </w:r>
    </w:p>
    <w:p w14:paraId="0D8346EC" w14:textId="20A615A1" w:rsidR="00BD29E4" w:rsidRDefault="00BD29E4" w:rsidP="00BD29E4">
      <w:pPr>
        <w:jc w:val="both"/>
        <w:rPr>
          <w:bCs/>
          <w:sz w:val="24"/>
          <w:szCs w:val="24"/>
        </w:rPr>
      </w:pPr>
    </w:p>
    <w:p w14:paraId="1E989509" w14:textId="190CFB9E" w:rsidR="00BD29E4" w:rsidRDefault="00BD29E4" w:rsidP="00BD29E4">
      <w:pPr>
        <w:jc w:val="both"/>
        <w:rPr>
          <w:bCs/>
          <w:sz w:val="24"/>
          <w:szCs w:val="24"/>
        </w:rPr>
      </w:pPr>
      <w:r>
        <w:rPr>
          <w:bCs/>
          <w:sz w:val="24"/>
          <w:szCs w:val="24"/>
        </w:rPr>
        <w:t>Quiero poner en consideración de la Comisión Legal de Cuentas</w:t>
      </w:r>
      <w:r w:rsidR="00863CB4">
        <w:rPr>
          <w:bCs/>
          <w:sz w:val="24"/>
          <w:szCs w:val="24"/>
        </w:rPr>
        <w:t xml:space="preserve"> y</w:t>
      </w:r>
      <w:r>
        <w:rPr>
          <w:bCs/>
          <w:sz w:val="24"/>
          <w:szCs w:val="24"/>
        </w:rPr>
        <w:t xml:space="preserve"> de nuestros compañeros,</w:t>
      </w:r>
      <w:r w:rsidR="00E13560">
        <w:rPr>
          <w:bCs/>
          <w:sz w:val="24"/>
          <w:szCs w:val="24"/>
        </w:rPr>
        <w:t xml:space="preserve"> que en las respuestas que nos envía la ANI se excusa el presidente doctor William Camargo, en la que nos explica que tiene una agenda en el departamento de Bolívar, con el Ministerio de Transporte, del director de Invias no tenemos excusa y reitero</w:t>
      </w:r>
      <w:r w:rsidR="00943E55">
        <w:rPr>
          <w:bCs/>
          <w:sz w:val="24"/>
          <w:szCs w:val="24"/>
        </w:rPr>
        <w:t>,</w:t>
      </w:r>
      <w:r w:rsidR="00E13560">
        <w:rPr>
          <w:bCs/>
          <w:sz w:val="24"/>
          <w:szCs w:val="24"/>
        </w:rPr>
        <w:t xml:space="preserve"> pongo en consideración de ustedes si aceptamos o no la no presencia de ellos, ya que los citamos con el tiempo exigido, con el rigor de la ley, anexando cuestionarios, señora Secretaria.</w:t>
      </w:r>
    </w:p>
    <w:p w14:paraId="476BDDE4" w14:textId="102C3C36" w:rsidR="00BD29E4" w:rsidRDefault="00BD29E4" w:rsidP="00BD29E4">
      <w:pPr>
        <w:jc w:val="both"/>
        <w:rPr>
          <w:bCs/>
          <w:sz w:val="24"/>
          <w:szCs w:val="24"/>
        </w:rPr>
      </w:pPr>
    </w:p>
    <w:p w14:paraId="71A8330A" w14:textId="77777777" w:rsidR="00E13560" w:rsidRPr="00160B2D" w:rsidRDefault="00E13560" w:rsidP="00E13560">
      <w:pPr>
        <w:jc w:val="both"/>
        <w:rPr>
          <w:b/>
          <w:bCs/>
          <w:sz w:val="24"/>
          <w:szCs w:val="24"/>
        </w:rPr>
      </w:pPr>
      <w:r w:rsidRPr="00160B2D">
        <w:rPr>
          <w:b/>
          <w:sz w:val="24"/>
          <w:szCs w:val="24"/>
        </w:rPr>
        <w:t>HACE USO DE LA PALABRA LA SECRETARIA GENERAL, DOCTORA</w:t>
      </w:r>
      <w:r w:rsidRPr="00160B2D">
        <w:rPr>
          <w:b/>
          <w:bCs/>
          <w:sz w:val="24"/>
          <w:szCs w:val="24"/>
        </w:rPr>
        <w:t xml:space="preserve"> GLORIA BETTY ZORRO AFRICANO.</w:t>
      </w:r>
    </w:p>
    <w:p w14:paraId="5CBAF753" w14:textId="77777777" w:rsidR="00E13560" w:rsidRPr="00160B2D" w:rsidRDefault="00E13560" w:rsidP="00E13560">
      <w:pPr>
        <w:pStyle w:val="Textoindependiente"/>
        <w:spacing w:before="1"/>
        <w:ind w:right="644"/>
        <w:jc w:val="both"/>
      </w:pPr>
    </w:p>
    <w:p w14:paraId="323C8AB9" w14:textId="3BCE16BD" w:rsidR="002F6A76" w:rsidRDefault="005E0B9D" w:rsidP="005E0B9D">
      <w:pPr>
        <w:jc w:val="both"/>
        <w:rPr>
          <w:bCs/>
          <w:sz w:val="24"/>
          <w:szCs w:val="24"/>
        </w:rPr>
      </w:pPr>
      <w:r>
        <w:rPr>
          <w:bCs/>
          <w:sz w:val="24"/>
          <w:szCs w:val="24"/>
        </w:rPr>
        <w:t>E</w:t>
      </w:r>
      <w:r w:rsidR="00E13560">
        <w:rPr>
          <w:bCs/>
          <w:sz w:val="24"/>
          <w:szCs w:val="24"/>
        </w:rPr>
        <w:t xml:space="preserve">l enlace </w:t>
      </w:r>
      <w:r>
        <w:rPr>
          <w:bCs/>
          <w:sz w:val="24"/>
          <w:szCs w:val="24"/>
        </w:rPr>
        <w:t xml:space="preserve">del Congreso de la República con Invias, me hace referencia que enviaron de la ANI un correo a la Comisión Legal de Cuentas informando la inasistencia por parte del </w:t>
      </w:r>
      <w:r w:rsidR="00863CB4">
        <w:rPr>
          <w:bCs/>
          <w:sz w:val="24"/>
          <w:szCs w:val="24"/>
        </w:rPr>
        <w:t>presidente</w:t>
      </w:r>
      <w:r>
        <w:rPr>
          <w:bCs/>
          <w:sz w:val="24"/>
          <w:szCs w:val="24"/>
        </w:rPr>
        <w:t>, pero esta secretaría ayer hasta las 6 de la tarde, no recibimos dich</w:t>
      </w:r>
      <w:r w:rsidR="00061C76">
        <w:rPr>
          <w:bCs/>
          <w:sz w:val="24"/>
          <w:szCs w:val="24"/>
        </w:rPr>
        <w:t>o</w:t>
      </w:r>
      <w:r>
        <w:rPr>
          <w:bCs/>
          <w:sz w:val="24"/>
          <w:szCs w:val="24"/>
        </w:rPr>
        <w:t xml:space="preserve"> </w:t>
      </w:r>
      <w:r w:rsidR="00061C76">
        <w:rPr>
          <w:bCs/>
          <w:sz w:val="24"/>
          <w:szCs w:val="24"/>
        </w:rPr>
        <w:t>documento</w:t>
      </w:r>
      <w:r>
        <w:rPr>
          <w:bCs/>
          <w:sz w:val="24"/>
          <w:szCs w:val="24"/>
        </w:rPr>
        <w:t>, en este momento me hacen tal notificación, por eso debo hacer la claridad, con el fin que quede en el acta</w:t>
      </w:r>
      <w:r w:rsidR="002F6A76">
        <w:rPr>
          <w:bCs/>
          <w:sz w:val="24"/>
          <w:szCs w:val="24"/>
        </w:rPr>
        <w:t>.</w:t>
      </w:r>
    </w:p>
    <w:p w14:paraId="0D3DDF20" w14:textId="77777777" w:rsidR="002F6A76" w:rsidRDefault="002F6A76" w:rsidP="005E0B9D">
      <w:pPr>
        <w:jc w:val="both"/>
        <w:rPr>
          <w:bCs/>
          <w:sz w:val="24"/>
          <w:szCs w:val="24"/>
        </w:rPr>
      </w:pPr>
    </w:p>
    <w:p w14:paraId="72B56795" w14:textId="055BEA6A" w:rsidR="005E0B9D" w:rsidRPr="002F6A76" w:rsidRDefault="005E0B9D" w:rsidP="005E0B9D">
      <w:pPr>
        <w:jc w:val="both"/>
        <w:rPr>
          <w:bCs/>
          <w:sz w:val="24"/>
          <w:szCs w:val="24"/>
        </w:rPr>
      </w:pPr>
      <w:r w:rsidRPr="00160B2D">
        <w:rPr>
          <w:b/>
          <w:sz w:val="24"/>
          <w:szCs w:val="24"/>
        </w:rPr>
        <w:t xml:space="preserve">HACE USO DE LA PALABRA EL SEÑOR PRESIDENTE HONORABLE REPRESENTANTE ELKIN RODOLFO OSPINA </w:t>
      </w:r>
      <w:proofErr w:type="spellStart"/>
      <w:r w:rsidRPr="00160B2D">
        <w:rPr>
          <w:b/>
          <w:sz w:val="24"/>
          <w:szCs w:val="24"/>
        </w:rPr>
        <w:t>OSPINA</w:t>
      </w:r>
      <w:proofErr w:type="spellEnd"/>
      <w:r w:rsidRPr="00160B2D">
        <w:rPr>
          <w:b/>
          <w:sz w:val="24"/>
          <w:szCs w:val="24"/>
        </w:rPr>
        <w:t>.</w:t>
      </w:r>
    </w:p>
    <w:p w14:paraId="3453B6CA" w14:textId="77777777" w:rsidR="005E0B9D" w:rsidRDefault="005E0B9D" w:rsidP="005E0B9D">
      <w:pPr>
        <w:jc w:val="both"/>
        <w:rPr>
          <w:b/>
          <w:sz w:val="24"/>
          <w:szCs w:val="24"/>
        </w:rPr>
      </w:pPr>
    </w:p>
    <w:p w14:paraId="68A0AD39" w14:textId="5841FCAF" w:rsidR="00C20DEA" w:rsidRDefault="005E0B9D" w:rsidP="005E0B9D">
      <w:pPr>
        <w:jc w:val="both"/>
        <w:rPr>
          <w:bCs/>
          <w:sz w:val="24"/>
          <w:szCs w:val="24"/>
          <w:lang w:val="es-CO"/>
        </w:rPr>
      </w:pPr>
      <w:r>
        <w:rPr>
          <w:bCs/>
          <w:sz w:val="24"/>
          <w:szCs w:val="24"/>
          <w:lang w:val="es-CO"/>
        </w:rPr>
        <w:t>En mi correo electrónico, les explicaba; aparece la excusa del presidente de la ANI, en la que explica que se excusa por compromisos anticipados en el departamento de Bol</w:t>
      </w:r>
      <w:r w:rsidR="00CB4EA9">
        <w:rPr>
          <w:bCs/>
          <w:sz w:val="24"/>
          <w:szCs w:val="24"/>
          <w:lang w:val="es-CO"/>
        </w:rPr>
        <w:t>í</w:t>
      </w:r>
      <w:r>
        <w:rPr>
          <w:bCs/>
          <w:sz w:val="24"/>
          <w:szCs w:val="24"/>
          <w:lang w:val="es-CO"/>
        </w:rPr>
        <w:t xml:space="preserve">var, es lo que </w:t>
      </w:r>
      <w:r w:rsidR="00943E55">
        <w:rPr>
          <w:bCs/>
          <w:sz w:val="24"/>
          <w:szCs w:val="24"/>
          <w:lang w:val="es-CO"/>
        </w:rPr>
        <w:t xml:space="preserve">ha </w:t>
      </w:r>
      <w:r>
        <w:rPr>
          <w:bCs/>
          <w:sz w:val="24"/>
          <w:szCs w:val="24"/>
          <w:lang w:val="es-CO"/>
        </w:rPr>
        <w:t xml:space="preserve">venido pasando y no solamente en la Comisión Legal de Cuentas sino en las diferentes Comisiones </w:t>
      </w:r>
      <w:r w:rsidR="00CB4EA9">
        <w:rPr>
          <w:bCs/>
          <w:sz w:val="24"/>
          <w:szCs w:val="24"/>
          <w:lang w:val="es-CO"/>
        </w:rPr>
        <w:t xml:space="preserve">y no entendemos si </w:t>
      </w:r>
      <w:r w:rsidR="00943E55">
        <w:rPr>
          <w:bCs/>
          <w:sz w:val="24"/>
          <w:szCs w:val="24"/>
          <w:lang w:val="es-CO"/>
        </w:rPr>
        <w:t>en el</w:t>
      </w:r>
      <w:r w:rsidR="00CB4EA9">
        <w:rPr>
          <w:bCs/>
          <w:sz w:val="24"/>
          <w:szCs w:val="24"/>
          <w:lang w:val="es-CO"/>
        </w:rPr>
        <w:t xml:space="preserve"> Gobierno Nacional no se tiene claro que los martes y miércoles, a veces los jueves hay citaciones del Congreso de la República, de todas las Comisiones y las agendas se pueden construir en torno a que martes y miércoles se destinan al Congreso de la República, creo y es lo que ha venido pasando sucesivamente. En cuanto al </w:t>
      </w:r>
      <w:r w:rsidR="00CB4EA9">
        <w:rPr>
          <w:bCs/>
          <w:sz w:val="24"/>
          <w:szCs w:val="24"/>
          <w:lang w:val="es-CO"/>
        </w:rPr>
        <w:lastRenderedPageBreak/>
        <w:t>presidente de la ANI, el doctor William Camargo, desde el año anterior</w:t>
      </w:r>
      <w:r>
        <w:rPr>
          <w:bCs/>
          <w:sz w:val="24"/>
          <w:szCs w:val="24"/>
          <w:lang w:val="es-CO"/>
        </w:rPr>
        <w:t xml:space="preserve"> </w:t>
      </w:r>
      <w:r w:rsidR="00061C76">
        <w:rPr>
          <w:bCs/>
          <w:sz w:val="24"/>
          <w:szCs w:val="24"/>
          <w:lang w:val="es-CO"/>
        </w:rPr>
        <w:t xml:space="preserve">le </w:t>
      </w:r>
      <w:r w:rsidR="00943E55">
        <w:rPr>
          <w:bCs/>
          <w:sz w:val="24"/>
          <w:szCs w:val="24"/>
          <w:lang w:val="es-CO"/>
        </w:rPr>
        <w:t>he pedido algunas citas</w:t>
      </w:r>
      <w:r w:rsidR="00F25E1B">
        <w:rPr>
          <w:bCs/>
          <w:sz w:val="24"/>
          <w:szCs w:val="24"/>
          <w:lang w:val="es-CO"/>
        </w:rPr>
        <w:t>,</w:t>
      </w:r>
      <w:r w:rsidR="00943E55">
        <w:rPr>
          <w:bCs/>
          <w:sz w:val="24"/>
          <w:szCs w:val="24"/>
          <w:lang w:val="es-CO"/>
        </w:rPr>
        <w:t xml:space="preserve"> que han sido modificadas y no se han llevado a cabo, después de </w:t>
      </w:r>
      <w:r w:rsidR="00F25E1B">
        <w:rPr>
          <w:bCs/>
          <w:sz w:val="24"/>
          <w:szCs w:val="24"/>
          <w:lang w:val="es-CO"/>
        </w:rPr>
        <w:t>darme alguna fecha y en el momento que se dio la cita confirmada, en el mismo desarrollo de la reunión, he sido avisado que ya no hace presencia, algunos funcionarios que no nos prest</w:t>
      </w:r>
      <w:r w:rsidR="00192BC6">
        <w:rPr>
          <w:bCs/>
          <w:sz w:val="24"/>
          <w:szCs w:val="24"/>
          <w:lang w:val="es-CO"/>
        </w:rPr>
        <w:t>a</w:t>
      </w:r>
      <w:r w:rsidR="00F25E1B">
        <w:rPr>
          <w:bCs/>
          <w:sz w:val="24"/>
          <w:szCs w:val="24"/>
          <w:lang w:val="es-CO"/>
        </w:rPr>
        <w:t xml:space="preserve">n atención y </w:t>
      </w:r>
      <w:r w:rsidR="00061C76">
        <w:rPr>
          <w:bCs/>
          <w:sz w:val="24"/>
          <w:szCs w:val="24"/>
          <w:lang w:val="es-CO"/>
        </w:rPr>
        <w:t xml:space="preserve">si recibimos </w:t>
      </w:r>
      <w:r w:rsidR="00F25E1B">
        <w:rPr>
          <w:bCs/>
          <w:sz w:val="24"/>
          <w:szCs w:val="24"/>
          <w:lang w:val="es-CO"/>
        </w:rPr>
        <w:t>un poco de displicencia de personas con cargos técnicos de la entidad y no entendemos qué está pasando, porque los Representantes a la Cámara, hombres y mujeres que estamos acá, representando a la comunidad, estamos dentro de la institucionalidad haciendo ese enlace con nuestras regiones, represento una región como lo es el oriente de Antioquia y tenemos preguntas, inquietudes y dificultades dentro de la concesión y unas vías que regresaron a Invias y no se les está dando el mantenimiento correspondiente, g</w:t>
      </w:r>
      <w:r w:rsidR="004C3420">
        <w:rPr>
          <w:bCs/>
          <w:sz w:val="24"/>
          <w:szCs w:val="24"/>
          <w:lang w:val="es-CO"/>
        </w:rPr>
        <w:t>e</w:t>
      </w:r>
      <w:r w:rsidR="00F25E1B">
        <w:rPr>
          <w:bCs/>
          <w:sz w:val="24"/>
          <w:szCs w:val="24"/>
          <w:lang w:val="es-CO"/>
        </w:rPr>
        <w:t>nerando accidentes</w:t>
      </w:r>
      <w:r w:rsidR="004C3420">
        <w:rPr>
          <w:bCs/>
          <w:sz w:val="24"/>
          <w:szCs w:val="24"/>
          <w:lang w:val="es-CO"/>
        </w:rPr>
        <w:t xml:space="preserve"> y así le pasa a varios Representantes, no citamos por tercos o porque queramos lucirnos; es que somos representantes de la comunidad que todo el tiempo nos exige resultados y nos nombran en estos cargos para que los representemos, la verdad no entiendo.</w:t>
      </w:r>
    </w:p>
    <w:p w14:paraId="14E40DDA" w14:textId="0BF41EF1" w:rsidR="004C3420" w:rsidRDefault="004C3420" w:rsidP="005E0B9D">
      <w:pPr>
        <w:jc w:val="both"/>
        <w:rPr>
          <w:bCs/>
          <w:sz w:val="24"/>
          <w:szCs w:val="24"/>
          <w:lang w:val="es-CO"/>
        </w:rPr>
      </w:pPr>
    </w:p>
    <w:p w14:paraId="49E2E933" w14:textId="406F6E0A" w:rsidR="00061C76" w:rsidRDefault="004C3420" w:rsidP="005E0B9D">
      <w:pPr>
        <w:jc w:val="both"/>
        <w:rPr>
          <w:bCs/>
          <w:sz w:val="24"/>
          <w:szCs w:val="24"/>
          <w:lang w:val="es-CO"/>
        </w:rPr>
      </w:pPr>
      <w:r>
        <w:rPr>
          <w:bCs/>
          <w:sz w:val="24"/>
          <w:szCs w:val="24"/>
          <w:lang w:val="es-CO"/>
        </w:rPr>
        <w:t>En Invias también he venido pidiendo citas, desde el año inmediatamente anterior y no ha sido posible esa cita con el director de Invias, este es un buen espacio</w:t>
      </w:r>
      <w:r w:rsidR="00940836">
        <w:rPr>
          <w:bCs/>
          <w:sz w:val="24"/>
          <w:szCs w:val="24"/>
          <w:lang w:val="es-CO"/>
        </w:rPr>
        <w:t xml:space="preserve"> para generar ese tipo de inquietudes que no son nuestras, de mi parte hay una incomodidad, le </w:t>
      </w:r>
      <w:r w:rsidR="007D5784">
        <w:rPr>
          <w:bCs/>
          <w:sz w:val="24"/>
          <w:szCs w:val="24"/>
          <w:lang w:val="es-CO"/>
        </w:rPr>
        <w:t>ofrezc</w:t>
      </w:r>
      <w:r w:rsidR="00940836">
        <w:rPr>
          <w:bCs/>
          <w:sz w:val="24"/>
          <w:szCs w:val="24"/>
          <w:lang w:val="es-CO"/>
        </w:rPr>
        <w:t>o excusas a los funcionarios que vienen en representación de la entidad, agradece</w:t>
      </w:r>
      <w:r w:rsidR="007D5784">
        <w:rPr>
          <w:bCs/>
          <w:sz w:val="24"/>
          <w:szCs w:val="24"/>
          <w:lang w:val="es-CO"/>
        </w:rPr>
        <w:t>mos</w:t>
      </w:r>
      <w:r w:rsidR="00940836">
        <w:rPr>
          <w:bCs/>
          <w:sz w:val="24"/>
          <w:szCs w:val="24"/>
          <w:lang w:val="es-CO"/>
        </w:rPr>
        <w:t xml:space="preserve"> la presencia de la Auditora General de la República que siempre nos acompaña al igual que del Ministerio de Hacienda y Crédito Público, la Procuraduría General de la Nación, el Contador General</w:t>
      </w:r>
      <w:r w:rsidR="00863CB4">
        <w:rPr>
          <w:bCs/>
          <w:sz w:val="24"/>
          <w:szCs w:val="24"/>
          <w:lang w:val="es-CO"/>
        </w:rPr>
        <w:t xml:space="preserve"> de la Nación</w:t>
      </w:r>
      <w:r w:rsidR="007D5784">
        <w:rPr>
          <w:bCs/>
          <w:sz w:val="24"/>
          <w:szCs w:val="24"/>
          <w:lang w:val="es-CO"/>
        </w:rPr>
        <w:t>, doctor Mauricio Gómez le agradecemos también</w:t>
      </w:r>
      <w:r w:rsidR="00863CB4">
        <w:rPr>
          <w:bCs/>
          <w:sz w:val="24"/>
          <w:szCs w:val="24"/>
          <w:lang w:val="es-CO"/>
        </w:rPr>
        <w:t>;</w:t>
      </w:r>
      <w:r w:rsidR="00940836">
        <w:rPr>
          <w:bCs/>
          <w:sz w:val="24"/>
          <w:szCs w:val="24"/>
          <w:lang w:val="es-CO"/>
        </w:rPr>
        <w:t xml:space="preserve"> </w:t>
      </w:r>
      <w:r w:rsidR="007D5784">
        <w:rPr>
          <w:bCs/>
          <w:sz w:val="24"/>
          <w:szCs w:val="24"/>
          <w:lang w:val="es-CO"/>
        </w:rPr>
        <w:t xml:space="preserve">hacemos la citación </w:t>
      </w:r>
      <w:r w:rsidR="00061C76">
        <w:rPr>
          <w:bCs/>
          <w:sz w:val="24"/>
          <w:szCs w:val="24"/>
          <w:lang w:val="es-CO"/>
        </w:rPr>
        <w:t xml:space="preserve">para </w:t>
      </w:r>
      <w:r w:rsidR="007D5784">
        <w:rPr>
          <w:bCs/>
          <w:sz w:val="24"/>
          <w:szCs w:val="24"/>
          <w:lang w:val="es-CO"/>
        </w:rPr>
        <w:t>dos días y en conjunto</w:t>
      </w:r>
      <w:r w:rsidR="00192BC6">
        <w:rPr>
          <w:bCs/>
          <w:sz w:val="24"/>
          <w:szCs w:val="24"/>
          <w:lang w:val="es-CO"/>
        </w:rPr>
        <w:t>,</w:t>
      </w:r>
      <w:r w:rsidR="00061C76">
        <w:rPr>
          <w:bCs/>
          <w:sz w:val="24"/>
          <w:szCs w:val="24"/>
          <w:lang w:val="es-CO"/>
        </w:rPr>
        <w:t xml:space="preserve"> porque se complementan Invias</w:t>
      </w:r>
      <w:r w:rsidR="00863CB4">
        <w:rPr>
          <w:bCs/>
          <w:sz w:val="24"/>
          <w:szCs w:val="24"/>
          <w:lang w:val="es-CO"/>
        </w:rPr>
        <w:t xml:space="preserve">, a </w:t>
      </w:r>
      <w:r w:rsidR="00061C76">
        <w:rPr>
          <w:bCs/>
          <w:sz w:val="24"/>
          <w:szCs w:val="24"/>
          <w:lang w:val="es-CO"/>
        </w:rPr>
        <w:t>la ANI quiero dejarl</w:t>
      </w:r>
      <w:r w:rsidR="00863CB4">
        <w:rPr>
          <w:bCs/>
          <w:sz w:val="24"/>
          <w:szCs w:val="24"/>
          <w:lang w:val="es-CO"/>
        </w:rPr>
        <w:t>a</w:t>
      </w:r>
      <w:r w:rsidR="00061C76">
        <w:rPr>
          <w:bCs/>
          <w:sz w:val="24"/>
          <w:szCs w:val="24"/>
          <w:lang w:val="es-CO"/>
        </w:rPr>
        <w:t xml:space="preserve"> a consideración de los compañeros y darles el uso de la palabra, para que se puedan expresar, porque de mi parte quiero dejar constancia de mi molestia, lo estamos haciendo de manera institucional y no solamente lo que pasa en la Comisión</w:t>
      </w:r>
      <w:r w:rsidR="000D7AED">
        <w:rPr>
          <w:bCs/>
          <w:sz w:val="24"/>
          <w:szCs w:val="24"/>
          <w:lang w:val="es-CO"/>
        </w:rPr>
        <w:t>,</w:t>
      </w:r>
      <w:r w:rsidR="00061C76">
        <w:rPr>
          <w:bCs/>
          <w:sz w:val="24"/>
          <w:szCs w:val="24"/>
          <w:lang w:val="es-CO"/>
        </w:rPr>
        <w:t xml:space="preserve"> sino en lo personal </w:t>
      </w:r>
      <w:r w:rsidR="00B135D0">
        <w:rPr>
          <w:bCs/>
          <w:sz w:val="24"/>
          <w:szCs w:val="24"/>
          <w:lang w:val="es-CO"/>
        </w:rPr>
        <w:t xml:space="preserve">que </w:t>
      </w:r>
      <w:r w:rsidR="00061C76">
        <w:rPr>
          <w:bCs/>
          <w:sz w:val="24"/>
          <w:szCs w:val="24"/>
          <w:lang w:val="es-CO"/>
        </w:rPr>
        <w:t xml:space="preserve">se me ha negado </w:t>
      </w:r>
      <w:r w:rsidR="00B135D0">
        <w:rPr>
          <w:bCs/>
          <w:sz w:val="24"/>
          <w:szCs w:val="24"/>
          <w:lang w:val="es-CO"/>
        </w:rPr>
        <w:t>l</w:t>
      </w:r>
      <w:r w:rsidR="00061C76">
        <w:rPr>
          <w:bCs/>
          <w:sz w:val="24"/>
          <w:szCs w:val="24"/>
          <w:lang w:val="es-CO"/>
        </w:rPr>
        <w:t xml:space="preserve">a oportunidad de tener esa reunión, en temas </w:t>
      </w:r>
      <w:r w:rsidR="00E815D2">
        <w:rPr>
          <w:bCs/>
          <w:sz w:val="24"/>
          <w:szCs w:val="24"/>
          <w:lang w:val="es-CO"/>
        </w:rPr>
        <w:t xml:space="preserve">netamente </w:t>
      </w:r>
      <w:r w:rsidR="00061C76">
        <w:rPr>
          <w:bCs/>
          <w:sz w:val="24"/>
          <w:szCs w:val="24"/>
          <w:lang w:val="es-CO"/>
        </w:rPr>
        <w:t>institucionales</w:t>
      </w:r>
      <w:r w:rsidR="00E815D2">
        <w:rPr>
          <w:bCs/>
          <w:sz w:val="24"/>
          <w:szCs w:val="24"/>
          <w:lang w:val="es-CO"/>
        </w:rPr>
        <w:t>,</w:t>
      </w:r>
      <w:r w:rsidR="00061C76">
        <w:rPr>
          <w:bCs/>
          <w:sz w:val="24"/>
          <w:szCs w:val="24"/>
          <w:lang w:val="es-CO"/>
        </w:rPr>
        <w:t xml:space="preserve"> teniendo en cuenta </w:t>
      </w:r>
      <w:r w:rsidR="00E815D2">
        <w:rPr>
          <w:bCs/>
          <w:sz w:val="24"/>
          <w:szCs w:val="24"/>
          <w:lang w:val="es-CO"/>
        </w:rPr>
        <w:t xml:space="preserve">que son </w:t>
      </w:r>
      <w:r w:rsidR="00061C76">
        <w:rPr>
          <w:bCs/>
          <w:sz w:val="24"/>
          <w:szCs w:val="24"/>
          <w:lang w:val="es-CO"/>
        </w:rPr>
        <w:t>los temas que se han tratado en las reuniones y tampoco ha sido posible.</w:t>
      </w:r>
    </w:p>
    <w:p w14:paraId="2F53C69D" w14:textId="737694AC" w:rsidR="004C3420" w:rsidRPr="00113116" w:rsidRDefault="00061C76" w:rsidP="005E0B9D">
      <w:pPr>
        <w:jc w:val="both"/>
        <w:rPr>
          <w:bCs/>
          <w:sz w:val="24"/>
          <w:szCs w:val="24"/>
          <w:lang w:val="es-CO"/>
        </w:rPr>
      </w:pPr>
      <w:r>
        <w:rPr>
          <w:bCs/>
          <w:sz w:val="24"/>
          <w:szCs w:val="24"/>
          <w:lang w:val="es-CO"/>
        </w:rPr>
        <w:lastRenderedPageBreak/>
        <w:t>Tiene el uso de la palabra el Representante a la Cámara por el departamento del Quind</w:t>
      </w:r>
      <w:r w:rsidR="00673A22">
        <w:rPr>
          <w:bCs/>
          <w:sz w:val="24"/>
          <w:szCs w:val="24"/>
          <w:lang w:val="es-CO"/>
        </w:rPr>
        <w:t>í</w:t>
      </w:r>
      <w:r>
        <w:rPr>
          <w:bCs/>
          <w:sz w:val="24"/>
          <w:szCs w:val="24"/>
          <w:lang w:val="es-CO"/>
        </w:rPr>
        <w:t xml:space="preserve">o, doctor </w:t>
      </w:r>
      <w:r w:rsidR="00673A22">
        <w:rPr>
          <w:bCs/>
          <w:sz w:val="24"/>
          <w:szCs w:val="24"/>
          <w:lang w:val="es-CO"/>
        </w:rPr>
        <w:t>Jhon Edgar Pérez.</w:t>
      </w:r>
      <w:r w:rsidR="00940836">
        <w:rPr>
          <w:bCs/>
          <w:sz w:val="24"/>
          <w:szCs w:val="24"/>
          <w:lang w:val="es-CO"/>
        </w:rPr>
        <w:t xml:space="preserve">  </w:t>
      </w:r>
      <w:r w:rsidR="004C3420">
        <w:rPr>
          <w:bCs/>
          <w:sz w:val="24"/>
          <w:szCs w:val="24"/>
          <w:lang w:val="es-CO"/>
        </w:rPr>
        <w:t xml:space="preserve"> </w:t>
      </w:r>
    </w:p>
    <w:p w14:paraId="2F908B1D" w14:textId="5735A9F5" w:rsidR="00BD29E4" w:rsidRDefault="00BD29E4" w:rsidP="00BD29E4">
      <w:pPr>
        <w:jc w:val="both"/>
        <w:rPr>
          <w:bCs/>
          <w:sz w:val="24"/>
          <w:szCs w:val="24"/>
        </w:rPr>
      </w:pPr>
    </w:p>
    <w:p w14:paraId="40C5EE5A" w14:textId="60DEA71F" w:rsidR="00BD29E4" w:rsidRPr="00673A22" w:rsidRDefault="00673A22" w:rsidP="00BD29E4">
      <w:pPr>
        <w:jc w:val="both"/>
        <w:rPr>
          <w:b/>
          <w:sz w:val="24"/>
          <w:szCs w:val="24"/>
        </w:rPr>
      </w:pPr>
      <w:r w:rsidRPr="00160B2D">
        <w:rPr>
          <w:b/>
          <w:sz w:val="24"/>
          <w:szCs w:val="24"/>
        </w:rPr>
        <w:t xml:space="preserve">HACE USO DE LA PALABRA EL HONORABLE </w:t>
      </w:r>
      <w:r w:rsidRPr="00673A22">
        <w:rPr>
          <w:b/>
          <w:sz w:val="24"/>
          <w:szCs w:val="24"/>
        </w:rPr>
        <w:t>REPRESENTANTE JHON EDGAR PÉREZ ROJAS.</w:t>
      </w:r>
    </w:p>
    <w:p w14:paraId="6869AE66" w14:textId="58BE278E" w:rsidR="00BD29E4" w:rsidRDefault="00BD29E4" w:rsidP="00BD29E4">
      <w:pPr>
        <w:jc w:val="both"/>
        <w:rPr>
          <w:b/>
          <w:sz w:val="24"/>
          <w:szCs w:val="24"/>
        </w:rPr>
      </w:pPr>
    </w:p>
    <w:p w14:paraId="120048FB" w14:textId="1DFE838E" w:rsidR="00673A22" w:rsidRDefault="006F74F1" w:rsidP="00BD29E4">
      <w:pPr>
        <w:jc w:val="both"/>
        <w:rPr>
          <w:bCs/>
          <w:sz w:val="24"/>
          <w:szCs w:val="24"/>
        </w:rPr>
      </w:pPr>
      <w:r w:rsidRPr="006F74F1">
        <w:rPr>
          <w:bCs/>
          <w:sz w:val="24"/>
          <w:szCs w:val="24"/>
        </w:rPr>
        <w:t>Gracias Presidente, cordial saludo para mis compañeros</w:t>
      </w:r>
      <w:r w:rsidR="00B135D0">
        <w:rPr>
          <w:bCs/>
          <w:sz w:val="24"/>
          <w:szCs w:val="24"/>
        </w:rPr>
        <w:t xml:space="preserve">, al igual que para los funcionarios que nos acompañan, creo señor Presidente que es lamentable lo que está pasando en esta Comisión y en muchas </w:t>
      </w:r>
      <w:r w:rsidR="00863CB4">
        <w:rPr>
          <w:bCs/>
          <w:sz w:val="24"/>
          <w:szCs w:val="24"/>
        </w:rPr>
        <w:t xml:space="preserve">otras </w:t>
      </w:r>
      <w:r w:rsidR="00B135D0">
        <w:rPr>
          <w:bCs/>
          <w:sz w:val="24"/>
          <w:szCs w:val="24"/>
        </w:rPr>
        <w:t xml:space="preserve">Comisiones, que los funcionarios citados no asisten, se lo digo con todo respeto, se ha pasado de diplomático con su intervención, pero quiero ir más allá, esto no es un espacio para conversar, es una citación, que es un mecanismo de control político, porque es una de nuestras funciones legales y constitucionales, a nosotros no solamente nos eligieron para legislar, también nos eligieron para hacer control político y es lo que se hizo, en cumplimiento del artículo 135 numeral 8° de la Constitución Política, que me permito leer: </w:t>
      </w:r>
      <w:r w:rsidR="00B135D0" w:rsidRPr="00DD4DAD">
        <w:rPr>
          <w:b/>
          <w:i/>
          <w:iCs/>
          <w:sz w:val="24"/>
          <w:szCs w:val="24"/>
        </w:rPr>
        <w:t>“F</w:t>
      </w:r>
      <w:r w:rsidR="00192BC6">
        <w:rPr>
          <w:b/>
          <w:i/>
          <w:iCs/>
          <w:sz w:val="24"/>
          <w:szCs w:val="24"/>
        </w:rPr>
        <w:t>acultad</w:t>
      </w:r>
      <w:r w:rsidR="00B135D0" w:rsidRPr="00DD4DAD">
        <w:rPr>
          <w:b/>
          <w:i/>
          <w:iCs/>
          <w:sz w:val="24"/>
          <w:szCs w:val="24"/>
        </w:rPr>
        <w:t xml:space="preserve">es de cada Cámara: Citar y requerir a los ministros, superintendentes y directores de </w:t>
      </w:r>
      <w:r w:rsidR="00DD4DAD" w:rsidRPr="00DD4DAD">
        <w:rPr>
          <w:b/>
          <w:i/>
          <w:iCs/>
          <w:sz w:val="24"/>
          <w:szCs w:val="24"/>
        </w:rPr>
        <w:t>departamentos administrativos para que concurran a las sesiones, las citaciones deberán hacerse con anticipación no menor a (cinco)</w:t>
      </w:r>
      <w:r w:rsidR="00192BC6">
        <w:rPr>
          <w:b/>
          <w:i/>
          <w:iCs/>
          <w:sz w:val="24"/>
          <w:szCs w:val="24"/>
        </w:rPr>
        <w:t>5</w:t>
      </w:r>
      <w:r w:rsidR="00DD4DAD" w:rsidRPr="00DD4DAD">
        <w:rPr>
          <w:b/>
          <w:i/>
          <w:iCs/>
          <w:sz w:val="24"/>
          <w:szCs w:val="24"/>
        </w:rPr>
        <w:t xml:space="preserve"> días</w:t>
      </w:r>
      <w:r w:rsidR="00192BC6">
        <w:rPr>
          <w:b/>
          <w:i/>
          <w:iCs/>
          <w:sz w:val="24"/>
          <w:szCs w:val="24"/>
        </w:rPr>
        <w:t>…</w:t>
      </w:r>
      <w:r w:rsidR="00DD4DAD" w:rsidRPr="00DD4DAD">
        <w:rPr>
          <w:b/>
          <w:i/>
          <w:iCs/>
          <w:sz w:val="24"/>
          <w:szCs w:val="24"/>
        </w:rPr>
        <w:t>”</w:t>
      </w:r>
      <w:r w:rsidR="00DD4DAD">
        <w:rPr>
          <w:bCs/>
          <w:sz w:val="24"/>
          <w:szCs w:val="24"/>
        </w:rPr>
        <w:t>. Cumplid</w:t>
      </w:r>
      <w:r w:rsidR="00863CB4">
        <w:rPr>
          <w:bCs/>
          <w:sz w:val="24"/>
          <w:szCs w:val="24"/>
        </w:rPr>
        <w:t>a</w:t>
      </w:r>
      <w:r w:rsidR="00DD4DAD">
        <w:rPr>
          <w:bCs/>
          <w:sz w:val="24"/>
          <w:szCs w:val="24"/>
        </w:rPr>
        <w:t xml:space="preserve"> se hizo la citación</w:t>
      </w:r>
      <w:r w:rsidR="00863CB4">
        <w:rPr>
          <w:bCs/>
          <w:sz w:val="24"/>
          <w:szCs w:val="24"/>
        </w:rPr>
        <w:t>,</w:t>
      </w:r>
      <w:r w:rsidR="00DD4DAD">
        <w:rPr>
          <w:bCs/>
          <w:sz w:val="24"/>
          <w:szCs w:val="24"/>
        </w:rPr>
        <w:t xml:space="preserve"> con el tiempo que establece la Constitución Política ¿Señora </w:t>
      </w:r>
      <w:proofErr w:type="gramStart"/>
      <w:r w:rsidR="00DD4DAD">
        <w:rPr>
          <w:bCs/>
          <w:sz w:val="24"/>
          <w:szCs w:val="24"/>
        </w:rPr>
        <w:t>Secretaria</w:t>
      </w:r>
      <w:proofErr w:type="gramEnd"/>
      <w:r w:rsidR="00DD4DAD">
        <w:rPr>
          <w:bCs/>
          <w:sz w:val="24"/>
          <w:szCs w:val="24"/>
        </w:rPr>
        <w:t>, estamos en lo cierto?</w:t>
      </w:r>
    </w:p>
    <w:p w14:paraId="604200A0" w14:textId="77777777" w:rsidR="00DD4DAD" w:rsidRPr="00DD4DAD" w:rsidRDefault="00DD4DAD" w:rsidP="00BD29E4">
      <w:pPr>
        <w:jc w:val="both"/>
        <w:rPr>
          <w:bCs/>
          <w:sz w:val="24"/>
          <w:szCs w:val="24"/>
        </w:rPr>
      </w:pPr>
    </w:p>
    <w:p w14:paraId="0A9CE9AE" w14:textId="77777777" w:rsidR="00DD4DAD" w:rsidRPr="00160B2D" w:rsidRDefault="00DD4DAD" w:rsidP="00DD4DAD">
      <w:pPr>
        <w:jc w:val="both"/>
        <w:rPr>
          <w:b/>
          <w:bCs/>
          <w:sz w:val="24"/>
          <w:szCs w:val="24"/>
        </w:rPr>
      </w:pPr>
      <w:r w:rsidRPr="00160B2D">
        <w:rPr>
          <w:b/>
          <w:sz w:val="24"/>
          <w:szCs w:val="24"/>
        </w:rPr>
        <w:t>HACE USO DE LA PALABRA LA SECRETARIA GENERAL, DOCTORA</w:t>
      </w:r>
      <w:r w:rsidRPr="00160B2D">
        <w:rPr>
          <w:b/>
          <w:bCs/>
          <w:sz w:val="24"/>
          <w:szCs w:val="24"/>
        </w:rPr>
        <w:t xml:space="preserve"> GLORIA BETTY ZORRO AFRICANO.</w:t>
      </w:r>
    </w:p>
    <w:p w14:paraId="40BD68FD" w14:textId="77777777" w:rsidR="00DD4DAD" w:rsidRPr="00160B2D" w:rsidRDefault="00DD4DAD" w:rsidP="00DD4DAD">
      <w:pPr>
        <w:pStyle w:val="Textoindependiente"/>
        <w:spacing w:before="1"/>
        <w:ind w:right="644"/>
        <w:jc w:val="both"/>
      </w:pPr>
    </w:p>
    <w:p w14:paraId="7807CB24" w14:textId="60A1FF83" w:rsidR="00BD29E4" w:rsidRDefault="00DD4DAD" w:rsidP="00BD29E4">
      <w:pPr>
        <w:jc w:val="both"/>
        <w:rPr>
          <w:bCs/>
          <w:sz w:val="24"/>
          <w:szCs w:val="24"/>
        </w:rPr>
      </w:pPr>
      <w:r>
        <w:rPr>
          <w:bCs/>
          <w:sz w:val="24"/>
          <w:szCs w:val="24"/>
        </w:rPr>
        <w:t>Si señor Representante.</w:t>
      </w:r>
    </w:p>
    <w:p w14:paraId="41D423F9" w14:textId="77777777" w:rsidR="00D350FF" w:rsidRPr="00DD4DAD" w:rsidRDefault="00D350FF" w:rsidP="00BD29E4">
      <w:pPr>
        <w:jc w:val="both"/>
        <w:rPr>
          <w:bCs/>
          <w:sz w:val="24"/>
          <w:szCs w:val="24"/>
        </w:rPr>
      </w:pPr>
    </w:p>
    <w:p w14:paraId="3711C659" w14:textId="77777777" w:rsidR="00DD4DAD" w:rsidRPr="00673A22" w:rsidRDefault="00DD4DAD" w:rsidP="00DD4DAD">
      <w:pPr>
        <w:jc w:val="both"/>
        <w:rPr>
          <w:b/>
          <w:sz w:val="24"/>
          <w:szCs w:val="24"/>
        </w:rPr>
      </w:pPr>
      <w:r w:rsidRPr="00160B2D">
        <w:rPr>
          <w:b/>
          <w:sz w:val="24"/>
          <w:szCs w:val="24"/>
        </w:rPr>
        <w:t xml:space="preserve">HACE USO DE LA PALABRA EL HONORABLE </w:t>
      </w:r>
      <w:r w:rsidRPr="00673A22">
        <w:rPr>
          <w:b/>
          <w:sz w:val="24"/>
          <w:szCs w:val="24"/>
        </w:rPr>
        <w:t>REPRESENTANTE JHON EDGAR PÉREZ ROJAS.</w:t>
      </w:r>
    </w:p>
    <w:p w14:paraId="1C047B0C" w14:textId="3FF321C5" w:rsidR="00BD29E4" w:rsidRDefault="00BD29E4" w:rsidP="00BD29E4">
      <w:pPr>
        <w:jc w:val="both"/>
        <w:rPr>
          <w:bCs/>
          <w:sz w:val="24"/>
          <w:szCs w:val="24"/>
        </w:rPr>
      </w:pPr>
    </w:p>
    <w:p w14:paraId="40D4D851" w14:textId="30294B5F" w:rsidR="00FD2BF1" w:rsidRDefault="00DD4DAD" w:rsidP="00BD29E4">
      <w:pPr>
        <w:jc w:val="both"/>
        <w:rPr>
          <w:bCs/>
          <w:sz w:val="24"/>
          <w:szCs w:val="24"/>
        </w:rPr>
      </w:pPr>
      <w:r>
        <w:rPr>
          <w:bCs/>
          <w:sz w:val="24"/>
          <w:szCs w:val="24"/>
        </w:rPr>
        <w:t>(</w:t>
      </w:r>
      <w:r w:rsidR="00192BC6">
        <w:rPr>
          <w:bCs/>
          <w:sz w:val="24"/>
          <w:szCs w:val="24"/>
        </w:rPr>
        <w:t>C</w:t>
      </w:r>
      <w:r>
        <w:rPr>
          <w:bCs/>
          <w:sz w:val="24"/>
          <w:szCs w:val="24"/>
        </w:rPr>
        <w:t>inco)</w:t>
      </w:r>
      <w:r w:rsidR="00192BC6">
        <w:rPr>
          <w:bCs/>
          <w:sz w:val="24"/>
          <w:szCs w:val="24"/>
        </w:rPr>
        <w:t>5</w:t>
      </w:r>
      <w:r>
        <w:rPr>
          <w:bCs/>
          <w:sz w:val="24"/>
          <w:szCs w:val="24"/>
        </w:rPr>
        <w:t xml:space="preserve"> días </w:t>
      </w:r>
      <w:r w:rsidR="00863CB4">
        <w:rPr>
          <w:bCs/>
          <w:sz w:val="24"/>
          <w:szCs w:val="24"/>
        </w:rPr>
        <w:t xml:space="preserve">de anticipación </w:t>
      </w:r>
      <w:r>
        <w:rPr>
          <w:bCs/>
          <w:sz w:val="24"/>
          <w:szCs w:val="24"/>
        </w:rPr>
        <w:t>y formula</w:t>
      </w:r>
      <w:r w:rsidR="00863CB4">
        <w:rPr>
          <w:bCs/>
          <w:sz w:val="24"/>
          <w:szCs w:val="24"/>
        </w:rPr>
        <w:t>mos</w:t>
      </w:r>
      <w:r>
        <w:rPr>
          <w:bCs/>
          <w:sz w:val="24"/>
          <w:szCs w:val="24"/>
        </w:rPr>
        <w:t xml:space="preserve"> un cuestionario por escrito</w:t>
      </w:r>
      <w:r w:rsidR="00863CB4">
        <w:rPr>
          <w:bCs/>
          <w:sz w:val="24"/>
          <w:szCs w:val="24"/>
        </w:rPr>
        <w:t xml:space="preserve"> señor</w:t>
      </w:r>
    </w:p>
    <w:p w14:paraId="75342C82" w14:textId="2EFD272E" w:rsidR="008D3CE0" w:rsidRDefault="00DD4DAD" w:rsidP="00BD29E4">
      <w:pPr>
        <w:jc w:val="both"/>
        <w:rPr>
          <w:bCs/>
          <w:sz w:val="24"/>
          <w:szCs w:val="24"/>
        </w:rPr>
      </w:pPr>
      <w:r>
        <w:rPr>
          <w:bCs/>
          <w:sz w:val="24"/>
          <w:szCs w:val="24"/>
        </w:rPr>
        <w:t>Presidente</w:t>
      </w:r>
      <w:r w:rsidR="00863CB4">
        <w:rPr>
          <w:bCs/>
          <w:sz w:val="24"/>
          <w:szCs w:val="24"/>
        </w:rPr>
        <w:t xml:space="preserve"> y</w:t>
      </w:r>
      <w:r>
        <w:rPr>
          <w:bCs/>
          <w:sz w:val="24"/>
          <w:szCs w:val="24"/>
        </w:rPr>
        <w:t xml:space="preserve"> señor</w:t>
      </w:r>
      <w:r w:rsidR="00863CB4">
        <w:rPr>
          <w:bCs/>
          <w:sz w:val="24"/>
          <w:szCs w:val="24"/>
        </w:rPr>
        <w:t>a</w:t>
      </w:r>
      <w:r>
        <w:rPr>
          <w:bCs/>
          <w:sz w:val="24"/>
          <w:szCs w:val="24"/>
        </w:rPr>
        <w:t xml:space="preserve"> </w:t>
      </w:r>
      <w:proofErr w:type="gramStart"/>
      <w:r>
        <w:rPr>
          <w:bCs/>
          <w:sz w:val="24"/>
          <w:szCs w:val="24"/>
        </w:rPr>
        <w:t>Secretaria</w:t>
      </w:r>
      <w:proofErr w:type="gramEnd"/>
      <w:r>
        <w:rPr>
          <w:bCs/>
          <w:sz w:val="24"/>
          <w:szCs w:val="24"/>
        </w:rPr>
        <w:t xml:space="preserve">; se hizo el cuestionario por escrito, en cumplimiento </w:t>
      </w:r>
      <w:r>
        <w:rPr>
          <w:bCs/>
          <w:sz w:val="24"/>
          <w:szCs w:val="24"/>
        </w:rPr>
        <w:lastRenderedPageBreak/>
        <w:t>reitero, en lo establecido en nuestra Constitución Política. Quiero hacerle un llamado respetuoso a la Procuraduría General de la Nación que siempre nos acompaña y que usted lo manifestó Presidente, los funcionarios citados están incumpliendo un deber funcional que es acatar las citaciones del Congreso de la República y hoy, en especial de la Comisión Leg</w:t>
      </w:r>
      <w:r w:rsidR="00964017">
        <w:rPr>
          <w:bCs/>
          <w:sz w:val="24"/>
          <w:szCs w:val="24"/>
        </w:rPr>
        <w:t>al</w:t>
      </w:r>
      <w:r>
        <w:rPr>
          <w:bCs/>
          <w:sz w:val="24"/>
          <w:szCs w:val="24"/>
        </w:rPr>
        <w:t xml:space="preserve"> de Cuentas</w:t>
      </w:r>
      <w:r w:rsidR="00964017">
        <w:rPr>
          <w:bCs/>
          <w:sz w:val="24"/>
          <w:szCs w:val="24"/>
        </w:rPr>
        <w:t>, quiero pedirle de manera formal y además que conste en el acta, señora Secretaria</w:t>
      </w:r>
      <w:r w:rsidR="008A1A63">
        <w:rPr>
          <w:bCs/>
          <w:sz w:val="24"/>
          <w:szCs w:val="24"/>
        </w:rPr>
        <w:t>, a los entes de control que tomen cartas en el asunto, porque no es la primera vez que ocurre, es una conducta reiterativa de este gobierno que parece despreciar a las instituciones, porque no acuden al Congreso de la República, y no son citaciones de Elkin Ospina, de John Edgar Pérez, de Álvaro Monedero ¡No! Son citaciones del Congreso de la República, de las personas que nosotros representamos, de los territorios que representamos y que como usted lo dice Presidente, en cada rincón de nuestros departamentos nos piden explicaciones sobre las diferentes problemáticas que se presentan, aquí hemos sido prudentes, además le hemos dado tiempo al gobierno, hemos aceptado las excusas, pero ya van más de 8 meses, ya no más excusas, ya basta de sacarle el cuerpo a la institucionalidad del país, nosotros representamos la ciudadanía, también tenemos un mandato popular, esa palabra que le gusta tanto a este gobierno y que siempre está hablando de mandatos populares, quiénes estamos aquí sentados tenemos un mandato popular y lo est</w:t>
      </w:r>
      <w:r w:rsidR="008D3CE0">
        <w:rPr>
          <w:bCs/>
          <w:sz w:val="24"/>
          <w:szCs w:val="24"/>
        </w:rPr>
        <w:t>a</w:t>
      </w:r>
      <w:r w:rsidR="008A1A63">
        <w:rPr>
          <w:bCs/>
          <w:sz w:val="24"/>
          <w:szCs w:val="24"/>
        </w:rPr>
        <w:t>mos haciendo cumplir con estas citaciones</w:t>
      </w:r>
      <w:r w:rsidR="008D3CE0">
        <w:rPr>
          <w:bCs/>
          <w:sz w:val="24"/>
          <w:szCs w:val="24"/>
        </w:rPr>
        <w:t xml:space="preserve"> y los debates de control político.</w:t>
      </w:r>
    </w:p>
    <w:p w14:paraId="268D497C" w14:textId="77777777" w:rsidR="008D3CE0" w:rsidRDefault="008D3CE0" w:rsidP="00BD29E4">
      <w:pPr>
        <w:jc w:val="both"/>
        <w:rPr>
          <w:bCs/>
          <w:sz w:val="24"/>
          <w:szCs w:val="24"/>
        </w:rPr>
      </w:pPr>
    </w:p>
    <w:p w14:paraId="4A93EC6F" w14:textId="0DDD57DE" w:rsidR="00DE2277" w:rsidRPr="006F74F1" w:rsidRDefault="008D3CE0" w:rsidP="00BD29E4">
      <w:pPr>
        <w:jc w:val="both"/>
        <w:rPr>
          <w:bCs/>
          <w:sz w:val="24"/>
          <w:szCs w:val="24"/>
        </w:rPr>
      </w:pPr>
      <w:r>
        <w:rPr>
          <w:bCs/>
          <w:sz w:val="24"/>
          <w:szCs w:val="24"/>
        </w:rPr>
        <w:t xml:space="preserve">Quiero pedirle a la Procuraduría General de la Nación que tome cartas en el asunto, </w:t>
      </w:r>
      <w:r w:rsidR="00237064">
        <w:rPr>
          <w:bCs/>
          <w:sz w:val="24"/>
          <w:szCs w:val="24"/>
        </w:rPr>
        <w:t>inclusive que indague e investigue lo que está ocurriendo en todas las Comisiones del Congreso Legales y Constitucionales a donde los funcionarios no asisten y además no contestan los cuestionarios, también los invito compañeros</w:t>
      </w:r>
      <w:r w:rsidR="008A1A63">
        <w:rPr>
          <w:bCs/>
          <w:sz w:val="24"/>
          <w:szCs w:val="24"/>
        </w:rPr>
        <w:t xml:space="preserve"> </w:t>
      </w:r>
      <w:r w:rsidR="00237064">
        <w:rPr>
          <w:bCs/>
          <w:sz w:val="24"/>
          <w:szCs w:val="24"/>
        </w:rPr>
        <w:t>a que utilicemos los mecanismo</w:t>
      </w:r>
      <w:r w:rsidR="00DE2277">
        <w:rPr>
          <w:bCs/>
          <w:sz w:val="24"/>
          <w:szCs w:val="24"/>
        </w:rPr>
        <w:t>s</w:t>
      </w:r>
      <w:r w:rsidR="00237064">
        <w:rPr>
          <w:bCs/>
          <w:sz w:val="24"/>
          <w:szCs w:val="24"/>
        </w:rPr>
        <w:t xml:space="preserve"> que la Constitución y la ley nos brinda, no podemos permitir que se sigan burlando de nosotros y de la representación que tenemos</w:t>
      </w:r>
      <w:r w:rsidR="00BA1C39">
        <w:rPr>
          <w:bCs/>
          <w:sz w:val="24"/>
          <w:szCs w:val="24"/>
          <w:lang w:val="es-CO"/>
        </w:rPr>
        <w:t xml:space="preserve">, considero y lo tratamos en la Comisión Cuarta Constitucional a la que también pertenezco y a la que tampoco están asistiendo a las citaciones, es bueno que empecemos </w:t>
      </w:r>
      <w:r w:rsidR="00BA1C39">
        <w:rPr>
          <w:bCs/>
          <w:sz w:val="24"/>
          <w:szCs w:val="24"/>
        </w:rPr>
        <w:t>a utilizar el mecanismo que nos brinda la ley</w:t>
      </w:r>
      <w:r w:rsidR="00DE2277">
        <w:rPr>
          <w:bCs/>
          <w:sz w:val="24"/>
          <w:szCs w:val="24"/>
        </w:rPr>
        <w:t>,</w:t>
      </w:r>
      <w:r w:rsidR="00BA1C39">
        <w:rPr>
          <w:bCs/>
          <w:sz w:val="24"/>
          <w:szCs w:val="24"/>
        </w:rPr>
        <w:t xml:space="preserve"> que es la moción de censura, muchas gracias.</w:t>
      </w:r>
    </w:p>
    <w:p w14:paraId="0423FE6B" w14:textId="77777777" w:rsidR="00BA1C39" w:rsidRPr="002F6A76" w:rsidRDefault="00BA1C39" w:rsidP="00BA1C39">
      <w:pPr>
        <w:jc w:val="both"/>
        <w:rPr>
          <w:bCs/>
          <w:sz w:val="24"/>
          <w:szCs w:val="24"/>
        </w:rPr>
      </w:pPr>
      <w:r w:rsidRPr="00160B2D">
        <w:rPr>
          <w:b/>
          <w:sz w:val="24"/>
          <w:szCs w:val="24"/>
        </w:rPr>
        <w:lastRenderedPageBreak/>
        <w:t xml:space="preserve">HACE USO DE LA PALABRA EL SEÑOR PRESIDENTE HONORABLE REPRESENTANTE ELKIN RODOLFO OSPINA </w:t>
      </w:r>
      <w:proofErr w:type="spellStart"/>
      <w:r w:rsidRPr="00160B2D">
        <w:rPr>
          <w:b/>
          <w:sz w:val="24"/>
          <w:szCs w:val="24"/>
        </w:rPr>
        <w:t>OSPINA</w:t>
      </w:r>
      <w:proofErr w:type="spellEnd"/>
      <w:r w:rsidRPr="00160B2D">
        <w:rPr>
          <w:b/>
          <w:sz w:val="24"/>
          <w:szCs w:val="24"/>
        </w:rPr>
        <w:t>.</w:t>
      </w:r>
    </w:p>
    <w:p w14:paraId="73E3F6F4" w14:textId="77777777" w:rsidR="00BA1C39" w:rsidRDefault="00BA1C39" w:rsidP="00BA1C39">
      <w:pPr>
        <w:jc w:val="both"/>
        <w:rPr>
          <w:b/>
          <w:sz w:val="24"/>
          <w:szCs w:val="24"/>
        </w:rPr>
      </w:pPr>
    </w:p>
    <w:p w14:paraId="280DE067" w14:textId="451B6E9C" w:rsidR="00BA1C39" w:rsidRPr="00BA1C39" w:rsidRDefault="00BA1C39" w:rsidP="00BA1C39">
      <w:pPr>
        <w:pStyle w:val="Textoindependiente"/>
        <w:ind w:right="116"/>
        <w:jc w:val="both"/>
        <w:rPr>
          <w:bCs/>
        </w:rPr>
      </w:pPr>
      <w:r w:rsidRPr="00BA1C39">
        <w:rPr>
          <w:bCs/>
        </w:rPr>
        <w:t>Gracias Representante, tiene el uso de la palabra el Representante James Mosquera</w:t>
      </w:r>
      <w:r>
        <w:rPr>
          <w:bCs/>
        </w:rPr>
        <w:t>.</w:t>
      </w:r>
    </w:p>
    <w:p w14:paraId="73E06F8A" w14:textId="77777777" w:rsidR="00BA1C39" w:rsidRPr="00BA1C39" w:rsidRDefault="00BA1C39" w:rsidP="00BA1C39">
      <w:pPr>
        <w:pStyle w:val="Textoindependiente"/>
        <w:ind w:right="116"/>
        <w:jc w:val="both"/>
        <w:rPr>
          <w:bCs/>
        </w:rPr>
      </w:pPr>
    </w:p>
    <w:p w14:paraId="1486FAE5" w14:textId="37668A9D" w:rsidR="00BA1C39" w:rsidRPr="00854B9C" w:rsidRDefault="00BA1C39" w:rsidP="00BA1C39">
      <w:pPr>
        <w:pStyle w:val="Textoindependiente"/>
        <w:ind w:right="116"/>
        <w:jc w:val="both"/>
        <w:rPr>
          <w:b/>
        </w:rPr>
      </w:pPr>
      <w:r w:rsidRPr="00854B9C">
        <w:rPr>
          <w:b/>
        </w:rPr>
        <w:t>HACE USO DE LA PALABRA EL HONORABLE REPRESENTANTE JAMES HERMENEGÍLDO MOSQUERA TORRES.</w:t>
      </w:r>
    </w:p>
    <w:p w14:paraId="1953EF06" w14:textId="77777777" w:rsidR="00BA1C39" w:rsidRPr="00134F2C" w:rsidRDefault="00BA1C39" w:rsidP="00BA1C39">
      <w:pPr>
        <w:jc w:val="both"/>
        <w:rPr>
          <w:bCs/>
          <w:sz w:val="24"/>
          <w:szCs w:val="24"/>
        </w:rPr>
      </w:pPr>
    </w:p>
    <w:p w14:paraId="02BFC08A" w14:textId="3E3E16C5" w:rsidR="008C2C29" w:rsidRDefault="00BA1C39" w:rsidP="00BD29E4">
      <w:pPr>
        <w:jc w:val="both"/>
        <w:rPr>
          <w:bCs/>
          <w:sz w:val="24"/>
          <w:szCs w:val="24"/>
        </w:rPr>
      </w:pPr>
      <w:r>
        <w:rPr>
          <w:bCs/>
          <w:sz w:val="24"/>
          <w:szCs w:val="24"/>
        </w:rPr>
        <w:t xml:space="preserve">Doctor Elkin Ospina, a usted y a los compañeros de esta importante Comisión, un saludo especial y me sumo a esta voz de protesta, en cuanto a que veníamos motivados </w:t>
      </w:r>
      <w:r w:rsidR="003B6EDC">
        <w:rPr>
          <w:bCs/>
          <w:sz w:val="24"/>
          <w:szCs w:val="24"/>
        </w:rPr>
        <w:t>para que estuvieran presentes hoy, los funcionarios de decisión tanto de la ANI, como de Invias</w:t>
      </w:r>
      <w:r>
        <w:rPr>
          <w:bCs/>
          <w:sz w:val="24"/>
          <w:szCs w:val="24"/>
        </w:rPr>
        <w:t xml:space="preserve"> </w:t>
      </w:r>
      <w:r w:rsidR="003B6EDC">
        <w:rPr>
          <w:bCs/>
          <w:sz w:val="24"/>
          <w:szCs w:val="24"/>
        </w:rPr>
        <w:t>e inclusive el Ministerio de Transporte, más cuando tenemos en el Chocó una situación lamentable; uno de los puentes que denunciamos hace mucho tiempo, un puente que tenía la característica de provisional, que después de ser provisional por más de 35 años, ayer se cayó y nos imposibilita no solamente el tránsito de pasajeros</w:t>
      </w:r>
      <w:r w:rsidR="00DE2277">
        <w:rPr>
          <w:bCs/>
          <w:sz w:val="24"/>
          <w:szCs w:val="24"/>
        </w:rPr>
        <w:t>,</w:t>
      </w:r>
      <w:r w:rsidR="003B6EDC">
        <w:rPr>
          <w:bCs/>
          <w:sz w:val="24"/>
          <w:szCs w:val="24"/>
        </w:rPr>
        <w:t xml:space="preserve"> sino también de mercancías a una importante subregión que es San Juan donde se unen varios municipios. Tenemos que tomar acciones señor Presidente y es que tenemos que pedirle el favor a estos altos funcionarios que tiene</w:t>
      </w:r>
      <w:r w:rsidR="00DE2277">
        <w:rPr>
          <w:bCs/>
          <w:sz w:val="24"/>
          <w:szCs w:val="24"/>
        </w:rPr>
        <w:t>n</w:t>
      </w:r>
      <w:r w:rsidR="003B6EDC">
        <w:rPr>
          <w:bCs/>
          <w:sz w:val="24"/>
          <w:szCs w:val="24"/>
        </w:rPr>
        <w:t xml:space="preserve"> que ver con el desarrollo de estas comunidades, que representamos en nuestro país a que cumplan las citaciones al Congreso de la República y sino las cumplen, pienso que tenemos que impetrar las correspondientes quejas ante la Procuraduría General de la Nación y que sea este ente de control, el que los investigue; porque nos quedamos sin atender la situación de mi pueblo, el Chocó que ha sido desatendido por décadas y estamos esperanzados que con este gobierno las cosas puedan cambiar y no creo que sea dable que usted tenga que pedirle a los funcionarios</w:t>
      </w:r>
      <w:r w:rsidR="008C2C29">
        <w:rPr>
          <w:bCs/>
          <w:sz w:val="24"/>
          <w:szCs w:val="24"/>
        </w:rPr>
        <w:t xml:space="preserve"> o rogarles que vengan insistentemente, ellos tiene que venir, no estamos aquí para perder el tiempo</w:t>
      </w:r>
      <w:r w:rsidR="003B6EDC">
        <w:rPr>
          <w:bCs/>
          <w:sz w:val="24"/>
          <w:szCs w:val="24"/>
        </w:rPr>
        <w:t xml:space="preserve"> </w:t>
      </w:r>
      <w:r w:rsidR="008C2C29">
        <w:rPr>
          <w:bCs/>
          <w:sz w:val="24"/>
          <w:szCs w:val="24"/>
        </w:rPr>
        <w:t xml:space="preserve">y quedan expectantes nuestras comunidades, para que puedan resolverse tantas necesidades que tenemos acumuladas de tiempo atrás. Muchas gracias señor </w:t>
      </w:r>
      <w:proofErr w:type="gramStart"/>
      <w:r w:rsidR="008C2C29">
        <w:rPr>
          <w:bCs/>
          <w:sz w:val="24"/>
          <w:szCs w:val="24"/>
        </w:rPr>
        <w:t>Presidente</w:t>
      </w:r>
      <w:proofErr w:type="gramEnd"/>
      <w:r w:rsidR="008C2C29">
        <w:rPr>
          <w:bCs/>
          <w:sz w:val="24"/>
          <w:szCs w:val="24"/>
        </w:rPr>
        <w:t>.</w:t>
      </w:r>
    </w:p>
    <w:p w14:paraId="03599BA3" w14:textId="77777777" w:rsidR="00F31AF0" w:rsidRDefault="00F31AF0" w:rsidP="008C2C29">
      <w:pPr>
        <w:jc w:val="both"/>
        <w:rPr>
          <w:bCs/>
          <w:sz w:val="24"/>
          <w:szCs w:val="24"/>
        </w:rPr>
      </w:pPr>
    </w:p>
    <w:p w14:paraId="0E9D6325" w14:textId="7F809824" w:rsidR="008C2C29" w:rsidRPr="002F6A76" w:rsidRDefault="008C2C29" w:rsidP="008C2C29">
      <w:pPr>
        <w:jc w:val="both"/>
        <w:rPr>
          <w:bCs/>
          <w:sz w:val="24"/>
          <w:szCs w:val="24"/>
        </w:rPr>
      </w:pPr>
      <w:r w:rsidRPr="00160B2D">
        <w:rPr>
          <w:b/>
          <w:sz w:val="24"/>
          <w:szCs w:val="24"/>
        </w:rPr>
        <w:lastRenderedPageBreak/>
        <w:t xml:space="preserve">HACE USO DE LA PALABRA EL SEÑOR PRESIDENTE HONORABLE REPRESENTANTE ELKIN RODOLFO OSPINA </w:t>
      </w:r>
      <w:proofErr w:type="spellStart"/>
      <w:r w:rsidRPr="00160B2D">
        <w:rPr>
          <w:b/>
          <w:sz w:val="24"/>
          <w:szCs w:val="24"/>
        </w:rPr>
        <w:t>OSPINA</w:t>
      </w:r>
      <w:proofErr w:type="spellEnd"/>
      <w:r w:rsidRPr="00160B2D">
        <w:rPr>
          <w:b/>
          <w:sz w:val="24"/>
          <w:szCs w:val="24"/>
        </w:rPr>
        <w:t>.</w:t>
      </w:r>
    </w:p>
    <w:p w14:paraId="46F13A90" w14:textId="4036FA92" w:rsidR="008C2C29" w:rsidRDefault="008C2C29" w:rsidP="008C2C29">
      <w:pPr>
        <w:jc w:val="both"/>
        <w:rPr>
          <w:b/>
          <w:sz w:val="24"/>
          <w:szCs w:val="24"/>
        </w:rPr>
      </w:pPr>
    </w:p>
    <w:p w14:paraId="18377DE5" w14:textId="7C5C2ECF" w:rsidR="008C2C29" w:rsidRPr="008C2C29" w:rsidRDefault="008C2C29" w:rsidP="008C2C29">
      <w:pPr>
        <w:jc w:val="both"/>
        <w:rPr>
          <w:bCs/>
          <w:sz w:val="24"/>
          <w:szCs w:val="24"/>
        </w:rPr>
      </w:pPr>
      <w:r w:rsidRPr="008C2C29">
        <w:rPr>
          <w:bCs/>
          <w:sz w:val="24"/>
          <w:szCs w:val="24"/>
        </w:rPr>
        <w:t>Gracias Representant</w:t>
      </w:r>
      <w:r>
        <w:rPr>
          <w:bCs/>
          <w:sz w:val="24"/>
          <w:szCs w:val="24"/>
        </w:rPr>
        <w:t>e, doctora María del Mar Pizarro, Representante por Bogotá.</w:t>
      </w:r>
    </w:p>
    <w:p w14:paraId="6E1C8BC1" w14:textId="77777777" w:rsidR="008C2C29" w:rsidRDefault="008C2C29" w:rsidP="008C2C29">
      <w:pPr>
        <w:jc w:val="both"/>
        <w:rPr>
          <w:b/>
          <w:sz w:val="24"/>
          <w:szCs w:val="24"/>
        </w:rPr>
      </w:pPr>
    </w:p>
    <w:p w14:paraId="2A53B145" w14:textId="209E8DBD" w:rsidR="00BD29E4" w:rsidRPr="008C2C29" w:rsidRDefault="008C2C29" w:rsidP="00BD29E4">
      <w:pPr>
        <w:jc w:val="both"/>
        <w:rPr>
          <w:b/>
          <w:sz w:val="24"/>
          <w:szCs w:val="24"/>
        </w:rPr>
      </w:pPr>
      <w:r w:rsidRPr="008C2C29">
        <w:rPr>
          <w:b/>
          <w:sz w:val="24"/>
          <w:szCs w:val="24"/>
        </w:rPr>
        <w:t>HACE USO DE LA PALABRA LA HONORABLE REPRESENTANTE MARÍA DEL MAR PIZARRO GARCÍA.</w:t>
      </w:r>
      <w:r w:rsidR="003B6EDC" w:rsidRPr="008C2C29">
        <w:rPr>
          <w:b/>
          <w:sz w:val="24"/>
          <w:szCs w:val="24"/>
        </w:rPr>
        <w:t xml:space="preserve">  </w:t>
      </w:r>
    </w:p>
    <w:p w14:paraId="73A6F26C" w14:textId="66AF0F8B" w:rsidR="00BD29E4" w:rsidRPr="008C2C29" w:rsidRDefault="00BD29E4" w:rsidP="00BD29E4">
      <w:pPr>
        <w:jc w:val="both"/>
        <w:rPr>
          <w:b/>
          <w:sz w:val="24"/>
          <w:szCs w:val="24"/>
        </w:rPr>
      </w:pPr>
    </w:p>
    <w:p w14:paraId="64F44081" w14:textId="0E6D816F" w:rsidR="00BD29E4" w:rsidRPr="008C2C29" w:rsidRDefault="008C2C29" w:rsidP="00BD29E4">
      <w:pPr>
        <w:jc w:val="both"/>
        <w:rPr>
          <w:bCs/>
          <w:sz w:val="24"/>
          <w:szCs w:val="24"/>
        </w:rPr>
      </w:pPr>
      <w:r w:rsidRPr="008C2C29">
        <w:rPr>
          <w:bCs/>
          <w:sz w:val="24"/>
          <w:szCs w:val="24"/>
        </w:rPr>
        <w:t>Buenos días Honorable</w:t>
      </w:r>
      <w:r w:rsidR="00DE2277">
        <w:rPr>
          <w:bCs/>
          <w:sz w:val="24"/>
          <w:szCs w:val="24"/>
        </w:rPr>
        <w:t>s</w:t>
      </w:r>
      <w:r w:rsidRPr="008C2C29">
        <w:rPr>
          <w:bCs/>
          <w:sz w:val="24"/>
          <w:szCs w:val="24"/>
        </w:rPr>
        <w:t xml:space="preserve"> Represent</w:t>
      </w:r>
      <w:r>
        <w:rPr>
          <w:bCs/>
          <w:sz w:val="24"/>
          <w:szCs w:val="24"/>
        </w:rPr>
        <w:t>a</w:t>
      </w:r>
      <w:r w:rsidRPr="008C2C29">
        <w:rPr>
          <w:bCs/>
          <w:sz w:val="24"/>
          <w:szCs w:val="24"/>
        </w:rPr>
        <w:t>ntes</w:t>
      </w:r>
      <w:r>
        <w:rPr>
          <w:bCs/>
          <w:sz w:val="24"/>
          <w:szCs w:val="24"/>
        </w:rPr>
        <w:t xml:space="preserve">, entidades del gobierno, como representante del gobierno quiero sumarme a la voz de mis compañeros, que aunque el partido al que pertenezco es el de gobierno, creo que se debe respetar el Congreso de la República y no es la primera vez y tampoco es en la Comisión Legal de Cuentas únicamente, también pasa en la Comisión Cuarta Constitucional, hay una falta de respeto por los Congresistas y es algo que </w:t>
      </w:r>
      <w:r w:rsidR="009459F9">
        <w:rPr>
          <w:bCs/>
          <w:sz w:val="24"/>
          <w:szCs w:val="24"/>
        </w:rPr>
        <w:t xml:space="preserve">las entidades deben revisar, lo entiendo y me solidarizo con mis compañeros, gracias. </w:t>
      </w:r>
      <w:r>
        <w:rPr>
          <w:bCs/>
          <w:sz w:val="24"/>
          <w:szCs w:val="24"/>
        </w:rPr>
        <w:t xml:space="preserve"> </w:t>
      </w:r>
    </w:p>
    <w:p w14:paraId="15B549EB" w14:textId="66E166A1" w:rsidR="00BD29E4" w:rsidRPr="008C2C29" w:rsidRDefault="00BD29E4" w:rsidP="00BD29E4">
      <w:pPr>
        <w:jc w:val="both"/>
        <w:rPr>
          <w:b/>
          <w:sz w:val="24"/>
          <w:szCs w:val="24"/>
        </w:rPr>
      </w:pPr>
    </w:p>
    <w:p w14:paraId="4DDA7643" w14:textId="77777777" w:rsidR="009459F9" w:rsidRPr="002F6A76" w:rsidRDefault="009459F9" w:rsidP="009459F9">
      <w:pPr>
        <w:jc w:val="both"/>
        <w:rPr>
          <w:bCs/>
          <w:sz w:val="24"/>
          <w:szCs w:val="24"/>
        </w:rPr>
      </w:pPr>
      <w:bookmarkStart w:id="11" w:name="_Hlk132204969"/>
      <w:r w:rsidRPr="00160B2D">
        <w:rPr>
          <w:b/>
          <w:sz w:val="24"/>
          <w:szCs w:val="24"/>
        </w:rPr>
        <w:t>HACE USO DE LA PALABRA EL SEÑOR PRESIDENTE HONORABLE REPRESENTANTE</w:t>
      </w:r>
      <w:bookmarkEnd w:id="11"/>
      <w:r w:rsidRPr="00160B2D">
        <w:rPr>
          <w:b/>
          <w:sz w:val="24"/>
          <w:szCs w:val="24"/>
        </w:rPr>
        <w:t xml:space="preserve"> ELKIN RODOLFO OSPINA </w:t>
      </w:r>
      <w:proofErr w:type="spellStart"/>
      <w:r w:rsidRPr="00160B2D">
        <w:rPr>
          <w:b/>
          <w:sz w:val="24"/>
          <w:szCs w:val="24"/>
        </w:rPr>
        <w:t>OSPINA</w:t>
      </w:r>
      <w:proofErr w:type="spellEnd"/>
      <w:r w:rsidRPr="00160B2D">
        <w:rPr>
          <w:b/>
          <w:sz w:val="24"/>
          <w:szCs w:val="24"/>
        </w:rPr>
        <w:t>.</w:t>
      </w:r>
    </w:p>
    <w:p w14:paraId="702B1969" w14:textId="407AB2B4" w:rsidR="00BD29E4" w:rsidRPr="008C2C29" w:rsidRDefault="00BD29E4" w:rsidP="00BD29E4">
      <w:pPr>
        <w:jc w:val="both"/>
        <w:rPr>
          <w:b/>
          <w:sz w:val="24"/>
          <w:szCs w:val="24"/>
        </w:rPr>
      </w:pPr>
    </w:p>
    <w:p w14:paraId="3A8F289A" w14:textId="77777777" w:rsidR="00FD2BF1" w:rsidRDefault="009459F9" w:rsidP="00BD29E4">
      <w:pPr>
        <w:jc w:val="both"/>
        <w:rPr>
          <w:bCs/>
          <w:sz w:val="24"/>
          <w:szCs w:val="24"/>
        </w:rPr>
      </w:pPr>
      <w:r w:rsidRPr="009459F9">
        <w:rPr>
          <w:bCs/>
          <w:sz w:val="24"/>
          <w:szCs w:val="24"/>
        </w:rPr>
        <w:t>Gracias Representante,</w:t>
      </w:r>
      <w:r>
        <w:rPr>
          <w:bCs/>
          <w:sz w:val="24"/>
          <w:szCs w:val="24"/>
        </w:rPr>
        <w:t xml:space="preserve"> yo lo decía anteriormente, así como nosotros nos agendamos para sesiones martes, miércoles y muchas veces los jueves, reuniones los lunes, también lo deben hacer los funcionarios de gobierno, ministros, presidentes de algunas agencias, agendarnos en el gobierno a las diferentes Comisiones y al Congreso, para buscar soluciones y escuchar a los Congresistas en las inquietudes que tenemos y no solamente en esta Comisión, sino en todas y no entiendo por qué no se agendan y siempre tienen otras agendas como el día de hoy</w:t>
      </w:r>
      <w:r w:rsidR="00A54EFD">
        <w:rPr>
          <w:bCs/>
          <w:sz w:val="24"/>
          <w:szCs w:val="24"/>
        </w:rPr>
        <w:t>, esas agendas se pueden atender días diferentes a martes y miércoles que es cuando se citan, aquí en el Congreso de la República, es falta de voluntad porque aquí no se está hablando de alguna incapacidad médica, sino que toman la decisió</w:t>
      </w:r>
      <w:r w:rsidR="00FD2BF1">
        <w:rPr>
          <w:bCs/>
          <w:sz w:val="24"/>
          <w:szCs w:val="24"/>
        </w:rPr>
        <w:t xml:space="preserve">n </w:t>
      </w:r>
    </w:p>
    <w:p w14:paraId="5C1C8B30" w14:textId="771FEDED" w:rsidR="00BD29E4" w:rsidRDefault="00A54EFD" w:rsidP="00BD29E4">
      <w:pPr>
        <w:jc w:val="both"/>
        <w:rPr>
          <w:bCs/>
          <w:sz w:val="24"/>
          <w:szCs w:val="24"/>
        </w:rPr>
      </w:pPr>
      <w:r>
        <w:rPr>
          <w:bCs/>
          <w:sz w:val="24"/>
          <w:szCs w:val="24"/>
        </w:rPr>
        <w:t>de salir a otro departamento, otra ciudad</w:t>
      </w:r>
      <w:r w:rsidR="00084D44">
        <w:rPr>
          <w:bCs/>
          <w:sz w:val="24"/>
          <w:szCs w:val="24"/>
        </w:rPr>
        <w:t xml:space="preserve"> y no venir al Congreso de la República, hacen un balance y debe ser más importante en las regiones</w:t>
      </w:r>
      <w:r w:rsidR="0051658A">
        <w:rPr>
          <w:bCs/>
          <w:sz w:val="24"/>
          <w:szCs w:val="24"/>
        </w:rPr>
        <w:t>.</w:t>
      </w:r>
      <w:r w:rsidR="00084D44">
        <w:rPr>
          <w:bCs/>
          <w:sz w:val="24"/>
          <w:szCs w:val="24"/>
        </w:rPr>
        <w:t xml:space="preserve"> </w:t>
      </w:r>
      <w:r w:rsidR="0051658A">
        <w:rPr>
          <w:bCs/>
          <w:sz w:val="24"/>
          <w:szCs w:val="24"/>
        </w:rPr>
        <w:t>T</w:t>
      </w:r>
      <w:r w:rsidR="009459F9" w:rsidRPr="009459F9">
        <w:rPr>
          <w:bCs/>
          <w:sz w:val="24"/>
          <w:szCs w:val="24"/>
        </w:rPr>
        <w:t xml:space="preserve">iene el uso de la </w:t>
      </w:r>
      <w:r w:rsidR="009459F9" w:rsidRPr="009459F9">
        <w:rPr>
          <w:bCs/>
          <w:sz w:val="24"/>
          <w:szCs w:val="24"/>
        </w:rPr>
        <w:lastRenderedPageBreak/>
        <w:t>palabra el honorable Representante</w:t>
      </w:r>
      <w:r w:rsidR="00084D44">
        <w:rPr>
          <w:bCs/>
          <w:sz w:val="24"/>
          <w:szCs w:val="24"/>
        </w:rPr>
        <w:t xml:space="preserve"> Nicolas Barguil.</w:t>
      </w:r>
    </w:p>
    <w:p w14:paraId="4C3DF541" w14:textId="77777777" w:rsidR="00FD2BF1" w:rsidRPr="009459F9" w:rsidRDefault="00FD2BF1" w:rsidP="00BD29E4">
      <w:pPr>
        <w:jc w:val="both"/>
        <w:rPr>
          <w:bCs/>
          <w:sz w:val="24"/>
          <w:szCs w:val="24"/>
        </w:rPr>
      </w:pPr>
    </w:p>
    <w:p w14:paraId="4BF54F7A" w14:textId="08543AAA" w:rsidR="009459F9" w:rsidRPr="009459F9" w:rsidRDefault="009459F9" w:rsidP="009459F9">
      <w:pPr>
        <w:jc w:val="both"/>
        <w:rPr>
          <w:bCs/>
          <w:sz w:val="24"/>
          <w:szCs w:val="24"/>
        </w:rPr>
      </w:pPr>
      <w:r w:rsidRPr="009459F9">
        <w:rPr>
          <w:b/>
          <w:sz w:val="24"/>
          <w:szCs w:val="24"/>
        </w:rPr>
        <w:t>HACE USO DE LA PALABRA EL HONORABLE REPRESENTANTE NICOLAS ANTONIO BARGUIL CUBILLOS</w:t>
      </w:r>
      <w:r>
        <w:rPr>
          <w:bCs/>
          <w:sz w:val="24"/>
          <w:szCs w:val="24"/>
        </w:rPr>
        <w:t>.</w:t>
      </w:r>
      <w:r w:rsidRPr="009459F9">
        <w:rPr>
          <w:bCs/>
          <w:sz w:val="24"/>
          <w:szCs w:val="24"/>
        </w:rPr>
        <w:t xml:space="preserve"> </w:t>
      </w:r>
    </w:p>
    <w:p w14:paraId="4F86824A" w14:textId="06FB7896" w:rsidR="00BD29E4" w:rsidRPr="009459F9" w:rsidRDefault="00BD29E4" w:rsidP="00BD29E4">
      <w:pPr>
        <w:jc w:val="both"/>
        <w:rPr>
          <w:bCs/>
          <w:sz w:val="24"/>
          <w:szCs w:val="24"/>
        </w:rPr>
      </w:pPr>
    </w:p>
    <w:p w14:paraId="3AB90F8D" w14:textId="30C8901E" w:rsidR="00943E55" w:rsidRDefault="00084D44" w:rsidP="00BD29E4">
      <w:pPr>
        <w:jc w:val="both"/>
        <w:rPr>
          <w:bCs/>
          <w:sz w:val="24"/>
          <w:szCs w:val="24"/>
        </w:rPr>
      </w:pPr>
      <w:r>
        <w:rPr>
          <w:bCs/>
          <w:sz w:val="24"/>
          <w:szCs w:val="24"/>
        </w:rPr>
        <w:t>Presidente buenos días, a los compañeros y a la Mesa Directiva, opino que por la falta de la respuesta a los cuestionarios los invito a que levantemos la sesión, porque no tenemos la información completa para desarrollar el debate al cual fuimos citados,</w:t>
      </w:r>
      <w:r w:rsidR="00DE2277">
        <w:rPr>
          <w:bCs/>
          <w:sz w:val="24"/>
          <w:szCs w:val="24"/>
        </w:rPr>
        <w:t xml:space="preserve"> </w:t>
      </w:r>
      <w:r>
        <w:rPr>
          <w:bCs/>
          <w:sz w:val="24"/>
          <w:szCs w:val="24"/>
        </w:rPr>
        <w:t>por eso pido</w:t>
      </w:r>
      <w:r w:rsidR="00DE2277">
        <w:rPr>
          <w:bCs/>
          <w:sz w:val="24"/>
          <w:szCs w:val="24"/>
        </w:rPr>
        <w:t xml:space="preserve"> que</w:t>
      </w:r>
      <w:r>
        <w:rPr>
          <w:bCs/>
          <w:sz w:val="24"/>
          <w:szCs w:val="24"/>
        </w:rPr>
        <w:t xml:space="preserve"> levantemos la sesión.  </w:t>
      </w:r>
    </w:p>
    <w:p w14:paraId="3B6D1FC3" w14:textId="77777777" w:rsidR="00BD29E4" w:rsidRDefault="00BD29E4" w:rsidP="00BD29E4">
      <w:pPr>
        <w:jc w:val="both"/>
        <w:rPr>
          <w:bCs/>
          <w:sz w:val="24"/>
          <w:szCs w:val="24"/>
        </w:rPr>
      </w:pPr>
    </w:p>
    <w:p w14:paraId="4E3D83B5" w14:textId="6C573047" w:rsidR="00113116" w:rsidRDefault="00113116" w:rsidP="00113116">
      <w:pPr>
        <w:jc w:val="both"/>
        <w:rPr>
          <w:b/>
          <w:sz w:val="24"/>
          <w:szCs w:val="24"/>
        </w:rPr>
      </w:pPr>
      <w:r w:rsidRPr="00160B2D">
        <w:rPr>
          <w:b/>
          <w:sz w:val="24"/>
          <w:szCs w:val="24"/>
        </w:rPr>
        <w:t xml:space="preserve">HACE USO DE LA PALABRA EL SEÑOR PRESIDENTE HONORABLE REPRESENTANTE ELKIN RODOLFO OSPINA </w:t>
      </w:r>
      <w:proofErr w:type="spellStart"/>
      <w:r w:rsidRPr="00160B2D">
        <w:rPr>
          <w:b/>
          <w:sz w:val="24"/>
          <w:szCs w:val="24"/>
        </w:rPr>
        <w:t>OSPINA</w:t>
      </w:r>
      <w:proofErr w:type="spellEnd"/>
      <w:r w:rsidRPr="00160B2D">
        <w:rPr>
          <w:b/>
          <w:sz w:val="24"/>
          <w:szCs w:val="24"/>
        </w:rPr>
        <w:t>.</w:t>
      </w:r>
    </w:p>
    <w:p w14:paraId="67E415F1" w14:textId="70703084" w:rsidR="00113116" w:rsidRDefault="00113116" w:rsidP="00113116">
      <w:pPr>
        <w:jc w:val="both"/>
        <w:rPr>
          <w:b/>
          <w:sz w:val="24"/>
          <w:szCs w:val="24"/>
        </w:rPr>
      </w:pPr>
    </w:p>
    <w:p w14:paraId="1B021983" w14:textId="7E146738" w:rsidR="00084D44" w:rsidRDefault="00084D44" w:rsidP="00113116">
      <w:pPr>
        <w:jc w:val="both"/>
        <w:rPr>
          <w:bCs/>
          <w:sz w:val="24"/>
          <w:szCs w:val="24"/>
        </w:rPr>
      </w:pPr>
      <w:r w:rsidRPr="00084D44">
        <w:rPr>
          <w:bCs/>
          <w:sz w:val="24"/>
          <w:szCs w:val="24"/>
        </w:rPr>
        <w:t>Gracias Representante,</w:t>
      </w:r>
      <w:r>
        <w:rPr>
          <w:bCs/>
          <w:sz w:val="24"/>
          <w:szCs w:val="24"/>
        </w:rPr>
        <w:t xml:space="preserve"> la Representante Erika Sánchez del departamento de Santander, la </w:t>
      </w:r>
      <w:proofErr w:type="gramStart"/>
      <w:r>
        <w:rPr>
          <w:bCs/>
          <w:sz w:val="24"/>
          <w:szCs w:val="24"/>
        </w:rPr>
        <w:t>Vicepresidenta</w:t>
      </w:r>
      <w:proofErr w:type="gramEnd"/>
      <w:r>
        <w:rPr>
          <w:bCs/>
          <w:sz w:val="24"/>
          <w:szCs w:val="24"/>
        </w:rPr>
        <w:t xml:space="preserve"> de la Cámara de Representantes, tiene el uso de la palabra. </w:t>
      </w:r>
    </w:p>
    <w:p w14:paraId="7035BE1C" w14:textId="58CB2737" w:rsidR="00084D44" w:rsidRDefault="00084D44" w:rsidP="00113116">
      <w:pPr>
        <w:jc w:val="both"/>
        <w:rPr>
          <w:bCs/>
          <w:sz w:val="24"/>
          <w:szCs w:val="24"/>
        </w:rPr>
      </w:pPr>
    </w:p>
    <w:p w14:paraId="04AC4A51" w14:textId="37F7B0B8" w:rsidR="00084D44" w:rsidRDefault="00084D44" w:rsidP="00113116">
      <w:pPr>
        <w:jc w:val="both"/>
        <w:rPr>
          <w:b/>
          <w:sz w:val="24"/>
          <w:szCs w:val="24"/>
        </w:rPr>
      </w:pPr>
      <w:r w:rsidRPr="009459F9">
        <w:rPr>
          <w:b/>
          <w:sz w:val="24"/>
          <w:szCs w:val="24"/>
        </w:rPr>
        <w:t>HACE USO DE LA PALABRA L</w:t>
      </w:r>
      <w:r>
        <w:rPr>
          <w:b/>
          <w:sz w:val="24"/>
          <w:szCs w:val="24"/>
        </w:rPr>
        <w:t>A</w:t>
      </w:r>
      <w:r w:rsidRPr="009459F9">
        <w:rPr>
          <w:b/>
          <w:sz w:val="24"/>
          <w:szCs w:val="24"/>
        </w:rPr>
        <w:t xml:space="preserve"> HONORABLE REPRESENTANTE</w:t>
      </w:r>
      <w:r>
        <w:rPr>
          <w:b/>
          <w:sz w:val="24"/>
          <w:szCs w:val="24"/>
        </w:rPr>
        <w:t xml:space="preserve"> ERIKA TATIANA SÁNCHEZ PINTO.</w:t>
      </w:r>
    </w:p>
    <w:p w14:paraId="34434CCD" w14:textId="14E612AB" w:rsidR="00084D44" w:rsidRDefault="00084D44" w:rsidP="00113116">
      <w:pPr>
        <w:jc w:val="both"/>
        <w:rPr>
          <w:b/>
          <w:sz w:val="24"/>
          <w:szCs w:val="24"/>
        </w:rPr>
      </w:pPr>
    </w:p>
    <w:p w14:paraId="30AAD60A" w14:textId="77777777" w:rsidR="00F31AF0" w:rsidRDefault="00084D44" w:rsidP="00113116">
      <w:pPr>
        <w:jc w:val="both"/>
        <w:rPr>
          <w:bCs/>
          <w:sz w:val="24"/>
          <w:szCs w:val="24"/>
        </w:rPr>
      </w:pPr>
      <w:r>
        <w:rPr>
          <w:bCs/>
          <w:sz w:val="24"/>
          <w:szCs w:val="24"/>
        </w:rPr>
        <w:t xml:space="preserve">Quiero felicitar a la Representante María del Mar Pizarro, porque no </w:t>
      </w:r>
      <w:r w:rsidR="004433EB">
        <w:rPr>
          <w:bCs/>
          <w:sz w:val="24"/>
          <w:szCs w:val="24"/>
        </w:rPr>
        <w:t>es un tema de gobierno, ni de oposición, ni partidos y también sumándome a las intervenciones de mis compañeros un feliz día para todos, agradecemos a los funcionarios de la ANI, que se encuentran aquí hoy respaldando la institución, agradecemos al ministerio, a la Contraloría General de la</w:t>
      </w:r>
      <w:r w:rsidR="00367E4A">
        <w:rPr>
          <w:bCs/>
          <w:sz w:val="24"/>
          <w:szCs w:val="24"/>
        </w:rPr>
        <w:t xml:space="preserve"> República</w:t>
      </w:r>
      <w:r w:rsidR="004433EB">
        <w:rPr>
          <w:bCs/>
          <w:sz w:val="24"/>
          <w:szCs w:val="24"/>
        </w:rPr>
        <w:t xml:space="preserve"> que están hoy presentes, pero es que eso ha sido ya un mensaje repetitivo, considero que cada una de nuestras intervenciones se ha convertido en una repetición y no pasa nada Presidente, citamos a la UNP y no pasa nada, a todas las instituciones que están comprometidas con el país y que hacen parte de nuestras funciones legislativas de control político y ya se volvió una costumbre que nos toca irnos a moción de censura y aplicar el artículo 30 que establece que e</w:t>
      </w:r>
      <w:r w:rsidR="00DE2277">
        <w:rPr>
          <w:bCs/>
          <w:sz w:val="24"/>
          <w:szCs w:val="24"/>
        </w:rPr>
        <w:t>s</w:t>
      </w:r>
      <w:r w:rsidR="004433EB">
        <w:rPr>
          <w:bCs/>
          <w:sz w:val="24"/>
          <w:szCs w:val="24"/>
        </w:rPr>
        <w:t xml:space="preserve"> una injustificación no socializada</w:t>
      </w:r>
      <w:r w:rsidR="00334C33">
        <w:rPr>
          <w:bCs/>
          <w:sz w:val="24"/>
          <w:szCs w:val="24"/>
        </w:rPr>
        <w:t xml:space="preserve"> ante </w:t>
      </w:r>
      <w:r w:rsidR="00334C33">
        <w:rPr>
          <w:bCs/>
          <w:sz w:val="24"/>
          <w:szCs w:val="24"/>
        </w:rPr>
        <w:lastRenderedPageBreak/>
        <w:t>el Congreso de la República e</w:t>
      </w:r>
      <w:r w:rsidR="00DE2277">
        <w:rPr>
          <w:bCs/>
          <w:sz w:val="24"/>
          <w:szCs w:val="24"/>
        </w:rPr>
        <w:t>s</w:t>
      </w:r>
      <w:r w:rsidR="00334C33">
        <w:rPr>
          <w:bCs/>
          <w:sz w:val="24"/>
          <w:szCs w:val="24"/>
        </w:rPr>
        <w:t xml:space="preserve"> un tema de debate de control político, porque no es una audiencia pública, no es una sesión descentralizada</w:t>
      </w:r>
      <w:r w:rsidR="00DE2277">
        <w:rPr>
          <w:bCs/>
          <w:sz w:val="24"/>
          <w:szCs w:val="24"/>
        </w:rPr>
        <w:t>,</w:t>
      </w:r>
      <w:r w:rsidR="00334C33">
        <w:rPr>
          <w:bCs/>
          <w:sz w:val="24"/>
          <w:szCs w:val="24"/>
        </w:rPr>
        <w:t xml:space="preserve"> que la Ley 5ª de 1992 establece que aunque no se presenten no pasa nada; este es un ejercicio de control, tenemos que explicarle al país qué está pasando con los proyectos, qué está pasando con los recursos, es preocupante que ni siquiera asistan a las Comisiones Constitucionales donde se está discutiendo el plan nacional de desarrollo ¿Cuál es el compromiso que tienen cuando no asisten a la Comisión Legal de Cuentas? Cuando nuestro enfoque principal es hacerle seguimiento al sistema financiero, por eso quiero que dejemos un precedente en un documento escrito firmado por los presentes, porque no podemos seguir diciéndole al país que vamos a cumplir nuestras funciones sin los insumos para tal fin, estamos acá representando un departamento, tenemos un costo político ante el pa</w:t>
      </w:r>
      <w:r w:rsidR="00367E4A">
        <w:rPr>
          <w:bCs/>
          <w:sz w:val="24"/>
          <w:szCs w:val="24"/>
        </w:rPr>
        <w:t>ís y decirle a los colombianos que dentro de nuestras funciones está hacer ese seguimiento, pero continuar con el debate con unos funcionarios que no presentaron las respuestas al cuestionario con anterioridad, porque la presencia de nosotros a los debates de control político no se hacen en uno o dos días, venimos de 8 días de receso para muchas instituciones</w:t>
      </w:r>
      <w:r w:rsidR="00334C33">
        <w:rPr>
          <w:bCs/>
          <w:sz w:val="24"/>
          <w:szCs w:val="24"/>
        </w:rPr>
        <w:t xml:space="preserve"> </w:t>
      </w:r>
      <w:r w:rsidR="00367E4A">
        <w:rPr>
          <w:bCs/>
          <w:sz w:val="24"/>
          <w:szCs w:val="24"/>
        </w:rPr>
        <w:t xml:space="preserve">y vemos con preocupación que ni justificaciones, ni respuesta a los cuestionarios en el correo y mucho menos presencia de los jefes de cartera que en últimas son lo que deben dar respuesta a las problemáticas que está viviendo el país. </w:t>
      </w:r>
    </w:p>
    <w:p w14:paraId="0E94A6B0" w14:textId="77777777" w:rsidR="00F31AF0" w:rsidRDefault="00F31AF0" w:rsidP="00113116">
      <w:pPr>
        <w:jc w:val="both"/>
        <w:rPr>
          <w:bCs/>
          <w:sz w:val="24"/>
          <w:szCs w:val="24"/>
        </w:rPr>
      </w:pPr>
    </w:p>
    <w:p w14:paraId="439A8817" w14:textId="77777777" w:rsidR="00F31AF0" w:rsidRDefault="00367E4A" w:rsidP="00113116">
      <w:pPr>
        <w:jc w:val="both"/>
        <w:rPr>
          <w:bCs/>
          <w:sz w:val="24"/>
          <w:szCs w:val="24"/>
        </w:rPr>
      </w:pPr>
      <w:r>
        <w:rPr>
          <w:bCs/>
          <w:sz w:val="24"/>
          <w:szCs w:val="24"/>
        </w:rPr>
        <w:t xml:space="preserve">No es un tema de Santander que vengo a exponer los 23 megaproyectos que están en curso y que a muchos de ellos Invias no nos ha dado respuesta en más de un año y que no fueron contemplados en el plan plurianual de inversión del plan de desarrollo, tampoco es un tema del Chocó, es un tema de Colombia entera y Presidente usted ha sido una persona muy flexible, porque ha considerado que es un tema de un mediador y no es verdad que nosotros queramos compulsar copias a </w:t>
      </w:r>
      <w:bookmarkStart w:id="12" w:name="_Hlk132207971"/>
      <w:r>
        <w:rPr>
          <w:bCs/>
          <w:sz w:val="24"/>
          <w:szCs w:val="24"/>
        </w:rPr>
        <w:t xml:space="preserve">la Procuraduría General de la Nación, porque </w:t>
      </w:r>
      <w:bookmarkEnd w:id="12"/>
      <w:r>
        <w:rPr>
          <w:bCs/>
          <w:sz w:val="24"/>
          <w:szCs w:val="24"/>
        </w:rPr>
        <w:t>si</w:t>
      </w:r>
      <w:r w:rsidR="00D54620">
        <w:rPr>
          <w:bCs/>
          <w:sz w:val="24"/>
          <w:szCs w:val="24"/>
        </w:rPr>
        <w:t xml:space="preserve"> o abrir procesos porque si o porque se nos antojó hacer un debate de control político sin justificación, el cuestionario que los citantes plantearon son temas neurálgicos que se deben resolver con los actores principales, no sobre supuestos, direcciones o </w:t>
      </w:r>
      <w:r w:rsidR="00D54620">
        <w:rPr>
          <w:bCs/>
          <w:sz w:val="24"/>
          <w:szCs w:val="24"/>
        </w:rPr>
        <w:lastRenderedPageBreak/>
        <w:t xml:space="preserve">subdirecciones y aunque cada funcionario cumple un papel importante en la institución que representa, </w:t>
      </w:r>
      <w:r w:rsidR="002260E6">
        <w:rPr>
          <w:bCs/>
          <w:sz w:val="24"/>
          <w:szCs w:val="24"/>
        </w:rPr>
        <w:t>también</w:t>
      </w:r>
      <w:r w:rsidR="00D54620">
        <w:rPr>
          <w:bCs/>
          <w:sz w:val="24"/>
          <w:szCs w:val="24"/>
        </w:rPr>
        <w:t xml:space="preserve"> nosotros cumplimos un papel muy importante porque no dependemos de ningún ministerio, pertenecemos a la rama legislativa y las 3 ramas del poder público merecen respeto, así como respetamos la rama judicial y la ejecutiva, la legislativa lo merece, eso también pasa en la Comisión Segunda Constitucional, mañana debo asistir a una moción de censura contra el Canciller, porque se tomaron como juego el Congreso de la República, entonces como es un Congreso nuevo hay cosas más importantes en la agendas y claro también tengo trabajo y estoy dejando de asistir a otros compromisos por cumplir aquí las funciones</w:t>
      </w:r>
      <w:r w:rsidR="0008278A">
        <w:rPr>
          <w:bCs/>
          <w:sz w:val="24"/>
          <w:szCs w:val="24"/>
        </w:rPr>
        <w:t xml:space="preserve"> ¿e</w:t>
      </w:r>
      <w:r w:rsidR="00D54620">
        <w:rPr>
          <w:bCs/>
          <w:sz w:val="24"/>
          <w:szCs w:val="24"/>
        </w:rPr>
        <w:t>n dónde está el compromiso con Colombia</w:t>
      </w:r>
      <w:r w:rsidR="0008278A">
        <w:rPr>
          <w:bCs/>
          <w:sz w:val="24"/>
          <w:szCs w:val="24"/>
        </w:rPr>
        <w:t>? ¿No se supone que este es el gobierno del cambio? ¿El cambio para qué? Si no están dando la cara y resolviendo las inquietudes y las problemáticas que traemos a esta mesa, me uno a la intervención de mis compañeros y es dejar por escrito el precedente que se tomen las acciones correspondientes ante la Procuraduría General de la Nación, porque si mañana venimos nuevamente a debate de control político</w:t>
      </w:r>
      <w:r w:rsidR="002260E6">
        <w:rPr>
          <w:bCs/>
          <w:sz w:val="24"/>
          <w:szCs w:val="24"/>
        </w:rPr>
        <w:t xml:space="preserve"> y</w:t>
      </w:r>
      <w:r w:rsidR="0008278A">
        <w:rPr>
          <w:bCs/>
          <w:sz w:val="24"/>
          <w:szCs w:val="24"/>
        </w:rPr>
        <w:t xml:space="preserve"> no van a asistir</w:t>
      </w:r>
      <w:r w:rsidR="002260E6">
        <w:rPr>
          <w:bCs/>
          <w:sz w:val="24"/>
          <w:szCs w:val="24"/>
        </w:rPr>
        <w:t>,</w:t>
      </w:r>
      <w:r w:rsidR="0008278A">
        <w:rPr>
          <w:bCs/>
          <w:sz w:val="24"/>
          <w:szCs w:val="24"/>
        </w:rPr>
        <w:t xml:space="preserve"> </w:t>
      </w:r>
      <w:r w:rsidR="002260E6">
        <w:rPr>
          <w:bCs/>
          <w:sz w:val="24"/>
          <w:szCs w:val="24"/>
        </w:rPr>
        <w:t>eso</w:t>
      </w:r>
      <w:r w:rsidR="0008278A">
        <w:rPr>
          <w:bCs/>
          <w:sz w:val="24"/>
          <w:szCs w:val="24"/>
        </w:rPr>
        <w:t xml:space="preserve"> no lo podemos permitir</w:t>
      </w:r>
      <w:r w:rsidR="002260E6">
        <w:rPr>
          <w:bCs/>
          <w:sz w:val="24"/>
          <w:szCs w:val="24"/>
        </w:rPr>
        <w:t>,</w:t>
      </w:r>
      <w:r w:rsidR="0008278A">
        <w:rPr>
          <w:bCs/>
          <w:sz w:val="24"/>
          <w:szCs w:val="24"/>
        </w:rPr>
        <w:t xml:space="preserve"> cuando no enviaron las respuestas y si las envían esta noche, no es respetuoso con todas las reformas que nosotros estamos estudiando, leer unas respuestas a las 10 de la noche, eso también es una falta de respeto que quiero dejar aquí de presente, porque en la Comisión Segunda Constitucional no</w:t>
      </w:r>
      <w:r w:rsidR="002260E6">
        <w:rPr>
          <w:bCs/>
          <w:sz w:val="24"/>
          <w:szCs w:val="24"/>
        </w:rPr>
        <w:t>s</w:t>
      </w:r>
      <w:r w:rsidR="0008278A">
        <w:rPr>
          <w:bCs/>
          <w:sz w:val="24"/>
          <w:szCs w:val="24"/>
        </w:rPr>
        <w:t xml:space="preserve"> envían el cuestionario resuelto a las 10 de la noche</w:t>
      </w:r>
      <w:r w:rsidR="00F31AF0">
        <w:rPr>
          <w:bCs/>
          <w:sz w:val="24"/>
          <w:szCs w:val="24"/>
        </w:rPr>
        <w:t>,</w:t>
      </w:r>
      <w:r w:rsidR="0008278A">
        <w:rPr>
          <w:bCs/>
          <w:sz w:val="24"/>
          <w:szCs w:val="24"/>
        </w:rPr>
        <w:t xml:space="preserve"> porque pretenden que vamos a estar ahí 24/7 leyendo, para al otro día</w:t>
      </w:r>
      <w:r w:rsidR="000D2963">
        <w:rPr>
          <w:bCs/>
          <w:sz w:val="24"/>
          <w:szCs w:val="24"/>
        </w:rPr>
        <w:t xml:space="preserve"> en un debate de control político tener toda la información y las herramientas, están jugando con nuestras funciones públicas, con nuestros derechos y con los deberes que tiene este Congreso ante el país, entonces me retiro Presidente de esta sesión, que considero no es procedente realizar y que nosotros como Comisión, tenemos que enviar un mensaje a Colombia y es que nosotros no hemos podido avanzar estos 8 meses, no por </w:t>
      </w:r>
      <w:r w:rsidR="004B4227">
        <w:rPr>
          <w:bCs/>
          <w:sz w:val="24"/>
          <w:szCs w:val="24"/>
        </w:rPr>
        <w:t>falta de</w:t>
      </w:r>
      <w:r w:rsidR="000D2963">
        <w:rPr>
          <w:bCs/>
          <w:sz w:val="24"/>
          <w:szCs w:val="24"/>
        </w:rPr>
        <w:t xml:space="preserve"> voluntad de los Congresistas, porque en últimas el costo político lo llevamos nosotros, se pudieron dar cuenta co</w:t>
      </w:r>
      <w:r w:rsidR="002260E6">
        <w:rPr>
          <w:bCs/>
          <w:sz w:val="24"/>
          <w:szCs w:val="24"/>
        </w:rPr>
        <w:t>n</w:t>
      </w:r>
      <w:r w:rsidR="000D2963">
        <w:rPr>
          <w:bCs/>
          <w:sz w:val="24"/>
          <w:szCs w:val="24"/>
        </w:rPr>
        <w:t xml:space="preserve"> la Comisión Legal de Ética, como fue criticada</w:t>
      </w:r>
      <w:r w:rsidR="004B4227">
        <w:rPr>
          <w:bCs/>
          <w:sz w:val="24"/>
          <w:szCs w:val="24"/>
        </w:rPr>
        <w:t xml:space="preserve"> en los medios de comunicación, porque solo se reunieron 2 veces en estos nueve meses que llevan ¿Nosotros cuántas veces nos hemos reunido? Ahí están todas las asistencias, pero nos hemos reunido en vano, porque los qu</w:t>
      </w:r>
      <w:r w:rsidR="00F31AF0">
        <w:rPr>
          <w:bCs/>
          <w:sz w:val="24"/>
          <w:szCs w:val="24"/>
        </w:rPr>
        <w:t>e</w:t>
      </w:r>
    </w:p>
    <w:p w14:paraId="5966D474" w14:textId="693F7C90" w:rsidR="00084D44" w:rsidRPr="00084D44" w:rsidRDefault="004B4227" w:rsidP="00113116">
      <w:pPr>
        <w:jc w:val="both"/>
        <w:rPr>
          <w:bCs/>
          <w:sz w:val="24"/>
          <w:szCs w:val="24"/>
        </w:rPr>
      </w:pPr>
      <w:r>
        <w:rPr>
          <w:bCs/>
          <w:sz w:val="24"/>
          <w:szCs w:val="24"/>
        </w:rPr>
        <w:lastRenderedPageBreak/>
        <w:t xml:space="preserve">necesitamos no asisten y no podemos hacer debates o sesiones entre nosotros mismos, para eso nos reunimos en nuestras oficinas y debatimos las problemáticas del país, agradecemos que el documento sea firmado por nosotros los Representantes con su dirección como </w:t>
      </w:r>
      <w:proofErr w:type="gramStart"/>
      <w:r>
        <w:rPr>
          <w:bCs/>
          <w:sz w:val="24"/>
          <w:szCs w:val="24"/>
        </w:rPr>
        <w:t>Presidente</w:t>
      </w:r>
      <w:proofErr w:type="gramEnd"/>
      <w:r>
        <w:rPr>
          <w:bCs/>
          <w:sz w:val="24"/>
          <w:szCs w:val="24"/>
        </w:rPr>
        <w:t xml:space="preserve"> y la Mesa Directiva y que revisemos si es procedente continuar con el debate de control político, citado para mañana miércoles 12 de abril. Muchas gracias.</w:t>
      </w:r>
      <w:r w:rsidR="000D2963">
        <w:rPr>
          <w:bCs/>
          <w:sz w:val="24"/>
          <w:szCs w:val="24"/>
        </w:rPr>
        <w:t xml:space="preserve"> </w:t>
      </w:r>
      <w:r w:rsidR="00D54620">
        <w:rPr>
          <w:bCs/>
          <w:sz w:val="24"/>
          <w:szCs w:val="24"/>
        </w:rPr>
        <w:t xml:space="preserve">  </w:t>
      </w:r>
      <w:r w:rsidR="00367E4A">
        <w:rPr>
          <w:bCs/>
          <w:sz w:val="24"/>
          <w:szCs w:val="24"/>
        </w:rPr>
        <w:t xml:space="preserve"> </w:t>
      </w:r>
      <w:r w:rsidR="00334C33">
        <w:rPr>
          <w:bCs/>
          <w:sz w:val="24"/>
          <w:szCs w:val="24"/>
        </w:rPr>
        <w:t xml:space="preserve">  </w:t>
      </w:r>
      <w:r w:rsidR="004433EB">
        <w:rPr>
          <w:bCs/>
          <w:sz w:val="24"/>
          <w:szCs w:val="24"/>
        </w:rPr>
        <w:t xml:space="preserve"> </w:t>
      </w:r>
    </w:p>
    <w:p w14:paraId="36996AD3" w14:textId="36A3EDFB" w:rsidR="00084D44" w:rsidRDefault="00084D44" w:rsidP="00113116">
      <w:pPr>
        <w:jc w:val="both"/>
        <w:rPr>
          <w:bCs/>
          <w:sz w:val="24"/>
          <w:szCs w:val="24"/>
        </w:rPr>
      </w:pPr>
    </w:p>
    <w:p w14:paraId="40EC49D0" w14:textId="77777777" w:rsidR="00505620" w:rsidRDefault="00505620" w:rsidP="00505620">
      <w:pPr>
        <w:jc w:val="both"/>
        <w:rPr>
          <w:b/>
          <w:sz w:val="24"/>
          <w:szCs w:val="24"/>
        </w:rPr>
      </w:pPr>
      <w:bookmarkStart w:id="13" w:name="_Hlk119050622"/>
      <w:r w:rsidRPr="00987B79">
        <w:rPr>
          <w:b/>
          <w:sz w:val="24"/>
          <w:szCs w:val="24"/>
        </w:rPr>
        <w:t>HACE USO DE LA PALABRA EL SEÑOR PRESIDENTE</w:t>
      </w:r>
      <w:r>
        <w:rPr>
          <w:b/>
          <w:sz w:val="24"/>
          <w:szCs w:val="24"/>
        </w:rPr>
        <w:t xml:space="preserve"> </w:t>
      </w:r>
      <w:r w:rsidRPr="00987B79">
        <w:rPr>
          <w:b/>
          <w:sz w:val="24"/>
          <w:szCs w:val="24"/>
        </w:rPr>
        <w:t xml:space="preserve">HONORABLE </w:t>
      </w:r>
      <w:r w:rsidRPr="006535CB">
        <w:rPr>
          <w:b/>
          <w:sz w:val="24"/>
          <w:szCs w:val="24"/>
        </w:rPr>
        <w:t xml:space="preserve">REPRESENTANTE ELKIN RODOLFO OSPINA </w:t>
      </w:r>
      <w:proofErr w:type="spellStart"/>
      <w:r w:rsidRPr="006535CB">
        <w:rPr>
          <w:b/>
          <w:sz w:val="24"/>
          <w:szCs w:val="24"/>
        </w:rPr>
        <w:t>OSPINA</w:t>
      </w:r>
      <w:proofErr w:type="spellEnd"/>
      <w:r w:rsidRPr="006535CB">
        <w:rPr>
          <w:b/>
          <w:sz w:val="24"/>
          <w:szCs w:val="24"/>
        </w:rPr>
        <w:t>.</w:t>
      </w:r>
    </w:p>
    <w:bookmarkEnd w:id="13"/>
    <w:p w14:paraId="43D88DD9" w14:textId="77777777" w:rsidR="00505620" w:rsidRDefault="00505620" w:rsidP="00505620">
      <w:pPr>
        <w:jc w:val="both"/>
        <w:rPr>
          <w:b/>
          <w:sz w:val="24"/>
          <w:szCs w:val="24"/>
        </w:rPr>
      </w:pPr>
    </w:p>
    <w:p w14:paraId="65C69D24" w14:textId="29941BE9" w:rsidR="00505620" w:rsidRDefault="00505620" w:rsidP="00505620">
      <w:pPr>
        <w:jc w:val="both"/>
        <w:rPr>
          <w:bCs/>
          <w:sz w:val="24"/>
          <w:szCs w:val="24"/>
        </w:rPr>
      </w:pPr>
      <w:r>
        <w:rPr>
          <w:bCs/>
          <w:sz w:val="24"/>
          <w:szCs w:val="24"/>
        </w:rPr>
        <w:t>Gracias a usted Representante y así lo haremos, hace presencia la Representante Saray Robayo, realmente creo que lo que debemos hacer es levantar la sesión, si la mayoría de los Representantes así lo consideran, ofrezco disculpas a los asistentes que han hecho un esfuerzo para madrugar y llegar aquí a las 7 de la mañana, no es fácil y a cada uno de los funcionarios, señor Contador Gen</w:t>
      </w:r>
      <w:r w:rsidR="0052260B">
        <w:rPr>
          <w:bCs/>
          <w:sz w:val="24"/>
          <w:szCs w:val="24"/>
        </w:rPr>
        <w:t>e</w:t>
      </w:r>
      <w:r>
        <w:rPr>
          <w:bCs/>
          <w:sz w:val="24"/>
          <w:szCs w:val="24"/>
        </w:rPr>
        <w:t>ral</w:t>
      </w:r>
      <w:r w:rsidR="0052260B">
        <w:rPr>
          <w:bCs/>
          <w:sz w:val="24"/>
          <w:szCs w:val="24"/>
        </w:rPr>
        <w:t xml:space="preserve"> mil gracias, Auditora General, a la Procuraduría General, a la Contraloría  General</w:t>
      </w:r>
      <w:r w:rsidR="00C9147C">
        <w:rPr>
          <w:bCs/>
          <w:sz w:val="24"/>
          <w:szCs w:val="24"/>
        </w:rPr>
        <w:t>,</w:t>
      </w:r>
      <w:r w:rsidR="0052260B">
        <w:rPr>
          <w:bCs/>
          <w:sz w:val="24"/>
          <w:szCs w:val="24"/>
        </w:rPr>
        <w:t xml:space="preserve">  a</w:t>
      </w:r>
      <w:r w:rsidR="00C9147C">
        <w:rPr>
          <w:bCs/>
          <w:sz w:val="24"/>
          <w:szCs w:val="24"/>
        </w:rPr>
        <w:t xml:space="preserve"> todos los que hacen un esfuerzo para no faltar a esta Comisión y más ustedes que son invitados podrían decidir no venir, pero igual hacen el esfuerzo. De Invias ya nos avisaron que mañana tampoco pueden asistir, de la ANI seguramente tampoco vendrán, revisaremos y aparte del oficio también vamos a cancelar la sesión del día de mañana y lo consideraremos, porque esto no puede seguir pasando. Representante Saray Robayo del departamento de Córdoba, tiene </w:t>
      </w:r>
      <w:r w:rsidRPr="00113116">
        <w:rPr>
          <w:bCs/>
          <w:sz w:val="24"/>
          <w:szCs w:val="24"/>
        </w:rPr>
        <w:t>el uso de la palabra</w:t>
      </w:r>
      <w:r w:rsidR="00C9147C">
        <w:rPr>
          <w:bCs/>
          <w:sz w:val="24"/>
          <w:szCs w:val="24"/>
        </w:rPr>
        <w:t>.</w:t>
      </w:r>
      <w:r w:rsidRPr="00113116">
        <w:rPr>
          <w:bCs/>
          <w:sz w:val="24"/>
          <w:szCs w:val="24"/>
        </w:rPr>
        <w:t xml:space="preserve"> </w:t>
      </w:r>
    </w:p>
    <w:p w14:paraId="49ED7B0B" w14:textId="36962C10" w:rsidR="00084D44" w:rsidRDefault="00084D44" w:rsidP="00113116">
      <w:pPr>
        <w:jc w:val="both"/>
        <w:rPr>
          <w:bCs/>
          <w:sz w:val="24"/>
          <w:szCs w:val="24"/>
        </w:rPr>
      </w:pPr>
    </w:p>
    <w:p w14:paraId="3A253E33" w14:textId="660FC663" w:rsidR="00084D44" w:rsidRPr="00C9147C" w:rsidRDefault="00C9147C" w:rsidP="00113116">
      <w:pPr>
        <w:jc w:val="both"/>
        <w:rPr>
          <w:b/>
          <w:sz w:val="24"/>
          <w:szCs w:val="24"/>
        </w:rPr>
      </w:pPr>
      <w:r w:rsidRPr="00C9147C">
        <w:rPr>
          <w:b/>
          <w:sz w:val="24"/>
          <w:szCs w:val="24"/>
        </w:rPr>
        <w:t xml:space="preserve">HACE USO DE LA PALABRA LA HONORABLE REPRESENTANTE SARAY ELENA ROBAYO BECHARA. </w:t>
      </w:r>
    </w:p>
    <w:p w14:paraId="640DBE47" w14:textId="063AC2F9" w:rsidR="00084D44" w:rsidRDefault="00084D44" w:rsidP="00113116">
      <w:pPr>
        <w:jc w:val="both"/>
        <w:rPr>
          <w:b/>
          <w:sz w:val="24"/>
          <w:szCs w:val="24"/>
        </w:rPr>
      </w:pPr>
    </w:p>
    <w:p w14:paraId="1756795D" w14:textId="31FF75E3" w:rsidR="00C9147C" w:rsidRPr="000277A6" w:rsidRDefault="000277A6" w:rsidP="00113116">
      <w:pPr>
        <w:jc w:val="both"/>
        <w:rPr>
          <w:b/>
          <w:sz w:val="24"/>
          <w:szCs w:val="24"/>
        </w:rPr>
      </w:pPr>
      <w:r w:rsidRPr="000277A6">
        <w:rPr>
          <w:bCs/>
          <w:sz w:val="24"/>
          <w:szCs w:val="24"/>
        </w:rPr>
        <w:t>Gracias</w:t>
      </w:r>
      <w:r>
        <w:rPr>
          <w:b/>
          <w:sz w:val="24"/>
          <w:szCs w:val="24"/>
        </w:rPr>
        <w:t xml:space="preserve"> </w:t>
      </w:r>
      <w:r>
        <w:rPr>
          <w:bCs/>
          <w:sz w:val="24"/>
          <w:szCs w:val="24"/>
        </w:rPr>
        <w:t xml:space="preserve">señor Presidente, algo breve; es una falta de respeto que semana tras semana, nos damos cuenta que no hay un compromiso de las entidades para con nosotros los Congresistas de la Comisión Legal de Cuentas, la cual fenece las cuentas del Estado, hago un llamado y es que si nosotros mañana vamos a citar </w:t>
      </w:r>
      <w:r>
        <w:rPr>
          <w:bCs/>
          <w:sz w:val="24"/>
          <w:szCs w:val="24"/>
        </w:rPr>
        <w:lastRenderedPageBreak/>
        <w:t xml:space="preserve">para lo mismo, prefiero estar en mi casa estudiando o en reuniones que también lo puedo emplear en otros momentos, le pido y lo exhorto Presidente, con el apoyo naturalmente de los presentes para que pongamos muy seria esta Comisión y así mismo le exijamos a las entidades de gobierno, el compromiso y no solamente con el gobierno y sus entidades sino también con el Congreso de la República. </w:t>
      </w:r>
      <w:r w:rsidRPr="000277A6">
        <w:rPr>
          <w:b/>
          <w:sz w:val="24"/>
          <w:szCs w:val="24"/>
        </w:rPr>
        <w:t xml:space="preserve"> </w:t>
      </w:r>
    </w:p>
    <w:p w14:paraId="748886E0" w14:textId="34AB4845" w:rsidR="008A6A06" w:rsidRPr="00C9147C" w:rsidRDefault="008A6A06" w:rsidP="00113116">
      <w:pPr>
        <w:jc w:val="both"/>
        <w:rPr>
          <w:b/>
          <w:sz w:val="24"/>
          <w:szCs w:val="24"/>
        </w:rPr>
      </w:pPr>
    </w:p>
    <w:p w14:paraId="7C3C8CA5" w14:textId="77777777" w:rsidR="000277A6" w:rsidRDefault="000277A6" w:rsidP="000277A6">
      <w:pPr>
        <w:jc w:val="both"/>
        <w:rPr>
          <w:b/>
          <w:sz w:val="24"/>
          <w:szCs w:val="24"/>
        </w:rPr>
      </w:pPr>
      <w:r w:rsidRPr="00987B79">
        <w:rPr>
          <w:b/>
          <w:sz w:val="24"/>
          <w:szCs w:val="24"/>
        </w:rPr>
        <w:t>HACE USO DE LA PALABRA EL SEÑOR PRESIDENTE</w:t>
      </w:r>
      <w:r>
        <w:rPr>
          <w:b/>
          <w:sz w:val="24"/>
          <w:szCs w:val="24"/>
        </w:rPr>
        <w:t xml:space="preserve"> </w:t>
      </w:r>
      <w:r w:rsidRPr="00987B79">
        <w:rPr>
          <w:b/>
          <w:sz w:val="24"/>
          <w:szCs w:val="24"/>
        </w:rPr>
        <w:t xml:space="preserve">HONORABLE </w:t>
      </w:r>
      <w:r w:rsidRPr="006535CB">
        <w:rPr>
          <w:b/>
          <w:sz w:val="24"/>
          <w:szCs w:val="24"/>
        </w:rPr>
        <w:t xml:space="preserve">REPRESENTANTE ELKIN RODOLFO OSPINA </w:t>
      </w:r>
      <w:proofErr w:type="spellStart"/>
      <w:r w:rsidRPr="006535CB">
        <w:rPr>
          <w:b/>
          <w:sz w:val="24"/>
          <w:szCs w:val="24"/>
        </w:rPr>
        <w:t>OSPINA</w:t>
      </w:r>
      <w:proofErr w:type="spellEnd"/>
      <w:r w:rsidRPr="006535CB">
        <w:rPr>
          <w:b/>
          <w:sz w:val="24"/>
          <w:szCs w:val="24"/>
        </w:rPr>
        <w:t>.</w:t>
      </w:r>
    </w:p>
    <w:p w14:paraId="39EC9565" w14:textId="77777777" w:rsidR="000277A6" w:rsidRDefault="000277A6" w:rsidP="000277A6">
      <w:pPr>
        <w:jc w:val="both"/>
        <w:rPr>
          <w:b/>
          <w:sz w:val="24"/>
          <w:szCs w:val="24"/>
        </w:rPr>
      </w:pPr>
    </w:p>
    <w:p w14:paraId="4E679121" w14:textId="61755B1A" w:rsidR="00F84708" w:rsidRDefault="000277A6" w:rsidP="000277A6">
      <w:pPr>
        <w:jc w:val="both"/>
        <w:rPr>
          <w:bCs/>
          <w:sz w:val="24"/>
          <w:szCs w:val="24"/>
        </w:rPr>
      </w:pPr>
      <w:r>
        <w:rPr>
          <w:bCs/>
          <w:sz w:val="24"/>
          <w:szCs w:val="24"/>
        </w:rPr>
        <w:t>Muchas gracias Representante, en el mismo sentido se cancela la sesión, primero porque son sesiones largas</w:t>
      </w:r>
      <w:r w:rsidR="008D1FA0">
        <w:rPr>
          <w:bCs/>
          <w:sz w:val="24"/>
          <w:szCs w:val="24"/>
        </w:rPr>
        <w:t xml:space="preserve"> y ya perdimos un día, porque aunque lográramos garantizar la presencia del presidente de la ANI y el director de Invias que ya está claro que no pueden asistir el día de mañana, tampoco podemos llevar a cabo la sesión, porque hay sesiones en las Comisiones Constitucionales a la 9 o 9:30 de la mañana, por eso el esfuerzo aquí de citar a las 7 de la mañana, para lograr sacar adelante los debates de la Comisión Legal de Cuentas y no interferir con las citaciones de la Comisiones Constitucionales, en conclusión la sesión de mañana queda cancelada, vamos a oficiar a la Procuraduría General de la Nación y consideramos los pasos a seguir, porque es un tema repetitivo y son entidades importantes y sé que los Representantes tienen dudas e inquietudes de lo que está pasando en las regiones, pero también en las cuentas, tenemos aquí al Contador General de la Nación</w:t>
      </w:r>
      <w:r w:rsidR="00F84708">
        <w:rPr>
          <w:bCs/>
          <w:sz w:val="24"/>
          <w:szCs w:val="24"/>
        </w:rPr>
        <w:t xml:space="preserve"> y la Auditoría</w:t>
      </w:r>
      <w:r w:rsidR="002260E6">
        <w:rPr>
          <w:bCs/>
          <w:sz w:val="24"/>
          <w:szCs w:val="24"/>
        </w:rPr>
        <w:t xml:space="preserve"> General de la República</w:t>
      </w:r>
      <w:r w:rsidR="00F84708">
        <w:rPr>
          <w:bCs/>
          <w:sz w:val="24"/>
          <w:szCs w:val="24"/>
        </w:rPr>
        <w:t xml:space="preserve"> y lo que viene pasando en estas entidades en cuanto al fenecimiento de la</w:t>
      </w:r>
      <w:r w:rsidR="002260E6">
        <w:rPr>
          <w:bCs/>
          <w:sz w:val="24"/>
          <w:szCs w:val="24"/>
        </w:rPr>
        <w:t>s</w:t>
      </w:r>
      <w:r w:rsidR="00F84708">
        <w:rPr>
          <w:bCs/>
          <w:sz w:val="24"/>
          <w:szCs w:val="24"/>
        </w:rPr>
        <w:t xml:space="preserve"> cuentas y al cumplimiento de las normas NIF, pues no tenemos claridad y no sabemos cómo vienen ellos tomando medidas para poder cumplir las normas a futuro o en la resolución que se le dio plazo desde la Contaduría General de la Nación a estas entidades hasta 2024. </w:t>
      </w:r>
    </w:p>
    <w:p w14:paraId="47D89D8F" w14:textId="77777777" w:rsidR="00F84708" w:rsidRDefault="00F84708" w:rsidP="000277A6">
      <w:pPr>
        <w:jc w:val="both"/>
        <w:rPr>
          <w:bCs/>
          <w:sz w:val="24"/>
          <w:szCs w:val="24"/>
        </w:rPr>
      </w:pPr>
    </w:p>
    <w:p w14:paraId="354E68C4" w14:textId="1A63A3CA" w:rsidR="00FD2BF1" w:rsidRDefault="00F84708" w:rsidP="000277A6">
      <w:pPr>
        <w:jc w:val="both"/>
        <w:rPr>
          <w:bCs/>
          <w:sz w:val="24"/>
          <w:szCs w:val="24"/>
        </w:rPr>
      </w:pPr>
      <w:r>
        <w:rPr>
          <w:bCs/>
          <w:sz w:val="24"/>
          <w:szCs w:val="24"/>
        </w:rPr>
        <w:t xml:space="preserve">A todos, un feliz día les agradezco la presencia, señora </w:t>
      </w:r>
      <w:proofErr w:type="gramStart"/>
      <w:r>
        <w:rPr>
          <w:bCs/>
          <w:sz w:val="24"/>
          <w:szCs w:val="24"/>
        </w:rPr>
        <w:t>Secretaria</w:t>
      </w:r>
      <w:proofErr w:type="gramEnd"/>
      <w:r>
        <w:rPr>
          <w:bCs/>
          <w:sz w:val="24"/>
          <w:szCs w:val="24"/>
        </w:rPr>
        <w:t xml:space="preserve"> continuemos con el orden del día.</w:t>
      </w:r>
    </w:p>
    <w:p w14:paraId="7B8F3028" w14:textId="3F375C14" w:rsidR="00F31AF0" w:rsidRDefault="00F31AF0" w:rsidP="000277A6">
      <w:pPr>
        <w:jc w:val="both"/>
        <w:rPr>
          <w:bCs/>
          <w:sz w:val="24"/>
          <w:szCs w:val="24"/>
        </w:rPr>
      </w:pPr>
    </w:p>
    <w:p w14:paraId="49D43452" w14:textId="77777777" w:rsidR="00F31AF0" w:rsidRDefault="00F31AF0" w:rsidP="000277A6">
      <w:pPr>
        <w:jc w:val="both"/>
        <w:rPr>
          <w:bCs/>
          <w:sz w:val="24"/>
          <w:szCs w:val="24"/>
        </w:rPr>
      </w:pPr>
    </w:p>
    <w:p w14:paraId="64B6C2A7" w14:textId="064FDA1E" w:rsidR="00113116" w:rsidRPr="00F31AF0" w:rsidRDefault="00113116" w:rsidP="00113116">
      <w:pPr>
        <w:jc w:val="both"/>
        <w:rPr>
          <w:bCs/>
          <w:sz w:val="24"/>
          <w:szCs w:val="24"/>
        </w:rPr>
      </w:pPr>
      <w:bookmarkStart w:id="14" w:name="_Hlk132106153"/>
      <w:r w:rsidRPr="00160B2D">
        <w:rPr>
          <w:b/>
          <w:sz w:val="24"/>
          <w:szCs w:val="24"/>
        </w:rPr>
        <w:lastRenderedPageBreak/>
        <w:t>HACE USO DE LA PALABRA LA SECRETARIA GENERAL, DOCTORA</w:t>
      </w:r>
      <w:r w:rsidRPr="00160B2D">
        <w:rPr>
          <w:b/>
          <w:bCs/>
          <w:sz w:val="24"/>
          <w:szCs w:val="24"/>
        </w:rPr>
        <w:t xml:space="preserve"> GLORIA BETTY ZORRO AFRICANO.</w:t>
      </w:r>
    </w:p>
    <w:p w14:paraId="52567F4C" w14:textId="77777777" w:rsidR="00113116" w:rsidRPr="00160B2D" w:rsidRDefault="00113116" w:rsidP="00113116">
      <w:pPr>
        <w:pStyle w:val="Textoindependiente"/>
        <w:spacing w:before="1"/>
        <w:ind w:right="644"/>
        <w:jc w:val="both"/>
      </w:pPr>
    </w:p>
    <w:p w14:paraId="7F4DF122" w14:textId="7C110A39" w:rsidR="0005523E" w:rsidRPr="0005523E" w:rsidRDefault="00113116" w:rsidP="0005523E">
      <w:pPr>
        <w:jc w:val="both"/>
        <w:rPr>
          <w:bCs/>
          <w:sz w:val="24"/>
          <w:szCs w:val="24"/>
          <w:lang w:val="es-CO"/>
        </w:rPr>
      </w:pPr>
      <w:r>
        <w:rPr>
          <w:bCs/>
          <w:sz w:val="24"/>
          <w:szCs w:val="24"/>
          <w:lang w:val="es-CO"/>
        </w:rPr>
        <w:t>Señor Presidente</w:t>
      </w:r>
      <w:r w:rsidR="00F84708">
        <w:rPr>
          <w:bCs/>
          <w:sz w:val="24"/>
          <w:szCs w:val="24"/>
          <w:lang w:val="es-CO"/>
        </w:rPr>
        <w:t>, el tercer punto en el orden del día es proposiciones y varios; debo mencionar que el año pasado para el fenecimiento de la cuenta</w:t>
      </w:r>
      <w:r w:rsidR="0005523E">
        <w:rPr>
          <w:bCs/>
          <w:sz w:val="24"/>
          <w:szCs w:val="24"/>
          <w:lang w:val="es-CO"/>
        </w:rPr>
        <w:t xml:space="preserve"> y en cumplimiento de las normas vigentes desde la secretaría de la Comisión Legal de Cuentas, se hizo el envío a la Procuraduría General de la Nación, el listado de las entidades que efectivamente siguen en ese ejercicio negativo del fenecimiento de las cuentas y hago referencia en un oficio, la ANI e Invias</w:t>
      </w:r>
      <w:r>
        <w:rPr>
          <w:bCs/>
          <w:sz w:val="24"/>
          <w:szCs w:val="24"/>
          <w:lang w:val="es-CO"/>
        </w:rPr>
        <w:t xml:space="preserve"> </w:t>
      </w:r>
      <w:bookmarkStart w:id="15" w:name="_Hlk132105798"/>
      <w:bookmarkEnd w:id="14"/>
      <w:r w:rsidR="0005523E">
        <w:rPr>
          <w:bCs/>
          <w:sz w:val="24"/>
          <w:szCs w:val="24"/>
          <w:lang w:val="es-CO"/>
        </w:rPr>
        <w:t xml:space="preserve">sigue siendo reiterativo en esa situación y ya se encuentra en la Procuraduría General de la Nación, es decisión de Mesa Directiva de la Comisión </w:t>
      </w:r>
      <w:r w:rsidR="002260E6">
        <w:rPr>
          <w:bCs/>
          <w:sz w:val="24"/>
          <w:szCs w:val="24"/>
          <w:lang w:val="es-CO"/>
        </w:rPr>
        <w:t>L</w:t>
      </w:r>
      <w:r w:rsidR="0005523E">
        <w:rPr>
          <w:bCs/>
          <w:sz w:val="24"/>
          <w:szCs w:val="24"/>
          <w:lang w:val="es-CO"/>
        </w:rPr>
        <w:t xml:space="preserve">egal de Cuentas, continuar con dicho proceso. Gracias </w:t>
      </w:r>
      <w:proofErr w:type="gramStart"/>
      <w:r w:rsidR="0005523E">
        <w:rPr>
          <w:bCs/>
          <w:sz w:val="24"/>
          <w:szCs w:val="24"/>
          <w:lang w:val="es-CO"/>
        </w:rPr>
        <w:t>Presidente</w:t>
      </w:r>
      <w:proofErr w:type="gramEnd"/>
      <w:r w:rsidR="0005523E">
        <w:rPr>
          <w:bCs/>
          <w:sz w:val="24"/>
          <w:szCs w:val="24"/>
          <w:lang w:val="es-CO"/>
        </w:rPr>
        <w:t>.</w:t>
      </w:r>
      <w:bookmarkStart w:id="16" w:name="_Hlk114577046"/>
    </w:p>
    <w:p w14:paraId="5D40C150" w14:textId="77777777" w:rsidR="0005523E" w:rsidRDefault="0005523E" w:rsidP="00EC5549">
      <w:pPr>
        <w:pStyle w:val="Textoindependiente"/>
        <w:spacing w:before="1"/>
        <w:ind w:right="644"/>
        <w:jc w:val="both"/>
      </w:pPr>
    </w:p>
    <w:bookmarkEnd w:id="15"/>
    <w:p w14:paraId="32F925E4" w14:textId="77777777" w:rsidR="006279C4" w:rsidRDefault="006279C4" w:rsidP="006279C4">
      <w:pPr>
        <w:jc w:val="both"/>
        <w:rPr>
          <w:b/>
          <w:sz w:val="24"/>
          <w:szCs w:val="24"/>
        </w:rPr>
      </w:pPr>
      <w:r w:rsidRPr="00987B79">
        <w:rPr>
          <w:b/>
          <w:sz w:val="24"/>
          <w:szCs w:val="24"/>
        </w:rPr>
        <w:t>HACE USO DE LA PALABRA EL SEÑOR PRESIDENTE</w:t>
      </w:r>
      <w:r>
        <w:rPr>
          <w:b/>
          <w:sz w:val="24"/>
          <w:szCs w:val="24"/>
        </w:rPr>
        <w:t xml:space="preserve"> </w:t>
      </w:r>
      <w:r w:rsidRPr="00987B79">
        <w:rPr>
          <w:b/>
          <w:sz w:val="24"/>
          <w:szCs w:val="24"/>
        </w:rPr>
        <w:t xml:space="preserve">HONORABLE </w:t>
      </w:r>
      <w:r w:rsidRPr="006535CB">
        <w:rPr>
          <w:b/>
          <w:sz w:val="24"/>
          <w:szCs w:val="24"/>
        </w:rPr>
        <w:t xml:space="preserve">REPRESENTANTE ELKIN RODOLFO OSPINA </w:t>
      </w:r>
      <w:proofErr w:type="spellStart"/>
      <w:r w:rsidRPr="006535CB">
        <w:rPr>
          <w:b/>
          <w:sz w:val="24"/>
          <w:szCs w:val="24"/>
        </w:rPr>
        <w:t>OSPINA</w:t>
      </w:r>
      <w:proofErr w:type="spellEnd"/>
      <w:r w:rsidRPr="006535CB">
        <w:rPr>
          <w:b/>
          <w:sz w:val="24"/>
          <w:szCs w:val="24"/>
        </w:rPr>
        <w:t>.</w:t>
      </w:r>
    </w:p>
    <w:p w14:paraId="5FA3F794" w14:textId="1B2F73DF" w:rsidR="00113116" w:rsidRDefault="00113116" w:rsidP="00B013BA">
      <w:pPr>
        <w:jc w:val="both"/>
        <w:rPr>
          <w:bCs/>
          <w:sz w:val="24"/>
          <w:szCs w:val="24"/>
        </w:rPr>
      </w:pPr>
    </w:p>
    <w:p w14:paraId="1D6C2514" w14:textId="08B3A672" w:rsidR="005C1DC3" w:rsidRPr="00762DF7" w:rsidRDefault="006279C4" w:rsidP="008D30AF">
      <w:pPr>
        <w:jc w:val="both"/>
        <w:rPr>
          <w:bCs/>
          <w:sz w:val="24"/>
          <w:szCs w:val="24"/>
        </w:rPr>
      </w:pPr>
      <w:r>
        <w:rPr>
          <w:bCs/>
          <w:sz w:val="24"/>
          <w:szCs w:val="24"/>
        </w:rPr>
        <w:t xml:space="preserve">A usted señora </w:t>
      </w:r>
      <w:proofErr w:type="gramStart"/>
      <w:r>
        <w:rPr>
          <w:bCs/>
          <w:sz w:val="24"/>
          <w:szCs w:val="24"/>
        </w:rPr>
        <w:t>Secretaria</w:t>
      </w:r>
      <w:proofErr w:type="gramEnd"/>
      <w:r w:rsidR="002260E6">
        <w:rPr>
          <w:bCs/>
          <w:sz w:val="24"/>
          <w:szCs w:val="24"/>
        </w:rPr>
        <w:t>, ha sido</w:t>
      </w:r>
      <w:r w:rsidR="0005523E">
        <w:rPr>
          <w:bCs/>
          <w:sz w:val="24"/>
          <w:szCs w:val="24"/>
        </w:rPr>
        <w:t xml:space="preserve"> agotado el orden del día, se levanta </w:t>
      </w:r>
      <w:r w:rsidR="00762DF7">
        <w:rPr>
          <w:bCs/>
          <w:sz w:val="24"/>
          <w:szCs w:val="24"/>
        </w:rPr>
        <w:t>la sesión a las 8:21 de la mañana y agradezco a las personas que hicieron el esfuerzo de madrugar y asistir a esta sesión. Gra</w:t>
      </w:r>
      <w:bookmarkEnd w:id="16"/>
      <w:r w:rsidR="00762DF7">
        <w:rPr>
          <w:bCs/>
          <w:sz w:val="24"/>
          <w:szCs w:val="24"/>
        </w:rPr>
        <w:t>cias</w:t>
      </w:r>
    </w:p>
    <w:p w14:paraId="3A559A7E" w14:textId="77777777" w:rsidR="00A403C6" w:rsidRPr="00134F2C" w:rsidRDefault="00A403C6" w:rsidP="00EA55A2">
      <w:pPr>
        <w:jc w:val="both"/>
        <w:rPr>
          <w:sz w:val="24"/>
          <w:szCs w:val="24"/>
        </w:rPr>
      </w:pPr>
    </w:p>
    <w:p w14:paraId="1DD1523F" w14:textId="70663359" w:rsidR="007A1A62" w:rsidRPr="00134F2C" w:rsidRDefault="00B1187A" w:rsidP="008B67B6">
      <w:pPr>
        <w:jc w:val="both"/>
        <w:rPr>
          <w:sz w:val="24"/>
          <w:szCs w:val="24"/>
        </w:rPr>
      </w:pPr>
      <w:r w:rsidRPr="00134F2C">
        <w:rPr>
          <w:sz w:val="24"/>
          <w:szCs w:val="24"/>
        </w:rPr>
        <w:t>Se levanta la sesión s</w:t>
      </w:r>
      <w:r w:rsidR="00B64DDC" w:rsidRPr="00134F2C">
        <w:rPr>
          <w:sz w:val="24"/>
          <w:szCs w:val="24"/>
        </w:rPr>
        <w:t xml:space="preserve">iendo las </w:t>
      </w:r>
      <w:r w:rsidR="002260E6">
        <w:rPr>
          <w:sz w:val="24"/>
          <w:szCs w:val="24"/>
        </w:rPr>
        <w:t>8:21</w:t>
      </w:r>
      <w:r w:rsidR="00F06529" w:rsidRPr="00134F2C">
        <w:rPr>
          <w:sz w:val="24"/>
          <w:szCs w:val="24"/>
        </w:rPr>
        <w:t xml:space="preserve"> a</w:t>
      </w:r>
      <w:r w:rsidR="00944E5D" w:rsidRPr="00134F2C">
        <w:rPr>
          <w:sz w:val="24"/>
          <w:szCs w:val="24"/>
        </w:rPr>
        <w:t>.m.</w:t>
      </w:r>
    </w:p>
    <w:p w14:paraId="67C29F5A" w14:textId="412F9FA0" w:rsidR="007A1A62" w:rsidRDefault="007A1A62" w:rsidP="008B67B6">
      <w:pPr>
        <w:jc w:val="both"/>
        <w:rPr>
          <w:b/>
          <w:sz w:val="24"/>
          <w:szCs w:val="24"/>
        </w:rPr>
      </w:pPr>
    </w:p>
    <w:p w14:paraId="72ED7B67" w14:textId="68C70F61" w:rsidR="00674A1E" w:rsidRDefault="00674A1E" w:rsidP="008B67B6">
      <w:pPr>
        <w:jc w:val="both"/>
        <w:rPr>
          <w:b/>
          <w:sz w:val="24"/>
          <w:szCs w:val="24"/>
        </w:rPr>
      </w:pPr>
    </w:p>
    <w:p w14:paraId="67F14A70" w14:textId="735F7D27" w:rsidR="00674A1E" w:rsidRDefault="00674A1E" w:rsidP="008B67B6">
      <w:pPr>
        <w:jc w:val="both"/>
        <w:rPr>
          <w:b/>
          <w:sz w:val="24"/>
          <w:szCs w:val="24"/>
        </w:rPr>
      </w:pPr>
    </w:p>
    <w:p w14:paraId="3151353C" w14:textId="77777777" w:rsidR="00674A1E" w:rsidRPr="00134F2C" w:rsidRDefault="00674A1E" w:rsidP="008B67B6">
      <w:pPr>
        <w:jc w:val="both"/>
        <w:rPr>
          <w:b/>
          <w:sz w:val="24"/>
          <w:szCs w:val="24"/>
        </w:rPr>
      </w:pPr>
    </w:p>
    <w:p w14:paraId="3E487B1B" w14:textId="7018E956" w:rsidR="00134F2C" w:rsidRPr="00674A1E" w:rsidRDefault="00944E5D" w:rsidP="00134F2C">
      <w:pPr>
        <w:jc w:val="both"/>
        <w:rPr>
          <w:b/>
          <w:sz w:val="20"/>
          <w:szCs w:val="20"/>
        </w:rPr>
      </w:pPr>
      <w:r w:rsidRPr="00674A1E">
        <w:rPr>
          <w:b/>
          <w:sz w:val="20"/>
          <w:szCs w:val="20"/>
        </w:rPr>
        <w:t xml:space="preserve">ELKIN RODOLFO OSPINA </w:t>
      </w:r>
      <w:proofErr w:type="spellStart"/>
      <w:r w:rsidRPr="00674A1E">
        <w:rPr>
          <w:b/>
          <w:sz w:val="20"/>
          <w:szCs w:val="20"/>
        </w:rPr>
        <w:t>OSPINA</w:t>
      </w:r>
      <w:proofErr w:type="spellEnd"/>
      <w:r w:rsidRPr="00674A1E">
        <w:rPr>
          <w:b/>
          <w:sz w:val="20"/>
          <w:szCs w:val="20"/>
        </w:rPr>
        <w:t xml:space="preserve"> </w:t>
      </w:r>
      <w:r w:rsidR="004C7D50" w:rsidRPr="00674A1E">
        <w:rPr>
          <w:b/>
          <w:sz w:val="20"/>
          <w:szCs w:val="20"/>
        </w:rPr>
        <w:t xml:space="preserve"> </w:t>
      </w:r>
      <w:r w:rsidR="00D90031" w:rsidRPr="00674A1E">
        <w:rPr>
          <w:b/>
          <w:sz w:val="20"/>
          <w:szCs w:val="20"/>
        </w:rPr>
        <w:t xml:space="preserve">  </w:t>
      </w:r>
      <w:r w:rsidR="000443BE" w:rsidRPr="00674A1E">
        <w:rPr>
          <w:b/>
          <w:sz w:val="20"/>
          <w:szCs w:val="20"/>
        </w:rPr>
        <w:t xml:space="preserve">     </w:t>
      </w:r>
      <w:r w:rsidR="00674A1E" w:rsidRPr="00674A1E">
        <w:rPr>
          <w:b/>
          <w:sz w:val="20"/>
          <w:szCs w:val="20"/>
        </w:rPr>
        <w:t xml:space="preserve">              </w:t>
      </w:r>
      <w:r w:rsidRPr="00674A1E">
        <w:rPr>
          <w:b/>
          <w:sz w:val="20"/>
          <w:szCs w:val="20"/>
        </w:rPr>
        <w:t>FERNANDO DAVID NIÑO MENDOZA</w:t>
      </w:r>
    </w:p>
    <w:p w14:paraId="1EB118FB" w14:textId="3B3F77C8" w:rsidR="007A1A62" w:rsidRPr="00674A1E" w:rsidRDefault="00134F2C" w:rsidP="00134F2C">
      <w:pPr>
        <w:jc w:val="both"/>
        <w:rPr>
          <w:b/>
          <w:sz w:val="20"/>
          <w:szCs w:val="20"/>
        </w:rPr>
      </w:pPr>
      <w:r w:rsidRPr="00674A1E">
        <w:rPr>
          <w:b/>
          <w:sz w:val="20"/>
          <w:szCs w:val="20"/>
        </w:rPr>
        <w:t xml:space="preserve">                </w:t>
      </w:r>
      <w:r w:rsidR="009F2A29" w:rsidRPr="00674A1E">
        <w:rPr>
          <w:b/>
          <w:sz w:val="20"/>
          <w:szCs w:val="20"/>
        </w:rPr>
        <w:t xml:space="preserve">Presidente                               </w:t>
      </w:r>
      <w:r w:rsidR="00353D09" w:rsidRPr="00674A1E">
        <w:rPr>
          <w:b/>
          <w:sz w:val="20"/>
          <w:szCs w:val="20"/>
        </w:rPr>
        <w:t xml:space="preserve">                  </w:t>
      </w:r>
      <w:r w:rsidR="000443BE" w:rsidRPr="00674A1E">
        <w:rPr>
          <w:b/>
          <w:sz w:val="20"/>
          <w:szCs w:val="20"/>
        </w:rPr>
        <w:t xml:space="preserve">  </w:t>
      </w:r>
      <w:r w:rsidR="00674A1E" w:rsidRPr="00674A1E">
        <w:rPr>
          <w:b/>
          <w:sz w:val="20"/>
          <w:szCs w:val="20"/>
        </w:rPr>
        <w:t xml:space="preserve">               </w:t>
      </w:r>
      <w:proofErr w:type="gramStart"/>
      <w:r w:rsidR="004C7D50" w:rsidRPr="00674A1E">
        <w:rPr>
          <w:b/>
          <w:sz w:val="20"/>
          <w:szCs w:val="20"/>
        </w:rPr>
        <w:t>Vicepresidente</w:t>
      </w:r>
      <w:proofErr w:type="gramEnd"/>
    </w:p>
    <w:p w14:paraId="032620DA" w14:textId="71C1D28A" w:rsidR="00674A1E" w:rsidRPr="00674A1E" w:rsidRDefault="00674A1E" w:rsidP="008B67B6">
      <w:pPr>
        <w:jc w:val="both"/>
        <w:rPr>
          <w:b/>
          <w:sz w:val="20"/>
          <w:szCs w:val="20"/>
        </w:rPr>
      </w:pPr>
    </w:p>
    <w:p w14:paraId="2556CD72" w14:textId="3F04A1E4" w:rsidR="00F133AF" w:rsidRDefault="00F133AF" w:rsidP="008B67B6">
      <w:pPr>
        <w:jc w:val="both"/>
        <w:rPr>
          <w:b/>
          <w:sz w:val="20"/>
          <w:szCs w:val="20"/>
        </w:rPr>
      </w:pPr>
    </w:p>
    <w:p w14:paraId="73400660" w14:textId="7A418310" w:rsidR="002609B2" w:rsidRPr="00674A1E" w:rsidRDefault="002609B2" w:rsidP="008B67B6">
      <w:pPr>
        <w:jc w:val="both"/>
        <w:rPr>
          <w:b/>
          <w:sz w:val="20"/>
          <w:szCs w:val="20"/>
        </w:rPr>
      </w:pPr>
    </w:p>
    <w:p w14:paraId="3E4DF61F" w14:textId="78A79FA1" w:rsidR="002609B2" w:rsidRPr="00674A1E" w:rsidRDefault="00944E5D" w:rsidP="00944E5D">
      <w:pPr>
        <w:jc w:val="center"/>
        <w:rPr>
          <w:b/>
          <w:sz w:val="20"/>
          <w:szCs w:val="20"/>
        </w:rPr>
      </w:pPr>
      <w:r w:rsidRPr="00674A1E">
        <w:rPr>
          <w:b/>
          <w:sz w:val="20"/>
          <w:szCs w:val="20"/>
        </w:rPr>
        <w:t>GLORIA BETTY ZORRO AFRICANO</w:t>
      </w:r>
    </w:p>
    <w:p w14:paraId="2DF980D6" w14:textId="05ED918A" w:rsidR="005E20FB" w:rsidRPr="00B30B16" w:rsidRDefault="00451428" w:rsidP="00B30B16">
      <w:pPr>
        <w:jc w:val="center"/>
        <w:rPr>
          <w:b/>
          <w:sz w:val="20"/>
          <w:szCs w:val="20"/>
        </w:rPr>
      </w:pPr>
      <w:r w:rsidRPr="00674A1E">
        <w:rPr>
          <w:b/>
          <w:sz w:val="20"/>
          <w:szCs w:val="20"/>
        </w:rPr>
        <w:t>Secretari</w:t>
      </w:r>
      <w:r w:rsidR="00944E5D" w:rsidRPr="00674A1E">
        <w:rPr>
          <w:b/>
          <w:sz w:val="20"/>
          <w:szCs w:val="20"/>
        </w:rPr>
        <w:t>a</w:t>
      </w:r>
      <w:r w:rsidRPr="00674A1E">
        <w:rPr>
          <w:b/>
          <w:sz w:val="20"/>
          <w:szCs w:val="20"/>
        </w:rPr>
        <w:t xml:space="preserve"> Genera</w:t>
      </w:r>
      <w:r w:rsidR="00974B00" w:rsidRPr="00674A1E">
        <w:rPr>
          <w:b/>
          <w:sz w:val="20"/>
          <w:szCs w:val="20"/>
        </w:rPr>
        <w:t>l</w:t>
      </w:r>
    </w:p>
    <w:sectPr w:rsidR="005E20FB" w:rsidRPr="00B30B16" w:rsidSect="00D350FF">
      <w:headerReference w:type="default" r:id="rId8"/>
      <w:footerReference w:type="default" r:id="rId9"/>
      <w:pgSz w:w="12240" w:h="15840"/>
      <w:pgMar w:top="1418" w:right="1701" w:bottom="851" w:left="1701" w:header="318"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ACFC3" w14:textId="77777777" w:rsidR="009E5503" w:rsidRDefault="009E5503">
      <w:r>
        <w:separator/>
      </w:r>
    </w:p>
  </w:endnote>
  <w:endnote w:type="continuationSeparator" w:id="0">
    <w:p w14:paraId="7E42F828" w14:textId="77777777" w:rsidR="009E5503" w:rsidRDefault="009E5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ush Script MT">
    <w:altName w:val="Brush Script MT"/>
    <w:panose1 w:val="03060802040406070304"/>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589775525"/>
      <w:docPartObj>
        <w:docPartGallery w:val="Page Numbers (Bottom of Page)"/>
        <w:docPartUnique/>
      </w:docPartObj>
    </w:sdtPr>
    <w:sdtEndPr/>
    <w:sdtContent>
      <w:p w14:paraId="7ACACCB1" w14:textId="76161836" w:rsidR="00D350FF" w:rsidRDefault="00D350FF" w:rsidP="00D350FF">
        <w:pPr>
          <w:pStyle w:val="Textoindependiente"/>
          <w:spacing w:before="1"/>
          <w:rPr>
            <w:sz w:val="22"/>
            <w:szCs w:val="22"/>
          </w:rPr>
        </w:pPr>
      </w:p>
      <w:p w14:paraId="48ABD597" w14:textId="77777777" w:rsidR="00D350FF" w:rsidRPr="00D350FF" w:rsidRDefault="00D350FF" w:rsidP="00D350FF">
        <w:pPr>
          <w:pStyle w:val="Textoindependiente"/>
          <w:spacing w:before="1"/>
          <w:rPr>
            <w:sz w:val="22"/>
            <w:szCs w:val="22"/>
          </w:rPr>
        </w:pPr>
      </w:p>
      <w:p w14:paraId="23156912" w14:textId="028792D6" w:rsidR="00EF268A" w:rsidRDefault="00EF268A" w:rsidP="00EF268A">
        <w:pPr>
          <w:pStyle w:val="Textoindependiente"/>
          <w:spacing w:before="1"/>
          <w:rPr>
            <w:rFonts w:ascii="Brush Script MT" w:hAnsi="Brush Script MT"/>
            <w:sz w:val="18"/>
            <w:szCs w:val="18"/>
          </w:rPr>
        </w:pPr>
      </w:p>
      <w:p w14:paraId="25AAFE8D" w14:textId="77777777" w:rsidR="004A53A1" w:rsidRDefault="004A53A1" w:rsidP="004A53A1">
        <w:pPr>
          <w:pStyle w:val="Textoindependiente"/>
          <w:spacing w:before="1"/>
          <w:jc w:val="center"/>
          <w:rPr>
            <w:rFonts w:ascii="Brush Script MT" w:hAnsi="Brush Script MT"/>
            <w:sz w:val="18"/>
            <w:szCs w:val="18"/>
          </w:rPr>
        </w:pPr>
      </w:p>
      <w:p w14:paraId="6F5F94CC" w14:textId="77777777" w:rsidR="0077089C" w:rsidRDefault="0077089C" w:rsidP="0077089C">
        <w:pPr>
          <w:pStyle w:val="Textoindependiente"/>
          <w:spacing w:before="1"/>
          <w:jc w:val="both"/>
          <w:rPr>
            <w:rFonts w:ascii="French Script MT" w:hAnsi="French Script MT"/>
            <w:sz w:val="16"/>
            <w:szCs w:val="16"/>
          </w:rPr>
        </w:pPr>
        <w:r>
          <w:rPr>
            <w:rFonts w:ascii="French Script MT" w:hAnsi="French Script MT"/>
            <w:sz w:val="16"/>
            <w:szCs w:val="16"/>
          </w:rPr>
          <w:t xml:space="preserve">                                  </w:t>
        </w:r>
      </w:p>
      <w:p w14:paraId="05E7BC7C" w14:textId="18755208" w:rsidR="00EF268A" w:rsidRDefault="00E0536A" w:rsidP="00E0536A">
        <w:pPr>
          <w:pStyle w:val="Textoindependiente"/>
          <w:jc w:val="center"/>
          <w:rPr>
            <w:rFonts w:ascii="French Script MT" w:hAnsi="French Script MT"/>
            <w:sz w:val="16"/>
            <w:szCs w:val="16"/>
          </w:rPr>
        </w:pPr>
        <w:r>
          <w:rPr>
            <w:rFonts w:ascii="French Script MT" w:hAnsi="French Script MT"/>
            <w:sz w:val="16"/>
            <w:szCs w:val="16"/>
          </w:rPr>
          <w:t xml:space="preserve">Citación </w:t>
        </w:r>
        <w:r w:rsidRPr="00E0536A">
          <w:rPr>
            <w:rFonts w:ascii="French Script MT" w:hAnsi="French Script MT"/>
            <w:b/>
            <w:bCs/>
            <w:sz w:val="16"/>
            <w:szCs w:val="16"/>
          </w:rPr>
          <w:t>Invias,</w:t>
        </w:r>
        <w:r>
          <w:rPr>
            <w:rFonts w:ascii="French Script MT" w:hAnsi="French Script MT"/>
            <w:sz w:val="16"/>
            <w:szCs w:val="16"/>
          </w:rPr>
          <w:t xml:space="preserve"> doctor Juan A. Latorre Uriza y </w:t>
        </w:r>
        <w:r w:rsidRPr="00E0536A">
          <w:rPr>
            <w:rFonts w:ascii="French Script MT" w:hAnsi="French Script MT"/>
            <w:b/>
            <w:bCs/>
            <w:sz w:val="16"/>
            <w:szCs w:val="16"/>
          </w:rPr>
          <w:t>Ani,</w:t>
        </w:r>
        <w:r>
          <w:rPr>
            <w:rFonts w:ascii="French Script MT" w:hAnsi="French Script MT"/>
            <w:sz w:val="16"/>
            <w:szCs w:val="16"/>
          </w:rPr>
          <w:t xml:space="preserve"> doctor William F. Camargo Triana.</w:t>
        </w:r>
      </w:p>
      <w:p w14:paraId="567F8961" w14:textId="09F45414" w:rsidR="00E0536A" w:rsidRDefault="00E0536A" w:rsidP="00E0536A">
        <w:pPr>
          <w:pStyle w:val="Textoindependiente"/>
          <w:jc w:val="center"/>
          <w:rPr>
            <w:rFonts w:ascii="French Script MT" w:hAnsi="French Script MT"/>
            <w:sz w:val="16"/>
            <w:szCs w:val="16"/>
          </w:rPr>
        </w:pPr>
        <w:r>
          <w:rPr>
            <w:rFonts w:ascii="French Script MT" w:hAnsi="French Script MT"/>
            <w:sz w:val="16"/>
            <w:szCs w:val="16"/>
          </w:rPr>
          <w:t>Anexo cuestionario.</w:t>
        </w:r>
      </w:p>
      <w:p w14:paraId="6CCE2E04" w14:textId="13894453" w:rsidR="00EF268A" w:rsidRDefault="00EF268A" w:rsidP="00E0536A">
        <w:pPr>
          <w:pStyle w:val="Textoindependiente"/>
          <w:spacing w:before="1"/>
          <w:rPr>
            <w:rFonts w:ascii="French Script MT" w:hAnsi="French Script MT"/>
            <w:sz w:val="16"/>
            <w:szCs w:val="16"/>
          </w:rPr>
        </w:pPr>
        <w:r>
          <w:rPr>
            <w:rFonts w:ascii="French Script MT" w:hAnsi="French Script MT"/>
            <w:sz w:val="16"/>
            <w:szCs w:val="16"/>
          </w:rPr>
          <w:t>Proyectó: Rocio Ramírez E.</w:t>
        </w:r>
      </w:p>
      <w:p w14:paraId="140ECD4A" w14:textId="736C932E" w:rsidR="00EF268A" w:rsidRPr="004A53A1" w:rsidRDefault="00EF268A" w:rsidP="00EF268A">
        <w:pPr>
          <w:pStyle w:val="Textoindependiente"/>
          <w:spacing w:before="1"/>
          <w:rPr>
            <w:rFonts w:ascii="French Script MT" w:hAnsi="French Script MT"/>
            <w:sz w:val="16"/>
            <w:szCs w:val="16"/>
          </w:rPr>
        </w:pPr>
        <w:r>
          <w:rPr>
            <w:rFonts w:ascii="French Script MT" w:hAnsi="French Script MT"/>
            <w:sz w:val="16"/>
            <w:szCs w:val="16"/>
          </w:rPr>
          <w:t>Revisó: J. Miguel Panqueba C.</w:t>
        </w:r>
      </w:p>
      <w:p w14:paraId="13F429B0" w14:textId="77777777" w:rsidR="00E7062B" w:rsidRDefault="00E7062B" w:rsidP="00E7062B">
        <w:pPr>
          <w:pStyle w:val="Textoindependiente"/>
          <w:spacing w:before="1"/>
          <w:jc w:val="center"/>
          <w:rPr>
            <w:rFonts w:ascii="Brush Script MT" w:hAnsi="Brush Script MT"/>
            <w:sz w:val="16"/>
            <w:szCs w:val="16"/>
          </w:rPr>
        </w:pPr>
      </w:p>
      <w:p w14:paraId="18EFEEFA" w14:textId="77777777" w:rsidR="00E7062B" w:rsidRDefault="00E7062B" w:rsidP="00E7062B">
        <w:pPr>
          <w:pStyle w:val="Textoindependiente"/>
          <w:spacing w:before="1"/>
          <w:rPr>
            <w:rFonts w:ascii="Brush Script MT" w:hAnsi="Brush Script MT"/>
            <w:sz w:val="16"/>
            <w:szCs w:val="16"/>
          </w:rPr>
        </w:pPr>
      </w:p>
      <w:p w14:paraId="24F76724" w14:textId="1D6E6A60" w:rsidR="00BB4092" w:rsidRDefault="00E7062B" w:rsidP="004A53A1">
        <w:pPr>
          <w:pStyle w:val="Piedepgina"/>
          <w:jc w:val="right"/>
        </w:pPr>
        <w:r>
          <w:fldChar w:fldCharType="begin"/>
        </w:r>
        <w:r>
          <w:instrText>PAGE   \* MERGEFORMAT</w:instrText>
        </w:r>
        <w:r>
          <w:fldChar w:fldCharType="separate"/>
        </w:r>
        <w:r>
          <w:t>1</w:t>
        </w:r>
        <w:r>
          <w:fldChar w:fldCharType="end"/>
        </w:r>
      </w:p>
    </w:sdtContent>
  </w:sdt>
  <w:p w14:paraId="16AFBAB1" w14:textId="77777777" w:rsidR="002D54C9" w:rsidRPr="00F85B1A" w:rsidRDefault="002D54C9" w:rsidP="002D54C9">
    <w:pPr>
      <w:pStyle w:val="Piedepgina"/>
      <w:rPr>
        <w:rFonts w:ascii="Monotype Corsiva" w:hAnsi="Monotype Corsiv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77608" w14:textId="77777777" w:rsidR="009E5503" w:rsidRDefault="009E5503">
      <w:r>
        <w:separator/>
      </w:r>
    </w:p>
  </w:footnote>
  <w:footnote w:type="continuationSeparator" w:id="0">
    <w:p w14:paraId="6AB82D91" w14:textId="77777777" w:rsidR="009E5503" w:rsidRDefault="009E5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5F55" w14:textId="6A795B86" w:rsidR="006535CB" w:rsidRDefault="006535CB">
    <w:pPr>
      <w:pStyle w:val="Encabezado"/>
    </w:pPr>
  </w:p>
  <w:p w14:paraId="4CB91BF0" w14:textId="7471B47B" w:rsidR="005C1DC3" w:rsidRDefault="005C1DC3">
    <w:pPr>
      <w:pStyle w:val="Encabezado"/>
    </w:pPr>
  </w:p>
  <w:p w14:paraId="4925BAE9" w14:textId="47804999" w:rsidR="005C1DC3" w:rsidRDefault="005C1DC3">
    <w:pPr>
      <w:pStyle w:val="Encabezado"/>
    </w:pPr>
  </w:p>
  <w:p w14:paraId="1F943AF7" w14:textId="14A6DB0B" w:rsidR="005C1DC3" w:rsidRDefault="005C1DC3">
    <w:pPr>
      <w:pStyle w:val="Encabezado"/>
    </w:pPr>
  </w:p>
  <w:p w14:paraId="602DE925" w14:textId="5C561A77" w:rsidR="005C1DC3" w:rsidRDefault="005C1DC3">
    <w:pPr>
      <w:pStyle w:val="Encabezado"/>
    </w:pPr>
  </w:p>
  <w:p w14:paraId="6E4221E4" w14:textId="77777777" w:rsidR="005C1DC3" w:rsidRDefault="005C1DC3">
    <w:pPr>
      <w:pStyle w:val="Encabezado"/>
    </w:pPr>
  </w:p>
  <w:p w14:paraId="67388905" w14:textId="77777777" w:rsidR="006535CB" w:rsidRDefault="006535CB">
    <w:pPr>
      <w:pStyle w:val="Encabezado"/>
    </w:pPr>
  </w:p>
  <w:p w14:paraId="3C38A8E6" w14:textId="5B33A472" w:rsidR="0044628D" w:rsidRDefault="00E7062B">
    <w:pPr>
      <w:pStyle w:val="Encabezado"/>
    </w:pPr>
    <w:r>
      <w:rPr>
        <w:noProof/>
      </w:rPr>
      <w:drawing>
        <wp:anchor distT="0" distB="0" distL="114300" distR="114300" simplePos="0" relativeHeight="251658240" behindDoc="1" locked="0" layoutInCell="1" allowOverlap="1" wp14:anchorId="00C42CC2" wp14:editId="2AFF66C1">
          <wp:simplePos x="0" y="0"/>
          <wp:positionH relativeFrom="column">
            <wp:posOffset>1482125</wp:posOffset>
          </wp:positionH>
          <wp:positionV relativeFrom="paragraph">
            <wp:posOffset>-104140</wp:posOffset>
          </wp:positionV>
          <wp:extent cx="2912715" cy="862884"/>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912715" cy="862884"/>
                  </a:xfrm>
                  <a:prstGeom prst="rect">
                    <a:avLst/>
                  </a:prstGeom>
                </pic:spPr>
              </pic:pic>
            </a:graphicData>
          </a:graphic>
          <wp14:sizeRelH relativeFrom="page">
            <wp14:pctWidth>0</wp14:pctWidth>
          </wp14:sizeRelH>
          <wp14:sizeRelV relativeFrom="page">
            <wp14:pctHeight>0</wp14:pctHeight>
          </wp14:sizeRelV>
        </wp:anchor>
      </w:drawing>
    </w:r>
  </w:p>
  <w:p w14:paraId="6C18C634" w14:textId="0D78B9EC" w:rsidR="0044628D" w:rsidRDefault="0044628D">
    <w:pPr>
      <w:pStyle w:val="Encabezado"/>
    </w:pPr>
  </w:p>
  <w:p w14:paraId="6B813E1E" w14:textId="5838E541" w:rsidR="0044628D" w:rsidRDefault="0044628D">
    <w:pPr>
      <w:pStyle w:val="Encabezado"/>
    </w:pPr>
  </w:p>
  <w:p w14:paraId="19BFDF3C" w14:textId="70E3B47F" w:rsidR="0044628D" w:rsidRDefault="0044628D">
    <w:pPr>
      <w:pStyle w:val="Encabezado"/>
    </w:pPr>
  </w:p>
  <w:p w14:paraId="6A9052B6" w14:textId="482F9778" w:rsidR="0044628D" w:rsidRDefault="0044628D">
    <w:pPr>
      <w:pStyle w:val="Encabezado"/>
    </w:pPr>
  </w:p>
  <w:p w14:paraId="64D2A26B" w14:textId="77777777" w:rsidR="000C6878" w:rsidRDefault="000C6878">
    <w:pPr>
      <w:pStyle w:val="Encabezado"/>
    </w:pPr>
  </w:p>
  <w:p w14:paraId="57104172" w14:textId="77777777" w:rsidR="0044628D" w:rsidRDefault="004462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0CAD"/>
    <w:multiLevelType w:val="hybridMultilevel"/>
    <w:tmpl w:val="A684AE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0227E1"/>
    <w:multiLevelType w:val="hybridMultilevel"/>
    <w:tmpl w:val="508EDD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11400A"/>
    <w:multiLevelType w:val="hybridMultilevel"/>
    <w:tmpl w:val="74403EAC"/>
    <w:lvl w:ilvl="0" w:tplc="53AA16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58250FE"/>
    <w:multiLevelType w:val="hybridMultilevel"/>
    <w:tmpl w:val="5C80F2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5027E28"/>
    <w:multiLevelType w:val="hybridMultilevel"/>
    <w:tmpl w:val="3DDC8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5539B"/>
    <w:multiLevelType w:val="hybridMultilevel"/>
    <w:tmpl w:val="32CC12D0"/>
    <w:lvl w:ilvl="0" w:tplc="CB7A95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17FE4"/>
    <w:multiLevelType w:val="hybridMultilevel"/>
    <w:tmpl w:val="40C89D3E"/>
    <w:lvl w:ilvl="0" w:tplc="D3365CBA">
      <w:start w:val="1"/>
      <w:numFmt w:val="decimal"/>
      <w:lvlText w:val="%1."/>
      <w:lvlJc w:val="left"/>
      <w:pPr>
        <w:ind w:left="360"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7" w15:restartNumberingAfterBreak="0">
    <w:nsid w:val="576471B6"/>
    <w:multiLevelType w:val="hybridMultilevel"/>
    <w:tmpl w:val="EB68915C"/>
    <w:lvl w:ilvl="0" w:tplc="90BAD946">
      <w:start w:val="1"/>
      <w:numFmt w:val="decimal"/>
      <w:lvlText w:val="%1."/>
      <w:lvlJc w:val="left"/>
      <w:pPr>
        <w:ind w:left="50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8" w15:restartNumberingAfterBreak="0">
    <w:nsid w:val="6ACE34DC"/>
    <w:multiLevelType w:val="hybridMultilevel"/>
    <w:tmpl w:val="0C2672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5"/>
  </w:num>
  <w:num w:numId="5">
    <w:abstractNumId w:val="2"/>
  </w:num>
  <w:num w:numId="6">
    <w:abstractNumId w:val="3"/>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A37"/>
    <w:rsid w:val="0000016B"/>
    <w:rsid w:val="000001D4"/>
    <w:rsid w:val="000007A3"/>
    <w:rsid w:val="00000EE2"/>
    <w:rsid w:val="0000204B"/>
    <w:rsid w:val="00002AAB"/>
    <w:rsid w:val="00003EC0"/>
    <w:rsid w:val="000041DC"/>
    <w:rsid w:val="00004616"/>
    <w:rsid w:val="00004B27"/>
    <w:rsid w:val="00004D2C"/>
    <w:rsid w:val="00005921"/>
    <w:rsid w:val="00005EDD"/>
    <w:rsid w:val="00005F96"/>
    <w:rsid w:val="000061BC"/>
    <w:rsid w:val="0000671B"/>
    <w:rsid w:val="0001085B"/>
    <w:rsid w:val="00011472"/>
    <w:rsid w:val="000127E2"/>
    <w:rsid w:val="00013245"/>
    <w:rsid w:val="00015D47"/>
    <w:rsid w:val="00015DB4"/>
    <w:rsid w:val="00016335"/>
    <w:rsid w:val="000166C8"/>
    <w:rsid w:val="0001673E"/>
    <w:rsid w:val="00016D1B"/>
    <w:rsid w:val="000176E0"/>
    <w:rsid w:val="00020DEF"/>
    <w:rsid w:val="00020ED2"/>
    <w:rsid w:val="00021BC0"/>
    <w:rsid w:val="00025CB6"/>
    <w:rsid w:val="000260FD"/>
    <w:rsid w:val="00026449"/>
    <w:rsid w:val="000277A6"/>
    <w:rsid w:val="00027988"/>
    <w:rsid w:val="0003084E"/>
    <w:rsid w:val="00030CDE"/>
    <w:rsid w:val="000325E4"/>
    <w:rsid w:val="000328B7"/>
    <w:rsid w:val="00032E0E"/>
    <w:rsid w:val="00033237"/>
    <w:rsid w:val="00033465"/>
    <w:rsid w:val="00033E0E"/>
    <w:rsid w:val="00033EB3"/>
    <w:rsid w:val="00034066"/>
    <w:rsid w:val="00034308"/>
    <w:rsid w:val="00034569"/>
    <w:rsid w:val="00034888"/>
    <w:rsid w:val="00035173"/>
    <w:rsid w:val="000352BB"/>
    <w:rsid w:val="00036C49"/>
    <w:rsid w:val="000371BE"/>
    <w:rsid w:val="0003726E"/>
    <w:rsid w:val="00037A2B"/>
    <w:rsid w:val="00037A92"/>
    <w:rsid w:val="00037CC9"/>
    <w:rsid w:val="00040E1C"/>
    <w:rsid w:val="0004127A"/>
    <w:rsid w:val="00041ED6"/>
    <w:rsid w:val="00042334"/>
    <w:rsid w:val="000423A3"/>
    <w:rsid w:val="00043630"/>
    <w:rsid w:val="00043D00"/>
    <w:rsid w:val="00043D60"/>
    <w:rsid w:val="000443BE"/>
    <w:rsid w:val="00044425"/>
    <w:rsid w:val="0004463D"/>
    <w:rsid w:val="0004471F"/>
    <w:rsid w:val="000452BF"/>
    <w:rsid w:val="0004576A"/>
    <w:rsid w:val="00045F4F"/>
    <w:rsid w:val="0004642D"/>
    <w:rsid w:val="00047197"/>
    <w:rsid w:val="00047653"/>
    <w:rsid w:val="00047D4D"/>
    <w:rsid w:val="00050D46"/>
    <w:rsid w:val="00050E84"/>
    <w:rsid w:val="000517BE"/>
    <w:rsid w:val="00051AC9"/>
    <w:rsid w:val="000528FE"/>
    <w:rsid w:val="00052C0C"/>
    <w:rsid w:val="00052E33"/>
    <w:rsid w:val="00052EA0"/>
    <w:rsid w:val="00054DCD"/>
    <w:rsid w:val="0005523E"/>
    <w:rsid w:val="00055468"/>
    <w:rsid w:val="00057F78"/>
    <w:rsid w:val="00060314"/>
    <w:rsid w:val="00060905"/>
    <w:rsid w:val="0006138C"/>
    <w:rsid w:val="00061C76"/>
    <w:rsid w:val="00062569"/>
    <w:rsid w:val="0006292F"/>
    <w:rsid w:val="00062CF2"/>
    <w:rsid w:val="00063970"/>
    <w:rsid w:val="00063B82"/>
    <w:rsid w:val="0006417B"/>
    <w:rsid w:val="000647D3"/>
    <w:rsid w:val="00064A2B"/>
    <w:rsid w:val="00064B00"/>
    <w:rsid w:val="00065580"/>
    <w:rsid w:val="00065C6E"/>
    <w:rsid w:val="00066BD5"/>
    <w:rsid w:val="00066D6C"/>
    <w:rsid w:val="00066EDE"/>
    <w:rsid w:val="00070071"/>
    <w:rsid w:val="000704A6"/>
    <w:rsid w:val="00070899"/>
    <w:rsid w:val="00070CCB"/>
    <w:rsid w:val="0007393C"/>
    <w:rsid w:val="00073AE6"/>
    <w:rsid w:val="00074923"/>
    <w:rsid w:val="00074EC4"/>
    <w:rsid w:val="00075239"/>
    <w:rsid w:val="00076076"/>
    <w:rsid w:val="00076E4D"/>
    <w:rsid w:val="00077BF3"/>
    <w:rsid w:val="000807A4"/>
    <w:rsid w:val="0008278A"/>
    <w:rsid w:val="00083274"/>
    <w:rsid w:val="00084D44"/>
    <w:rsid w:val="00084E76"/>
    <w:rsid w:val="0008652C"/>
    <w:rsid w:val="000871FC"/>
    <w:rsid w:val="0008789E"/>
    <w:rsid w:val="000904B9"/>
    <w:rsid w:val="000906DE"/>
    <w:rsid w:val="00090FD9"/>
    <w:rsid w:val="00094469"/>
    <w:rsid w:val="0009508D"/>
    <w:rsid w:val="000956A5"/>
    <w:rsid w:val="000A0478"/>
    <w:rsid w:val="000A097E"/>
    <w:rsid w:val="000A097F"/>
    <w:rsid w:val="000A1730"/>
    <w:rsid w:val="000A1FF5"/>
    <w:rsid w:val="000A301E"/>
    <w:rsid w:val="000A62D8"/>
    <w:rsid w:val="000A6BEA"/>
    <w:rsid w:val="000A7744"/>
    <w:rsid w:val="000A7897"/>
    <w:rsid w:val="000A7B87"/>
    <w:rsid w:val="000B0464"/>
    <w:rsid w:val="000B0572"/>
    <w:rsid w:val="000B09DD"/>
    <w:rsid w:val="000B0FB5"/>
    <w:rsid w:val="000B1FB6"/>
    <w:rsid w:val="000B2434"/>
    <w:rsid w:val="000B2635"/>
    <w:rsid w:val="000B3BD2"/>
    <w:rsid w:val="000B4256"/>
    <w:rsid w:val="000B55AD"/>
    <w:rsid w:val="000B778F"/>
    <w:rsid w:val="000C03BA"/>
    <w:rsid w:val="000C05B3"/>
    <w:rsid w:val="000C12E1"/>
    <w:rsid w:val="000C1CAD"/>
    <w:rsid w:val="000C3040"/>
    <w:rsid w:val="000C31C5"/>
    <w:rsid w:val="000C37A4"/>
    <w:rsid w:val="000C3F8C"/>
    <w:rsid w:val="000C4445"/>
    <w:rsid w:val="000C5FF2"/>
    <w:rsid w:val="000C67EF"/>
    <w:rsid w:val="000C6811"/>
    <w:rsid w:val="000C6878"/>
    <w:rsid w:val="000C7730"/>
    <w:rsid w:val="000C777A"/>
    <w:rsid w:val="000C7B2C"/>
    <w:rsid w:val="000D0E34"/>
    <w:rsid w:val="000D14BA"/>
    <w:rsid w:val="000D24EC"/>
    <w:rsid w:val="000D2963"/>
    <w:rsid w:val="000D3719"/>
    <w:rsid w:val="000D3AD6"/>
    <w:rsid w:val="000D482F"/>
    <w:rsid w:val="000D59E3"/>
    <w:rsid w:val="000D66D4"/>
    <w:rsid w:val="000D6FFE"/>
    <w:rsid w:val="000D7AC5"/>
    <w:rsid w:val="000D7AED"/>
    <w:rsid w:val="000E06BB"/>
    <w:rsid w:val="000E11FA"/>
    <w:rsid w:val="000E355C"/>
    <w:rsid w:val="000E607D"/>
    <w:rsid w:val="000E61F9"/>
    <w:rsid w:val="000E63A1"/>
    <w:rsid w:val="000E6E31"/>
    <w:rsid w:val="000E7987"/>
    <w:rsid w:val="000E7DFF"/>
    <w:rsid w:val="000F0B8F"/>
    <w:rsid w:val="000F0C29"/>
    <w:rsid w:val="000F112D"/>
    <w:rsid w:val="000F1D96"/>
    <w:rsid w:val="000F3A3A"/>
    <w:rsid w:val="000F3EEE"/>
    <w:rsid w:val="000F4297"/>
    <w:rsid w:val="000F4FA0"/>
    <w:rsid w:val="000F60C8"/>
    <w:rsid w:val="000F67C7"/>
    <w:rsid w:val="000F6B71"/>
    <w:rsid w:val="000F6BD8"/>
    <w:rsid w:val="000F7461"/>
    <w:rsid w:val="000F79EB"/>
    <w:rsid w:val="00100545"/>
    <w:rsid w:val="00100978"/>
    <w:rsid w:val="00101223"/>
    <w:rsid w:val="00101B7A"/>
    <w:rsid w:val="0010239D"/>
    <w:rsid w:val="00102CE1"/>
    <w:rsid w:val="00104161"/>
    <w:rsid w:val="00105306"/>
    <w:rsid w:val="00106C47"/>
    <w:rsid w:val="00106D37"/>
    <w:rsid w:val="0010704E"/>
    <w:rsid w:val="00107085"/>
    <w:rsid w:val="00107368"/>
    <w:rsid w:val="001076EE"/>
    <w:rsid w:val="00111377"/>
    <w:rsid w:val="00112A53"/>
    <w:rsid w:val="00113116"/>
    <w:rsid w:val="0011404F"/>
    <w:rsid w:val="0011422C"/>
    <w:rsid w:val="001146FC"/>
    <w:rsid w:val="001160C2"/>
    <w:rsid w:val="00116113"/>
    <w:rsid w:val="001161A3"/>
    <w:rsid w:val="00120CE7"/>
    <w:rsid w:val="00121184"/>
    <w:rsid w:val="0012209B"/>
    <w:rsid w:val="00122452"/>
    <w:rsid w:val="001227EE"/>
    <w:rsid w:val="00122A8D"/>
    <w:rsid w:val="00122D71"/>
    <w:rsid w:val="001234C7"/>
    <w:rsid w:val="001235FF"/>
    <w:rsid w:val="00123ADE"/>
    <w:rsid w:val="00124F95"/>
    <w:rsid w:val="00125C6F"/>
    <w:rsid w:val="00125C77"/>
    <w:rsid w:val="00126A78"/>
    <w:rsid w:val="00127858"/>
    <w:rsid w:val="00130367"/>
    <w:rsid w:val="00130B9F"/>
    <w:rsid w:val="00131A99"/>
    <w:rsid w:val="00131AE4"/>
    <w:rsid w:val="0013209D"/>
    <w:rsid w:val="001329B2"/>
    <w:rsid w:val="00132E28"/>
    <w:rsid w:val="0013478A"/>
    <w:rsid w:val="00134F2C"/>
    <w:rsid w:val="001372A0"/>
    <w:rsid w:val="001375A4"/>
    <w:rsid w:val="001404F9"/>
    <w:rsid w:val="00140EBB"/>
    <w:rsid w:val="00141BFA"/>
    <w:rsid w:val="00141FFD"/>
    <w:rsid w:val="00142042"/>
    <w:rsid w:val="00143478"/>
    <w:rsid w:val="0014349B"/>
    <w:rsid w:val="00143F60"/>
    <w:rsid w:val="001455CF"/>
    <w:rsid w:val="00145EC1"/>
    <w:rsid w:val="00146661"/>
    <w:rsid w:val="00146753"/>
    <w:rsid w:val="00146FAC"/>
    <w:rsid w:val="001471B3"/>
    <w:rsid w:val="001476B0"/>
    <w:rsid w:val="0014789E"/>
    <w:rsid w:val="001508C8"/>
    <w:rsid w:val="001508DC"/>
    <w:rsid w:val="0015112A"/>
    <w:rsid w:val="001511A2"/>
    <w:rsid w:val="00151609"/>
    <w:rsid w:val="00152967"/>
    <w:rsid w:val="001541F7"/>
    <w:rsid w:val="0015439B"/>
    <w:rsid w:val="00156DEB"/>
    <w:rsid w:val="00157576"/>
    <w:rsid w:val="00157F04"/>
    <w:rsid w:val="0016057A"/>
    <w:rsid w:val="00160B2D"/>
    <w:rsid w:val="0016289A"/>
    <w:rsid w:val="0016450C"/>
    <w:rsid w:val="00164D55"/>
    <w:rsid w:val="001662D1"/>
    <w:rsid w:val="0016695F"/>
    <w:rsid w:val="00166FC8"/>
    <w:rsid w:val="00167A6E"/>
    <w:rsid w:val="00167D1B"/>
    <w:rsid w:val="00167E0E"/>
    <w:rsid w:val="0017018D"/>
    <w:rsid w:val="00170323"/>
    <w:rsid w:val="001705A1"/>
    <w:rsid w:val="00171580"/>
    <w:rsid w:val="0017190F"/>
    <w:rsid w:val="00171A4D"/>
    <w:rsid w:val="001722AF"/>
    <w:rsid w:val="001722BA"/>
    <w:rsid w:val="001730D0"/>
    <w:rsid w:val="00173726"/>
    <w:rsid w:val="00173963"/>
    <w:rsid w:val="0017408B"/>
    <w:rsid w:val="00174C3B"/>
    <w:rsid w:val="00174CB2"/>
    <w:rsid w:val="00175654"/>
    <w:rsid w:val="00175E9A"/>
    <w:rsid w:val="00176E88"/>
    <w:rsid w:val="001774D1"/>
    <w:rsid w:val="001779A5"/>
    <w:rsid w:val="001802F7"/>
    <w:rsid w:val="001811CA"/>
    <w:rsid w:val="00181F96"/>
    <w:rsid w:val="00183DFD"/>
    <w:rsid w:val="001844A9"/>
    <w:rsid w:val="00184F34"/>
    <w:rsid w:val="001851A6"/>
    <w:rsid w:val="00185654"/>
    <w:rsid w:val="00185A9D"/>
    <w:rsid w:val="00190011"/>
    <w:rsid w:val="00190A4C"/>
    <w:rsid w:val="0019100C"/>
    <w:rsid w:val="00191220"/>
    <w:rsid w:val="00191A5F"/>
    <w:rsid w:val="00191B7C"/>
    <w:rsid w:val="0019252F"/>
    <w:rsid w:val="00192BC6"/>
    <w:rsid w:val="00193381"/>
    <w:rsid w:val="0019342A"/>
    <w:rsid w:val="00193AF7"/>
    <w:rsid w:val="00194A60"/>
    <w:rsid w:val="001952CC"/>
    <w:rsid w:val="0019545B"/>
    <w:rsid w:val="001957D5"/>
    <w:rsid w:val="00196545"/>
    <w:rsid w:val="00197283"/>
    <w:rsid w:val="00197FC3"/>
    <w:rsid w:val="001A1738"/>
    <w:rsid w:val="001A17A0"/>
    <w:rsid w:val="001A1E08"/>
    <w:rsid w:val="001A354C"/>
    <w:rsid w:val="001A42FC"/>
    <w:rsid w:val="001A4882"/>
    <w:rsid w:val="001A4D65"/>
    <w:rsid w:val="001A5A87"/>
    <w:rsid w:val="001A7346"/>
    <w:rsid w:val="001A7630"/>
    <w:rsid w:val="001B1284"/>
    <w:rsid w:val="001B2A6E"/>
    <w:rsid w:val="001B2B6E"/>
    <w:rsid w:val="001B34F7"/>
    <w:rsid w:val="001B3B7A"/>
    <w:rsid w:val="001B5522"/>
    <w:rsid w:val="001B5C26"/>
    <w:rsid w:val="001B5ED4"/>
    <w:rsid w:val="001B60CB"/>
    <w:rsid w:val="001C0379"/>
    <w:rsid w:val="001C0B4F"/>
    <w:rsid w:val="001C1256"/>
    <w:rsid w:val="001C287E"/>
    <w:rsid w:val="001C29E7"/>
    <w:rsid w:val="001C2ED2"/>
    <w:rsid w:val="001C4A9B"/>
    <w:rsid w:val="001C5677"/>
    <w:rsid w:val="001C5C79"/>
    <w:rsid w:val="001C5EBB"/>
    <w:rsid w:val="001C737D"/>
    <w:rsid w:val="001C73FD"/>
    <w:rsid w:val="001C79E6"/>
    <w:rsid w:val="001C7F60"/>
    <w:rsid w:val="001D02F0"/>
    <w:rsid w:val="001D059E"/>
    <w:rsid w:val="001D2DBC"/>
    <w:rsid w:val="001D3485"/>
    <w:rsid w:val="001D368B"/>
    <w:rsid w:val="001D370A"/>
    <w:rsid w:val="001D570F"/>
    <w:rsid w:val="001D582A"/>
    <w:rsid w:val="001D58C9"/>
    <w:rsid w:val="001D6793"/>
    <w:rsid w:val="001D702B"/>
    <w:rsid w:val="001E0393"/>
    <w:rsid w:val="001E1351"/>
    <w:rsid w:val="001E179D"/>
    <w:rsid w:val="001E1A23"/>
    <w:rsid w:val="001E2232"/>
    <w:rsid w:val="001E33C6"/>
    <w:rsid w:val="001E36C9"/>
    <w:rsid w:val="001E3872"/>
    <w:rsid w:val="001E3953"/>
    <w:rsid w:val="001E6FCA"/>
    <w:rsid w:val="001E7B35"/>
    <w:rsid w:val="001E7E4E"/>
    <w:rsid w:val="001E7FE8"/>
    <w:rsid w:val="001F006A"/>
    <w:rsid w:val="001F08EF"/>
    <w:rsid w:val="001F0CE1"/>
    <w:rsid w:val="001F275E"/>
    <w:rsid w:val="001F2C21"/>
    <w:rsid w:val="001F3019"/>
    <w:rsid w:val="001F34ED"/>
    <w:rsid w:val="001F3AF9"/>
    <w:rsid w:val="001F3CAC"/>
    <w:rsid w:val="001F4806"/>
    <w:rsid w:val="001F4A3F"/>
    <w:rsid w:val="001F4BA9"/>
    <w:rsid w:val="001F6BD0"/>
    <w:rsid w:val="001F6C5C"/>
    <w:rsid w:val="001F6E6C"/>
    <w:rsid w:val="001F74FA"/>
    <w:rsid w:val="00202056"/>
    <w:rsid w:val="002036A8"/>
    <w:rsid w:val="00203DAD"/>
    <w:rsid w:val="00204067"/>
    <w:rsid w:val="00204097"/>
    <w:rsid w:val="0020423E"/>
    <w:rsid w:val="0020440C"/>
    <w:rsid w:val="00204750"/>
    <w:rsid w:val="00205165"/>
    <w:rsid w:val="002053D0"/>
    <w:rsid w:val="00205DB8"/>
    <w:rsid w:val="00205F3D"/>
    <w:rsid w:val="00206454"/>
    <w:rsid w:val="002070F4"/>
    <w:rsid w:val="00211F4D"/>
    <w:rsid w:val="00212611"/>
    <w:rsid w:val="00213E65"/>
    <w:rsid w:val="00214C02"/>
    <w:rsid w:val="0021586E"/>
    <w:rsid w:val="00215F58"/>
    <w:rsid w:val="00221343"/>
    <w:rsid w:val="00221B7B"/>
    <w:rsid w:val="00221BA5"/>
    <w:rsid w:val="002222BF"/>
    <w:rsid w:val="00222F68"/>
    <w:rsid w:val="00223215"/>
    <w:rsid w:val="002234B9"/>
    <w:rsid w:val="002247E2"/>
    <w:rsid w:val="00224E92"/>
    <w:rsid w:val="002260E6"/>
    <w:rsid w:val="00227675"/>
    <w:rsid w:val="00230200"/>
    <w:rsid w:val="00230216"/>
    <w:rsid w:val="00230644"/>
    <w:rsid w:val="0023079D"/>
    <w:rsid w:val="002308AA"/>
    <w:rsid w:val="00230AE4"/>
    <w:rsid w:val="00231065"/>
    <w:rsid w:val="00231429"/>
    <w:rsid w:val="00231772"/>
    <w:rsid w:val="0023186B"/>
    <w:rsid w:val="002321D4"/>
    <w:rsid w:val="00232B57"/>
    <w:rsid w:val="00233546"/>
    <w:rsid w:val="0023386C"/>
    <w:rsid w:val="00233A35"/>
    <w:rsid w:val="00235547"/>
    <w:rsid w:val="002359FD"/>
    <w:rsid w:val="00235E1E"/>
    <w:rsid w:val="00235F4D"/>
    <w:rsid w:val="00236682"/>
    <w:rsid w:val="00236A8E"/>
    <w:rsid w:val="00237064"/>
    <w:rsid w:val="002373AC"/>
    <w:rsid w:val="00240002"/>
    <w:rsid w:val="00240247"/>
    <w:rsid w:val="00241DEB"/>
    <w:rsid w:val="00242CDC"/>
    <w:rsid w:val="00243C2C"/>
    <w:rsid w:val="002440C8"/>
    <w:rsid w:val="002446FD"/>
    <w:rsid w:val="002456CF"/>
    <w:rsid w:val="0024649B"/>
    <w:rsid w:val="00246E45"/>
    <w:rsid w:val="00247818"/>
    <w:rsid w:val="00247A94"/>
    <w:rsid w:val="00251052"/>
    <w:rsid w:val="002513BB"/>
    <w:rsid w:val="00251615"/>
    <w:rsid w:val="00251C0A"/>
    <w:rsid w:val="00252518"/>
    <w:rsid w:val="00252763"/>
    <w:rsid w:val="00252D77"/>
    <w:rsid w:val="00252F9A"/>
    <w:rsid w:val="00253AB2"/>
    <w:rsid w:val="00253F9A"/>
    <w:rsid w:val="00254CA0"/>
    <w:rsid w:val="00255DB3"/>
    <w:rsid w:val="0025655E"/>
    <w:rsid w:val="002565A3"/>
    <w:rsid w:val="00256DAC"/>
    <w:rsid w:val="002609B0"/>
    <w:rsid w:val="002609B2"/>
    <w:rsid w:val="00261EAE"/>
    <w:rsid w:val="00262907"/>
    <w:rsid w:val="00263249"/>
    <w:rsid w:val="00263915"/>
    <w:rsid w:val="00264DE3"/>
    <w:rsid w:val="00264EB3"/>
    <w:rsid w:val="00264FBB"/>
    <w:rsid w:val="00265832"/>
    <w:rsid w:val="00266775"/>
    <w:rsid w:val="002670C9"/>
    <w:rsid w:val="00267913"/>
    <w:rsid w:val="00267CBB"/>
    <w:rsid w:val="00270061"/>
    <w:rsid w:val="002713A6"/>
    <w:rsid w:val="002722E0"/>
    <w:rsid w:val="0027240E"/>
    <w:rsid w:val="00273FC7"/>
    <w:rsid w:val="0027428A"/>
    <w:rsid w:val="002748BF"/>
    <w:rsid w:val="00274DF1"/>
    <w:rsid w:val="002752E7"/>
    <w:rsid w:val="00276980"/>
    <w:rsid w:val="00276C70"/>
    <w:rsid w:val="00277456"/>
    <w:rsid w:val="00277A7B"/>
    <w:rsid w:val="00280582"/>
    <w:rsid w:val="0028187E"/>
    <w:rsid w:val="0028253C"/>
    <w:rsid w:val="00283A25"/>
    <w:rsid w:val="00283F01"/>
    <w:rsid w:val="00284353"/>
    <w:rsid w:val="00284CA9"/>
    <w:rsid w:val="00284F7D"/>
    <w:rsid w:val="002866C5"/>
    <w:rsid w:val="00286F7E"/>
    <w:rsid w:val="00287197"/>
    <w:rsid w:val="002878AF"/>
    <w:rsid w:val="00287A48"/>
    <w:rsid w:val="00287EB4"/>
    <w:rsid w:val="002905F0"/>
    <w:rsid w:val="002911EB"/>
    <w:rsid w:val="00291905"/>
    <w:rsid w:val="0029245E"/>
    <w:rsid w:val="0029286A"/>
    <w:rsid w:val="00292912"/>
    <w:rsid w:val="00292D0E"/>
    <w:rsid w:val="002937C1"/>
    <w:rsid w:val="00294082"/>
    <w:rsid w:val="0029420E"/>
    <w:rsid w:val="00294AD7"/>
    <w:rsid w:val="00294C20"/>
    <w:rsid w:val="00295C34"/>
    <w:rsid w:val="0029604B"/>
    <w:rsid w:val="00296FD7"/>
    <w:rsid w:val="00297117"/>
    <w:rsid w:val="00297B59"/>
    <w:rsid w:val="002A0157"/>
    <w:rsid w:val="002A1185"/>
    <w:rsid w:val="002A49EF"/>
    <w:rsid w:val="002A51A6"/>
    <w:rsid w:val="002A559C"/>
    <w:rsid w:val="002A5C20"/>
    <w:rsid w:val="002A63C7"/>
    <w:rsid w:val="002A6ECB"/>
    <w:rsid w:val="002A715B"/>
    <w:rsid w:val="002B18C7"/>
    <w:rsid w:val="002B2100"/>
    <w:rsid w:val="002B27C3"/>
    <w:rsid w:val="002B30C3"/>
    <w:rsid w:val="002B3A51"/>
    <w:rsid w:val="002B3F72"/>
    <w:rsid w:val="002B75C7"/>
    <w:rsid w:val="002C04A2"/>
    <w:rsid w:val="002C0869"/>
    <w:rsid w:val="002C0973"/>
    <w:rsid w:val="002C115C"/>
    <w:rsid w:val="002C2C24"/>
    <w:rsid w:val="002C4409"/>
    <w:rsid w:val="002C51C7"/>
    <w:rsid w:val="002C51D3"/>
    <w:rsid w:val="002C526D"/>
    <w:rsid w:val="002C5733"/>
    <w:rsid w:val="002C7479"/>
    <w:rsid w:val="002D08EA"/>
    <w:rsid w:val="002D131D"/>
    <w:rsid w:val="002D1368"/>
    <w:rsid w:val="002D13FA"/>
    <w:rsid w:val="002D1456"/>
    <w:rsid w:val="002D2077"/>
    <w:rsid w:val="002D3F15"/>
    <w:rsid w:val="002D4E61"/>
    <w:rsid w:val="002D54C9"/>
    <w:rsid w:val="002D54F0"/>
    <w:rsid w:val="002D63E8"/>
    <w:rsid w:val="002D66C8"/>
    <w:rsid w:val="002D6A3E"/>
    <w:rsid w:val="002D7220"/>
    <w:rsid w:val="002D7360"/>
    <w:rsid w:val="002D77A8"/>
    <w:rsid w:val="002D7804"/>
    <w:rsid w:val="002E2228"/>
    <w:rsid w:val="002E4958"/>
    <w:rsid w:val="002E645C"/>
    <w:rsid w:val="002E7804"/>
    <w:rsid w:val="002F1CEF"/>
    <w:rsid w:val="002F1DA6"/>
    <w:rsid w:val="002F2468"/>
    <w:rsid w:val="002F425F"/>
    <w:rsid w:val="002F432F"/>
    <w:rsid w:val="002F4493"/>
    <w:rsid w:val="002F44AB"/>
    <w:rsid w:val="002F4A25"/>
    <w:rsid w:val="002F5A31"/>
    <w:rsid w:val="002F5FF0"/>
    <w:rsid w:val="002F618F"/>
    <w:rsid w:val="002F6A76"/>
    <w:rsid w:val="002F7731"/>
    <w:rsid w:val="002F7967"/>
    <w:rsid w:val="00300560"/>
    <w:rsid w:val="00300751"/>
    <w:rsid w:val="003011CC"/>
    <w:rsid w:val="003017B6"/>
    <w:rsid w:val="0030192F"/>
    <w:rsid w:val="00301F35"/>
    <w:rsid w:val="003037A9"/>
    <w:rsid w:val="00303C73"/>
    <w:rsid w:val="00304244"/>
    <w:rsid w:val="003043C4"/>
    <w:rsid w:val="00304BFD"/>
    <w:rsid w:val="003050D7"/>
    <w:rsid w:val="00305E6A"/>
    <w:rsid w:val="00306ABC"/>
    <w:rsid w:val="003072CA"/>
    <w:rsid w:val="003075DB"/>
    <w:rsid w:val="00307DBA"/>
    <w:rsid w:val="003102D5"/>
    <w:rsid w:val="003103AE"/>
    <w:rsid w:val="00311201"/>
    <w:rsid w:val="0031241F"/>
    <w:rsid w:val="003125AC"/>
    <w:rsid w:val="003127C5"/>
    <w:rsid w:val="0031336A"/>
    <w:rsid w:val="00313737"/>
    <w:rsid w:val="003139EF"/>
    <w:rsid w:val="00315954"/>
    <w:rsid w:val="00315F8E"/>
    <w:rsid w:val="00316F68"/>
    <w:rsid w:val="0031793F"/>
    <w:rsid w:val="00317FF2"/>
    <w:rsid w:val="00320EB3"/>
    <w:rsid w:val="00321C42"/>
    <w:rsid w:val="00322FDA"/>
    <w:rsid w:val="0032435A"/>
    <w:rsid w:val="00324ABA"/>
    <w:rsid w:val="00325987"/>
    <w:rsid w:val="00325F51"/>
    <w:rsid w:val="003263E6"/>
    <w:rsid w:val="00326C99"/>
    <w:rsid w:val="003279E5"/>
    <w:rsid w:val="0033060F"/>
    <w:rsid w:val="0033089F"/>
    <w:rsid w:val="00330AD1"/>
    <w:rsid w:val="00330ED0"/>
    <w:rsid w:val="003315EB"/>
    <w:rsid w:val="00331F4A"/>
    <w:rsid w:val="00332819"/>
    <w:rsid w:val="003331A7"/>
    <w:rsid w:val="00333C53"/>
    <w:rsid w:val="00334C33"/>
    <w:rsid w:val="00335705"/>
    <w:rsid w:val="00335E3D"/>
    <w:rsid w:val="00336062"/>
    <w:rsid w:val="003364D9"/>
    <w:rsid w:val="00340079"/>
    <w:rsid w:val="00340397"/>
    <w:rsid w:val="00340437"/>
    <w:rsid w:val="003405EC"/>
    <w:rsid w:val="00340AF3"/>
    <w:rsid w:val="00341781"/>
    <w:rsid w:val="00341B85"/>
    <w:rsid w:val="003443C4"/>
    <w:rsid w:val="00344961"/>
    <w:rsid w:val="00344B84"/>
    <w:rsid w:val="00345AF0"/>
    <w:rsid w:val="0034634C"/>
    <w:rsid w:val="00346A5A"/>
    <w:rsid w:val="003501E7"/>
    <w:rsid w:val="00351127"/>
    <w:rsid w:val="00352199"/>
    <w:rsid w:val="00353914"/>
    <w:rsid w:val="00353AC5"/>
    <w:rsid w:val="00353D09"/>
    <w:rsid w:val="00354134"/>
    <w:rsid w:val="003552BD"/>
    <w:rsid w:val="0035608E"/>
    <w:rsid w:val="003567C7"/>
    <w:rsid w:val="00356D68"/>
    <w:rsid w:val="0036188F"/>
    <w:rsid w:val="003618FA"/>
    <w:rsid w:val="00363CE9"/>
    <w:rsid w:val="0036476A"/>
    <w:rsid w:val="00364E55"/>
    <w:rsid w:val="00365046"/>
    <w:rsid w:val="0036568F"/>
    <w:rsid w:val="00366BC0"/>
    <w:rsid w:val="00366D02"/>
    <w:rsid w:val="00367555"/>
    <w:rsid w:val="00367E4A"/>
    <w:rsid w:val="003702BC"/>
    <w:rsid w:val="00370B60"/>
    <w:rsid w:val="00370F7A"/>
    <w:rsid w:val="0037141F"/>
    <w:rsid w:val="00372E9D"/>
    <w:rsid w:val="00374730"/>
    <w:rsid w:val="00374E44"/>
    <w:rsid w:val="00375532"/>
    <w:rsid w:val="003776FF"/>
    <w:rsid w:val="00380041"/>
    <w:rsid w:val="003801A0"/>
    <w:rsid w:val="003804A3"/>
    <w:rsid w:val="0038090D"/>
    <w:rsid w:val="00380D25"/>
    <w:rsid w:val="00382814"/>
    <w:rsid w:val="00382A3E"/>
    <w:rsid w:val="00382CD9"/>
    <w:rsid w:val="00383577"/>
    <w:rsid w:val="00386036"/>
    <w:rsid w:val="00387636"/>
    <w:rsid w:val="00387769"/>
    <w:rsid w:val="003878D6"/>
    <w:rsid w:val="00391483"/>
    <w:rsid w:val="003917BC"/>
    <w:rsid w:val="0039226F"/>
    <w:rsid w:val="00392904"/>
    <w:rsid w:val="00392B80"/>
    <w:rsid w:val="003943A4"/>
    <w:rsid w:val="00394812"/>
    <w:rsid w:val="0039537F"/>
    <w:rsid w:val="003963E1"/>
    <w:rsid w:val="003A0756"/>
    <w:rsid w:val="003A13A2"/>
    <w:rsid w:val="003A1771"/>
    <w:rsid w:val="003A2102"/>
    <w:rsid w:val="003A236D"/>
    <w:rsid w:val="003A25A1"/>
    <w:rsid w:val="003A40E7"/>
    <w:rsid w:val="003A4285"/>
    <w:rsid w:val="003A44EB"/>
    <w:rsid w:val="003A51A5"/>
    <w:rsid w:val="003A6569"/>
    <w:rsid w:val="003A6573"/>
    <w:rsid w:val="003A65CC"/>
    <w:rsid w:val="003A684E"/>
    <w:rsid w:val="003A6E7F"/>
    <w:rsid w:val="003B0266"/>
    <w:rsid w:val="003B116A"/>
    <w:rsid w:val="003B174C"/>
    <w:rsid w:val="003B1933"/>
    <w:rsid w:val="003B2397"/>
    <w:rsid w:val="003B293C"/>
    <w:rsid w:val="003B2D3E"/>
    <w:rsid w:val="003B344B"/>
    <w:rsid w:val="003B61DC"/>
    <w:rsid w:val="003B6EDC"/>
    <w:rsid w:val="003B74B2"/>
    <w:rsid w:val="003B778C"/>
    <w:rsid w:val="003B7810"/>
    <w:rsid w:val="003B794B"/>
    <w:rsid w:val="003C163E"/>
    <w:rsid w:val="003C1A84"/>
    <w:rsid w:val="003C1ADE"/>
    <w:rsid w:val="003C1AE6"/>
    <w:rsid w:val="003C3397"/>
    <w:rsid w:val="003C3455"/>
    <w:rsid w:val="003C3A26"/>
    <w:rsid w:val="003C49BF"/>
    <w:rsid w:val="003C4D4C"/>
    <w:rsid w:val="003C5D6C"/>
    <w:rsid w:val="003C64F1"/>
    <w:rsid w:val="003C66CB"/>
    <w:rsid w:val="003C6EA6"/>
    <w:rsid w:val="003C6F42"/>
    <w:rsid w:val="003C7385"/>
    <w:rsid w:val="003C7451"/>
    <w:rsid w:val="003C7DD6"/>
    <w:rsid w:val="003D0375"/>
    <w:rsid w:val="003D05D3"/>
    <w:rsid w:val="003D072E"/>
    <w:rsid w:val="003D0CA2"/>
    <w:rsid w:val="003D1695"/>
    <w:rsid w:val="003D20C0"/>
    <w:rsid w:val="003D2936"/>
    <w:rsid w:val="003D34BA"/>
    <w:rsid w:val="003D4429"/>
    <w:rsid w:val="003D465F"/>
    <w:rsid w:val="003D4D1E"/>
    <w:rsid w:val="003D6802"/>
    <w:rsid w:val="003D7523"/>
    <w:rsid w:val="003E3522"/>
    <w:rsid w:val="003E36F7"/>
    <w:rsid w:val="003E4BF0"/>
    <w:rsid w:val="003E5040"/>
    <w:rsid w:val="003E6B9A"/>
    <w:rsid w:val="003E71E9"/>
    <w:rsid w:val="003E79AA"/>
    <w:rsid w:val="003E7CFA"/>
    <w:rsid w:val="003F06CE"/>
    <w:rsid w:val="003F1AC3"/>
    <w:rsid w:val="003F241C"/>
    <w:rsid w:val="003F2F23"/>
    <w:rsid w:val="003F31D0"/>
    <w:rsid w:val="003F337E"/>
    <w:rsid w:val="003F396F"/>
    <w:rsid w:val="003F39E0"/>
    <w:rsid w:val="003F3F68"/>
    <w:rsid w:val="003F44DC"/>
    <w:rsid w:val="003F4FD5"/>
    <w:rsid w:val="003F5389"/>
    <w:rsid w:val="003F605D"/>
    <w:rsid w:val="003F6228"/>
    <w:rsid w:val="003F6B41"/>
    <w:rsid w:val="003F75AD"/>
    <w:rsid w:val="003F79E1"/>
    <w:rsid w:val="003F7BCD"/>
    <w:rsid w:val="003F7EA2"/>
    <w:rsid w:val="004001F3"/>
    <w:rsid w:val="00400209"/>
    <w:rsid w:val="00401249"/>
    <w:rsid w:val="00402542"/>
    <w:rsid w:val="00402AEA"/>
    <w:rsid w:val="00403306"/>
    <w:rsid w:val="00405163"/>
    <w:rsid w:val="00406B08"/>
    <w:rsid w:val="00407676"/>
    <w:rsid w:val="0041093B"/>
    <w:rsid w:val="0041263D"/>
    <w:rsid w:val="00413718"/>
    <w:rsid w:val="00414031"/>
    <w:rsid w:val="00414101"/>
    <w:rsid w:val="00414547"/>
    <w:rsid w:val="00414714"/>
    <w:rsid w:val="0041499E"/>
    <w:rsid w:val="00414EE7"/>
    <w:rsid w:val="00415193"/>
    <w:rsid w:val="004152F4"/>
    <w:rsid w:val="0041650A"/>
    <w:rsid w:val="00416936"/>
    <w:rsid w:val="00416ACE"/>
    <w:rsid w:val="00417306"/>
    <w:rsid w:val="00417C2A"/>
    <w:rsid w:val="00422573"/>
    <w:rsid w:val="00423834"/>
    <w:rsid w:val="00423BC5"/>
    <w:rsid w:val="00424A27"/>
    <w:rsid w:val="00424DCE"/>
    <w:rsid w:val="0042528B"/>
    <w:rsid w:val="0042551A"/>
    <w:rsid w:val="004271B9"/>
    <w:rsid w:val="004274F7"/>
    <w:rsid w:val="004306EE"/>
    <w:rsid w:val="00431496"/>
    <w:rsid w:val="004317D0"/>
    <w:rsid w:val="0043343C"/>
    <w:rsid w:val="00433FD4"/>
    <w:rsid w:val="0043457F"/>
    <w:rsid w:val="00435D8A"/>
    <w:rsid w:val="00435FBF"/>
    <w:rsid w:val="0043653E"/>
    <w:rsid w:val="004365C0"/>
    <w:rsid w:val="004369CD"/>
    <w:rsid w:val="00436E92"/>
    <w:rsid w:val="00437129"/>
    <w:rsid w:val="0044157E"/>
    <w:rsid w:val="0044161B"/>
    <w:rsid w:val="00441928"/>
    <w:rsid w:val="004429BB"/>
    <w:rsid w:val="004433EB"/>
    <w:rsid w:val="00443549"/>
    <w:rsid w:val="00444754"/>
    <w:rsid w:val="00444BA0"/>
    <w:rsid w:val="00445241"/>
    <w:rsid w:val="00445C95"/>
    <w:rsid w:val="00446079"/>
    <w:rsid w:val="0044628D"/>
    <w:rsid w:val="00446DC5"/>
    <w:rsid w:val="00446FD7"/>
    <w:rsid w:val="00447E91"/>
    <w:rsid w:val="00450C8B"/>
    <w:rsid w:val="00451428"/>
    <w:rsid w:val="00451846"/>
    <w:rsid w:val="00451F1A"/>
    <w:rsid w:val="004522D5"/>
    <w:rsid w:val="00452EA8"/>
    <w:rsid w:val="0045308F"/>
    <w:rsid w:val="00453235"/>
    <w:rsid w:val="004536B0"/>
    <w:rsid w:val="00453B70"/>
    <w:rsid w:val="00454138"/>
    <w:rsid w:val="004545A3"/>
    <w:rsid w:val="00454C28"/>
    <w:rsid w:val="00456E33"/>
    <w:rsid w:val="0045750C"/>
    <w:rsid w:val="00457C5E"/>
    <w:rsid w:val="00457F37"/>
    <w:rsid w:val="00460132"/>
    <w:rsid w:val="004617FE"/>
    <w:rsid w:val="00465BF7"/>
    <w:rsid w:val="0046677E"/>
    <w:rsid w:val="00466E4E"/>
    <w:rsid w:val="00466F0A"/>
    <w:rsid w:val="00470D66"/>
    <w:rsid w:val="004712CC"/>
    <w:rsid w:val="004713BA"/>
    <w:rsid w:val="004718C2"/>
    <w:rsid w:val="00473B20"/>
    <w:rsid w:val="00474AAD"/>
    <w:rsid w:val="00474D06"/>
    <w:rsid w:val="00475B1D"/>
    <w:rsid w:val="00476396"/>
    <w:rsid w:val="004768DF"/>
    <w:rsid w:val="0047726A"/>
    <w:rsid w:val="004772E3"/>
    <w:rsid w:val="004772F8"/>
    <w:rsid w:val="00477D4F"/>
    <w:rsid w:val="00480EAA"/>
    <w:rsid w:val="004816F9"/>
    <w:rsid w:val="00482C5E"/>
    <w:rsid w:val="00483F51"/>
    <w:rsid w:val="004849A9"/>
    <w:rsid w:val="004850AF"/>
    <w:rsid w:val="0048677C"/>
    <w:rsid w:val="004868A3"/>
    <w:rsid w:val="00487754"/>
    <w:rsid w:val="00492172"/>
    <w:rsid w:val="00492515"/>
    <w:rsid w:val="004938A0"/>
    <w:rsid w:val="00494BB0"/>
    <w:rsid w:val="00494BFC"/>
    <w:rsid w:val="00495A95"/>
    <w:rsid w:val="00495E3A"/>
    <w:rsid w:val="00496608"/>
    <w:rsid w:val="00497E63"/>
    <w:rsid w:val="004A070F"/>
    <w:rsid w:val="004A35C0"/>
    <w:rsid w:val="004A41FB"/>
    <w:rsid w:val="004A4A19"/>
    <w:rsid w:val="004A53A1"/>
    <w:rsid w:val="004A56E0"/>
    <w:rsid w:val="004A5C41"/>
    <w:rsid w:val="004A6B8F"/>
    <w:rsid w:val="004A7264"/>
    <w:rsid w:val="004A727B"/>
    <w:rsid w:val="004A7AB4"/>
    <w:rsid w:val="004B048B"/>
    <w:rsid w:val="004B0921"/>
    <w:rsid w:val="004B14F6"/>
    <w:rsid w:val="004B26D0"/>
    <w:rsid w:val="004B2B10"/>
    <w:rsid w:val="004B31C4"/>
    <w:rsid w:val="004B351F"/>
    <w:rsid w:val="004B4227"/>
    <w:rsid w:val="004B4C1A"/>
    <w:rsid w:val="004B4C21"/>
    <w:rsid w:val="004B4E53"/>
    <w:rsid w:val="004B5014"/>
    <w:rsid w:val="004B52D2"/>
    <w:rsid w:val="004B56BE"/>
    <w:rsid w:val="004B68B0"/>
    <w:rsid w:val="004B6A55"/>
    <w:rsid w:val="004C17D6"/>
    <w:rsid w:val="004C18A2"/>
    <w:rsid w:val="004C18C0"/>
    <w:rsid w:val="004C18EB"/>
    <w:rsid w:val="004C1D7D"/>
    <w:rsid w:val="004C3420"/>
    <w:rsid w:val="004C3F62"/>
    <w:rsid w:val="004C4A47"/>
    <w:rsid w:val="004C4D7E"/>
    <w:rsid w:val="004C5210"/>
    <w:rsid w:val="004C5425"/>
    <w:rsid w:val="004C5851"/>
    <w:rsid w:val="004C6390"/>
    <w:rsid w:val="004C69A6"/>
    <w:rsid w:val="004C6B37"/>
    <w:rsid w:val="004C74C1"/>
    <w:rsid w:val="004C75FB"/>
    <w:rsid w:val="004C7944"/>
    <w:rsid w:val="004C7D50"/>
    <w:rsid w:val="004D2414"/>
    <w:rsid w:val="004D259A"/>
    <w:rsid w:val="004D275D"/>
    <w:rsid w:val="004D3264"/>
    <w:rsid w:val="004D3758"/>
    <w:rsid w:val="004D3F39"/>
    <w:rsid w:val="004D55A6"/>
    <w:rsid w:val="004D6136"/>
    <w:rsid w:val="004D6E25"/>
    <w:rsid w:val="004D750A"/>
    <w:rsid w:val="004E06A9"/>
    <w:rsid w:val="004E0C99"/>
    <w:rsid w:val="004E13C2"/>
    <w:rsid w:val="004E1904"/>
    <w:rsid w:val="004E2501"/>
    <w:rsid w:val="004E252D"/>
    <w:rsid w:val="004E387A"/>
    <w:rsid w:val="004E5A2A"/>
    <w:rsid w:val="004E5AF7"/>
    <w:rsid w:val="004E7088"/>
    <w:rsid w:val="004E73F6"/>
    <w:rsid w:val="004E788B"/>
    <w:rsid w:val="004F063A"/>
    <w:rsid w:val="004F077B"/>
    <w:rsid w:val="004F10F0"/>
    <w:rsid w:val="004F2625"/>
    <w:rsid w:val="004F3817"/>
    <w:rsid w:val="004F3ED0"/>
    <w:rsid w:val="004F4609"/>
    <w:rsid w:val="004F54A5"/>
    <w:rsid w:val="004F5602"/>
    <w:rsid w:val="004F61A0"/>
    <w:rsid w:val="004F6898"/>
    <w:rsid w:val="004F7FA1"/>
    <w:rsid w:val="005000B9"/>
    <w:rsid w:val="0050018F"/>
    <w:rsid w:val="005009F5"/>
    <w:rsid w:val="00501510"/>
    <w:rsid w:val="0050170B"/>
    <w:rsid w:val="0050188C"/>
    <w:rsid w:val="00502D76"/>
    <w:rsid w:val="00503D0E"/>
    <w:rsid w:val="00503D6D"/>
    <w:rsid w:val="005040E7"/>
    <w:rsid w:val="0050437B"/>
    <w:rsid w:val="00504554"/>
    <w:rsid w:val="00504A22"/>
    <w:rsid w:val="00505620"/>
    <w:rsid w:val="00506D9E"/>
    <w:rsid w:val="00506E0C"/>
    <w:rsid w:val="005071A2"/>
    <w:rsid w:val="00507F8D"/>
    <w:rsid w:val="0051038D"/>
    <w:rsid w:val="00511164"/>
    <w:rsid w:val="005111CC"/>
    <w:rsid w:val="0051125E"/>
    <w:rsid w:val="00511401"/>
    <w:rsid w:val="00511867"/>
    <w:rsid w:val="00511B59"/>
    <w:rsid w:val="0051250C"/>
    <w:rsid w:val="00512CCA"/>
    <w:rsid w:val="0051385E"/>
    <w:rsid w:val="005138D4"/>
    <w:rsid w:val="00513BFB"/>
    <w:rsid w:val="00513C9D"/>
    <w:rsid w:val="00513E01"/>
    <w:rsid w:val="00514AA5"/>
    <w:rsid w:val="0051658A"/>
    <w:rsid w:val="00516A9D"/>
    <w:rsid w:val="00517704"/>
    <w:rsid w:val="00520804"/>
    <w:rsid w:val="00520888"/>
    <w:rsid w:val="00521252"/>
    <w:rsid w:val="00521524"/>
    <w:rsid w:val="0052231E"/>
    <w:rsid w:val="0052260B"/>
    <w:rsid w:val="00522AF1"/>
    <w:rsid w:val="005235BA"/>
    <w:rsid w:val="00524E05"/>
    <w:rsid w:val="00525014"/>
    <w:rsid w:val="00525481"/>
    <w:rsid w:val="0052553B"/>
    <w:rsid w:val="00525883"/>
    <w:rsid w:val="00527B59"/>
    <w:rsid w:val="005300D7"/>
    <w:rsid w:val="00530332"/>
    <w:rsid w:val="00530AB9"/>
    <w:rsid w:val="005325E3"/>
    <w:rsid w:val="00532E67"/>
    <w:rsid w:val="0053308D"/>
    <w:rsid w:val="0053334A"/>
    <w:rsid w:val="005340C1"/>
    <w:rsid w:val="00534573"/>
    <w:rsid w:val="00534876"/>
    <w:rsid w:val="00535B29"/>
    <w:rsid w:val="005371C4"/>
    <w:rsid w:val="00540487"/>
    <w:rsid w:val="00540E69"/>
    <w:rsid w:val="00541397"/>
    <w:rsid w:val="00541AA7"/>
    <w:rsid w:val="00541F60"/>
    <w:rsid w:val="005425F2"/>
    <w:rsid w:val="00543AB2"/>
    <w:rsid w:val="00543AE1"/>
    <w:rsid w:val="00545245"/>
    <w:rsid w:val="00545659"/>
    <w:rsid w:val="005463C4"/>
    <w:rsid w:val="005471B9"/>
    <w:rsid w:val="00550716"/>
    <w:rsid w:val="005507CB"/>
    <w:rsid w:val="00550B9A"/>
    <w:rsid w:val="00552204"/>
    <w:rsid w:val="005574FC"/>
    <w:rsid w:val="00560CD6"/>
    <w:rsid w:val="00560DD7"/>
    <w:rsid w:val="005616CD"/>
    <w:rsid w:val="0056195C"/>
    <w:rsid w:val="00562334"/>
    <w:rsid w:val="005624DF"/>
    <w:rsid w:val="00562694"/>
    <w:rsid w:val="00562A3A"/>
    <w:rsid w:val="00562B1E"/>
    <w:rsid w:val="00563698"/>
    <w:rsid w:val="005637F2"/>
    <w:rsid w:val="00563B7A"/>
    <w:rsid w:val="00565008"/>
    <w:rsid w:val="005651F0"/>
    <w:rsid w:val="00565354"/>
    <w:rsid w:val="005655D6"/>
    <w:rsid w:val="005659C0"/>
    <w:rsid w:val="005704A9"/>
    <w:rsid w:val="005707CB"/>
    <w:rsid w:val="00570980"/>
    <w:rsid w:val="00570A26"/>
    <w:rsid w:val="00571C42"/>
    <w:rsid w:val="0057242A"/>
    <w:rsid w:val="0057345F"/>
    <w:rsid w:val="00573549"/>
    <w:rsid w:val="00573641"/>
    <w:rsid w:val="00573B96"/>
    <w:rsid w:val="00574327"/>
    <w:rsid w:val="0057465A"/>
    <w:rsid w:val="00576BF1"/>
    <w:rsid w:val="0057714F"/>
    <w:rsid w:val="00577288"/>
    <w:rsid w:val="0058064D"/>
    <w:rsid w:val="00581674"/>
    <w:rsid w:val="00581679"/>
    <w:rsid w:val="0058193B"/>
    <w:rsid w:val="00581967"/>
    <w:rsid w:val="00582383"/>
    <w:rsid w:val="00583243"/>
    <w:rsid w:val="0058334E"/>
    <w:rsid w:val="00583F29"/>
    <w:rsid w:val="0058432B"/>
    <w:rsid w:val="005848F0"/>
    <w:rsid w:val="00585124"/>
    <w:rsid w:val="00586278"/>
    <w:rsid w:val="00587270"/>
    <w:rsid w:val="0058737C"/>
    <w:rsid w:val="00587528"/>
    <w:rsid w:val="00590D2F"/>
    <w:rsid w:val="00591459"/>
    <w:rsid w:val="005918E8"/>
    <w:rsid w:val="005930C9"/>
    <w:rsid w:val="00593554"/>
    <w:rsid w:val="00593A1B"/>
    <w:rsid w:val="00593C19"/>
    <w:rsid w:val="00595590"/>
    <w:rsid w:val="00595938"/>
    <w:rsid w:val="0059752B"/>
    <w:rsid w:val="00597562"/>
    <w:rsid w:val="00597FF7"/>
    <w:rsid w:val="005A2AD8"/>
    <w:rsid w:val="005A2E35"/>
    <w:rsid w:val="005A327A"/>
    <w:rsid w:val="005A3C20"/>
    <w:rsid w:val="005A4990"/>
    <w:rsid w:val="005A49E5"/>
    <w:rsid w:val="005A5306"/>
    <w:rsid w:val="005A53ED"/>
    <w:rsid w:val="005A56E0"/>
    <w:rsid w:val="005A6157"/>
    <w:rsid w:val="005B0B28"/>
    <w:rsid w:val="005B0F41"/>
    <w:rsid w:val="005B2262"/>
    <w:rsid w:val="005B2CCD"/>
    <w:rsid w:val="005B31C0"/>
    <w:rsid w:val="005B3CAF"/>
    <w:rsid w:val="005B40FD"/>
    <w:rsid w:val="005B4EE7"/>
    <w:rsid w:val="005B512A"/>
    <w:rsid w:val="005B6EEE"/>
    <w:rsid w:val="005B70DD"/>
    <w:rsid w:val="005B7C16"/>
    <w:rsid w:val="005C0768"/>
    <w:rsid w:val="005C106C"/>
    <w:rsid w:val="005C1DC3"/>
    <w:rsid w:val="005C2294"/>
    <w:rsid w:val="005C3257"/>
    <w:rsid w:val="005C3F37"/>
    <w:rsid w:val="005C40CD"/>
    <w:rsid w:val="005C4502"/>
    <w:rsid w:val="005C5308"/>
    <w:rsid w:val="005C59EC"/>
    <w:rsid w:val="005C5CDF"/>
    <w:rsid w:val="005C5D27"/>
    <w:rsid w:val="005C6B77"/>
    <w:rsid w:val="005C6CCA"/>
    <w:rsid w:val="005C7115"/>
    <w:rsid w:val="005C7354"/>
    <w:rsid w:val="005D02CF"/>
    <w:rsid w:val="005D0FFE"/>
    <w:rsid w:val="005D1C2F"/>
    <w:rsid w:val="005D1C3F"/>
    <w:rsid w:val="005D20D2"/>
    <w:rsid w:val="005D2444"/>
    <w:rsid w:val="005D360B"/>
    <w:rsid w:val="005D3843"/>
    <w:rsid w:val="005D464C"/>
    <w:rsid w:val="005D472B"/>
    <w:rsid w:val="005D5134"/>
    <w:rsid w:val="005D5D66"/>
    <w:rsid w:val="005D76A5"/>
    <w:rsid w:val="005D7A73"/>
    <w:rsid w:val="005E05EF"/>
    <w:rsid w:val="005E0877"/>
    <w:rsid w:val="005E0B9D"/>
    <w:rsid w:val="005E1FA7"/>
    <w:rsid w:val="005E20FB"/>
    <w:rsid w:val="005E29D8"/>
    <w:rsid w:val="005E2F0D"/>
    <w:rsid w:val="005E3624"/>
    <w:rsid w:val="005E3DF9"/>
    <w:rsid w:val="005E4F66"/>
    <w:rsid w:val="005E55EC"/>
    <w:rsid w:val="005E6507"/>
    <w:rsid w:val="005E67EE"/>
    <w:rsid w:val="005E6C83"/>
    <w:rsid w:val="005F013E"/>
    <w:rsid w:val="005F0B92"/>
    <w:rsid w:val="005F1513"/>
    <w:rsid w:val="005F1B1E"/>
    <w:rsid w:val="005F2A47"/>
    <w:rsid w:val="005F3169"/>
    <w:rsid w:val="005F353B"/>
    <w:rsid w:val="005F4420"/>
    <w:rsid w:val="005F49C0"/>
    <w:rsid w:val="005F5401"/>
    <w:rsid w:val="005F5495"/>
    <w:rsid w:val="005F6509"/>
    <w:rsid w:val="005F722A"/>
    <w:rsid w:val="006000E6"/>
    <w:rsid w:val="00600FA6"/>
    <w:rsid w:val="006013F3"/>
    <w:rsid w:val="00602190"/>
    <w:rsid w:val="00604085"/>
    <w:rsid w:val="00604655"/>
    <w:rsid w:val="0060521E"/>
    <w:rsid w:val="00607283"/>
    <w:rsid w:val="00607BFF"/>
    <w:rsid w:val="00610780"/>
    <w:rsid w:val="006131EA"/>
    <w:rsid w:val="00613CA3"/>
    <w:rsid w:val="0062019A"/>
    <w:rsid w:val="0062039D"/>
    <w:rsid w:val="00621A39"/>
    <w:rsid w:val="00622908"/>
    <w:rsid w:val="006248BC"/>
    <w:rsid w:val="00624B79"/>
    <w:rsid w:val="00625800"/>
    <w:rsid w:val="00626649"/>
    <w:rsid w:val="006279C4"/>
    <w:rsid w:val="00627A2A"/>
    <w:rsid w:val="00627ACB"/>
    <w:rsid w:val="006305A0"/>
    <w:rsid w:val="00630B2D"/>
    <w:rsid w:val="00631A76"/>
    <w:rsid w:val="0063294E"/>
    <w:rsid w:val="0063358C"/>
    <w:rsid w:val="006338A6"/>
    <w:rsid w:val="006347BB"/>
    <w:rsid w:val="00634FB8"/>
    <w:rsid w:val="0063502A"/>
    <w:rsid w:val="006359C5"/>
    <w:rsid w:val="00635C0D"/>
    <w:rsid w:val="00635DE6"/>
    <w:rsid w:val="0063697D"/>
    <w:rsid w:val="006370EC"/>
    <w:rsid w:val="0063734F"/>
    <w:rsid w:val="00637B8C"/>
    <w:rsid w:val="00637BD4"/>
    <w:rsid w:val="00640437"/>
    <w:rsid w:val="00640B1C"/>
    <w:rsid w:val="00641E88"/>
    <w:rsid w:val="00643663"/>
    <w:rsid w:val="006447C1"/>
    <w:rsid w:val="0064480D"/>
    <w:rsid w:val="006449C9"/>
    <w:rsid w:val="00644C10"/>
    <w:rsid w:val="0064563D"/>
    <w:rsid w:val="00645F48"/>
    <w:rsid w:val="00646404"/>
    <w:rsid w:val="0064643B"/>
    <w:rsid w:val="006465A6"/>
    <w:rsid w:val="00647146"/>
    <w:rsid w:val="00650551"/>
    <w:rsid w:val="00650CB8"/>
    <w:rsid w:val="00651457"/>
    <w:rsid w:val="00651813"/>
    <w:rsid w:val="00651BF8"/>
    <w:rsid w:val="00652C4A"/>
    <w:rsid w:val="0065345C"/>
    <w:rsid w:val="006535CB"/>
    <w:rsid w:val="00654D59"/>
    <w:rsid w:val="00655E11"/>
    <w:rsid w:val="00656286"/>
    <w:rsid w:val="0065643D"/>
    <w:rsid w:val="0065691E"/>
    <w:rsid w:val="00657960"/>
    <w:rsid w:val="006607F5"/>
    <w:rsid w:val="00661A3C"/>
    <w:rsid w:val="00661B53"/>
    <w:rsid w:val="00661C60"/>
    <w:rsid w:val="006632C3"/>
    <w:rsid w:val="00663778"/>
    <w:rsid w:val="0066522D"/>
    <w:rsid w:val="006659A0"/>
    <w:rsid w:val="00666643"/>
    <w:rsid w:val="00667180"/>
    <w:rsid w:val="00670A94"/>
    <w:rsid w:val="00670B56"/>
    <w:rsid w:val="00670BC2"/>
    <w:rsid w:val="0067136F"/>
    <w:rsid w:val="006720AC"/>
    <w:rsid w:val="00673A22"/>
    <w:rsid w:val="00674839"/>
    <w:rsid w:val="006749E9"/>
    <w:rsid w:val="00674A1E"/>
    <w:rsid w:val="0067577D"/>
    <w:rsid w:val="00680497"/>
    <w:rsid w:val="00681685"/>
    <w:rsid w:val="0068205A"/>
    <w:rsid w:val="0068260A"/>
    <w:rsid w:val="00682B3C"/>
    <w:rsid w:val="00683965"/>
    <w:rsid w:val="0068399C"/>
    <w:rsid w:val="00683AB3"/>
    <w:rsid w:val="0068522A"/>
    <w:rsid w:val="006879D2"/>
    <w:rsid w:val="006927A3"/>
    <w:rsid w:val="006929C0"/>
    <w:rsid w:val="0069376C"/>
    <w:rsid w:val="00693785"/>
    <w:rsid w:val="00695063"/>
    <w:rsid w:val="006952FE"/>
    <w:rsid w:val="00696172"/>
    <w:rsid w:val="00697008"/>
    <w:rsid w:val="00697B25"/>
    <w:rsid w:val="006A0F1F"/>
    <w:rsid w:val="006A38E8"/>
    <w:rsid w:val="006A4D41"/>
    <w:rsid w:val="006A4EDF"/>
    <w:rsid w:val="006A524A"/>
    <w:rsid w:val="006A5328"/>
    <w:rsid w:val="006A6213"/>
    <w:rsid w:val="006A69E5"/>
    <w:rsid w:val="006A6D6C"/>
    <w:rsid w:val="006B06CC"/>
    <w:rsid w:val="006B09D0"/>
    <w:rsid w:val="006B0D05"/>
    <w:rsid w:val="006B1DF8"/>
    <w:rsid w:val="006B20AC"/>
    <w:rsid w:val="006B2121"/>
    <w:rsid w:val="006B38E6"/>
    <w:rsid w:val="006B3AF8"/>
    <w:rsid w:val="006B40DB"/>
    <w:rsid w:val="006B5020"/>
    <w:rsid w:val="006B7689"/>
    <w:rsid w:val="006C0442"/>
    <w:rsid w:val="006C0558"/>
    <w:rsid w:val="006C067C"/>
    <w:rsid w:val="006C10A7"/>
    <w:rsid w:val="006C1510"/>
    <w:rsid w:val="006C1B78"/>
    <w:rsid w:val="006C1C82"/>
    <w:rsid w:val="006C1EF8"/>
    <w:rsid w:val="006C229B"/>
    <w:rsid w:val="006C23AE"/>
    <w:rsid w:val="006C7902"/>
    <w:rsid w:val="006C7F43"/>
    <w:rsid w:val="006D0D65"/>
    <w:rsid w:val="006D0E46"/>
    <w:rsid w:val="006D118C"/>
    <w:rsid w:val="006D138C"/>
    <w:rsid w:val="006D1602"/>
    <w:rsid w:val="006D161D"/>
    <w:rsid w:val="006D1F05"/>
    <w:rsid w:val="006D2781"/>
    <w:rsid w:val="006D2A9F"/>
    <w:rsid w:val="006D4020"/>
    <w:rsid w:val="006D417D"/>
    <w:rsid w:val="006D49A1"/>
    <w:rsid w:val="006D53F5"/>
    <w:rsid w:val="006D5682"/>
    <w:rsid w:val="006D5F1F"/>
    <w:rsid w:val="006D6F84"/>
    <w:rsid w:val="006E0568"/>
    <w:rsid w:val="006E0EE5"/>
    <w:rsid w:val="006E1547"/>
    <w:rsid w:val="006E166F"/>
    <w:rsid w:val="006E1941"/>
    <w:rsid w:val="006E240C"/>
    <w:rsid w:val="006E5700"/>
    <w:rsid w:val="006E58E0"/>
    <w:rsid w:val="006E6A05"/>
    <w:rsid w:val="006E7276"/>
    <w:rsid w:val="006E7B72"/>
    <w:rsid w:val="006E7BF6"/>
    <w:rsid w:val="006E7D0C"/>
    <w:rsid w:val="006F0270"/>
    <w:rsid w:val="006F0960"/>
    <w:rsid w:val="006F0AAB"/>
    <w:rsid w:val="006F0B9A"/>
    <w:rsid w:val="006F0F76"/>
    <w:rsid w:val="006F132B"/>
    <w:rsid w:val="006F1A00"/>
    <w:rsid w:val="006F1C7E"/>
    <w:rsid w:val="006F2C75"/>
    <w:rsid w:val="006F2F80"/>
    <w:rsid w:val="006F49E0"/>
    <w:rsid w:val="006F4B74"/>
    <w:rsid w:val="006F4E1C"/>
    <w:rsid w:val="006F4FA1"/>
    <w:rsid w:val="006F5CE4"/>
    <w:rsid w:val="006F5D51"/>
    <w:rsid w:val="006F5F4A"/>
    <w:rsid w:val="006F6FAD"/>
    <w:rsid w:val="006F70D3"/>
    <w:rsid w:val="006F74F1"/>
    <w:rsid w:val="0070226F"/>
    <w:rsid w:val="00702CE8"/>
    <w:rsid w:val="00703484"/>
    <w:rsid w:val="00704224"/>
    <w:rsid w:val="0070445D"/>
    <w:rsid w:val="00704568"/>
    <w:rsid w:val="007045AA"/>
    <w:rsid w:val="007053CC"/>
    <w:rsid w:val="00706496"/>
    <w:rsid w:val="0070673C"/>
    <w:rsid w:val="00706DA0"/>
    <w:rsid w:val="00707DC8"/>
    <w:rsid w:val="0071087A"/>
    <w:rsid w:val="00711EF8"/>
    <w:rsid w:val="00712359"/>
    <w:rsid w:val="00712A00"/>
    <w:rsid w:val="00712CA7"/>
    <w:rsid w:val="00713376"/>
    <w:rsid w:val="007153A1"/>
    <w:rsid w:val="007157DF"/>
    <w:rsid w:val="007164A9"/>
    <w:rsid w:val="007166E7"/>
    <w:rsid w:val="0071697B"/>
    <w:rsid w:val="00716AEE"/>
    <w:rsid w:val="007179C2"/>
    <w:rsid w:val="00717B5F"/>
    <w:rsid w:val="007200D0"/>
    <w:rsid w:val="007204D2"/>
    <w:rsid w:val="00720D22"/>
    <w:rsid w:val="007229B1"/>
    <w:rsid w:val="007236CE"/>
    <w:rsid w:val="00723D7A"/>
    <w:rsid w:val="007241E8"/>
    <w:rsid w:val="00725A3F"/>
    <w:rsid w:val="00725A44"/>
    <w:rsid w:val="00725FB3"/>
    <w:rsid w:val="00726AB8"/>
    <w:rsid w:val="00727AE7"/>
    <w:rsid w:val="00727D56"/>
    <w:rsid w:val="00727DFF"/>
    <w:rsid w:val="007300B3"/>
    <w:rsid w:val="0073035F"/>
    <w:rsid w:val="00731091"/>
    <w:rsid w:val="00731BE5"/>
    <w:rsid w:val="007320AC"/>
    <w:rsid w:val="00732692"/>
    <w:rsid w:val="00733080"/>
    <w:rsid w:val="00733B3E"/>
    <w:rsid w:val="0073451A"/>
    <w:rsid w:val="00734D85"/>
    <w:rsid w:val="00736C30"/>
    <w:rsid w:val="007370C5"/>
    <w:rsid w:val="00737ACF"/>
    <w:rsid w:val="00740110"/>
    <w:rsid w:val="00740CC4"/>
    <w:rsid w:val="007411AA"/>
    <w:rsid w:val="00741829"/>
    <w:rsid w:val="00742673"/>
    <w:rsid w:val="00743524"/>
    <w:rsid w:val="00743A68"/>
    <w:rsid w:val="00743C46"/>
    <w:rsid w:val="00743E12"/>
    <w:rsid w:val="007473B8"/>
    <w:rsid w:val="00747DEC"/>
    <w:rsid w:val="00750635"/>
    <w:rsid w:val="00750ADC"/>
    <w:rsid w:val="00751E67"/>
    <w:rsid w:val="007531A4"/>
    <w:rsid w:val="00753EE9"/>
    <w:rsid w:val="007546E8"/>
    <w:rsid w:val="00754720"/>
    <w:rsid w:val="00755953"/>
    <w:rsid w:val="0075698C"/>
    <w:rsid w:val="00760A20"/>
    <w:rsid w:val="00761196"/>
    <w:rsid w:val="00762622"/>
    <w:rsid w:val="00762DF7"/>
    <w:rsid w:val="00763EEE"/>
    <w:rsid w:val="00764F4C"/>
    <w:rsid w:val="007657F2"/>
    <w:rsid w:val="00765AF4"/>
    <w:rsid w:val="00765F03"/>
    <w:rsid w:val="00765FDB"/>
    <w:rsid w:val="00766B51"/>
    <w:rsid w:val="0077089C"/>
    <w:rsid w:val="00770972"/>
    <w:rsid w:val="00770A5A"/>
    <w:rsid w:val="00770DE3"/>
    <w:rsid w:val="00770F50"/>
    <w:rsid w:val="0077140B"/>
    <w:rsid w:val="0077158B"/>
    <w:rsid w:val="00772075"/>
    <w:rsid w:val="007748BE"/>
    <w:rsid w:val="00776ACD"/>
    <w:rsid w:val="00780486"/>
    <w:rsid w:val="007815C1"/>
    <w:rsid w:val="007816DD"/>
    <w:rsid w:val="007826EF"/>
    <w:rsid w:val="00782D29"/>
    <w:rsid w:val="007835E7"/>
    <w:rsid w:val="00783CDA"/>
    <w:rsid w:val="007840AF"/>
    <w:rsid w:val="00785A24"/>
    <w:rsid w:val="00787A9F"/>
    <w:rsid w:val="00790518"/>
    <w:rsid w:val="007906E5"/>
    <w:rsid w:val="00791F8D"/>
    <w:rsid w:val="00792832"/>
    <w:rsid w:val="007941F1"/>
    <w:rsid w:val="007948C9"/>
    <w:rsid w:val="007951D9"/>
    <w:rsid w:val="007954D9"/>
    <w:rsid w:val="00795EF8"/>
    <w:rsid w:val="007A12A6"/>
    <w:rsid w:val="007A1A62"/>
    <w:rsid w:val="007A3112"/>
    <w:rsid w:val="007A4323"/>
    <w:rsid w:val="007A6FDC"/>
    <w:rsid w:val="007A72CA"/>
    <w:rsid w:val="007A7822"/>
    <w:rsid w:val="007B1446"/>
    <w:rsid w:val="007B1866"/>
    <w:rsid w:val="007B1B33"/>
    <w:rsid w:val="007B1B8B"/>
    <w:rsid w:val="007B306B"/>
    <w:rsid w:val="007B338A"/>
    <w:rsid w:val="007B64D2"/>
    <w:rsid w:val="007B7940"/>
    <w:rsid w:val="007B7CE6"/>
    <w:rsid w:val="007B7D42"/>
    <w:rsid w:val="007C027F"/>
    <w:rsid w:val="007C036D"/>
    <w:rsid w:val="007C0AB2"/>
    <w:rsid w:val="007C1069"/>
    <w:rsid w:val="007C21EB"/>
    <w:rsid w:val="007C2506"/>
    <w:rsid w:val="007C31FF"/>
    <w:rsid w:val="007C33BC"/>
    <w:rsid w:val="007C34BE"/>
    <w:rsid w:val="007C4356"/>
    <w:rsid w:val="007C48FA"/>
    <w:rsid w:val="007C4E8E"/>
    <w:rsid w:val="007C52EA"/>
    <w:rsid w:val="007C56DF"/>
    <w:rsid w:val="007C6789"/>
    <w:rsid w:val="007C7762"/>
    <w:rsid w:val="007D080B"/>
    <w:rsid w:val="007D0941"/>
    <w:rsid w:val="007D0A18"/>
    <w:rsid w:val="007D0EC4"/>
    <w:rsid w:val="007D0FF5"/>
    <w:rsid w:val="007D1172"/>
    <w:rsid w:val="007D149F"/>
    <w:rsid w:val="007D14BF"/>
    <w:rsid w:val="007D16B5"/>
    <w:rsid w:val="007D1838"/>
    <w:rsid w:val="007D2D10"/>
    <w:rsid w:val="007D339E"/>
    <w:rsid w:val="007D42A3"/>
    <w:rsid w:val="007D4861"/>
    <w:rsid w:val="007D5784"/>
    <w:rsid w:val="007D5B3D"/>
    <w:rsid w:val="007D6EAC"/>
    <w:rsid w:val="007E056D"/>
    <w:rsid w:val="007E0965"/>
    <w:rsid w:val="007E096F"/>
    <w:rsid w:val="007E1509"/>
    <w:rsid w:val="007E35AD"/>
    <w:rsid w:val="007E52B5"/>
    <w:rsid w:val="007E551D"/>
    <w:rsid w:val="007E5AF1"/>
    <w:rsid w:val="007E5D71"/>
    <w:rsid w:val="007E5DA7"/>
    <w:rsid w:val="007E6C5A"/>
    <w:rsid w:val="007E6F33"/>
    <w:rsid w:val="007E7847"/>
    <w:rsid w:val="007E7E7A"/>
    <w:rsid w:val="007F00F2"/>
    <w:rsid w:val="007F0340"/>
    <w:rsid w:val="007F09D7"/>
    <w:rsid w:val="007F219A"/>
    <w:rsid w:val="007F2A37"/>
    <w:rsid w:val="007F3CF5"/>
    <w:rsid w:val="007F4E79"/>
    <w:rsid w:val="007F5569"/>
    <w:rsid w:val="007F66EF"/>
    <w:rsid w:val="007F6BF5"/>
    <w:rsid w:val="007F78AD"/>
    <w:rsid w:val="00800BB7"/>
    <w:rsid w:val="00801272"/>
    <w:rsid w:val="0080166B"/>
    <w:rsid w:val="008019CC"/>
    <w:rsid w:val="00801B33"/>
    <w:rsid w:val="00803398"/>
    <w:rsid w:val="008034B4"/>
    <w:rsid w:val="0080358E"/>
    <w:rsid w:val="008035A6"/>
    <w:rsid w:val="00803A18"/>
    <w:rsid w:val="008040F6"/>
    <w:rsid w:val="00804549"/>
    <w:rsid w:val="00804598"/>
    <w:rsid w:val="00804D5A"/>
    <w:rsid w:val="00805890"/>
    <w:rsid w:val="00805E64"/>
    <w:rsid w:val="0080627C"/>
    <w:rsid w:val="00807067"/>
    <w:rsid w:val="00807D95"/>
    <w:rsid w:val="00810409"/>
    <w:rsid w:val="008107FE"/>
    <w:rsid w:val="00810AFC"/>
    <w:rsid w:val="00811258"/>
    <w:rsid w:val="00811A19"/>
    <w:rsid w:val="00815158"/>
    <w:rsid w:val="00815E97"/>
    <w:rsid w:val="008168E5"/>
    <w:rsid w:val="00816A40"/>
    <w:rsid w:val="0081730E"/>
    <w:rsid w:val="00817F15"/>
    <w:rsid w:val="00820BC3"/>
    <w:rsid w:val="008214B7"/>
    <w:rsid w:val="008217EE"/>
    <w:rsid w:val="00821848"/>
    <w:rsid w:val="00821941"/>
    <w:rsid w:val="00821F92"/>
    <w:rsid w:val="008221B1"/>
    <w:rsid w:val="008226FC"/>
    <w:rsid w:val="008229DE"/>
    <w:rsid w:val="0082496D"/>
    <w:rsid w:val="00825D7A"/>
    <w:rsid w:val="00825FAE"/>
    <w:rsid w:val="00827560"/>
    <w:rsid w:val="00827970"/>
    <w:rsid w:val="00830449"/>
    <w:rsid w:val="00831EFA"/>
    <w:rsid w:val="00833031"/>
    <w:rsid w:val="00834513"/>
    <w:rsid w:val="00835303"/>
    <w:rsid w:val="00835524"/>
    <w:rsid w:val="008360D2"/>
    <w:rsid w:val="00836C95"/>
    <w:rsid w:val="008373D6"/>
    <w:rsid w:val="00837789"/>
    <w:rsid w:val="0083791F"/>
    <w:rsid w:val="0084054A"/>
    <w:rsid w:val="00841D48"/>
    <w:rsid w:val="008421C8"/>
    <w:rsid w:val="00843043"/>
    <w:rsid w:val="008439C5"/>
    <w:rsid w:val="00843F42"/>
    <w:rsid w:val="00845606"/>
    <w:rsid w:val="0084578D"/>
    <w:rsid w:val="00846C7B"/>
    <w:rsid w:val="00850787"/>
    <w:rsid w:val="00853542"/>
    <w:rsid w:val="00854B9C"/>
    <w:rsid w:val="00855F39"/>
    <w:rsid w:val="0086005C"/>
    <w:rsid w:val="008610AA"/>
    <w:rsid w:val="00862565"/>
    <w:rsid w:val="00862CFA"/>
    <w:rsid w:val="0086318A"/>
    <w:rsid w:val="008632AC"/>
    <w:rsid w:val="00863B4D"/>
    <w:rsid w:val="00863CB4"/>
    <w:rsid w:val="00864B07"/>
    <w:rsid w:val="00865032"/>
    <w:rsid w:val="008650C1"/>
    <w:rsid w:val="00866ED4"/>
    <w:rsid w:val="00867330"/>
    <w:rsid w:val="0087090F"/>
    <w:rsid w:val="00871CC3"/>
    <w:rsid w:val="00873276"/>
    <w:rsid w:val="00873703"/>
    <w:rsid w:val="00873CE0"/>
    <w:rsid w:val="00874F39"/>
    <w:rsid w:val="00875945"/>
    <w:rsid w:val="008764B9"/>
    <w:rsid w:val="00877B76"/>
    <w:rsid w:val="0088158F"/>
    <w:rsid w:val="008822BB"/>
    <w:rsid w:val="008824AC"/>
    <w:rsid w:val="00882DDD"/>
    <w:rsid w:val="008834E7"/>
    <w:rsid w:val="008835FC"/>
    <w:rsid w:val="00883D60"/>
    <w:rsid w:val="00883E22"/>
    <w:rsid w:val="00883ED1"/>
    <w:rsid w:val="00884B04"/>
    <w:rsid w:val="00885380"/>
    <w:rsid w:val="00885673"/>
    <w:rsid w:val="00886DE1"/>
    <w:rsid w:val="00887BD4"/>
    <w:rsid w:val="00890EF7"/>
    <w:rsid w:val="008917E2"/>
    <w:rsid w:val="00891ECB"/>
    <w:rsid w:val="008922DE"/>
    <w:rsid w:val="008926C5"/>
    <w:rsid w:val="00892EB5"/>
    <w:rsid w:val="0089320D"/>
    <w:rsid w:val="008932A9"/>
    <w:rsid w:val="00893874"/>
    <w:rsid w:val="008938A8"/>
    <w:rsid w:val="00894D85"/>
    <w:rsid w:val="008951D1"/>
    <w:rsid w:val="00895807"/>
    <w:rsid w:val="00895B90"/>
    <w:rsid w:val="008960D0"/>
    <w:rsid w:val="00896AAD"/>
    <w:rsid w:val="00897BED"/>
    <w:rsid w:val="008A039B"/>
    <w:rsid w:val="008A0716"/>
    <w:rsid w:val="008A1A63"/>
    <w:rsid w:val="008A32D8"/>
    <w:rsid w:val="008A381C"/>
    <w:rsid w:val="008A4CCC"/>
    <w:rsid w:val="008A531B"/>
    <w:rsid w:val="008A563D"/>
    <w:rsid w:val="008A5D59"/>
    <w:rsid w:val="008A5DB4"/>
    <w:rsid w:val="008A6A06"/>
    <w:rsid w:val="008A6E24"/>
    <w:rsid w:val="008A7095"/>
    <w:rsid w:val="008B0295"/>
    <w:rsid w:val="008B0A5E"/>
    <w:rsid w:val="008B20EE"/>
    <w:rsid w:val="008B2F47"/>
    <w:rsid w:val="008B32A1"/>
    <w:rsid w:val="008B4A53"/>
    <w:rsid w:val="008B67B6"/>
    <w:rsid w:val="008B7049"/>
    <w:rsid w:val="008C071D"/>
    <w:rsid w:val="008C28E0"/>
    <w:rsid w:val="008C2C29"/>
    <w:rsid w:val="008C2F7D"/>
    <w:rsid w:val="008C330A"/>
    <w:rsid w:val="008C3936"/>
    <w:rsid w:val="008C3A36"/>
    <w:rsid w:val="008C3AC5"/>
    <w:rsid w:val="008C3B83"/>
    <w:rsid w:val="008C3DD5"/>
    <w:rsid w:val="008C4A87"/>
    <w:rsid w:val="008C4E91"/>
    <w:rsid w:val="008C5388"/>
    <w:rsid w:val="008C606E"/>
    <w:rsid w:val="008C6490"/>
    <w:rsid w:val="008C6E4C"/>
    <w:rsid w:val="008C6F52"/>
    <w:rsid w:val="008C74DD"/>
    <w:rsid w:val="008C765C"/>
    <w:rsid w:val="008D1589"/>
    <w:rsid w:val="008D1FA0"/>
    <w:rsid w:val="008D30AF"/>
    <w:rsid w:val="008D3115"/>
    <w:rsid w:val="008D3CE0"/>
    <w:rsid w:val="008D42FA"/>
    <w:rsid w:val="008D43D6"/>
    <w:rsid w:val="008D6054"/>
    <w:rsid w:val="008D62AF"/>
    <w:rsid w:val="008D6668"/>
    <w:rsid w:val="008D715A"/>
    <w:rsid w:val="008E068F"/>
    <w:rsid w:val="008E08A5"/>
    <w:rsid w:val="008E0990"/>
    <w:rsid w:val="008E208A"/>
    <w:rsid w:val="008E213E"/>
    <w:rsid w:val="008E2A5B"/>
    <w:rsid w:val="008E3214"/>
    <w:rsid w:val="008E4FC8"/>
    <w:rsid w:val="008E548B"/>
    <w:rsid w:val="008E788B"/>
    <w:rsid w:val="008E7CCE"/>
    <w:rsid w:val="008F080A"/>
    <w:rsid w:val="008F11F0"/>
    <w:rsid w:val="008F21B6"/>
    <w:rsid w:val="008F2231"/>
    <w:rsid w:val="008F37F7"/>
    <w:rsid w:val="008F4137"/>
    <w:rsid w:val="008F4518"/>
    <w:rsid w:val="008F47CA"/>
    <w:rsid w:val="008F4AAB"/>
    <w:rsid w:val="008F4C32"/>
    <w:rsid w:val="008F52DA"/>
    <w:rsid w:val="008F5BB2"/>
    <w:rsid w:val="008F7325"/>
    <w:rsid w:val="008F7C71"/>
    <w:rsid w:val="008F7CE9"/>
    <w:rsid w:val="00900777"/>
    <w:rsid w:val="009017C7"/>
    <w:rsid w:val="00902624"/>
    <w:rsid w:val="00902F0C"/>
    <w:rsid w:val="0090353C"/>
    <w:rsid w:val="00904AAB"/>
    <w:rsid w:val="00905F63"/>
    <w:rsid w:val="00906D8E"/>
    <w:rsid w:val="00907F8C"/>
    <w:rsid w:val="00910651"/>
    <w:rsid w:val="00910B69"/>
    <w:rsid w:val="00910D6C"/>
    <w:rsid w:val="00912033"/>
    <w:rsid w:val="009128E8"/>
    <w:rsid w:val="00913495"/>
    <w:rsid w:val="0091373E"/>
    <w:rsid w:val="009146CD"/>
    <w:rsid w:val="00915A9A"/>
    <w:rsid w:val="00916545"/>
    <w:rsid w:val="00917184"/>
    <w:rsid w:val="009175DB"/>
    <w:rsid w:val="00917B01"/>
    <w:rsid w:val="0092182E"/>
    <w:rsid w:val="00922299"/>
    <w:rsid w:val="00922F1C"/>
    <w:rsid w:val="009248E6"/>
    <w:rsid w:val="00926BF4"/>
    <w:rsid w:val="00927E1A"/>
    <w:rsid w:val="00927FA6"/>
    <w:rsid w:val="009304BF"/>
    <w:rsid w:val="0093098A"/>
    <w:rsid w:val="00930A10"/>
    <w:rsid w:val="00930B51"/>
    <w:rsid w:val="00931416"/>
    <w:rsid w:val="009318DB"/>
    <w:rsid w:val="00931C91"/>
    <w:rsid w:val="009330A6"/>
    <w:rsid w:val="0093343D"/>
    <w:rsid w:val="009356D7"/>
    <w:rsid w:val="00935761"/>
    <w:rsid w:val="00935A17"/>
    <w:rsid w:val="009362C4"/>
    <w:rsid w:val="00936669"/>
    <w:rsid w:val="00940574"/>
    <w:rsid w:val="00940836"/>
    <w:rsid w:val="009411DE"/>
    <w:rsid w:val="00941334"/>
    <w:rsid w:val="0094167B"/>
    <w:rsid w:val="00941AE2"/>
    <w:rsid w:val="009428DD"/>
    <w:rsid w:val="0094310E"/>
    <w:rsid w:val="00943635"/>
    <w:rsid w:val="00943E55"/>
    <w:rsid w:val="00943FF8"/>
    <w:rsid w:val="009444C6"/>
    <w:rsid w:val="00944E5D"/>
    <w:rsid w:val="009459F9"/>
    <w:rsid w:val="00945DE8"/>
    <w:rsid w:val="00946171"/>
    <w:rsid w:val="00947015"/>
    <w:rsid w:val="009471BC"/>
    <w:rsid w:val="00947234"/>
    <w:rsid w:val="00947E79"/>
    <w:rsid w:val="009500F0"/>
    <w:rsid w:val="0095218F"/>
    <w:rsid w:val="00952E28"/>
    <w:rsid w:val="0095435F"/>
    <w:rsid w:val="00955143"/>
    <w:rsid w:val="0095608F"/>
    <w:rsid w:val="00956170"/>
    <w:rsid w:val="00957699"/>
    <w:rsid w:val="009576A3"/>
    <w:rsid w:val="00960716"/>
    <w:rsid w:val="009625C0"/>
    <w:rsid w:val="00962E8B"/>
    <w:rsid w:val="00963414"/>
    <w:rsid w:val="00963B5E"/>
    <w:rsid w:val="00964017"/>
    <w:rsid w:val="0096425B"/>
    <w:rsid w:val="0096447F"/>
    <w:rsid w:val="00965569"/>
    <w:rsid w:val="00965F28"/>
    <w:rsid w:val="0096689E"/>
    <w:rsid w:val="00966F9B"/>
    <w:rsid w:val="00967AA8"/>
    <w:rsid w:val="00970047"/>
    <w:rsid w:val="009703D8"/>
    <w:rsid w:val="00970867"/>
    <w:rsid w:val="009709FA"/>
    <w:rsid w:val="00971A2F"/>
    <w:rsid w:val="00971C46"/>
    <w:rsid w:val="00972D01"/>
    <w:rsid w:val="0097394B"/>
    <w:rsid w:val="00973E83"/>
    <w:rsid w:val="00974B00"/>
    <w:rsid w:val="00974BD4"/>
    <w:rsid w:val="00974E34"/>
    <w:rsid w:val="0097550C"/>
    <w:rsid w:val="0097552C"/>
    <w:rsid w:val="00975B55"/>
    <w:rsid w:val="00977998"/>
    <w:rsid w:val="0098059E"/>
    <w:rsid w:val="00982A41"/>
    <w:rsid w:val="00982C99"/>
    <w:rsid w:val="009831A8"/>
    <w:rsid w:val="00983828"/>
    <w:rsid w:val="00984C0F"/>
    <w:rsid w:val="00986C42"/>
    <w:rsid w:val="00987625"/>
    <w:rsid w:val="00987B79"/>
    <w:rsid w:val="009904F9"/>
    <w:rsid w:val="00990F70"/>
    <w:rsid w:val="00992D5B"/>
    <w:rsid w:val="009933BC"/>
    <w:rsid w:val="00994045"/>
    <w:rsid w:val="00995055"/>
    <w:rsid w:val="00995F7A"/>
    <w:rsid w:val="0099605C"/>
    <w:rsid w:val="009969B4"/>
    <w:rsid w:val="009978AC"/>
    <w:rsid w:val="009A0286"/>
    <w:rsid w:val="009A255B"/>
    <w:rsid w:val="009A2CE9"/>
    <w:rsid w:val="009A3F20"/>
    <w:rsid w:val="009A424A"/>
    <w:rsid w:val="009A6371"/>
    <w:rsid w:val="009A698F"/>
    <w:rsid w:val="009A78F1"/>
    <w:rsid w:val="009A7A82"/>
    <w:rsid w:val="009B09AF"/>
    <w:rsid w:val="009B0FF4"/>
    <w:rsid w:val="009B2F87"/>
    <w:rsid w:val="009B57EB"/>
    <w:rsid w:val="009B5E7C"/>
    <w:rsid w:val="009B61D0"/>
    <w:rsid w:val="009B637C"/>
    <w:rsid w:val="009B736C"/>
    <w:rsid w:val="009B754F"/>
    <w:rsid w:val="009C1A40"/>
    <w:rsid w:val="009C2897"/>
    <w:rsid w:val="009C3040"/>
    <w:rsid w:val="009C4125"/>
    <w:rsid w:val="009C475D"/>
    <w:rsid w:val="009C6F8A"/>
    <w:rsid w:val="009C72E8"/>
    <w:rsid w:val="009D0E54"/>
    <w:rsid w:val="009D1674"/>
    <w:rsid w:val="009D1B65"/>
    <w:rsid w:val="009D1D84"/>
    <w:rsid w:val="009D1E6E"/>
    <w:rsid w:val="009D2339"/>
    <w:rsid w:val="009D3EBB"/>
    <w:rsid w:val="009D456A"/>
    <w:rsid w:val="009D4C81"/>
    <w:rsid w:val="009D5C92"/>
    <w:rsid w:val="009D7118"/>
    <w:rsid w:val="009D7A89"/>
    <w:rsid w:val="009E00E4"/>
    <w:rsid w:val="009E0D95"/>
    <w:rsid w:val="009E0DD4"/>
    <w:rsid w:val="009E0EDD"/>
    <w:rsid w:val="009E256A"/>
    <w:rsid w:val="009E2CAC"/>
    <w:rsid w:val="009E2FD3"/>
    <w:rsid w:val="009E3264"/>
    <w:rsid w:val="009E40E0"/>
    <w:rsid w:val="009E4A7B"/>
    <w:rsid w:val="009E5170"/>
    <w:rsid w:val="009E5503"/>
    <w:rsid w:val="009E59BF"/>
    <w:rsid w:val="009E5E0E"/>
    <w:rsid w:val="009E60A4"/>
    <w:rsid w:val="009E64E5"/>
    <w:rsid w:val="009E76A7"/>
    <w:rsid w:val="009F0F23"/>
    <w:rsid w:val="009F1231"/>
    <w:rsid w:val="009F24CC"/>
    <w:rsid w:val="009F2A29"/>
    <w:rsid w:val="009F4263"/>
    <w:rsid w:val="009F44F0"/>
    <w:rsid w:val="009F4852"/>
    <w:rsid w:val="009F4B79"/>
    <w:rsid w:val="009F4CEE"/>
    <w:rsid w:val="009F5C32"/>
    <w:rsid w:val="009F5F0C"/>
    <w:rsid w:val="009F60F4"/>
    <w:rsid w:val="009F6A1F"/>
    <w:rsid w:val="009F6CEC"/>
    <w:rsid w:val="00A00914"/>
    <w:rsid w:val="00A03096"/>
    <w:rsid w:val="00A03FF8"/>
    <w:rsid w:val="00A03FF9"/>
    <w:rsid w:val="00A041DF"/>
    <w:rsid w:val="00A042F4"/>
    <w:rsid w:val="00A0430E"/>
    <w:rsid w:val="00A0484E"/>
    <w:rsid w:val="00A05B4E"/>
    <w:rsid w:val="00A0649B"/>
    <w:rsid w:val="00A06951"/>
    <w:rsid w:val="00A06F93"/>
    <w:rsid w:val="00A07256"/>
    <w:rsid w:val="00A10509"/>
    <w:rsid w:val="00A10560"/>
    <w:rsid w:val="00A10C8E"/>
    <w:rsid w:val="00A111EF"/>
    <w:rsid w:val="00A118DB"/>
    <w:rsid w:val="00A12144"/>
    <w:rsid w:val="00A1308F"/>
    <w:rsid w:val="00A175A9"/>
    <w:rsid w:val="00A17CDC"/>
    <w:rsid w:val="00A17F91"/>
    <w:rsid w:val="00A204A4"/>
    <w:rsid w:val="00A217D5"/>
    <w:rsid w:val="00A21B9D"/>
    <w:rsid w:val="00A22B75"/>
    <w:rsid w:val="00A24071"/>
    <w:rsid w:val="00A2607D"/>
    <w:rsid w:val="00A26F42"/>
    <w:rsid w:val="00A27945"/>
    <w:rsid w:val="00A279CC"/>
    <w:rsid w:val="00A30C7A"/>
    <w:rsid w:val="00A31271"/>
    <w:rsid w:val="00A3158F"/>
    <w:rsid w:val="00A31A25"/>
    <w:rsid w:val="00A31EA3"/>
    <w:rsid w:val="00A32861"/>
    <w:rsid w:val="00A32A85"/>
    <w:rsid w:val="00A34059"/>
    <w:rsid w:val="00A34594"/>
    <w:rsid w:val="00A35480"/>
    <w:rsid w:val="00A357D1"/>
    <w:rsid w:val="00A36F40"/>
    <w:rsid w:val="00A37480"/>
    <w:rsid w:val="00A403C6"/>
    <w:rsid w:val="00A40A6E"/>
    <w:rsid w:val="00A40AF9"/>
    <w:rsid w:val="00A42484"/>
    <w:rsid w:val="00A431A8"/>
    <w:rsid w:val="00A43D8B"/>
    <w:rsid w:val="00A43F53"/>
    <w:rsid w:val="00A43F71"/>
    <w:rsid w:val="00A4496E"/>
    <w:rsid w:val="00A449E3"/>
    <w:rsid w:val="00A44FC6"/>
    <w:rsid w:val="00A45B54"/>
    <w:rsid w:val="00A47233"/>
    <w:rsid w:val="00A4795B"/>
    <w:rsid w:val="00A479E4"/>
    <w:rsid w:val="00A47F8A"/>
    <w:rsid w:val="00A50353"/>
    <w:rsid w:val="00A50C3C"/>
    <w:rsid w:val="00A50CFA"/>
    <w:rsid w:val="00A50FCA"/>
    <w:rsid w:val="00A52169"/>
    <w:rsid w:val="00A527C4"/>
    <w:rsid w:val="00A52AE9"/>
    <w:rsid w:val="00A52B2E"/>
    <w:rsid w:val="00A52BDA"/>
    <w:rsid w:val="00A53533"/>
    <w:rsid w:val="00A54EFD"/>
    <w:rsid w:val="00A55B57"/>
    <w:rsid w:val="00A60533"/>
    <w:rsid w:val="00A6101A"/>
    <w:rsid w:val="00A617E1"/>
    <w:rsid w:val="00A62FE3"/>
    <w:rsid w:val="00A65BE3"/>
    <w:rsid w:val="00A66399"/>
    <w:rsid w:val="00A67C21"/>
    <w:rsid w:val="00A70EA1"/>
    <w:rsid w:val="00A71002"/>
    <w:rsid w:val="00A71BA4"/>
    <w:rsid w:val="00A76006"/>
    <w:rsid w:val="00A7624C"/>
    <w:rsid w:val="00A76939"/>
    <w:rsid w:val="00A77144"/>
    <w:rsid w:val="00A81AEA"/>
    <w:rsid w:val="00A81EF6"/>
    <w:rsid w:val="00A825B8"/>
    <w:rsid w:val="00A82F78"/>
    <w:rsid w:val="00A832B2"/>
    <w:rsid w:val="00A8409A"/>
    <w:rsid w:val="00A84695"/>
    <w:rsid w:val="00A847C8"/>
    <w:rsid w:val="00A849E3"/>
    <w:rsid w:val="00A8756C"/>
    <w:rsid w:val="00A910AD"/>
    <w:rsid w:val="00A91E1B"/>
    <w:rsid w:val="00A9267B"/>
    <w:rsid w:val="00A92A78"/>
    <w:rsid w:val="00A92FC9"/>
    <w:rsid w:val="00A93003"/>
    <w:rsid w:val="00A93D50"/>
    <w:rsid w:val="00A941DC"/>
    <w:rsid w:val="00A95045"/>
    <w:rsid w:val="00A95294"/>
    <w:rsid w:val="00A96B6F"/>
    <w:rsid w:val="00A97449"/>
    <w:rsid w:val="00A9774C"/>
    <w:rsid w:val="00AA02B5"/>
    <w:rsid w:val="00AA0FFA"/>
    <w:rsid w:val="00AA1969"/>
    <w:rsid w:val="00AA23D6"/>
    <w:rsid w:val="00AA44AD"/>
    <w:rsid w:val="00AA46AD"/>
    <w:rsid w:val="00AA5864"/>
    <w:rsid w:val="00AA6431"/>
    <w:rsid w:val="00AA7CB5"/>
    <w:rsid w:val="00AA7FB0"/>
    <w:rsid w:val="00AB1B48"/>
    <w:rsid w:val="00AB2377"/>
    <w:rsid w:val="00AB365E"/>
    <w:rsid w:val="00AB368D"/>
    <w:rsid w:val="00AB41C6"/>
    <w:rsid w:val="00AB4461"/>
    <w:rsid w:val="00AB4D61"/>
    <w:rsid w:val="00AB592C"/>
    <w:rsid w:val="00AB66D1"/>
    <w:rsid w:val="00AB764E"/>
    <w:rsid w:val="00AC2DD4"/>
    <w:rsid w:val="00AC3D70"/>
    <w:rsid w:val="00AC4C6B"/>
    <w:rsid w:val="00AC5448"/>
    <w:rsid w:val="00AC6488"/>
    <w:rsid w:val="00AC6532"/>
    <w:rsid w:val="00AC6613"/>
    <w:rsid w:val="00AC6D3D"/>
    <w:rsid w:val="00AC7067"/>
    <w:rsid w:val="00AC7468"/>
    <w:rsid w:val="00AC7683"/>
    <w:rsid w:val="00AD1160"/>
    <w:rsid w:val="00AD1565"/>
    <w:rsid w:val="00AD1AD2"/>
    <w:rsid w:val="00AD201F"/>
    <w:rsid w:val="00AD43CB"/>
    <w:rsid w:val="00AD4F00"/>
    <w:rsid w:val="00AD581D"/>
    <w:rsid w:val="00AD5963"/>
    <w:rsid w:val="00AD6122"/>
    <w:rsid w:val="00AD6486"/>
    <w:rsid w:val="00AD6BEE"/>
    <w:rsid w:val="00AE2F05"/>
    <w:rsid w:val="00AE3181"/>
    <w:rsid w:val="00AE42D1"/>
    <w:rsid w:val="00AE46C5"/>
    <w:rsid w:val="00AE55ED"/>
    <w:rsid w:val="00AE6155"/>
    <w:rsid w:val="00AE6A8F"/>
    <w:rsid w:val="00AE6B56"/>
    <w:rsid w:val="00AE6F0F"/>
    <w:rsid w:val="00AE7931"/>
    <w:rsid w:val="00AE7B93"/>
    <w:rsid w:val="00AE7D55"/>
    <w:rsid w:val="00AE7FB7"/>
    <w:rsid w:val="00AF0223"/>
    <w:rsid w:val="00AF1694"/>
    <w:rsid w:val="00AF1911"/>
    <w:rsid w:val="00AF20EB"/>
    <w:rsid w:val="00AF26F5"/>
    <w:rsid w:val="00AF31DD"/>
    <w:rsid w:val="00AF42D4"/>
    <w:rsid w:val="00AF5212"/>
    <w:rsid w:val="00AF5594"/>
    <w:rsid w:val="00AF5954"/>
    <w:rsid w:val="00AF5E34"/>
    <w:rsid w:val="00AF63B3"/>
    <w:rsid w:val="00AF7147"/>
    <w:rsid w:val="00AF7EC5"/>
    <w:rsid w:val="00B0005E"/>
    <w:rsid w:val="00B00338"/>
    <w:rsid w:val="00B003F9"/>
    <w:rsid w:val="00B00510"/>
    <w:rsid w:val="00B0062E"/>
    <w:rsid w:val="00B013BA"/>
    <w:rsid w:val="00B0356F"/>
    <w:rsid w:val="00B040ED"/>
    <w:rsid w:val="00B041C3"/>
    <w:rsid w:val="00B04523"/>
    <w:rsid w:val="00B04983"/>
    <w:rsid w:val="00B057AA"/>
    <w:rsid w:val="00B0628C"/>
    <w:rsid w:val="00B117FC"/>
    <w:rsid w:val="00B1187A"/>
    <w:rsid w:val="00B135D0"/>
    <w:rsid w:val="00B13C8C"/>
    <w:rsid w:val="00B1513D"/>
    <w:rsid w:val="00B1538B"/>
    <w:rsid w:val="00B1626C"/>
    <w:rsid w:val="00B16BA2"/>
    <w:rsid w:val="00B17D3C"/>
    <w:rsid w:val="00B20FB6"/>
    <w:rsid w:val="00B217E5"/>
    <w:rsid w:val="00B229BC"/>
    <w:rsid w:val="00B23957"/>
    <w:rsid w:val="00B242D2"/>
    <w:rsid w:val="00B24B47"/>
    <w:rsid w:val="00B24CD5"/>
    <w:rsid w:val="00B24FA9"/>
    <w:rsid w:val="00B25132"/>
    <w:rsid w:val="00B252FB"/>
    <w:rsid w:val="00B26CA3"/>
    <w:rsid w:val="00B27291"/>
    <w:rsid w:val="00B30015"/>
    <w:rsid w:val="00B30404"/>
    <w:rsid w:val="00B30B16"/>
    <w:rsid w:val="00B30C92"/>
    <w:rsid w:val="00B319AE"/>
    <w:rsid w:val="00B31FB4"/>
    <w:rsid w:val="00B3219C"/>
    <w:rsid w:val="00B32A39"/>
    <w:rsid w:val="00B3334D"/>
    <w:rsid w:val="00B335DC"/>
    <w:rsid w:val="00B35386"/>
    <w:rsid w:val="00B35650"/>
    <w:rsid w:val="00B35A5C"/>
    <w:rsid w:val="00B35CD5"/>
    <w:rsid w:val="00B36A4D"/>
    <w:rsid w:val="00B3711D"/>
    <w:rsid w:val="00B37B8D"/>
    <w:rsid w:val="00B40B86"/>
    <w:rsid w:val="00B41CBB"/>
    <w:rsid w:val="00B41EE9"/>
    <w:rsid w:val="00B41F54"/>
    <w:rsid w:val="00B42D38"/>
    <w:rsid w:val="00B44925"/>
    <w:rsid w:val="00B4580A"/>
    <w:rsid w:val="00B45824"/>
    <w:rsid w:val="00B459AB"/>
    <w:rsid w:val="00B45DD2"/>
    <w:rsid w:val="00B46A1A"/>
    <w:rsid w:val="00B50484"/>
    <w:rsid w:val="00B51173"/>
    <w:rsid w:val="00B51634"/>
    <w:rsid w:val="00B51C8D"/>
    <w:rsid w:val="00B532BE"/>
    <w:rsid w:val="00B545D4"/>
    <w:rsid w:val="00B54733"/>
    <w:rsid w:val="00B54BB7"/>
    <w:rsid w:val="00B54FF8"/>
    <w:rsid w:val="00B5538D"/>
    <w:rsid w:val="00B56000"/>
    <w:rsid w:val="00B56841"/>
    <w:rsid w:val="00B5685F"/>
    <w:rsid w:val="00B56B76"/>
    <w:rsid w:val="00B57988"/>
    <w:rsid w:val="00B57D71"/>
    <w:rsid w:val="00B6169B"/>
    <w:rsid w:val="00B62A4D"/>
    <w:rsid w:val="00B63ECF"/>
    <w:rsid w:val="00B64465"/>
    <w:rsid w:val="00B64AAF"/>
    <w:rsid w:val="00B64DDC"/>
    <w:rsid w:val="00B655DE"/>
    <w:rsid w:val="00B65C47"/>
    <w:rsid w:val="00B65CDA"/>
    <w:rsid w:val="00B673CC"/>
    <w:rsid w:val="00B70D36"/>
    <w:rsid w:val="00B72CE4"/>
    <w:rsid w:val="00B740D7"/>
    <w:rsid w:val="00B744D7"/>
    <w:rsid w:val="00B7683E"/>
    <w:rsid w:val="00B76D3A"/>
    <w:rsid w:val="00B77990"/>
    <w:rsid w:val="00B77F5C"/>
    <w:rsid w:val="00B81316"/>
    <w:rsid w:val="00B819D9"/>
    <w:rsid w:val="00B822A9"/>
    <w:rsid w:val="00B827F1"/>
    <w:rsid w:val="00B8469E"/>
    <w:rsid w:val="00B84812"/>
    <w:rsid w:val="00B84CF2"/>
    <w:rsid w:val="00B851E7"/>
    <w:rsid w:val="00B85B73"/>
    <w:rsid w:val="00B862A0"/>
    <w:rsid w:val="00B87C8F"/>
    <w:rsid w:val="00B911AD"/>
    <w:rsid w:val="00B923A7"/>
    <w:rsid w:val="00B928BC"/>
    <w:rsid w:val="00B92A63"/>
    <w:rsid w:val="00B92D55"/>
    <w:rsid w:val="00B93359"/>
    <w:rsid w:val="00B9362C"/>
    <w:rsid w:val="00B93C51"/>
    <w:rsid w:val="00B97845"/>
    <w:rsid w:val="00B9791E"/>
    <w:rsid w:val="00B97B7E"/>
    <w:rsid w:val="00BA0549"/>
    <w:rsid w:val="00BA0AE8"/>
    <w:rsid w:val="00BA1099"/>
    <w:rsid w:val="00BA188E"/>
    <w:rsid w:val="00BA1C39"/>
    <w:rsid w:val="00BA1D37"/>
    <w:rsid w:val="00BA21F3"/>
    <w:rsid w:val="00BA2739"/>
    <w:rsid w:val="00BA2A87"/>
    <w:rsid w:val="00BA2D53"/>
    <w:rsid w:val="00BA2D91"/>
    <w:rsid w:val="00BA3278"/>
    <w:rsid w:val="00BA3283"/>
    <w:rsid w:val="00BA3823"/>
    <w:rsid w:val="00BA5204"/>
    <w:rsid w:val="00BA7D3F"/>
    <w:rsid w:val="00BB0A44"/>
    <w:rsid w:val="00BB0D8B"/>
    <w:rsid w:val="00BB0E1F"/>
    <w:rsid w:val="00BB1413"/>
    <w:rsid w:val="00BB4092"/>
    <w:rsid w:val="00BB40CA"/>
    <w:rsid w:val="00BB4577"/>
    <w:rsid w:val="00BB46FF"/>
    <w:rsid w:val="00BB4B44"/>
    <w:rsid w:val="00BB5CE1"/>
    <w:rsid w:val="00BC15CE"/>
    <w:rsid w:val="00BC1ECD"/>
    <w:rsid w:val="00BC341F"/>
    <w:rsid w:val="00BC4846"/>
    <w:rsid w:val="00BC4886"/>
    <w:rsid w:val="00BC5160"/>
    <w:rsid w:val="00BC52C2"/>
    <w:rsid w:val="00BC59E0"/>
    <w:rsid w:val="00BC5E40"/>
    <w:rsid w:val="00BC5F4D"/>
    <w:rsid w:val="00BC6FAA"/>
    <w:rsid w:val="00BC7837"/>
    <w:rsid w:val="00BD10EF"/>
    <w:rsid w:val="00BD191E"/>
    <w:rsid w:val="00BD1BA6"/>
    <w:rsid w:val="00BD29E4"/>
    <w:rsid w:val="00BD349E"/>
    <w:rsid w:val="00BD3507"/>
    <w:rsid w:val="00BD3FF6"/>
    <w:rsid w:val="00BD46EE"/>
    <w:rsid w:val="00BD6666"/>
    <w:rsid w:val="00BD7316"/>
    <w:rsid w:val="00BE03F3"/>
    <w:rsid w:val="00BE12C1"/>
    <w:rsid w:val="00BE1ABE"/>
    <w:rsid w:val="00BE2D6A"/>
    <w:rsid w:val="00BE2E36"/>
    <w:rsid w:val="00BE3E3A"/>
    <w:rsid w:val="00BE5BEE"/>
    <w:rsid w:val="00BE5E17"/>
    <w:rsid w:val="00BE5E54"/>
    <w:rsid w:val="00BE6E6F"/>
    <w:rsid w:val="00BE786C"/>
    <w:rsid w:val="00BF090E"/>
    <w:rsid w:val="00BF0AE7"/>
    <w:rsid w:val="00BF0BA2"/>
    <w:rsid w:val="00BF1F65"/>
    <w:rsid w:val="00BF282D"/>
    <w:rsid w:val="00BF3057"/>
    <w:rsid w:val="00BF3632"/>
    <w:rsid w:val="00BF3F6E"/>
    <w:rsid w:val="00BF5500"/>
    <w:rsid w:val="00BF5C06"/>
    <w:rsid w:val="00BF5EE0"/>
    <w:rsid w:val="00BF5F70"/>
    <w:rsid w:val="00BF63F0"/>
    <w:rsid w:val="00BF6A56"/>
    <w:rsid w:val="00BF6F9A"/>
    <w:rsid w:val="00BF7D37"/>
    <w:rsid w:val="00C01486"/>
    <w:rsid w:val="00C0193A"/>
    <w:rsid w:val="00C023C3"/>
    <w:rsid w:val="00C025C2"/>
    <w:rsid w:val="00C026E1"/>
    <w:rsid w:val="00C02C2B"/>
    <w:rsid w:val="00C03633"/>
    <w:rsid w:val="00C039A2"/>
    <w:rsid w:val="00C059FD"/>
    <w:rsid w:val="00C06D20"/>
    <w:rsid w:val="00C070C1"/>
    <w:rsid w:val="00C10192"/>
    <w:rsid w:val="00C12D69"/>
    <w:rsid w:val="00C12D82"/>
    <w:rsid w:val="00C13372"/>
    <w:rsid w:val="00C1367A"/>
    <w:rsid w:val="00C137EB"/>
    <w:rsid w:val="00C13B98"/>
    <w:rsid w:val="00C13C69"/>
    <w:rsid w:val="00C15159"/>
    <w:rsid w:val="00C152EF"/>
    <w:rsid w:val="00C15FEF"/>
    <w:rsid w:val="00C16A81"/>
    <w:rsid w:val="00C16BF1"/>
    <w:rsid w:val="00C172AB"/>
    <w:rsid w:val="00C179E0"/>
    <w:rsid w:val="00C17AB9"/>
    <w:rsid w:val="00C17F70"/>
    <w:rsid w:val="00C20A60"/>
    <w:rsid w:val="00C20A6B"/>
    <w:rsid w:val="00C20DEA"/>
    <w:rsid w:val="00C217E9"/>
    <w:rsid w:val="00C22852"/>
    <w:rsid w:val="00C22B30"/>
    <w:rsid w:val="00C2401F"/>
    <w:rsid w:val="00C252F9"/>
    <w:rsid w:val="00C25656"/>
    <w:rsid w:val="00C25FD9"/>
    <w:rsid w:val="00C26859"/>
    <w:rsid w:val="00C27740"/>
    <w:rsid w:val="00C3070A"/>
    <w:rsid w:val="00C30B3F"/>
    <w:rsid w:val="00C30B6C"/>
    <w:rsid w:val="00C31CD5"/>
    <w:rsid w:val="00C33C23"/>
    <w:rsid w:val="00C34B48"/>
    <w:rsid w:val="00C34F34"/>
    <w:rsid w:val="00C353B9"/>
    <w:rsid w:val="00C35B82"/>
    <w:rsid w:val="00C36229"/>
    <w:rsid w:val="00C36A55"/>
    <w:rsid w:val="00C36BB4"/>
    <w:rsid w:val="00C3746E"/>
    <w:rsid w:val="00C37FBC"/>
    <w:rsid w:val="00C40A73"/>
    <w:rsid w:val="00C424C9"/>
    <w:rsid w:val="00C42CA3"/>
    <w:rsid w:val="00C43623"/>
    <w:rsid w:val="00C445B6"/>
    <w:rsid w:val="00C44796"/>
    <w:rsid w:val="00C44A3E"/>
    <w:rsid w:val="00C44CE5"/>
    <w:rsid w:val="00C4509B"/>
    <w:rsid w:val="00C45315"/>
    <w:rsid w:val="00C45B40"/>
    <w:rsid w:val="00C45D95"/>
    <w:rsid w:val="00C46773"/>
    <w:rsid w:val="00C46D41"/>
    <w:rsid w:val="00C46F07"/>
    <w:rsid w:val="00C50861"/>
    <w:rsid w:val="00C50BDC"/>
    <w:rsid w:val="00C50DB9"/>
    <w:rsid w:val="00C50EAB"/>
    <w:rsid w:val="00C51BEC"/>
    <w:rsid w:val="00C51C09"/>
    <w:rsid w:val="00C524DB"/>
    <w:rsid w:val="00C52BE1"/>
    <w:rsid w:val="00C52CBF"/>
    <w:rsid w:val="00C533D1"/>
    <w:rsid w:val="00C54B1F"/>
    <w:rsid w:val="00C555E8"/>
    <w:rsid w:val="00C5657C"/>
    <w:rsid w:val="00C56988"/>
    <w:rsid w:val="00C57DB4"/>
    <w:rsid w:val="00C600B5"/>
    <w:rsid w:val="00C60CB1"/>
    <w:rsid w:val="00C611C1"/>
    <w:rsid w:val="00C62789"/>
    <w:rsid w:val="00C6364C"/>
    <w:rsid w:val="00C63695"/>
    <w:rsid w:val="00C637B4"/>
    <w:rsid w:val="00C64584"/>
    <w:rsid w:val="00C667B7"/>
    <w:rsid w:val="00C67EE1"/>
    <w:rsid w:val="00C700F9"/>
    <w:rsid w:val="00C71642"/>
    <w:rsid w:val="00C723D4"/>
    <w:rsid w:val="00C72CEA"/>
    <w:rsid w:val="00C756E1"/>
    <w:rsid w:val="00C75B1E"/>
    <w:rsid w:val="00C763C3"/>
    <w:rsid w:val="00C76CB2"/>
    <w:rsid w:val="00C774D0"/>
    <w:rsid w:val="00C77CBC"/>
    <w:rsid w:val="00C77E77"/>
    <w:rsid w:val="00C8151D"/>
    <w:rsid w:val="00C81E3A"/>
    <w:rsid w:val="00C82714"/>
    <w:rsid w:val="00C84E9D"/>
    <w:rsid w:val="00C86A55"/>
    <w:rsid w:val="00C87114"/>
    <w:rsid w:val="00C90E2C"/>
    <w:rsid w:val="00C9147C"/>
    <w:rsid w:val="00C91FC9"/>
    <w:rsid w:val="00C94F0C"/>
    <w:rsid w:val="00C953E5"/>
    <w:rsid w:val="00C96707"/>
    <w:rsid w:val="00C969A9"/>
    <w:rsid w:val="00C96BD1"/>
    <w:rsid w:val="00C96D82"/>
    <w:rsid w:val="00C975A2"/>
    <w:rsid w:val="00CA18E1"/>
    <w:rsid w:val="00CA198F"/>
    <w:rsid w:val="00CA1CCF"/>
    <w:rsid w:val="00CA2053"/>
    <w:rsid w:val="00CA350D"/>
    <w:rsid w:val="00CA505C"/>
    <w:rsid w:val="00CA5374"/>
    <w:rsid w:val="00CA5755"/>
    <w:rsid w:val="00CA5C2B"/>
    <w:rsid w:val="00CA6151"/>
    <w:rsid w:val="00CA785A"/>
    <w:rsid w:val="00CA7F89"/>
    <w:rsid w:val="00CB0EA9"/>
    <w:rsid w:val="00CB19A2"/>
    <w:rsid w:val="00CB1F22"/>
    <w:rsid w:val="00CB206C"/>
    <w:rsid w:val="00CB29C9"/>
    <w:rsid w:val="00CB38BC"/>
    <w:rsid w:val="00CB45A0"/>
    <w:rsid w:val="00CB4EA9"/>
    <w:rsid w:val="00CB5F98"/>
    <w:rsid w:val="00CB5FF3"/>
    <w:rsid w:val="00CB617A"/>
    <w:rsid w:val="00CC0A8E"/>
    <w:rsid w:val="00CC10C5"/>
    <w:rsid w:val="00CC1864"/>
    <w:rsid w:val="00CC1DAD"/>
    <w:rsid w:val="00CC3468"/>
    <w:rsid w:val="00CC3517"/>
    <w:rsid w:val="00CC3B24"/>
    <w:rsid w:val="00CC5FA0"/>
    <w:rsid w:val="00CC69F7"/>
    <w:rsid w:val="00CC703A"/>
    <w:rsid w:val="00CC7274"/>
    <w:rsid w:val="00CC7FFE"/>
    <w:rsid w:val="00CD166D"/>
    <w:rsid w:val="00CD1721"/>
    <w:rsid w:val="00CD1CCB"/>
    <w:rsid w:val="00CD2366"/>
    <w:rsid w:val="00CD2721"/>
    <w:rsid w:val="00CD2A08"/>
    <w:rsid w:val="00CD2A1C"/>
    <w:rsid w:val="00CD3433"/>
    <w:rsid w:val="00CD3C61"/>
    <w:rsid w:val="00CD4EBA"/>
    <w:rsid w:val="00CD582D"/>
    <w:rsid w:val="00CD5975"/>
    <w:rsid w:val="00CD615C"/>
    <w:rsid w:val="00CD6EE3"/>
    <w:rsid w:val="00CD6F15"/>
    <w:rsid w:val="00CE1BB2"/>
    <w:rsid w:val="00CE2196"/>
    <w:rsid w:val="00CE2636"/>
    <w:rsid w:val="00CE3A43"/>
    <w:rsid w:val="00CE46F9"/>
    <w:rsid w:val="00CE4EBC"/>
    <w:rsid w:val="00CE5434"/>
    <w:rsid w:val="00CE57EC"/>
    <w:rsid w:val="00CE629A"/>
    <w:rsid w:val="00CE6DA2"/>
    <w:rsid w:val="00CE7153"/>
    <w:rsid w:val="00CE724B"/>
    <w:rsid w:val="00CE73EB"/>
    <w:rsid w:val="00CF02D1"/>
    <w:rsid w:val="00CF1253"/>
    <w:rsid w:val="00CF196F"/>
    <w:rsid w:val="00CF1A6A"/>
    <w:rsid w:val="00CF2835"/>
    <w:rsid w:val="00CF2A4B"/>
    <w:rsid w:val="00CF2E2D"/>
    <w:rsid w:val="00CF327F"/>
    <w:rsid w:val="00CF38F2"/>
    <w:rsid w:val="00CF4423"/>
    <w:rsid w:val="00CF4B1F"/>
    <w:rsid w:val="00CF4C27"/>
    <w:rsid w:val="00CF4D87"/>
    <w:rsid w:val="00CF5165"/>
    <w:rsid w:val="00CF57C6"/>
    <w:rsid w:val="00CF5D6E"/>
    <w:rsid w:val="00CF695C"/>
    <w:rsid w:val="00CF74E0"/>
    <w:rsid w:val="00CF7D45"/>
    <w:rsid w:val="00CF7EA7"/>
    <w:rsid w:val="00D00DB0"/>
    <w:rsid w:val="00D0154B"/>
    <w:rsid w:val="00D01FAD"/>
    <w:rsid w:val="00D02279"/>
    <w:rsid w:val="00D05712"/>
    <w:rsid w:val="00D068A6"/>
    <w:rsid w:val="00D068C4"/>
    <w:rsid w:val="00D06980"/>
    <w:rsid w:val="00D10267"/>
    <w:rsid w:val="00D107CD"/>
    <w:rsid w:val="00D1103F"/>
    <w:rsid w:val="00D119EA"/>
    <w:rsid w:val="00D11B54"/>
    <w:rsid w:val="00D12616"/>
    <w:rsid w:val="00D14AFE"/>
    <w:rsid w:val="00D14B88"/>
    <w:rsid w:val="00D14C58"/>
    <w:rsid w:val="00D15315"/>
    <w:rsid w:val="00D163C0"/>
    <w:rsid w:val="00D17579"/>
    <w:rsid w:val="00D17DBE"/>
    <w:rsid w:val="00D20465"/>
    <w:rsid w:val="00D2087F"/>
    <w:rsid w:val="00D212DE"/>
    <w:rsid w:val="00D22A0D"/>
    <w:rsid w:val="00D240C3"/>
    <w:rsid w:val="00D24ABF"/>
    <w:rsid w:val="00D24F35"/>
    <w:rsid w:val="00D250A5"/>
    <w:rsid w:val="00D258AB"/>
    <w:rsid w:val="00D26877"/>
    <w:rsid w:val="00D26FAC"/>
    <w:rsid w:val="00D2770D"/>
    <w:rsid w:val="00D301C3"/>
    <w:rsid w:val="00D301DE"/>
    <w:rsid w:val="00D30754"/>
    <w:rsid w:val="00D3092C"/>
    <w:rsid w:val="00D311C2"/>
    <w:rsid w:val="00D31D48"/>
    <w:rsid w:val="00D31EEF"/>
    <w:rsid w:val="00D323EE"/>
    <w:rsid w:val="00D324EF"/>
    <w:rsid w:val="00D32B6F"/>
    <w:rsid w:val="00D331C5"/>
    <w:rsid w:val="00D34949"/>
    <w:rsid w:val="00D350FF"/>
    <w:rsid w:val="00D355E2"/>
    <w:rsid w:val="00D373EC"/>
    <w:rsid w:val="00D3770E"/>
    <w:rsid w:val="00D3791B"/>
    <w:rsid w:val="00D40652"/>
    <w:rsid w:val="00D41783"/>
    <w:rsid w:val="00D41AFA"/>
    <w:rsid w:val="00D42B0E"/>
    <w:rsid w:val="00D42E8E"/>
    <w:rsid w:val="00D43AC5"/>
    <w:rsid w:val="00D45406"/>
    <w:rsid w:val="00D45776"/>
    <w:rsid w:val="00D45ADA"/>
    <w:rsid w:val="00D461B1"/>
    <w:rsid w:val="00D464C6"/>
    <w:rsid w:val="00D472C5"/>
    <w:rsid w:val="00D50297"/>
    <w:rsid w:val="00D5191F"/>
    <w:rsid w:val="00D51A38"/>
    <w:rsid w:val="00D52A06"/>
    <w:rsid w:val="00D52E40"/>
    <w:rsid w:val="00D53305"/>
    <w:rsid w:val="00D53681"/>
    <w:rsid w:val="00D53697"/>
    <w:rsid w:val="00D54620"/>
    <w:rsid w:val="00D54B18"/>
    <w:rsid w:val="00D553B6"/>
    <w:rsid w:val="00D56525"/>
    <w:rsid w:val="00D57BAE"/>
    <w:rsid w:val="00D603B4"/>
    <w:rsid w:val="00D613C9"/>
    <w:rsid w:val="00D615BD"/>
    <w:rsid w:val="00D6398C"/>
    <w:rsid w:val="00D64038"/>
    <w:rsid w:val="00D649A5"/>
    <w:rsid w:val="00D65FCE"/>
    <w:rsid w:val="00D67FF4"/>
    <w:rsid w:val="00D70A5B"/>
    <w:rsid w:val="00D732A0"/>
    <w:rsid w:val="00D73EC9"/>
    <w:rsid w:val="00D74219"/>
    <w:rsid w:val="00D742E5"/>
    <w:rsid w:val="00D745BE"/>
    <w:rsid w:val="00D7509B"/>
    <w:rsid w:val="00D75C4C"/>
    <w:rsid w:val="00D775AD"/>
    <w:rsid w:val="00D7781F"/>
    <w:rsid w:val="00D81363"/>
    <w:rsid w:val="00D8174D"/>
    <w:rsid w:val="00D81E5A"/>
    <w:rsid w:val="00D8220F"/>
    <w:rsid w:val="00D84050"/>
    <w:rsid w:val="00D85E00"/>
    <w:rsid w:val="00D86D87"/>
    <w:rsid w:val="00D87196"/>
    <w:rsid w:val="00D87205"/>
    <w:rsid w:val="00D87D42"/>
    <w:rsid w:val="00D90031"/>
    <w:rsid w:val="00D900FE"/>
    <w:rsid w:val="00D9228D"/>
    <w:rsid w:val="00D928CD"/>
    <w:rsid w:val="00D93A97"/>
    <w:rsid w:val="00D93AE5"/>
    <w:rsid w:val="00D93F47"/>
    <w:rsid w:val="00D9450E"/>
    <w:rsid w:val="00D94906"/>
    <w:rsid w:val="00D94E57"/>
    <w:rsid w:val="00D96CDC"/>
    <w:rsid w:val="00D97567"/>
    <w:rsid w:val="00DA0949"/>
    <w:rsid w:val="00DA1216"/>
    <w:rsid w:val="00DA3ECA"/>
    <w:rsid w:val="00DA3F5B"/>
    <w:rsid w:val="00DA470E"/>
    <w:rsid w:val="00DA5859"/>
    <w:rsid w:val="00DA5F1B"/>
    <w:rsid w:val="00DA725C"/>
    <w:rsid w:val="00DB1559"/>
    <w:rsid w:val="00DB1855"/>
    <w:rsid w:val="00DB190B"/>
    <w:rsid w:val="00DB20FB"/>
    <w:rsid w:val="00DB3CE9"/>
    <w:rsid w:val="00DB4299"/>
    <w:rsid w:val="00DB436E"/>
    <w:rsid w:val="00DB4B3D"/>
    <w:rsid w:val="00DB50AC"/>
    <w:rsid w:val="00DB5CD4"/>
    <w:rsid w:val="00DB6C2F"/>
    <w:rsid w:val="00DB7EB7"/>
    <w:rsid w:val="00DC080F"/>
    <w:rsid w:val="00DC1ABC"/>
    <w:rsid w:val="00DC1C14"/>
    <w:rsid w:val="00DC22E8"/>
    <w:rsid w:val="00DC268C"/>
    <w:rsid w:val="00DC4426"/>
    <w:rsid w:val="00DC6277"/>
    <w:rsid w:val="00DC6A43"/>
    <w:rsid w:val="00DC6F5D"/>
    <w:rsid w:val="00DC7BA1"/>
    <w:rsid w:val="00DC7FBC"/>
    <w:rsid w:val="00DD0562"/>
    <w:rsid w:val="00DD06FF"/>
    <w:rsid w:val="00DD0EC0"/>
    <w:rsid w:val="00DD0EF1"/>
    <w:rsid w:val="00DD2F05"/>
    <w:rsid w:val="00DD3E7B"/>
    <w:rsid w:val="00DD4844"/>
    <w:rsid w:val="00DD4DAD"/>
    <w:rsid w:val="00DD6634"/>
    <w:rsid w:val="00DD7049"/>
    <w:rsid w:val="00DD75DA"/>
    <w:rsid w:val="00DE0BEF"/>
    <w:rsid w:val="00DE13FF"/>
    <w:rsid w:val="00DE1A89"/>
    <w:rsid w:val="00DE20B3"/>
    <w:rsid w:val="00DE2277"/>
    <w:rsid w:val="00DE28A8"/>
    <w:rsid w:val="00DE3127"/>
    <w:rsid w:val="00DE4CCA"/>
    <w:rsid w:val="00DE620C"/>
    <w:rsid w:val="00DE6385"/>
    <w:rsid w:val="00DE658D"/>
    <w:rsid w:val="00DE6B80"/>
    <w:rsid w:val="00DE7493"/>
    <w:rsid w:val="00DE78FF"/>
    <w:rsid w:val="00DE7F94"/>
    <w:rsid w:val="00DF00C8"/>
    <w:rsid w:val="00DF0C1F"/>
    <w:rsid w:val="00DF1150"/>
    <w:rsid w:val="00DF12D1"/>
    <w:rsid w:val="00DF2675"/>
    <w:rsid w:val="00DF2DE1"/>
    <w:rsid w:val="00DF362E"/>
    <w:rsid w:val="00DF3FD4"/>
    <w:rsid w:val="00DF522F"/>
    <w:rsid w:val="00DF569F"/>
    <w:rsid w:val="00E00390"/>
    <w:rsid w:val="00E02F84"/>
    <w:rsid w:val="00E02FCA"/>
    <w:rsid w:val="00E03624"/>
    <w:rsid w:val="00E0384B"/>
    <w:rsid w:val="00E03A6E"/>
    <w:rsid w:val="00E04647"/>
    <w:rsid w:val="00E0536A"/>
    <w:rsid w:val="00E0540C"/>
    <w:rsid w:val="00E05751"/>
    <w:rsid w:val="00E05F61"/>
    <w:rsid w:val="00E06298"/>
    <w:rsid w:val="00E06B09"/>
    <w:rsid w:val="00E06D42"/>
    <w:rsid w:val="00E06DFC"/>
    <w:rsid w:val="00E10DE9"/>
    <w:rsid w:val="00E11B8E"/>
    <w:rsid w:val="00E11C50"/>
    <w:rsid w:val="00E127AF"/>
    <w:rsid w:val="00E13560"/>
    <w:rsid w:val="00E14224"/>
    <w:rsid w:val="00E14DA9"/>
    <w:rsid w:val="00E15773"/>
    <w:rsid w:val="00E158C7"/>
    <w:rsid w:val="00E1761F"/>
    <w:rsid w:val="00E17E1E"/>
    <w:rsid w:val="00E20408"/>
    <w:rsid w:val="00E20F9F"/>
    <w:rsid w:val="00E220B3"/>
    <w:rsid w:val="00E2231D"/>
    <w:rsid w:val="00E23338"/>
    <w:rsid w:val="00E24F84"/>
    <w:rsid w:val="00E25075"/>
    <w:rsid w:val="00E25278"/>
    <w:rsid w:val="00E256EF"/>
    <w:rsid w:val="00E25AC7"/>
    <w:rsid w:val="00E25C76"/>
    <w:rsid w:val="00E2636C"/>
    <w:rsid w:val="00E26ECE"/>
    <w:rsid w:val="00E27AEB"/>
    <w:rsid w:val="00E27B71"/>
    <w:rsid w:val="00E27C98"/>
    <w:rsid w:val="00E30153"/>
    <w:rsid w:val="00E3038D"/>
    <w:rsid w:val="00E3044A"/>
    <w:rsid w:val="00E3111F"/>
    <w:rsid w:val="00E31747"/>
    <w:rsid w:val="00E31F0D"/>
    <w:rsid w:val="00E3241D"/>
    <w:rsid w:val="00E3390F"/>
    <w:rsid w:val="00E35596"/>
    <w:rsid w:val="00E357EC"/>
    <w:rsid w:val="00E36566"/>
    <w:rsid w:val="00E372E2"/>
    <w:rsid w:val="00E3734E"/>
    <w:rsid w:val="00E40605"/>
    <w:rsid w:val="00E40ADD"/>
    <w:rsid w:val="00E4159A"/>
    <w:rsid w:val="00E41653"/>
    <w:rsid w:val="00E41EA4"/>
    <w:rsid w:val="00E42017"/>
    <w:rsid w:val="00E421B4"/>
    <w:rsid w:val="00E42D31"/>
    <w:rsid w:val="00E43BE1"/>
    <w:rsid w:val="00E44103"/>
    <w:rsid w:val="00E44DBB"/>
    <w:rsid w:val="00E45321"/>
    <w:rsid w:val="00E45937"/>
    <w:rsid w:val="00E46AE0"/>
    <w:rsid w:val="00E46E74"/>
    <w:rsid w:val="00E46EC1"/>
    <w:rsid w:val="00E4774A"/>
    <w:rsid w:val="00E51115"/>
    <w:rsid w:val="00E52047"/>
    <w:rsid w:val="00E53B24"/>
    <w:rsid w:val="00E542E6"/>
    <w:rsid w:val="00E55E0B"/>
    <w:rsid w:val="00E56580"/>
    <w:rsid w:val="00E57E5B"/>
    <w:rsid w:val="00E60C47"/>
    <w:rsid w:val="00E61A8A"/>
    <w:rsid w:val="00E61E66"/>
    <w:rsid w:val="00E64908"/>
    <w:rsid w:val="00E652FE"/>
    <w:rsid w:val="00E654D6"/>
    <w:rsid w:val="00E65942"/>
    <w:rsid w:val="00E66DC9"/>
    <w:rsid w:val="00E7062B"/>
    <w:rsid w:val="00E7113D"/>
    <w:rsid w:val="00E711B0"/>
    <w:rsid w:val="00E7147F"/>
    <w:rsid w:val="00E72C1F"/>
    <w:rsid w:val="00E7416B"/>
    <w:rsid w:val="00E7424E"/>
    <w:rsid w:val="00E75423"/>
    <w:rsid w:val="00E7675F"/>
    <w:rsid w:val="00E7767E"/>
    <w:rsid w:val="00E77C6F"/>
    <w:rsid w:val="00E77EBD"/>
    <w:rsid w:val="00E805BD"/>
    <w:rsid w:val="00E8066A"/>
    <w:rsid w:val="00E815D2"/>
    <w:rsid w:val="00E817F5"/>
    <w:rsid w:val="00E81C11"/>
    <w:rsid w:val="00E82662"/>
    <w:rsid w:val="00E82824"/>
    <w:rsid w:val="00E83DB4"/>
    <w:rsid w:val="00E83FCC"/>
    <w:rsid w:val="00E84119"/>
    <w:rsid w:val="00E8411F"/>
    <w:rsid w:val="00E84329"/>
    <w:rsid w:val="00E85A4F"/>
    <w:rsid w:val="00E86811"/>
    <w:rsid w:val="00E8685F"/>
    <w:rsid w:val="00E91573"/>
    <w:rsid w:val="00E92E05"/>
    <w:rsid w:val="00E94376"/>
    <w:rsid w:val="00E94B7E"/>
    <w:rsid w:val="00E95023"/>
    <w:rsid w:val="00E95381"/>
    <w:rsid w:val="00E973C7"/>
    <w:rsid w:val="00E97F9C"/>
    <w:rsid w:val="00E97FBF"/>
    <w:rsid w:val="00EA1406"/>
    <w:rsid w:val="00EA1527"/>
    <w:rsid w:val="00EA1E96"/>
    <w:rsid w:val="00EA22D6"/>
    <w:rsid w:val="00EA2C48"/>
    <w:rsid w:val="00EA2F45"/>
    <w:rsid w:val="00EA3925"/>
    <w:rsid w:val="00EA3A78"/>
    <w:rsid w:val="00EA3F18"/>
    <w:rsid w:val="00EA55A2"/>
    <w:rsid w:val="00EA58F9"/>
    <w:rsid w:val="00EA5CA9"/>
    <w:rsid w:val="00EA5D7D"/>
    <w:rsid w:val="00EA6944"/>
    <w:rsid w:val="00EA7161"/>
    <w:rsid w:val="00EB0384"/>
    <w:rsid w:val="00EB2B85"/>
    <w:rsid w:val="00EB3E13"/>
    <w:rsid w:val="00EB50E4"/>
    <w:rsid w:val="00EB5F7F"/>
    <w:rsid w:val="00EB60BA"/>
    <w:rsid w:val="00EB7FDA"/>
    <w:rsid w:val="00EC1958"/>
    <w:rsid w:val="00EC20B0"/>
    <w:rsid w:val="00EC3246"/>
    <w:rsid w:val="00EC42D2"/>
    <w:rsid w:val="00EC5549"/>
    <w:rsid w:val="00EC55CB"/>
    <w:rsid w:val="00EC5CDF"/>
    <w:rsid w:val="00EC6472"/>
    <w:rsid w:val="00EC6D27"/>
    <w:rsid w:val="00EC7172"/>
    <w:rsid w:val="00EC7F21"/>
    <w:rsid w:val="00ED1CC5"/>
    <w:rsid w:val="00ED2A05"/>
    <w:rsid w:val="00ED2CCE"/>
    <w:rsid w:val="00ED303F"/>
    <w:rsid w:val="00ED3288"/>
    <w:rsid w:val="00ED36CF"/>
    <w:rsid w:val="00ED3739"/>
    <w:rsid w:val="00ED3BB0"/>
    <w:rsid w:val="00ED50DD"/>
    <w:rsid w:val="00ED5529"/>
    <w:rsid w:val="00ED5DEE"/>
    <w:rsid w:val="00ED627E"/>
    <w:rsid w:val="00ED66C3"/>
    <w:rsid w:val="00ED7422"/>
    <w:rsid w:val="00EE062C"/>
    <w:rsid w:val="00EE08F2"/>
    <w:rsid w:val="00EE0F48"/>
    <w:rsid w:val="00EE168C"/>
    <w:rsid w:val="00EE24D0"/>
    <w:rsid w:val="00EE2681"/>
    <w:rsid w:val="00EE2CC7"/>
    <w:rsid w:val="00EE4D55"/>
    <w:rsid w:val="00EE4D95"/>
    <w:rsid w:val="00EE58A2"/>
    <w:rsid w:val="00EE62E1"/>
    <w:rsid w:val="00EE7DC3"/>
    <w:rsid w:val="00EF08F1"/>
    <w:rsid w:val="00EF0E57"/>
    <w:rsid w:val="00EF1BD4"/>
    <w:rsid w:val="00EF268A"/>
    <w:rsid w:val="00EF3A55"/>
    <w:rsid w:val="00EF3EBA"/>
    <w:rsid w:val="00EF3ED1"/>
    <w:rsid w:val="00EF3F5B"/>
    <w:rsid w:val="00EF40A5"/>
    <w:rsid w:val="00EF497C"/>
    <w:rsid w:val="00EF4C8B"/>
    <w:rsid w:val="00EF589E"/>
    <w:rsid w:val="00EF5BA0"/>
    <w:rsid w:val="00EF6085"/>
    <w:rsid w:val="00F012F3"/>
    <w:rsid w:val="00F01BAE"/>
    <w:rsid w:val="00F01E5D"/>
    <w:rsid w:val="00F03EF8"/>
    <w:rsid w:val="00F042DA"/>
    <w:rsid w:val="00F04ADF"/>
    <w:rsid w:val="00F04F06"/>
    <w:rsid w:val="00F0582B"/>
    <w:rsid w:val="00F06529"/>
    <w:rsid w:val="00F06BDB"/>
    <w:rsid w:val="00F06F6F"/>
    <w:rsid w:val="00F115D0"/>
    <w:rsid w:val="00F11874"/>
    <w:rsid w:val="00F1235C"/>
    <w:rsid w:val="00F12CD6"/>
    <w:rsid w:val="00F1325A"/>
    <w:rsid w:val="00F133AF"/>
    <w:rsid w:val="00F134C8"/>
    <w:rsid w:val="00F13FD8"/>
    <w:rsid w:val="00F14280"/>
    <w:rsid w:val="00F144FE"/>
    <w:rsid w:val="00F14526"/>
    <w:rsid w:val="00F1523B"/>
    <w:rsid w:val="00F16772"/>
    <w:rsid w:val="00F16CDC"/>
    <w:rsid w:val="00F20007"/>
    <w:rsid w:val="00F2016B"/>
    <w:rsid w:val="00F202B2"/>
    <w:rsid w:val="00F202FF"/>
    <w:rsid w:val="00F216D0"/>
    <w:rsid w:val="00F21A22"/>
    <w:rsid w:val="00F22CC5"/>
    <w:rsid w:val="00F23342"/>
    <w:rsid w:val="00F24402"/>
    <w:rsid w:val="00F24980"/>
    <w:rsid w:val="00F2509A"/>
    <w:rsid w:val="00F2553A"/>
    <w:rsid w:val="00F25E1B"/>
    <w:rsid w:val="00F25EDC"/>
    <w:rsid w:val="00F263D0"/>
    <w:rsid w:val="00F26859"/>
    <w:rsid w:val="00F26F02"/>
    <w:rsid w:val="00F273EF"/>
    <w:rsid w:val="00F305D1"/>
    <w:rsid w:val="00F31AF0"/>
    <w:rsid w:val="00F337CB"/>
    <w:rsid w:val="00F34691"/>
    <w:rsid w:val="00F356FA"/>
    <w:rsid w:val="00F35CD4"/>
    <w:rsid w:val="00F35CF6"/>
    <w:rsid w:val="00F35EA0"/>
    <w:rsid w:val="00F37EDE"/>
    <w:rsid w:val="00F409EE"/>
    <w:rsid w:val="00F415DD"/>
    <w:rsid w:val="00F416B4"/>
    <w:rsid w:val="00F41A36"/>
    <w:rsid w:val="00F42BB4"/>
    <w:rsid w:val="00F435E8"/>
    <w:rsid w:val="00F43891"/>
    <w:rsid w:val="00F43EE3"/>
    <w:rsid w:val="00F44E75"/>
    <w:rsid w:val="00F44EF4"/>
    <w:rsid w:val="00F45F05"/>
    <w:rsid w:val="00F46087"/>
    <w:rsid w:val="00F46A5C"/>
    <w:rsid w:val="00F5049C"/>
    <w:rsid w:val="00F5080A"/>
    <w:rsid w:val="00F51300"/>
    <w:rsid w:val="00F5237E"/>
    <w:rsid w:val="00F5353E"/>
    <w:rsid w:val="00F53811"/>
    <w:rsid w:val="00F53B63"/>
    <w:rsid w:val="00F53D15"/>
    <w:rsid w:val="00F54275"/>
    <w:rsid w:val="00F54919"/>
    <w:rsid w:val="00F54C6E"/>
    <w:rsid w:val="00F55291"/>
    <w:rsid w:val="00F5543A"/>
    <w:rsid w:val="00F57587"/>
    <w:rsid w:val="00F57DC3"/>
    <w:rsid w:val="00F60122"/>
    <w:rsid w:val="00F6100D"/>
    <w:rsid w:val="00F615B0"/>
    <w:rsid w:val="00F61A5D"/>
    <w:rsid w:val="00F6269B"/>
    <w:rsid w:val="00F629ED"/>
    <w:rsid w:val="00F6326D"/>
    <w:rsid w:val="00F643F6"/>
    <w:rsid w:val="00F64A4B"/>
    <w:rsid w:val="00F64EE0"/>
    <w:rsid w:val="00F659B0"/>
    <w:rsid w:val="00F65A08"/>
    <w:rsid w:val="00F66695"/>
    <w:rsid w:val="00F66EC0"/>
    <w:rsid w:val="00F67083"/>
    <w:rsid w:val="00F67AFD"/>
    <w:rsid w:val="00F70151"/>
    <w:rsid w:val="00F70EE7"/>
    <w:rsid w:val="00F70F09"/>
    <w:rsid w:val="00F710BD"/>
    <w:rsid w:val="00F7172E"/>
    <w:rsid w:val="00F72689"/>
    <w:rsid w:val="00F73609"/>
    <w:rsid w:val="00F73761"/>
    <w:rsid w:val="00F73F9A"/>
    <w:rsid w:val="00F75A4F"/>
    <w:rsid w:val="00F75C36"/>
    <w:rsid w:val="00F7640C"/>
    <w:rsid w:val="00F77106"/>
    <w:rsid w:val="00F81F2D"/>
    <w:rsid w:val="00F835AB"/>
    <w:rsid w:val="00F841FC"/>
    <w:rsid w:val="00F84708"/>
    <w:rsid w:val="00F84A72"/>
    <w:rsid w:val="00F84B8E"/>
    <w:rsid w:val="00F84C6F"/>
    <w:rsid w:val="00F8529B"/>
    <w:rsid w:val="00F85306"/>
    <w:rsid w:val="00F85B1A"/>
    <w:rsid w:val="00F85B75"/>
    <w:rsid w:val="00F864BA"/>
    <w:rsid w:val="00F8672D"/>
    <w:rsid w:val="00F8718F"/>
    <w:rsid w:val="00F87F70"/>
    <w:rsid w:val="00F87FF6"/>
    <w:rsid w:val="00F90120"/>
    <w:rsid w:val="00F90829"/>
    <w:rsid w:val="00F90E9A"/>
    <w:rsid w:val="00F91F5A"/>
    <w:rsid w:val="00F926F3"/>
    <w:rsid w:val="00F92C0B"/>
    <w:rsid w:val="00F92DED"/>
    <w:rsid w:val="00F9346F"/>
    <w:rsid w:val="00F937A9"/>
    <w:rsid w:val="00F937B2"/>
    <w:rsid w:val="00F94017"/>
    <w:rsid w:val="00F9410E"/>
    <w:rsid w:val="00F94160"/>
    <w:rsid w:val="00F94E41"/>
    <w:rsid w:val="00F95664"/>
    <w:rsid w:val="00F958A6"/>
    <w:rsid w:val="00F960E1"/>
    <w:rsid w:val="00F971AE"/>
    <w:rsid w:val="00FA030F"/>
    <w:rsid w:val="00FA08B1"/>
    <w:rsid w:val="00FA0B4F"/>
    <w:rsid w:val="00FA0E8A"/>
    <w:rsid w:val="00FA13FE"/>
    <w:rsid w:val="00FA1A14"/>
    <w:rsid w:val="00FA1D0E"/>
    <w:rsid w:val="00FA29CC"/>
    <w:rsid w:val="00FA30D3"/>
    <w:rsid w:val="00FA42FB"/>
    <w:rsid w:val="00FA5718"/>
    <w:rsid w:val="00FA6499"/>
    <w:rsid w:val="00FA690B"/>
    <w:rsid w:val="00FA6B9E"/>
    <w:rsid w:val="00FA6EB5"/>
    <w:rsid w:val="00FA6F02"/>
    <w:rsid w:val="00FA7F66"/>
    <w:rsid w:val="00FB071F"/>
    <w:rsid w:val="00FB0B00"/>
    <w:rsid w:val="00FB19BF"/>
    <w:rsid w:val="00FB1AE6"/>
    <w:rsid w:val="00FB26BC"/>
    <w:rsid w:val="00FB3AFB"/>
    <w:rsid w:val="00FB3FA6"/>
    <w:rsid w:val="00FB5D10"/>
    <w:rsid w:val="00FB6EA1"/>
    <w:rsid w:val="00FB770A"/>
    <w:rsid w:val="00FC05E9"/>
    <w:rsid w:val="00FC105E"/>
    <w:rsid w:val="00FC1E57"/>
    <w:rsid w:val="00FC2126"/>
    <w:rsid w:val="00FC3C13"/>
    <w:rsid w:val="00FC5CF2"/>
    <w:rsid w:val="00FC6624"/>
    <w:rsid w:val="00FC6721"/>
    <w:rsid w:val="00FC6A00"/>
    <w:rsid w:val="00FC6D97"/>
    <w:rsid w:val="00FC78CD"/>
    <w:rsid w:val="00FD0F4B"/>
    <w:rsid w:val="00FD12A6"/>
    <w:rsid w:val="00FD1A4D"/>
    <w:rsid w:val="00FD1B7F"/>
    <w:rsid w:val="00FD2BF1"/>
    <w:rsid w:val="00FD3F60"/>
    <w:rsid w:val="00FD5508"/>
    <w:rsid w:val="00FD5C44"/>
    <w:rsid w:val="00FD6A74"/>
    <w:rsid w:val="00FD6DA3"/>
    <w:rsid w:val="00FD7521"/>
    <w:rsid w:val="00FD75E0"/>
    <w:rsid w:val="00FE026E"/>
    <w:rsid w:val="00FE1393"/>
    <w:rsid w:val="00FE1896"/>
    <w:rsid w:val="00FE1ABE"/>
    <w:rsid w:val="00FE1B00"/>
    <w:rsid w:val="00FE2B8D"/>
    <w:rsid w:val="00FE3176"/>
    <w:rsid w:val="00FE44B0"/>
    <w:rsid w:val="00FE4A26"/>
    <w:rsid w:val="00FE4D68"/>
    <w:rsid w:val="00FE4F74"/>
    <w:rsid w:val="00FE50E2"/>
    <w:rsid w:val="00FE6EE6"/>
    <w:rsid w:val="00FE7461"/>
    <w:rsid w:val="00FE76AF"/>
    <w:rsid w:val="00FF31E6"/>
    <w:rsid w:val="00FF3A37"/>
    <w:rsid w:val="00FF3E28"/>
    <w:rsid w:val="00FF5569"/>
    <w:rsid w:val="00FF62C6"/>
    <w:rsid w:val="00FF69BE"/>
    <w:rsid w:val="00FF6ED7"/>
    <w:rsid w:val="00FF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0F4EA"/>
  <w15:docId w15:val="{3471AC6E-1BEA-4ABE-8D1D-B308E7DA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102" w:right="122"/>
      <w:jc w:val="both"/>
      <w:outlineLvl w:val="0"/>
    </w:pPr>
    <w:rPr>
      <w:b/>
      <w:bCs/>
      <w:sz w:val="24"/>
      <w:szCs w:val="24"/>
    </w:rPr>
  </w:style>
  <w:style w:type="paragraph" w:styleId="Ttulo2">
    <w:name w:val="heading 2"/>
    <w:basedOn w:val="Normal"/>
    <w:next w:val="Normal"/>
    <w:link w:val="Ttulo2Car"/>
    <w:uiPriority w:val="9"/>
    <w:unhideWhenUsed/>
    <w:qFormat/>
    <w:rsid w:val="00AF31D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D368B"/>
    <w:pPr>
      <w:tabs>
        <w:tab w:val="center" w:pos="4419"/>
        <w:tab w:val="right" w:pos="8838"/>
      </w:tabs>
    </w:pPr>
  </w:style>
  <w:style w:type="character" w:customStyle="1" w:styleId="EncabezadoCar">
    <w:name w:val="Encabezado Car"/>
    <w:basedOn w:val="Fuentedeprrafopredeter"/>
    <w:link w:val="Encabezado"/>
    <w:uiPriority w:val="99"/>
    <w:rsid w:val="001D368B"/>
    <w:rPr>
      <w:rFonts w:ascii="Arial" w:eastAsia="Arial" w:hAnsi="Arial" w:cs="Arial"/>
      <w:lang w:val="es-ES"/>
    </w:rPr>
  </w:style>
  <w:style w:type="paragraph" w:styleId="Piedepgina">
    <w:name w:val="footer"/>
    <w:basedOn w:val="Normal"/>
    <w:link w:val="PiedepginaCar"/>
    <w:uiPriority w:val="99"/>
    <w:unhideWhenUsed/>
    <w:rsid w:val="001D368B"/>
    <w:pPr>
      <w:tabs>
        <w:tab w:val="center" w:pos="4419"/>
        <w:tab w:val="right" w:pos="8838"/>
      </w:tabs>
    </w:pPr>
  </w:style>
  <w:style w:type="character" w:customStyle="1" w:styleId="PiedepginaCar">
    <w:name w:val="Pie de página Car"/>
    <w:basedOn w:val="Fuentedeprrafopredeter"/>
    <w:link w:val="Piedepgina"/>
    <w:uiPriority w:val="99"/>
    <w:rsid w:val="001D368B"/>
    <w:rPr>
      <w:rFonts w:ascii="Arial" w:eastAsia="Arial" w:hAnsi="Arial" w:cs="Arial"/>
      <w:lang w:val="es-ES"/>
    </w:rPr>
  </w:style>
  <w:style w:type="paragraph" w:styleId="Sinespaciado">
    <w:name w:val="No Spacing"/>
    <w:link w:val="SinespaciadoCar"/>
    <w:uiPriority w:val="1"/>
    <w:qFormat/>
    <w:rsid w:val="00520804"/>
    <w:rPr>
      <w:rFonts w:ascii="Arial" w:eastAsia="Arial" w:hAnsi="Arial" w:cs="Arial"/>
      <w:lang w:val="es-ES"/>
    </w:rPr>
  </w:style>
  <w:style w:type="character" w:styleId="Hipervnculo">
    <w:name w:val="Hyperlink"/>
    <w:basedOn w:val="Fuentedeprrafopredeter"/>
    <w:uiPriority w:val="99"/>
    <w:unhideWhenUsed/>
    <w:rsid w:val="00A617E1"/>
    <w:rPr>
      <w:color w:val="0000FF" w:themeColor="hyperlink"/>
      <w:u w:val="single"/>
    </w:rPr>
  </w:style>
  <w:style w:type="character" w:customStyle="1" w:styleId="Ttulo2Car">
    <w:name w:val="Título 2 Car"/>
    <w:basedOn w:val="Fuentedeprrafopredeter"/>
    <w:link w:val="Ttulo2"/>
    <w:uiPriority w:val="9"/>
    <w:rsid w:val="00AF31DD"/>
    <w:rPr>
      <w:rFonts w:asciiTheme="majorHAnsi" w:eastAsiaTheme="majorEastAsia" w:hAnsiTheme="majorHAnsi" w:cstheme="majorBidi"/>
      <w:color w:val="365F91" w:themeColor="accent1" w:themeShade="BF"/>
      <w:sz w:val="26"/>
      <w:szCs w:val="26"/>
      <w:lang w:val="es-ES"/>
    </w:rPr>
  </w:style>
  <w:style w:type="paragraph" w:styleId="Textodeglobo">
    <w:name w:val="Balloon Text"/>
    <w:basedOn w:val="Normal"/>
    <w:link w:val="TextodegloboCar"/>
    <w:uiPriority w:val="99"/>
    <w:semiHidden/>
    <w:unhideWhenUsed/>
    <w:rsid w:val="007473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73B8"/>
    <w:rPr>
      <w:rFonts w:ascii="Segoe UI" w:eastAsia="Arial" w:hAnsi="Segoe UI" w:cs="Segoe UI"/>
      <w:sz w:val="18"/>
      <w:szCs w:val="18"/>
      <w:lang w:val="es-ES"/>
    </w:rPr>
  </w:style>
  <w:style w:type="character" w:styleId="Refdecomentario">
    <w:name w:val="annotation reference"/>
    <w:basedOn w:val="Fuentedeprrafopredeter"/>
    <w:uiPriority w:val="99"/>
    <w:semiHidden/>
    <w:unhideWhenUsed/>
    <w:rsid w:val="00C555E8"/>
    <w:rPr>
      <w:sz w:val="16"/>
      <w:szCs w:val="16"/>
    </w:rPr>
  </w:style>
  <w:style w:type="paragraph" w:styleId="Textocomentario">
    <w:name w:val="annotation text"/>
    <w:basedOn w:val="Normal"/>
    <w:link w:val="TextocomentarioCar"/>
    <w:uiPriority w:val="99"/>
    <w:semiHidden/>
    <w:unhideWhenUsed/>
    <w:rsid w:val="00C555E8"/>
    <w:rPr>
      <w:sz w:val="20"/>
      <w:szCs w:val="20"/>
    </w:rPr>
  </w:style>
  <w:style w:type="character" w:customStyle="1" w:styleId="TextocomentarioCar">
    <w:name w:val="Texto comentario Car"/>
    <w:basedOn w:val="Fuentedeprrafopredeter"/>
    <w:link w:val="Textocomentario"/>
    <w:uiPriority w:val="99"/>
    <w:semiHidden/>
    <w:rsid w:val="00C555E8"/>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C555E8"/>
    <w:rPr>
      <w:b/>
      <w:bCs/>
    </w:rPr>
  </w:style>
  <w:style w:type="character" w:customStyle="1" w:styleId="AsuntodelcomentarioCar">
    <w:name w:val="Asunto del comentario Car"/>
    <w:basedOn w:val="TextocomentarioCar"/>
    <w:link w:val="Asuntodelcomentario"/>
    <w:uiPriority w:val="99"/>
    <w:semiHidden/>
    <w:rsid w:val="00C555E8"/>
    <w:rPr>
      <w:rFonts w:ascii="Arial" w:eastAsia="Arial" w:hAnsi="Arial" w:cs="Arial"/>
      <w:b/>
      <w:bCs/>
      <w:sz w:val="20"/>
      <w:szCs w:val="20"/>
      <w:lang w:val="es-ES"/>
    </w:rPr>
  </w:style>
  <w:style w:type="character" w:customStyle="1" w:styleId="TextoindependienteCar">
    <w:name w:val="Texto independiente Car"/>
    <w:basedOn w:val="Fuentedeprrafopredeter"/>
    <w:link w:val="Textoindependiente"/>
    <w:uiPriority w:val="1"/>
    <w:rsid w:val="00B928BC"/>
    <w:rPr>
      <w:rFonts w:ascii="Arial" w:eastAsia="Arial" w:hAnsi="Arial" w:cs="Arial"/>
      <w:sz w:val="24"/>
      <w:szCs w:val="24"/>
      <w:lang w:val="es-ES"/>
    </w:rPr>
  </w:style>
  <w:style w:type="character" w:styleId="nfasis">
    <w:name w:val="Emphasis"/>
    <w:basedOn w:val="Fuentedeprrafopredeter"/>
    <w:uiPriority w:val="20"/>
    <w:qFormat/>
    <w:rsid w:val="00727AE7"/>
    <w:rPr>
      <w:i/>
      <w:iCs/>
    </w:rPr>
  </w:style>
  <w:style w:type="paragraph" w:styleId="NormalWeb">
    <w:name w:val="Normal (Web)"/>
    <w:basedOn w:val="Normal"/>
    <w:uiPriority w:val="99"/>
    <w:unhideWhenUsed/>
    <w:rsid w:val="00F94017"/>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952E28"/>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80070">
      <w:bodyDiv w:val="1"/>
      <w:marLeft w:val="0"/>
      <w:marRight w:val="0"/>
      <w:marTop w:val="0"/>
      <w:marBottom w:val="0"/>
      <w:divBdr>
        <w:top w:val="none" w:sz="0" w:space="0" w:color="auto"/>
        <w:left w:val="none" w:sz="0" w:space="0" w:color="auto"/>
        <w:bottom w:val="none" w:sz="0" w:space="0" w:color="auto"/>
        <w:right w:val="none" w:sz="0" w:space="0" w:color="auto"/>
      </w:divBdr>
    </w:div>
    <w:div w:id="1383942447">
      <w:bodyDiv w:val="1"/>
      <w:marLeft w:val="0"/>
      <w:marRight w:val="0"/>
      <w:marTop w:val="0"/>
      <w:marBottom w:val="0"/>
      <w:divBdr>
        <w:top w:val="none" w:sz="0" w:space="0" w:color="auto"/>
        <w:left w:val="none" w:sz="0" w:space="0" w:color="auto"/>
        <w:bottom w:val="none" w:sz="0" w:space="0" w:color="auto"/>
        <w:right w:val="none" w:sz="0" w:space="0" w:color="auto"/>
      </w:divBdr>
    </w:div>
    <w:div w:id="1422608212">
      <w:bodyDiv w:val="1"/>
      <w:marLeft w:val="0"/>
      <w:marRight w:val="0"/>
      <w:marTop w:val="0"/>
      <w:marBottom w:val="0"/>
      <w:divBdr>
        <w:top w:val="none" w:sz="0" w:space="0" w:color="auto"/>
        <w:left w:val="none" w:sz="0" w:space="0" w:color="auto"/>
        <w:bottom w:val="none" w:sz="0" w:space="0" w:color="auto"/>
        <w:right w:val="none" w:sz="0" w:space="0" w:color="auto"/>
      </w:divBdr>
    </w:div>
    <w:div w:id="1735808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AA599-1DBF-40ED-A857-8EF054EE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Pages>
  <Words>5693</Words>
  <Characters>31313</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TRANSCRIPCIÓN</vt:lpstr>
    </vt:vector>
  </TitlesOfParts>
  <Company/>
  <LinksUpToDate>false</LinksUpToDate>
  <CharactersWithSpaces>3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CIÓN</dc:title>
  <dc:subject/>
  <dc:creator>Eliana Arciniegas</dc:creator>
  <cp:keywords/>
  <dc:description/>
  <cp:lastModifiedBy>Rocio Ramirez Espinel</cp:lastModifiedBy>
  <cp:revision>46</cp:revision>
  <cp:lastPrinted>2023-06-15T20:20:00Z</cp:lastPrinted>
  <dcterms:created xsi:type="dcterms:W3CDTF">2023-04-11T13:44:00Z</dcterms:created>
  <dcterms:modified xsi:type="dcterms:W3CDTF">2023-06-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3T00:00:00Z</vt:filetime>
  </property>
  <property fmtid="{D5CDD505-2E9C-101B-9397-08002B2CF9AE}" pid="3" name="Creator">
    <vt:lpwstr>Microsoft® Word 2016</vt:lpwstr>
  </property>
  <property fmtid="{D5CDD505-2E9C-101B-9397-08002B2CF9AE}" pid="4" name="LastSaved">
    <vt:filetime>2020-07-02T00:00:00Z</vt:filetime>
  </property>
</Properties>
</file>